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DEC" w14:textId="77777777" w:rsidR="002F4308" w:rsidRDefault="002F4308" w:rsidP="00C83D70">
      <w:pPr>
        <w:spacing w:line="240" w:lineRule="auto"/>
        <w:jc w:val="center"/>
        <w:rPr>
          <w:rFonts w:cs="Times New Roman"/>
          <w:b/>
          <w:sz w:val="28"/>
          <w:szCs w:val="28"/>
        </w:rPr>
      </w:pPr>
    </w:p>
    <w:p w14:paraId="672C78DF" w14:textId="0678F160" w:rsidR="002F4308" w:rsidRDefault="00290513" w:rsidP="00C83D70">
      <w:pPr>
        <w:spacing w:line="240" w:lineRule="auto"/>
        <w:jc w:val="center"/>
        <w:rPr>
          <w:rFonts w:cs="Times New Roman"/>
          <w:b/>
          <w:sz w:val="28"/>
          <w:szCs w:val="28"/>
        </w:rPr>
      </w:pPr>
      <w:r w:rsidRPr="00E318FC">
        <w:rPr>
          <w:rFonts w:cs="Times New Roman"/>
          <w:noProof/>
          <w:lang w:eastAsia="tr-TR"/>
        </w:rPr>
        <w:drawing>
          <wp:inline distT="0" distB="0" distL="0" distR="0" wp14:anchorId="68D0976F" wp14:editId="2DE8B12C">
            <wp:extent cx="3758192" cy="375819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192" cy="3758192"/>
                    </a:xfrm>
                    <a:prstGeom prst="rect">
                      <a:avLst/>
                    </a:prstGeom>
                  </pic:spPr>
                </pic:pic>
              </a:graphicData>
            </a:graphic>
          </wp:inline>
        </w:drawing>
      </w:r>
    </w:p>
    <w:p w14:paraId="38F7F8F6" w14:textId="77777777" w:rsidR="002F4308" w:rsidRDefault="002F4308" w:rsidP="00C83D70">
      <w:pPr>
        <w:spacing w:line="240" w:lineRule="auto"/>
        <w:jc w:val="center"/>
        <w:rPr>
          <w:rFonts w:cs="Times New Roman"/>
          <w:b/>
          <w:sz w:val="28"/>
          <w:szCs w:val="28"/>
        </w:rPr>
      </w:pPr>
    </w:p>
    <w:p w14:paraId="30CD64CD" w14:textId="77777777" w:rsidR="002F4308" w:rsidRDefault="002F4308" w:rsidP="00C83D70">
      <w:pPr>
        <w:spacing w:line="240" w:lineRule="auto"/>
        <w:jc w:val="center"/>
        <w:rPr>
          <w:rFonts w:cs="Times New Roman"/>
          <w:b/>
          <w:sz w:val="28"/>
          <w:szCs w:val="28"/>
        </w:rPr>
      </w:pPr>
    </w:p>
    <w:p w14:paraId="7DE7A850" w14:textId="77777777" w:rsidR="002F4308" w:rsidRDefault="002F4308" w:rsidP="00C83D70">
      <w:pPr>
        <w:spacing w:line="240" w:lineRule="auto"/>
        <w:jc w:val="center"/>
        <w:rPr>
          <w:rFonts w:cs="Times New Roman"/>
          <w:b/>
          <w:sz w:val="28"/>
          <w:szCs w:val="28"/>
        </w:rPr>
      </w:pPr>
    </w:p>
    <w:p w14:paraId="63BAA6D4" w14:textId="77777777" w:rsidR="002F4308" w:rsidRDefault="002F4308" w:rsidP="00C83D70">
      <w:pPr>
        <w:spacing w:line="240" w:lineRule="auto"/>
        <w:jc w:val="center"/>
        <w:rPr>
          <w:rFonts w:cs="Times New Roman"/>
          <w:b/>
          <w:sz w:val="28"/>
          <w:szCs w:val="28"/>
        </w:rPr>
      </w:pPr>
    </w:p>
    <w:p w14:paraId="5071A956" w14:textId="6C46664C" w:rsidR="00D25DEC" w:rsidRDefault="00D25DEC" w:rsidP="00C83D70">
      <w:pPr>
        <w:spacing w:line="240" w:lineRule="auto"/>
        <w:jc w:val="center"/>
        <w:rPr>
          <w:rFonts w:cs="Times New Roman"/>
          <w:b/>
          <w:sz w:val="40"/>
          <w:szCs w:val="40"/>
        </w:rPr>
      </w:pPr>
      <w:r w:rsidRPr="002F4308">
        <w:rPr>
          <w:rFonts w:cs="Times New Roman"/>
          <w:b/>
          <w:sz w:val="40"/>
          <w:szCs w:val="40"/>
        </w:rPr>
        <w:t>T.C</w:t>
      </w:r>
      <w:r w:rsidR="00FE78C1">
        <w:rPr>
          <w:rFonts w:cs="Times New Roman"/>
          <w:b/>
          <w:sz w:val="40"/>
          <w:szCs w:val="40"/>
        </w:rPr>
        <w:t>.</w:t>
      </w:r>
      <w:r w:rsidRPr="002F4308">
        <w:rPr>
          <w:rFonts w:cs="Times New Roman"/>
          <w:b/>
          <w:sz w:val="40"/>
          <w:szCs w:val="40"/>
        </w:rPr>
        <w:t xml:space="preserve"> HAKKARİ ÜNİVERSİTESİ</w:t>
      </w:r>
    </w:p>
    <w:p w14:paraId="4C861DAD" w14:textId="77777777" w:rsidR="002F4308" w:rsidRPr="002F4308" w:rsidRDefault="002F4308" w:rsidP="00C83D70">
      <w:pPr>
        <w:spacing w:line="240" w:lineRule="auto"/>
        <w:jc w:val="center"/>
        <w:rPr>
          <w:rFonts w:cs="Times New Roman"/>
          <w:b/>
          <w:sz w:val="40"/>
          <w:szCs w:val="40"/>
        </w:rPr>
      </w:pPr>
    </w:p>
    <w:p w14:paraId="2D79369A" w14:textId="502D4652" w:rsidR="00D25DEC" w:rsidRDefault="00D25DEC" w:rsidP="00C83D70">
      <w:pPr>
        <w:spacing w:line="240" w:lineRule="auto"/>
        <w:jc w:val="center"/>
        <w:rPr>
          <w:rFonts w:cs="Times New Roman"/>
          <w:b/>
          <w:sz w:val="40"/>
          <w:szCs w:val="40"/>
        </w:rPr>
      </w:pPr>
      <w:r w:rsidRPr="002F4308">
        <w:rPr>
          <w:rFonts w:cs="Times New Roman"/>
          <w:b/>
          <w:sz w:val="40"/>
          <w:szCs w:val="40"/>
        </w:rPr>
        <w:t>BİLGİ İŞLEM DAİRE BAŞKANLIĞI</w:t>
      </w:r>
    </w:p>
    <w:p w14:paraId="73EF94C6" w14:textId="77777777" w:rsidR="002F4308" w:rsidRPr="002F4308" w:rsidRDefault="002F4308" w:rsidP="00C83D70">
      <w:pPr>
        <w:spacing w:line="240" w:lineRule="auto"/>
        <w:jc w:val="center"/>
        <w:rPr>
          <w:rFonts w:cs="Times New Roman"/>
          <w:b/>
          <w:sz w:val="40"/>
          <w:szCs w:val="40"/>
        </w:rPr>
      </w:pPr>
    </w:p>
    <w:p w14:paraId="4A979775" w14:textId="51835512" w:rsidR="002F4308" w:rsidRDefault="00A11FE9" w:rsidP="00C83D70">
      <w:pPr>
        <w:spacing w:line="240" w:lineRule="auto"/>
        <w:jc w:val="center"/>
        <w:rPr>
          <w:rFonts w:cs="Times New Roman"/>
          <w:b/>
          <w:sz w:val="40"/>
          <w:szCs w:val="40"/>
        </w:rPr>
      </w:pPr>
      <w:r w:rsidRPr="002F4308">
        <w:rPr>
          <w:rFonts w:cs="Times New Roman"/>
          <w:b/>
          <w:sz w:val="40"/>
          <w:szCs w:val="40"/>
        </w:rPr>
        <w:t>HİZMET</w:t>
      </w:r>
      <w:r w:rsidR="00FA0666" w:rsidRPr="002F4308">
        <w:rPr>
          <w:rFonts w:cs="Times New Roman"/>
          <w:b/>
          <w:sz w:val="40"/>
          <w:szCs w:val="40"/>
        </w:rPr>
        <w:t xml:space="preserve"> ALIMI </w:t>
      </w:r>
    </w:p>
    <w:p w14:paraId="3E4A9442" w14:textId="77777777" w:rsidR="002F4308" w:rsidRDefault="002F4308" w:rsidP="00C83D70">
      <w:pPr>
        <w:spacing w:line="240" w:lineRule="auto"/>
        <w:jc w:val="center"/>
        <w:rPr>
          <w:rFonts w:cs="Times New Roman"/>
          <w:b/>
          <w:sz w:val="40"/>
          <w:szCs w:val="40"/>
        </w:rPr>
      </w:pPr>
    </w:p>
    <w:p w14:paraId="235C0D45" w14:textId="349A2D62" w:rsidR="002632FA" w:rsidRPr="002F4308" w:rsidRDefault="002632FA" w:rsidP="002F4308">
      <w:pPr>
        <w:spacing w:line="240" w:lineRule="auto"/>
        <w:jc w:val="center"/>
        <w:rPr>
          <w:rFonts w:cs="Times New Roman"/>
          <w:b/>
          <w:sz w:val="40"/>
          <w:szCs w:val="40"/>
        </w:rPr>
      </w:pPr>
      <w:r w:rsidRPr="002F4308">
        <w:rPr>
          <w:rFonts w:cs="Times New Roman"/>
          <w:b/>
          <w:sz w:val="40"/>
          <w:szCs w:val="40"/>
        </w:rPr>
        <w:t>TEKNİK ŞARTNAMESİ</w:t>
      </w:r>
    </w:p>
    <w:p w14:paraId="19EB9B1B" w14:textId="77777777" w:rsidR="000C2FBF" w:rsidRDefault="000C2FBF" w:rsidP="00404B81">
      <w:pPr>
        <w:pStyle w:val="Default"/>
        <w:jc w:val="both"/>
        <w:rPr>
          <w:rFonts w:ascii="Times New Roman" w:hAnsi="Times New Roman" w:cs="Times New Roman"/>
          <w:b/>
          <w:bCs/>
          <w:sz w:val="40"/>
          <w:szCs w:val="40"/>
        </w:rPr>
      </w:pPr>
    </w:p>
    <w:sdt>
      <w:sdtPr>
        <w:rPr>
          <w:rFonts w:asciiTheme="minorHAnsi" w:eastAsiaTheme="minorHAnsi" w:hAnsiTheme="minorHAnsi" w:cs="Times New Roman"/>
          <w:b/>
          <w:bCs w:val="0"/>
          <w:sz w:val="24"/>
          <w:szCs w:val="22"/>
          <w:lang w:eastAsia="en-US"/>
        </w:rPr>
        <w:id w:val="1239907069"/>
        <w:docPartObj>
          <w:docPartGallery w:val="Table of Contents"/>
          <w:docPartUnique/>
        </w:docPartObj>
      </w:sdtPr>
      <w:sdtEndPr>
        <w:rPr>
          <w:rFonts w:ascii="Times New Roman" w:hAnsi="Times New Roman"/>
          <w:b w:val="0"/>
        </w:rPr>
      </w:sdtEndPr>
      <w:sdtContent>
        <w:p w14:paraId="5F624786" w14:textId="77777777" w:rsidR="0095556A" w:rsidRDefault="0095556A" w:rsidP="00ED4081">
          <w:pPr>
            <w:pStyle w:val="TBal"/>
            <w:jc w:val="center"/>
            <w:rPr>
              <w:rFonts w:asciiTheme="minorHAnsi" w:eastAsiaTheme="minorHAnsi" w:hAnsiTheme="minorHAnsi" w:cs="Times New Roman"/>
              <w:b/>
              <w:bCs w:val="0"/>
              <w:sz w:val="24"/>
              <w:szCs w:val="22"/>
              <w:lang w:eastAsia="en-US"/>
            </w:rPr>
            <w:sectPr w:rsidR="0095556A" w:rsidSect="008178D3">
              <w:headerReference w:type="default" r:id="rId9"/>
              <w:footerReference w:type="default" r:id="rId10"/>
              <w:pgSz w:w="11906" w:h="16838"/>
              <w:pgMar w:top="1417" w:right="1417" w:bottom="1417" w:left="1417" w:header="708" w:footer="708" w:gutter="0"/>
              <w:pgNumType w:start="1"/>
              <w:cols w:space="708"/>
              <w:titlePg/>
              <w:docGrid w:linePitch="360"/>
            </w:sectPr>
          </w:pPr>
        </w:p>
        <w:p w14:paraId="18FD779C" w14:textId="67E53655" w:rsidR="00F72154" w:rsidRPr="00ED4081" w:rsidRDefault="00F72154" w:rsidP="00ED4081">
          <w:pPr>
            <w:pStyle w:val="TBal"/>
            <w:jc w:val="center"/>
            <w:rPr>
              <w:rFonts w:cs="Times New Roman"/>
              <w:b/>
            </w:rPr>
          </w:pPr>
          <w:r w:rsidRPr="00ED4081">
            <w:rPr>
              <w:rFonts w:cs="Times New Roman"/>
              <w:b/>
            </w:rPr>
            <w:lastRenderedPageBreak/>
            <w:t>İÇİNDEKİLER</w:t>
          </w:r>
        </w:p>
        <w:p w14:paraId="5B4D542D" w14:textId="77777777" w:rsidR="00E81BEE" w:rsidRDefault="00F72154">
          <w:pPr>
            <w:pStyle w:val="T1"/>
            <w:tabs>
              <w:tab w:val="left" w:pos="440"/>
              <w:tab w:val="right" w:leader="dot" w:pos="9062"/>
            </w:tabs>
            <w:rPr>
              <w:rFonts w:asciiTheme="minorHAnsi" w:eastAsiaTheme="minorEastAsia" w:hAnsiTheme="minorHAnsi"/>
              <w:noProof/>
              <w:sz w:val="22"/>
              <w:lang w:eastAsia="tr-TR"/>
            </w:rPr>
          </w:pPr>
          <w:r w:rsidRPr="00E318FC">
            <w:rPr>
              <w:rFonts w:cs="Times New Roman"/>
            </w:rPr>
            <w:fldChar w:fldCharType="begin"/>
          </w:r>
          <w:r w:rsidRPr="00E318FC">
            <w:rPr>
              <w:rFonts w:cs="Times New Roman"/>
            </w:rPr>
            <w:instrText xml:space="preserve"> TOC \o "1-3" \h \z \u </w:instrText>
          </w:r>
          <w:r w:rsidRPr="00E318FC">
            <w:rPr>
              <w:rFonts w:cs="Times New Roman"/>
            </w:rPr>
            <w:fldChar w:fldCharType="separate"/>
          </w:r>
          <w:hyperlink w:anchor="_Toc129083682" w:history="1">
            <w:r w:rsidR="00E81BEE" w:rsidRPr="00B652E6">
              <w:rPr>
                <w:rStyle w:val="Kpr"/>
                <w:noProof/>
              </w:rPr>
              <w:t>1.</w:t>
            </w:r>
            <w:r w:rsidR="00E81BEE">
              <w:rPr>
                <w:rFonts w:asciiTheme="minorHAnsi" w:eastAsiaTheme="minorEastAsia" w:hAnsiTheme="minorHAnsi"/>
                <w:noProof/>
                <w:sz w:val="22"/>
                <w:lang w:eastAsia="tr-TR"/>
              </w:rPr>
              <w:tab/>
            </w:r>
            <w:r w:rsidR="00E81BEE" w:rsidRPr="00B652E6">
              <w:rPr>
                <w:rStyle w:val="Kpr"/>
                <w:noProof/>
              </w:rPr>
              <w:t>KONU</w:t>
            </w:r>
            <w:r w:rsidR="00E81BEE">
              <w:rPr>
                <w:noProof/>
                <w:webHidden/>
              </w:rPr>
              <w:tab/>
            </w:r>
            <w:r w:rsidR="00E81BEE">
              <w:rPr>
                <w:noProof/>
                <w:webHidden/>
              </w:rPr>
              <w:fldChar w:fldCharType="begin"/>
            </w:r>
            <w:r w:rsidR="00E81BEE">
              <w:rPr>
                <w:noProof/>
                <w:webHidden/>
              </w:rPr>
              <w:instrText xml:space="preserve"> PAGEREF _Toc129083682 \h </w:instrText>
            </w:r>
            <w:r w:rsidR="00E81BEE">
              <w:rPr>
                <w:noProof/>
                <w:webHidden/>
              </w:rPr>
            </w:r>
            <w:r w:rsidR="00E81BEE">
              <w:rPr>
                <w:noProof/>
                <w:webHidden/>
              </w:rPr>
              <w:fldChar w:fldCharType="separate"/>
            </w:r>
            <w:r w:rsidR="007B52E1">
              <w:rPr>
                <w:noProof/>
                <w:webHidden/>
              </w:rPr>
              <w:t>1</w:t>
            </w:r>
            <w:r w:rsidR="00E81BEE">
              <w:rPr>
                <w:noProof/>
                <w:webHidden/>
              </w:rPr>
              <w:fldChar w:fldCharType="end"/>
            </w:r>
          </w:hyperlink>
        </w:p>
        <w:p w14:paraId="40A318AA" w14:textId="77777777" w:rsidR="00E81BEE" w:rsidRDefault="00204D41">
          <w:pPr>
            <w:pStyle w:val="T1"/>
            <w:tabs>
              <w:tab w:val="left" w:pos="440"/>
              <w:tab w:val="right" w:leader="dot" w:pos="9062"/>
            </w:tabs>
            <w:rPr>
              <w:rFonts w:asciiTheme="minorHAnsi" w:eastAsiaTheme="minorEastAsia" w:hAnsiTheme="minorHAnsi"/>
              <w:noProof/>
              <w:sz w:val="22"/>
              <w:lang w:eastAsia="tr-TR"/>
            </w:rPr>
          </w:pPr>
          <w:hyperlink w:anchor="_Toc129083683" w:history="1">
            <w:r w:rsidR="00E81BEE" w:rsidRPr="00B652E6">
              <w:rPr>
                <w:rStyle w:val="Kpr"/>
                <w:noProof/>
              </w:rPr>
              <w:t>2.</w:t>
            </w:r>
            <w:r w:rsidR="00E81BEE">
              <w:rPr>
                <w:rFonts w:asciiTheme="minorHAnsi" w:eastAsiaTheme="minorEastAsia" w:hAnsiTheme="minorHAnsi"/>
                <w:noProof/>
                <w:sz w:val="22"/>
                <w:lang w:eastAsia="tr-TR"/>
              </w:rPr>
              <w:tab/>
            </w:r>
            <w:r w:rsidR="00E81BEE" w:rsidRPr="00B652E6">
              <w:rPr>
                <w:rStyle w:val="Kpr"/>
                <w:noProof/>
              </w:rPr>
              <w:t>HİZMET İÇİNDE BULUNACAK ÜRÜN LİSTESİ</w:t>
            </w:r>
            <w:r w:rsidR="00E81BEE">
              <w:rPr>
                <w:noProof/>
                <w:webHidden/>
              </w:rPr>
              <w:tab/>
            </w:r>
            <w:r w:rsidR="00E81BEE">
              <w:rPr>
                <w:noProof/>
                <w:webHidden/>
              </w:rPr>
              <w:fldChar w:fldCharType="begin"/>
            </w:r>
            <w:r w:rsidR="00E81BEE">
              <w:rPr>
                <w:noProof/>
                <w:webHidden/>
              </w:rPr>
              <w:instrText xml:space="preserve"> PAGEREF _Toc129083683 \h </w:instrText>
            </w:r>
            <w:r w:rsidR="00E81BEE">
              <w:rPr>
                <w:noProof/>
                <w:webHidden/>
              </w:rPr>
            </w:r>
            <w:r w:rsidR="00E81BEE">
              <w:rPr>
                <w:noProof/>
                <w:webHidden/>
              </w:rPr>
              <w:fldChar w:fldCharType="separate"/>
            </w:r>
            <w:r w:rsidR="007B52E1">
              <w:rPr>
                <w:noProof/>
                <w:webHidden/>
              </w:rPr>
              <w:t>1</w:t>
            </w:r>
            <w:r w:rsidR="00E81BEE">
              <w:rPr>
                <w:noProof/>
                <w:webHidden/>
              </w:rPr>
              <w:fldChar w:fldCharType="end"/>
            </w:r>
          </w:hyperlink>
        </w:p>
        <w:p w14:paraId="4BF61530" w14:textId="77777777" w:rsidR="00E81BEE" w:rsidRDefault="00204D41">
          <w:pPr>
            <w:pStyle w:val="T1"/>
            <w:tabs>
              <w:tab w:val="left" w:pos="440"/>
              <w:tab w:val="right" w:leader="dot" w:pos="9062"/>
            </w:tabs>
            <w:rPr>
              <w:rFonts w:asciiTheme="minorHAnsi" w:eastAsiaTheme="minorEastAsia" w:hAnsiTheme="minorHAnsi"/>
              <w:noProof/>
              <w:sz w:val="22"/>
              <w:lang w:eastAsia="tr-TR"/>
            </w:rPr>
          </w:pPr>
          <w:hyperlink w:anchor="_Toc129083684" w:history="1">
            <w:r w:rsidR="00E81BEE" w:rsidRPr="00B652E6">
              <w:rPr>
                <w:rStyle w:val="Kpr"/>
                <w:noProof/>
              </w:rPr>
              <w:t>3.</w:t>
            </w:r>
            <w:r w:rsidR="00E81BEE">
              <w:rPr>
                <w:rFonts w:asciiTheme="minorHAnsi" w:eastAsiaTheme="minorEastAsia" w:hAnsiTheme="minorHAnsi"/>
                <w:noProof/>
                <w:sz w:val="22"/>
                <w:lang w:eastAsia="tr-TR"/>
              </w:rPr>
              <w:tab/>
            </w:r>
            <w:r w:rsidR="00E81BEE" w:rsidRPr="00B652E6">
              <w:rPr>
                <w:rStyle w:val="Kpr"/>
                <w:noProof/>
              </w:rPr>
              <w:t>GENEL SPESİFİKASYONLAR</w:t>
            </w:r>
            <w:r w:rsidR="00E81BEE">
              <w:rPr>
                <w:noProof/>
                <w:webHidden/>
              </w:rPr>
              <w:tab/>
            </w:r>
            <w:r w:rsidR="00E81BEE">
              <w:rPr>
                <w:noProof/>
                <w:webHidden/>
              </w:rPr>
              <w:fldChar w:fldCharType="begin"/>
            </w:r>
            <w:r w:rsidR="00E81BEE">
              <w:rPr>
                <w:noProof/>
                <w:webHidden/>
              </w:rPr>
              <w:instrText xml:space="preserve"> PAGEREF _Toc129083684 \h </w:instrText>
            </w:r>
            <w:r w:rsidR="00E81BEE">
              <w:rPr>
                <w:noProof/>
                <w:webHidden/>
              </w:rPr>
            </w:r>
            <w:r w:rsidR="00E81BEE">
              <w:rPr>
                <w:noProof/>
                <w:webHidden/>
              </w:rPr>
              <w:fldChar w:fldCharType="separate"/>
            </w:r>
            <w:r w:rsidR="007B52E1">
              <w:rPr>
                <w:noProof/>
                <w:webHidden/>
              </w:rPr>
              <w:t>1</w:t>
            </w:r>
            <w:r w:rsidR="00E81BEE">
              <w:rPr>
                <w:noProof/>
                <w:webHidden/>
              </w:rPr>
              <w:fldChar w:fldCharType="end"/>
            </w:r>
          </w:hyperlink>
        </w:p>
        <w:p w14:paraId="3A97ADB3" w14:textId="77777777" w:rsidR="00E81BEE" w:rsidRDefault="00204D41">
          <w:pPr>
            <w:pStyle w:val="T1"/>
            <w:tabs>
              <w:tab w:val="left" w:pos="440"/>
              <w:tab w:val="right" w:leader="dot" w:pos="9062"/>
            </w:tabs>
            <w:rPr>
              <w:rFonts w:asciiTheme="minorHAnsi" w:eastAsiaTheme="minorEastAsia" w:hAnsiTheme="minorHAnsi"/>
              <w:noProof/>
              <w:sz w:val="22"/>
              <w:lang w:eastAsia="tr-TR"/>
            </w:rPr>
          </w:pPr>
          <w:hyperlink w:anchor="_Toc129083685" w:history="1">
            <w:r w:rsidR="00E81BEE" w:rsidRPr="00B652E6">
              <w:rPr>
                <w:rStyle w:val="Kpr"/>
                <w:noProof/>
              </w:rPr>
              <w:t>4.</w:t>
            </w:r>
            <w:r w:rsidR="00E81BEE">
              <w:rPr>
                <w:rFonts w:asciiTheme="minorHAnsi" w:eastAsiaTheme="minorEastAsia" w:hAnsiTheme="minorHAnsi"/>
                <w:noProof/>
                <w:sz w:val="22"/>
                <w:lang w:eastAsia="tr-TR"/>
              </w:rPr>
              <w:tab/>
            </w:r>
            <w:r w:rsidR="00E81BEE" w:rsidRPr="00B652E6">
              <w:rPr>
                <w:rStyle w:val="Kpr"/>
                <w:noProof/>
              </w:rPr>
              <w:t>TEKNİK SPESİFİKASYONLAR</w:t>
            </w:r>
            <w:r w:rsidR="00E81BEE">
              <w:rPr>
                <w:noProof/>
                <w:webHidden/>
              </w:rPr>
              <w:tab/>
            </w:r>
            <w:r w:rsidR="00E81BEE">
              <w:rPr>
                <w:noProof/>
                <w:webHidden/>
              </w:rPr>
              <w:fldChar w:fldCharType="begin"/>
            </w:r>
            <w:r w:rsidR="00E81BEE">
              <w:rPr>
                <w:noProof/>
                <w:webHidden/>
              </w:rPr>
              <w:instrText xml:space="preserve"> PAGEREF _Toc129083685 \h </w:instrText>
            </w:r>
            <w:r w:rsidR="00E81BEE">
              <w:rPr>
                <w:noProof/>
                <w:webHidden/>
              </w:rPr>
            </w:r>
            <w:r w:rsidR="00E81BEE">
              <w:rPr>
                <w:noProof/>
                <w:webHidden/>
              </w:rPr>
              <w:fldChar w:fldCharType="separate"/>
            </w:r>
            <w:r w:rsidR="007B52E1">
              <w:rPr>
                <w:noProof/>
                <w:webHidden/>
              </w:rPr>
              <w:t>4</w:t>
            </w:r>
            <w:r w:rsidR="00E81BEE">
              <w:rPr>
                <w:noProof/>
                <w:webHidden/>
              </w:rPr>
              <w:fldChar w:fldCharType="end"/>
            </w:r>
          </w:hyperlink>
        </w:p>
        <w:p w14:paraId="67EF8F01" w14:textId="77777777" w:rsidR="00E81BEE" w:rsidRDefault="00204D41">
          <w:pPr>
            <w:pStyle w:val="T1"/>
            <w:tabs>
              <w:tab w:val="left" w:pos="440"/>
              <w:tab w:val="right" w:leader="dot" w:pos="9062"/>
            </w:tabs>
            <w:rPr>
              <w:rFonts w:asciiTheme="minorHAnsi" w:eastAsiaTheme="minorEastAsia" w:hAnsiTheme="minorHAnsi"/>
              <w:noProof/>
              <w:sz w:val="22"/>
              <w:lang w:eastAsia="tr-TR"/>
            </w:rPr>
          </w:pPr>
          <w:hyperlink w:anchor="_Toc129083686" w:history="1">
            <w:r w:rsidR="00E81BEE" w:rsidRPr="00B652E6">
              <w:rPr>
                <w:rStyle w:val="Kpr"/>
                <w:bCs/>
                <w:noProof/>
              </w:rPr>
              <w:t>5.</w:t>
            </w:r>
            <w:r w:rsidR="00E81BEE">
              <w:rPr>
                <w:rFonts w:asciiTheme="minorHAnsi" w:eastAsiaTheme="minorEastAsia" w:hAnsiTheme="minorHAnsi"/>
                <w:noProof/>
                <w:sz w:val="22"/>
                <w:lang w:eastAsia="tr-TR"/>
              </w:rPr>
              <w:tab/>
            </w:r>
            <w:r w:rsidR="00E81BEE" w:rsidRPr="00B652E6">
              <w:rPr>
                <w:rStyle w:val="Kpr"/>
                <w:bCs/>
                <w:noProof/>
              </w:rPr>
              <w:t>HİZMET İÇİNDEKİ ÜRÜNLERİN BAŞLICA ÖZELLİKLERİ</w:t>
            </w:r>
            <w:r w:rsidR="00E81BEE">
              <w:rPr>
                <w:noProof/>
                <w:webHidden/>
              </w:rPr>
              <w:tab/>
            </w:r>
            <w:r w:rsidR="00E81BEE">
              <w:rPr>
                <w:noProof/>
                <w:webHidden/>
              </w:rPr>
              <w:fldChar w:fldCharType="begin"/>
            </w:r>
            <w:r w:rsidR="00E81BEE">
              <w:rPr>
                <w:noProof/>
                <w:webHidden/>
              </w:rPr>
              <w:instrText xml:space="preserve"> PAGEREF _Toc129083686 \h </w:instrText>
            </w:r>
            <w:r w:rsidR="00E81BEE">
              <w:rPr>
                <w:noProof/>
                <w:webHidden/>
              </w:rPr>
            </w:r>
            <w:r w:rsidR="00E81BEE">
              <w:rPr>
                <w:noProof/>
                <w:webHidden/>
              </w:rPr>
              <w:fldChar w:fldCharType="separate"/>
            </w:r>
            <w:r w:rsidR="007B52E1">
              <w:rPr>
                <w:noProof/>
                <w:webHidden/>
              </w:rPr>
              <w:t>7</w:t>
            </w:r>
            <w:r w:rsidR="00E81BEE">
              <w:rPr>
                <w:noProof/>
                <w:webHidden/>
              </w:rPr>
              <w:fldChar w:fldCharType="end"/>
            </w:r>
          </w:hyperlink>
        </w:p>
        <w:p w14:paraId="6C4E178A" w14:textId="77777777" w:rsidR="00E81BEE" w:rsidRDefault="00204D41">
          <w:pPr>
            <w:pStyle w:val="T1"/>
            <w:tabs>
              <w:tab w:val="left" w:pos="440"/>
              <w:tab w:val="right" w:leader="dot" w:pos="9062"/>
            </w:tabs>
            <w:rPr>
              <w:rFonts w:asciiTheme="minorHAnsi" w:eastAsiaTheme="minorEastAsia" w:hAnsiTheme="minorHAnsi"/>
              <w:noProof/>
              <w:sz w:val="22"/>
              <w:lang w:eastAsia="tr-TR"/>
            </w:rPr>
          </w:pPr>
          <w:hyperlink w:anchor="_Toc129083687" w:history="1">
            <w:r w:rsidR="00E81BEE" w:rsidRPr="00B652E6">
              <w:rPr>
                <w:rStyle w:val="Kpr"/>
                <w:rFonts w:cs="Times New Roman"/>
                <w:bCs/>
                <w:noProof/>
              </w:rPr>
              <w:t>6.</w:t>
            </w:r>
            <w:r w:rsidR="00E81BEE">
              <w:rPr>
                <w:rFonts w:asciiTheme="minorHAnsi" w:eastAsiaTheme="minorEastAsia" w:hAnsiTheme="minorHAnsi"/>
                <w:noProof/>
                <w:sz w:val="22"/>
                <w:lang w:eastAsia="tr-TR"/>
              </w:rPr>
              <w:tab/>
            </w:r>
            <w:r w:rsidR="00E81BEE" w:rsidRPr="00B652E6">
              <w:rPr>
                <w:rStyle w:val="Kpr"/>
                <w:noProof/>
              </w:rPr>
              <w:t>TEKNİK DESTEK VE UZMANLIK</w:t>
            </w:r>
            <w:r w:rsidR="00E81BEE">
              <w:rPr>
                <w:noProof/>
                <w:webHidden/>
              </w:rPr>
              <w:tab/>
            </w:r>
            <w:r w:rsidR="00E81BEE">
              <w:rPr>
                <w:noProof/>
                <w:webHidden/>
              </w:rPr>
              <w:fldChar w:fldCharType="begin"/>
            </w:r>
            <w:r w:rsidR="00E81BEE">
              <w:rPr>
                <w:noProof/>
                <w:webHidden/>
              </w:rPr>
              <w:instrText xml:space="preserve"> PAGEREF _Toc129083687 \h </w:instrText>
            </w:r>
            <w:r w:rsidR="00E81BEE">
              <w:rPr>
                <w:noProof/>
                <w:webHidden/>
              </w:rPr>
            </w:r>
            <w:r w:rsidR="00E81BEE">
              <w:rPr>
                <w:noProof/>
                <w:webHidden/>
              </w:rPr>
              <w:fldChar w:fldCharType="separate"/>
            </w:r>
            <w:r w:rsidR="007B52E1">
              <w:rPr>
                <w:noProof/>
                <w:webHidden/>
              </w:rPr>
              <w:t>17</w:t>
            </w:r>
            <w:r w:rsidR="00E81BEE">
              <w:rPr>
                <w:noProof/>
                <w:webHidden/>
              </w:rPr>
              <w:fldChar w:fldCharType="end"/>
            </w:r>
          </w:hyperlink>
        </w:p>
        <w:p w14:paraId="0FFE1FF8" w14:textId="335F404E" w:rsidR="00F72154" w:rsidRDefault="00F72154" w:rsidP="00F72154">
          <w:pPr>
            <w:rPr>
              <w:rFonts w:cs="Times New Roman"/>
            </w:rPr>
          </w:pPr>
          <w:r w:rsidRPr="00E318FC">
            <w:rPr>
              <w:rFonts w:cs="Times New Roman"/>
              <w:b/>
              <w:bCs/>
            </w:rPr>
            <w:fldChar w:fldCharType="end"/>
          </w:r>
        </w:p>
      </w:sdtContent>
    </w:sdt>
    <w:p w14:paraId="6A6B069D" w14:textId="26E9B337" w:rsidR="00F72154" w:rsidRDefault="00F72154" w:rsidP="00F72154">
      <w:pPr>
        <w:pStyle w:val="Default"/>
        <w:spacing w:line="360" w:lineRule="auto"/>
        <w:jc w:val="both"/>
        <w:rPr>
          <w:rFonts w:ascii="Times New Roman" w:hAnsi="Times New Roman" w:cs="Times New Roman"/>
        </w:rPr>
      </w:pPr>
    </w:p>
    <w:p w14:paraId="6E8D1A52" w14:textId="3637B7B9" w:rsidR="00F72154" w:rsidRDefault="00F72154" w:rsidP="00F72154">
      <w:pPr>
        <w:pStyle w:val="Default"/>
        <w:spacing w:line="360" w:lineRule="auto"/>
        <w:jc w:val="both"/>
        <w:rPr>
          <w:rFonts w:ascii="Times New Roman" w:hAnsi="Times New Roman" w:cs="Times New Roman"/>
        </w:rPr>
      </w:pPr>
    </w:p>
    <w:p w14:paraId="128FF878" w14:textId="383BD947" w:rsidR="00F72154" w:rsidRDefault="00F72154" w:rsidP="00F72154">
      <w:pPr>
        <w:pStyle w:val="Default"/>
        <w:spacing w:line="360" w:lineRule="auto"/>
        <w:jc w:val="both"/>
        <w:rPr>
          <w:rFonts w:ascii="Times New Roman" w:hAnsi="Times New Roman" w:cs="Times New Roman"/>
        </w:rPr>
      </w:pPr>
    </w:p>
    <w:p w14:paraId="6B0B4FC8" w14:textId="2C00A770" w:rsidR="00F72154" w:rsidRDefault="00F72154" w:rsidP="00F72154">
      <w:pPr>
        <w:pStyle w:val="Default"/>
        <w:spacing w:line="360" w:lineRule="auto"/>
        <w:jc w:val="both"/>
        <w:rPr>
          <w:rFonts w:ascii="Times New Roman" w:hAnsi="Times New Roman" w:cs="Times New Roman"/>
        </w:rPr>
      </w:pPr>
    </w:p>
    <w:p w14:paraId="3024503A" w14:textId="7C26810E" w:rsidR="00F72154" w:rsidRDefault="00F72154" w:rsidP="00F72154">
      <w:pPr>
        <w:pStyle w:val="Default"/>
        <w:spacing w:line="360" w:lineRule="auto"/>
        <w:jc w:val="both"/>
        <w:rPr>
          <w:rFonts w:ascii="Times New Roman" w:hAnsi="Times New Roman" w:cs="Times New Roman"/>
        </w:rPr>
      </w:pPr>
    </w:p>
    <w:p w14:paraId="6C31FAEE" w14:textId="54747E9C" w:rsidR="00F72154" w:rsidRDefault="00F72154" w:rsidP="00F72154">
      <w:pPr>
        <w:pStyle w:val="Default"/>
        <w:spacing w:line="360" w:lineRule="auto"/>
        <w:jc w:val="both"/>
        <w:rPr>
          <w:rFonts w:ascii="Times New Roman" w:hAnsi="Times New Roman" w:cs="Times New Roman"/>
        </w:rPr>
      </w:pPr>
    </w:p>
    <w:p w14:paraId="142A1425" w14:textId="2D539161" w:rsidR="00F72154" w:rsidRDefault="00F72154" w:rsidP="00F72154">
      <w:pPr>
        <w:pStyle w:val="Default"/>
        <w:spacing w:line="360" w:lineRule="auto"/>
        <w:jc w:val="both"/>
        <w:rPr>
          <w:rFonts w:ascii="Times New Roman" w:hAnsi="Times New Roman" w:cs="Times New Roman"/>
        </w:rPr>
      </w:pPr>
    </w:p>
    <w:p w14:paraId="79FD0A14" w14:textId="7B78AB48" w:rsidR="00F72154" w:rsidRDefault="00F72154" w:rsidP="00F72154">
      <w:pPr>
        <w:pStyle w:val="Default"/>
        <w:spacing w:line="360" w:lineRule="auto"/>
        <w:jc w:val="both"/>
        <w:rPr>
          <w:rFonts w:ascii="Times New Roman" w:hAnsi="Times New Roman" w:cs="Times New Roman"/>
        </w:rPr>
      </w:pPr>
    </w:p>
    <w:p w14:paraId="5F4FD979" w14:textId="1556DB97" w:rsidR="00F72154" w:rsidRDefault="00F72154" w:rsidP="00F72154">
      <w:pPr>
        <w:pStyle w:val="Default"/>
        <w:spacing w:line="360" w:lineRule="auto"/>
        <w:jc w:val="both"/>
        <w:rPr>
          <w:rFonts w:ascii="Times New Roman" w:hAnsi="Times New Roman" w:cs="Times New Roman"/>
        </w:rPr>
      </w:pPr>
    </w:p>
    <w:p w14:paraId="4032E129" w14:textId="7AF4A94C" w:rsidR="00F72154" w:rsidRDefault="00F72154" w:rsidP="00F72154">
      <w:pPr>
        <w:pStyle w:val="Default"/>
        <w:spacing w:line="360" w:lineRule="auto"/>
        <w:jc w:val="both"/>
        <w:rPr>
          <w:rFonts w:ascii="Times New Roman" w:hAnsi="Times New Roman" w:cs="Times New Roman"/>
        </w:rPr>
      </w:pPr>
    </w:p>
    <w:p w14:paraId="170FCCC9" w14:textId="542FFE61" w:rsidR="00F72154" w:rsidRDefault="00F72154" w:rsidP="00F72154">
      <w:pPr>
        <w:pStyle w:val="Default"/>
        <w:spacing w:line="360" w:lineRule="auto"/>
        <w:jc w:val="both"/>
        <w:rPr>
          <w:rFonts w:ascii="Times New Roman" w:hAnsi="Times New Roman" w:cs="Times New Roman"/>
        </w:rPr>
      </w:pPr>
    </w:p>
    <w:p w14:paraId="503EB464" w14:textId="109B426A" w:rsidR="00F72154" w:rsidRDefault="00F72154" w:rsidP="00F72154">
      <w:pPr>
        <w:pStyle w:val="Default"/>
        <w:spacing w:line="360" w:lineRule="auto"/>
        <w:jc w:val="both"/>
        <w:rPr>
          <w:rFonts w:ascii="Times New Roman" w:hAnsi="Times New Roman" w:cs="Times New Roman"/>
        </w:rPr>
      </w:pPr>
    </w:p>
    <w:p w14:paraId="2F4F8712" w14:textId="77777777" w:rsidR="00F72154" w:rsidRDefault="00F72154" w:rsidP="00F72154">
      <w:pPr>
        <w:pStyle w:val="Default"/>
        <w:spacing w:line="360" w:lineRule="auto"/>
        <w:jc w:val="both"/>
        <w:rPr>
          <w:rFonts w:ascii="Times New Roman" w:hAnsi="Times New Roman" w:cs="Times New Roman"/>
        </w:rPr>
      </w:pPr>
    </w:p>
    <w:p w14:paraId="342DB696" w14:textId="58C25542" w:rsidR="00F72154" w:rsidRDefault="00F72154" w:rsidP="00F72154">
      <w:pPr>
        <w:pStyle w:val="Default"/>
        <w:spacing w:line="360" w:lineRule="auto"/>
        <w:jc w:val="both"/>
        <w:rPr>
          <w:rFonts w:ascii="Times New Roman" w:hAnsi="Times New Roman" w:cs="Times New Roman"/>
        </w:rPr>
      </w:pPr>
    </w:p>
    <w:p w14:paraId="324DAABB" w14:textId="77777777" w:rsidR="00F72154" w:rsidRPr="00810DD8" w:rsidRDefault="00F72154" w:rsidP="00F72154">
      <w:pPr>
        <w:pStyle w:val="Default"/>
        <w:spacing w:line="360" w:lineRule="auto"/>
        <w:jc w:val="both"/>
        <w:rPr>
          <w:rFonts w:ascii="Times New Roman" w:hAnsi="Times New Roman" w:cs="Times New Roman"/>
        </w:rPr>
      </w:pPr>
    </w:p>
    <w:p w14:paraId="53E71F71" w14:textId="62A3E3AC" w:rsidR="002632FA" w:rsidRDefault="002632FA" w:rsidP="00404B81">
      <w:pPr>
        <w:pStyle w:val="Default"/>
        <w:ind w:firstLine="180"/>
        <w:jc w:val="both"/>
        <w:rPr>
          <w:rFonts w:ascii="Times New Roman" w:hAnsi="Times New Roman" w:cs="Times New Roman"/>
          <w:b/>
          <w:bCs/>
        </w:rPr>
      </w:pPr>
    </w:p>
    <w:p w14:paraId="446215AD" w14:textId="01E65FAC" w:rsidR="00740D7F" w:rsidRDefault="00740D7F" w:rsidP="00404B81">
      <w:pPr>
        <w:pStyle w:val="Default"/>
        <w:ind w:firstLine="180"/>
        <w:jc w:val="both"/>
        <w:rPr>
          <w:rFonts w:ascii="Times New Roman" w:hAnsi="Times New Roman" w:cs="Times New Roman"/>
          <w:b/>
          <w:bCs/>
        </w:rPr>
      </w:pPr>
    </w:p>
    <w:p w14:paraId="7DF10A72" w14:textId="36E528C9" w:rsidR="00740D7F" w:rsidRDefault="00C85050" w:rsidP="00C85050">
      <w:pPr>
        <w:pStyle w:val="Default"/>
        <w:tabs>
          <w:tab w:val="left" w:pos="3382"/>
        </w:tabs>
        <w:ind w:firstLine="180"/>
        <w:jc w:val="both"/>
        <w:rPr>
          <w:rFonts w:ascii="Times New Roman" w:hAnsi="Times New Roman" w:cs="Times New Roman"/>
          <w:b/>
          <w:bCs/>
        </w:rPr>
      </w:pPr>
      <w:r>
        <w:rPr>
          <w:rFonts w:ascii="Times New Roman" w:hAnsi="Times New Roman" w:cs="Times New Roman"/>
          <w:b/>
          <w:bCs/>
        </w:rPr>
        <w:tab/>
      </w:r>
    </w:p>
    <w:p w14:paraId="6768A246" w14:textId="3E1956D2" w:rsidR="00740D7F" w:rsidRDefault="00740D7F" w:rsidP="00404B81">
      <w:pPr>
        <w:pStyle w:val="Default"/>
        <w:ind w:firstLine="180"/>
        <w:jc w:val="both"/>
        <w:rPr>
          <w:rFonts w:ascii="Times New Roman" w:hAnsi="Times New Roman" w:cs="Times New Roman"/>
          <w:b/>
          <w:bCs/>
        </w:rPr>
      </w:pPr>
    </w:p>
    <w:p w14:paraId="6D247E84" w14:textId="58A61477" w:rsidR="00740D7F" w:rsidRDefault="00740D7F" w:rsidP="00404B81">
      <w:pPr>
        <w:pStyle w:val="Default"/>
        <w:ind w:firstLine="180"/>
        <w:jc w:val="both"/>
        <w:rPr>
          <w:rFonts w:ascii="Times New Roman" w:hAnsi="Times New Roman" w:cs="Times New Roman"/>
          <w:b/>
          <w:bCs/>
        </w:rPr>
      </w:pPr>
    </w:p>
    <w:p w14:paraId="766BF6F6" w14:textId="5B08396E" w:rsidR="00740D7F" w:rsidRDefault="00740D7F" w:rsidP="00404B81">
      <w:pPr>
        <w:pStyle w:val="Default"/>
        <w:ind w:firstLine="180"/>
        <w:jc w:val="both"/>
        <w:rPr>
          <w:rFonts w:ascii="Times New Roman" w:hAnsi="Times New Roman" w:cs="Times New Roman"/>
          <w:b/>
          <w:bCs/>
        </w:rPr>
      </w:pPr>
    </w:p>
    <w:p w14:paraId="65900747" w14:textId="61741239" w:rsidR="000F582D" w:rsidRDefault="000F582D" w:rsidP="00404B81">
      <w:pPr>
        <w:pStyle w:val="Default"/>
        <w:ind w:firstLine="180"/>
        <w:jc w:val="both"/>
        <w:rPr>
          <w:rFonts w:ascii="Times New Roman" w:hAnsi="Times New Roman" w:cs="Times New Roman"/>
          <w:b/>
          <w:bCs/>
        </w:rPr>
      </w:pPr>
    </w:p>
    <w:p w14:paraId="3CEBEFF8" w14:textId="45343830" w:rsidR="000F582D" w:rsidRDefault="000F582D" w:rsidP="00404B81">
      <w:pPr>
        <w:pStyle w:val="Default"/>
        <w:ind w:firstLine="180"/>
        <w:jc w:val="both"/>
        <w:rPr>
          <w:rFonts w:ascii="Times New Roman" w:hAnsi="Times New Roman" w:cs="Times New Roman"/>
          <w:b/>
          <w:bCs/>
        </w:rPr>
      </w:pPr>
    </w:p>
    <w:p w14:paraId="7F5C5F01" w14:textId="6C14A84C" w:rsidR="000F582D" w:rsidRDefault="000F582D" w:rsidP="00404B81">
      <w:pPr>
        <w:pStyle w:val="Default"/>
        <w:ind w:firstLine="180"/>
        <w:jc w:val="both"/>
        <w:rPr>
          <w:rFonts w:ascii="Times New Roman" w:hAnsi="Times New Roman" w:cs="Times New Roman"/>
          <w:b/>
          <w:bCs/>
        </w:rPr>
      </w:pPr>
    </w:p>
    <w:p w14:paraId="6F896285" w14:textId="77777777" w:rsidR="000F582D" w:rsidRPr="00810DD8" w:rsidRDefault="000F582D" w:rsidP="00404B81">
      <w:pPr>
        <w:pStyle w:val="Default"/>
        <w:ind w:firstLine="180"/>
        <w:jc w:val="both"/>
        <w:rPr>
          <w:rFonts w:ascii="Times New Roman" w:hAnsi="Times New Roman" w:cs="Times New Roman"/>
          <w:b/>
          <w:bCs/>
        </w:rPr>
      </w:pPr>
    </w:p>
    <w:p w14:paraId="0CDC1B7E" w14:textId="77777777" w:rsidR="009A095F" w:rsidRDefault="009A095F" w:rsidP="00AA07F4">
      <w:pPr>
        <w:pStyle w:val="Balk1"/>
        <w:numPr>
          <w:ilvl w:val="0"/>
          <w:numId w:val="26"/>
        </w:numPr>
        <w:sectPr w:rsidR="009A095F" w:rsidSect="008178D3">
          <w:pgSz w:w="11906" w:h="16838"/>
          <w:pgMar w:top="1417" w:right="1417" w:bottom="1417" w:left="1417" w:header="708" w:footer="708" w:gutter="0"/>
          <w:pgNumType w:fmt="lowerRoman" w:start="1"/>
          <w:cols w:space="708"/>
          <w:docGrid w:linePitch="360"/>
        </w:sectPr>
      </w:pPr>
    </w:p>
    <w:p w14:paraId="64AE0DB0" w14:textId="3CBBD4B6" w:rsidR="002632FA" w:rsidRPr="00810DD8" w:rsidRDefault="002632FA" w:rsidP="00AA07F4">
      <w:pPr>
        <w:pStyle w:val="Balk1"/>
        <w:numPr>
          <w:ilvl w:val="0"/>
          <w:numId w:val="26"/>
        </w:numPr>
      </w:pPr>
      <w:bookmarkStart w:id="0" w:name="_Toc129083682"/>
      <w:r w:rsidRPr="00810DD8">
        <w:lastRenderedPageBreak/>
        <w:t>KONU</w:t>
      </w:r>
      <w:bookmarkEnd w:id="0"/>
      <w:r w:rsidRPr="00810DD8">
        <w:t xml:space="preserve"> </w:t>
      </w:r>
    </w:p>
    <w:p w14:paraId="044FF866" w14:textId="68D07B1E" w:rsidR="002632FA" w:rsidRDefault="002632FA" w:rsidP="003F61E1">
      <w:pPr>
        <w:rPr>
          <w:rFonts w:cs="Times New Roman"/>
          <w:szCs w:val="24"/>
        </w:rPr>
      </w:pPr>
      <w:r w:rsidRPr="00810DD8">
        <w:rPr>
          <w:rFonts w:cs="Times New Roman"/>
          <w:szCs w:val="24"/>
        </w:rPr>
        <w:t>Bu teknik</w:t>
      </w:r>
      <w:r w:rsidR="00CA5A25" w:rsidRPr="00810DD8">
        <w:rPr>
          <w:rFonts w:cs="Times New Roman"/>
          <w:szCs w:val="24"/>
        </w:rPr>
        <w:t xml:space="preserve"> şartname </w:t>
      </w:r>
      <w:r w:rsidR="00FA0666" w:rsidRPr="00810DD8">
        <w:rPr>
          <w:rFonts w:cs="Times New Roman"/>
          <w:szCs w:val="24"/>
        </w:rPr>
        <w:t>Hakkâri</w:t>
      </w:r>
      <w:r w:rsidR="00CA5A25" w:rsidRPr="00810DD8">
        <w:rPr>
          <w:rFonts w:cs="Times New Roman"/>
          <w:szCs w:val="24"/>
        </w:rPr>
        <w:t xml:space="preserve"> Üniversite</w:t>
      </w:r>
      <w:r w:rsidR="00DA7B09">
        <w:rPr>
          <w:rFonts w:cs="Times New Roman"/>
          <w:szCs w:val="24"/>
        </w:rPr>
        <w:t>si</w:t>
      </w:r>
      <w:r w:rsidR="00EA54D2" w:rsidRPr="00810DD8">
        <w:rPr>
          <w:rFonts w:cs="Times New Roman"/>
          <w:b/>
          <w:szCs w:val="24"/>
        </w:rPr>
        <w:t xml:space="preserve"> </w:t>
      </w:r>
      <w:r w:rsidRPr="00810DD8">
        <w:rPr>
          <w:rFonts w:cs="Times New Roman"/>
          <w:szCs w:val="24"/>
        </w:rPr>
        <w:t xml:space="preserve">ihtiyacı için satın alınacak </w:t>
      </w:r>
      <w:r w:rsidR="00786597">
        <w:rPr>
          <w:rFonts w:cs="Times New Roman"/>
          <w:szCs w:val="24"/>
        </w:rPr>
        <w:t xml:space="preserve">hizmet ve içindeki bulunacak ürünlerin </w:t>
      </w:r>
      <w:r w:rsidRPr="00810DD8">
        <w:rPr>
          <w:rFonts w:cs="Times New Roman"/>
          <w:szCs w:val="24"/>
        </w:rPr>
        <w:t>özelliklerini</w:t>
      </w:r>
      <w:r w:rsidR="00A11FE9" w:rsidRPr="00810DD8">
        <w:rPr>
          <w:rFonts w:cs="Times New Roman"/>
          <w:szCs w:val="24"/>
        </w:rPr>
        <w:t xml:space="preserve"> ve</w:t>
      </w:r>
      <w:r w:rsidRPr="00810DD8">
        <w:rPr>
          <w:rFonts w:cs="Times New Roman"/>
          <w:szCs w:val="24"/>
        </w:rPr>
        <w:t xml:space="preserve"> </w:t>
      </w:r>
      <w:r w:rsidR="00FD6BD7" w:rsidRPr="00810DD8">
        <w:rPr>
          <w:rFonts w:cs="Times New Roman"/>
          <w:szCs w:val="24"/>
        </w:rPr>
        <w:t>koşulları</w:t>
      </w:r>
      <w:r w:rsidRPr="00810DD8">
        <w:rPr>
          <w:rFonts w:cs="Times New Roman"/>
          <w:szCs w:val="24"/>
        </w:rPr>
        <w:t xml:space="preserve"> ile ilgili diğer hususları konu alır.</w:t>
      </w:r>
    </w:p>
    <w:p w14:paraId="6A6C465D" w14:textId="77777777" w:rsidR="00E517E2" w:rsidRDefault="00E517E2" w:rsidP="003F61E1">
      <w:pPr>
        <w:rPr>
          <w:rFonts w:cs="Times New Roman"/>
          <w:szCs w:val="24"/>
        </w:rPr>
      </w:pPr>
    </w:p>
    <w:p w14:paraId="0AF92445" w14:textId="61B7100A" w:rsidR="002632FA" w:rsidRPr="00C24534" w:rsidRDefault="00DA1774" w:rsidP="00316D1A">
      <w:pPr>
        <w:pStyle w:val="Balk1"/>
        <w:numPr>
          <w:ilvl w:val="0"/>
          <w:numId w:val="26"/>
        </w:numPr>
      </w:pPr>
      <w:bookmarkStart w:id="1" w:name="_Toc129083683"/>
      <w:r>
        <w:t xml:space="preserve">HİZMET İÇİNDE BULUNACAK </w:t>
      </w:r>
      <w:r w:rsidR="00945ADA">
        <w:t>ÜR</w:t>
      </w:r>
      <w:r w:rsidR="0054373C">
        <w:t>ÜN</w:t>
      </w:r>
      <w:r w:rsidR="004B7045">
        <w:t xml:space="preserve"> LİSTESİ</w:t>
      </w:r>
      <w:bookmarkEnd w:id="1"/>
    </w:p>
    <w:tbl>
      <w:tblPr>
        <w:tblStyle w:val="TabloKlavuzu"/>
        <w:tblW w:w="0" w:type="auto"/>
        <w:tblLook w:val="04A0" w:firstRow="1" w:lastRow="0" w:firstColumn="1" w:lastColumn="0" w:noHBand="0" w:noVBand="1"/>
      </w:tblPr>
      <w:tblGrid>
        <w:gridCol w:w="590"/>
        <w:gridCol w:w="3965"/>
        <w:gridCol w:w="1365"/>
        <w:gridCol w:w="1418"/>
        <w:gridCol w:w="1950"/>
      </w:tblGrid>
      <w:tr w:rsidR="00BC72AC" w:rsidRPr="00810DD8" w14:paraId="515AB943" w14:textId="77777777" w:rsidTr="00FC3CCF">
        <w:tc>
          <w:tcPr>
            <w:tcW w:w="0" w:type="auto"/>
            <w:tcBorders>
              <w:top w:val="single" w:sz="4" w:space="0" w:color="auto"/>
              <w:left w:val="single" w:sz="4" w:space="0" w:color="auto"/>
              <w:bottom w:val="single" w:sz="4" w:space="0" w:color="auto"/>
              <w:right w:val="single" w:sz="4" w:space="0" w:color="auto"/>
            </w:tcBorders>
            <w:vAlign w:val="center"/>
            <w:hideMark/>
          </w:tcPr>
          <w:p w14:paraId="12F11BEC" w14:textId="19F644D7" w:rsidR="00BC72AC" w:rsidRPr="00810DD8" w:rsidRDefault="00553700" w:rsidP="00FC3CCF">
            <w:pPr>
              <w:jc w:val="center"/>
              <w:rPr>
                <w:rFonts w:cs="Times New Roman"/>
                <w:b/>
                <w:szCs w:val="24"/>
              </w:rPr>
            </w:pPr>
            <w:r w:rsidRPr="00810DD8">
              <w:rPr>
                <w:rFonts w:cs="Times New Roman"/>
                <w:b/>
                <w:szCs w:val="24"/>
              </w:rPr>
              <w:t>S/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8F0B2" w14:textId="3423D50D" w:rsidR="00BC72AC" w:rsidRPr="00810DD8" w:rsidRDefault="00553700" w:rsidP="00FC3CCF">
            <w:pPr>
              <w:jc w:val="center"/>
              <w:rPr>
                <w:rFonts w:cs="Times New Roman"/>
                <w:b/>
                <w:szCs w:val="24"/>
              </w:rPr>
            </w:pPr>
            <w:r>
              <w:rPr>
                <w:rFonts w:cs="Times New Roman"/>
                <w:b/>
                <w:szCs w:val="24"/>
              </w:rPr>
              <w:t>Ürün</w:t>
            </w:r>
            <w:r w:rsidRPr="00810DD8">
              <w:rPr>
                <w:rFonts w:cs="Times New Roman"/>
                <w:b/>
                <w:szCs w:val="24"/>
              </w:rPr>
              <w:t xml:space="preserve"> Adı</w:t>
            </w:r>
          </w:p>
        </w:tc>
        <w:tc>
          <w:tcPr>
            <w:tcW w:w="1365" w:type="dxa"/>
            <w:tcBorders>
              <w:top w:val="single" w:sz="4" w:space="0" w:color="auto"/>
              <w:left w:val="single" w:sz="4" w:space="0" w:color="auto"/>
              <w:bottom w:val="single" w:sz="4" w:space="0" w:color="auto"/>
              <w:right w:val="single" w:sz="4" w:space="0" w:color="auto"/>
            </w:tcBorders>
            <w:vAlign w:val="center"/>
          </w:tcPr>
          <w:p w14:paraId="719ABA77" w14:textId="7019CB66" w:rsidR="00BC72AC" w:rsidRPr="00810DD8" w:rsidRDefault="00553700" w:rsidP="00FC3CCF">
            <w:pPr>
              <w:jc w:val="center"/>
              <w:rPr>
                <w:rFonts w:cs="Times New Roman"/>
                <w:b/>
                <w:szCs w:val="24"/>
              </w:rPr>
            </w:pPr>
            <w:r>
              <w:rPr>
                <w:rFonts w:cs="Times New Roman"/>
                <w:b/>
                <w:szCs w:val="24"/>
              </w:rPr>
              <w:t>Lisa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6ACD7" w14:textId="274D8C06" w:rsidR="00BC72AC" w:rsidRPr="00810DD8" w:rsidRDefault="00553700" w:rsidP="00FC3CCF">
            <w:pPr>
              <w:jc w:val="center"/>
              <w:rPr>
                <w:rFonts w:cs="Times New Roman"/>
                <w:b/>
                <w:szCs w:val="24"/>
              </w:rPr>
            </w:pPr>
            <w:r w:rsidRPr="00810DD8">
              <w:rPr>
                <w:rFonts w:cs="Times New Roman"/>
                <w:b/>
                <w:szCs w:val="24"/>
              </w:rPr>
              <w:t>Miktar</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1E17538" w14:textId="5A872681" w:rsidR="00BC72AC" w:rsidRPr="00810DD8" w:rsidRDefault="00553700" w:rsidP="00FC3CCF">
            <w:pPr>
              <w:jc w:val="center"/>
              <w:rPr>
                <w:rFonts w:cs="Times New Roman"/>
                <w:b/>
                <w:szCs w:val="24"/>
              </w:rPr>
            </w:pPr>
            <w:r>
              <w:rPr>
                <w:rFonts w:cs="Times New Roman"/>
                <w:b/>
                <w:szCs w:val="24"/>
              </w:rPr>
              <w:t xml:space="preserve">Lisans </w:t>
            </w:r>
            <w:r w:rsidRPr="00810DD8">
              <w:rPr>
                <w:rFonts w:cs="Times New Roman"/>
                <w:b/>
                <w:szCs w:val="24"/>
              </w:rPr>
              <w:t>Süresi</w:t>
            </w:r>
          </w:p>
        </w:tc>
      </w:tr>
      <w:tr w:rsidR="00AC17EB" w:rsidRPr="00810DD8" w14:paraId="5C28D1E8" w14:textId="77777777" w:rsidTr="00934B0B">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08229F7" w14:textId="77777777" w:rsidR="00AC17EB" w:rsidRPr="00810DD8" w:rsidRDefault="00AC17EB" w:rsidP="00FC3CCF">
            <w:pPr>
              <w:jc w:val="left"/>
              <w:rPr>
                <w:rFonts w:cs="Times New Roman"/>
                <w:szCs w:val="24"/>
              </w:rPr>
            </w:pPr>
            <w:r w:rsidRPr="00810DD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3C90AE6A" w14:textId="278FE9F2" w:rsidR="00AC17EB" w:rsidRPr="00810DD8" w:rsidRDefault="00AC17EB" w:rsidP="00FC3CCF">
            <w:pPr>
              <w:jc w:val="left"/>
              <w:rPr>
                <w:rFonts w:cs="Times New Roman"/>
                <w:szCs w:val="24"/>
              </w:rPr>
            </w:pPr>
            <w:r>
              <w:rPr>
                <w:rFonts w:cs="Times New Roman"/>
                <w:szCs w:val="24"/>
              </w:rPr>
              <w:t>Web Sayfası Geliştirme ve Yayınlama Yazılımı</w:t>
            </w:r>
          </w:p>
        </w:tc>
        <w:tc>
          <w:tcPr>
            <w:tcW w:w="1365" w:type="dxa"/>
            <w:vMerge w:val="restart"/>
            <w:tcBorders>
              <w:top w:val="single" w:sz="4" w:space="0" w:color="auto"/>
              <w:left w:val="single" w:sz="4" w:space="0" w:color="auto"/>
              <w:right w:val="single" w:sz="4" w:space="0" w:color="auto"/>
            </w:tcBorders>
            <w:vAlign w:val="center"/>
          </w:tcPr>
          <w:p w14:paraId="3C470473" w14:textId="2FBAB8F9" w:rsidR="00AC17EB" w:rsidRDefault="00AC17EB" w:rsidP="00FC3CCF">
            <w:pPr>
              <w:jc w:val="left"/>
              <w:rPr>
                <w:rFonts w:cs="Times New Roman"/>
                <w:szCs w:val="24"/>
              </w:rPr>
            </w:pPr>
            <w:r>
              <w:rPr>
                <w:rFonts w:cs="Times New Roman"/>
                <w:szCs w:val="24"/>
              </w:rPr>
              <w:t>Bireysel Kullanıcı</w:t>
            </w:r>
          </w:p>
        </w:tc>
        <w:tc>
          <w:tcPr>
            <w:tcW w:w="1418" w:type="dxa"/>
            <w:vMerge w:val="restart"/>
            <w:tcBorders>
              <w:top w:val="single" w:sz="4" w:space="0" w:color="auto"/>
              <w:left w:val="single" w:sz="4" w:space="0" w:color="auto"/>
              <w:right w:val="single" w:sz="4" w:space="0" w:color="auto"/>
            </w:tcBorders>
            <w:vAlign w:val="center"/>
            <w:hideMark/>
          </w:tcPr>
          <w:p w14:paraId="157FEF81" w14:textId="02FE5D8E" w:rsidR="00AC17EB" w:rsidRPr="00810DD8" w:rsidRDefault="00AC17EB" w:rsidP="00FC3CCF">
            <w:pPr>
              <w:jc w:val="left"/>
              <w:rPr>
                <w:rFonts w:cs="Times New Roman"/>
                <w:szCs w:val="24"/>
              </w:rPr>
            </w:pPr>
            <w:r>
              <w:rPr>
                <w:rFonts w:cs="Times New Roman"/>
                <w:szCs w:val="24"/>
              </w:rPr>
              <w:t>8</w:t>
            </w:r>
            <w:r w:rsidRPr="00810DD8">
              <w:rPr>
                <w:rFonts w:cs="Times New Roman"/>
                <w:szCs w:val="24"/>
              </w:rPr>
              <w:t xml:space="preserve"> Kullanıcı</w:t>
            </w:r>
          </w:p>
        </w:tc>
        <w:tc>
          <w:tcPr>
            <w:tcW w:w="1950" w:type="dxa"/>
            <w:vMerge w:val="restart"/>
            <w:vAlign w:val="center"/>
          </w:tcPr>
          <w:p w14:paraId="6813D6EB" w14:textId="723DA39D" w:rsidR="00AC17EB" w:rsidRPr="00BC72AC" w:rsidRDefault="00AC17EB" w:rsidP="00FC3CCF">
            <w:pPr>
              <w:tabs>
                <w:tab w:val="left" w:pos="7830"/>
              </w:tabs>
              <w:jc w:val="left"/>
              <w:rPr>
                <w:rFonts w:cs="Times New Roman"/>
                <w:szCs w:val="24"/>
              </w:rPr>
            </w:pPr>
            <w:r>
              <w:rPr>
                <w:rFonts w:cs="Times New Roman"/>
                <w:szCs w:val="24"/>
              </w:rPr>
              <w:t>3 Yıl</w:t>
            </w:r>
          </w:p>
        </w:tc>
      </w:tr>
      <w:tr w:rsidR="00AC17EB" w:rsidRPr="00810DD8" w14:paraId="66B5AD8F" w14:textId="77777777" w:rsidTr="00934B0B">
        <w:trPr>
          <w:trHeight w:val="274"/>
        </w:trPr>
        <w:tc>
          <w:tcPr>
            <w:tcW w:w="0" w:type="auto"/>
            <w:tcBorders>
              <w:top w:val="single" w:sz="4" w:space="0" w:color="auto"/>
              <w:left w:val="single" w:sz="4" w:space="0" w:color="auto"/>
              <w:bottom w:val="single" w:sz="4" w:space="0" w:color="auto"/>
              <w:right w:val="single" w:sz="4" w:space="0" w:color="auto"/>
            </w:tcBorders>
            <w:vAlign w:val="center"/>
          </w:tcPr>
          <w:p w14:paraId="623858FE" w14:textId="62D021B0" w:rsidR="00AC17EB" w:rsidRPr="00810DD8" w:rsidRDefault="00AC17EB" w:rsidP="00FC3CCF">
            <w:pPr>
              <w:jc w:val="left"/>
              <w:rPr>
                <w:rFonts w:cs="Times New Roman"/>
                <w:szCs w:val="24"/>
              </w:rPr>
            </w:pPr>
            <w:r>
              <w:rPr>
                <w:rFonts w:cs="Times New Roman"/>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26BAFD63" w14:textId="1B18112D" w:rsidR="00AC17EB" w:rsidRDefault="00AC17EB" w:rsidP="00FC3CCF">
            <w:pPr>
              <w:jc w:val="left"/>
              <w:rPr>
                <w:rFonts w:cs="Times New Roman"/>
                <w:szCs w:val="24"/>
              </w:rPr>
            </w:pPr>
            <w:r>
              <w:rPr>
                <w:rFonts w:cs="Times New Roman"/>
                <w:szCs w:val="24"/>
              </w:rPr>
              <w:t>Resim İşleme Yazılımı</w:t>
            </w:r>
          </w:p>
        </w:tc>
        <w:tc>
          <w:tcPr>
            <w:tcW w:w="1365" w:type="dxa"/>
            <w:vMerge/>
            <w:tcBorders>
              <w:left w:val="single" w:sz="4" w:space="0" w:color="auto"/>
              <w:right w:val="single" w:sz="4" w:space="0" w:color="auto"/>
            </w:tcBorders>
            <w:vAlign w:val="center"/>
          </w:tcPr>
          <w:p w14:paraId="6E979521" w14:textId="48385106"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48410ED8" w14:textId="1B419D15" w:rsidR="00AC17EB" w:rsidRDefault="00AC17EB" w:rsidP="00FC3CCF">
            <w:pPr>
              <w:jc w:val="left"/>
              <w:rPr>
                <w:rFonts w:cs="Times New Roman"/>
                <w:szCs w:val="24"/>
              </w:rPr>
            </w:pPr>
          </w:p>
        </w:tc>
        <w:tc>
          <w:tcPr>
            <w:tcW w:w="1950" w:type="dxa"/>
            <w:vMerge/>
            <w:vAlign w:val="center"/>
          </w:tcPr>
          <w:p w14:paraId="02E3580D" w14:textId="1BF4BE02" w:rsidR="00AC17EB" w:rsidRDefault="00AC17EB" w:rsidP="00FC3CCF">
            <w:pPr>
              <w:tabs>
                <w:tab w:val="left" w:pos="7830"/>
              </w:tabs>
              <w:jc w:val="left"/>
              <w:rPr>
                <w:rFonts w:cs="Times New Roman"/>
                <w:szCs w:val="24"/>
              </w:rPr>
            </w:pPr>
          </w:p>
        </w:tc>
      </w:tr>
      <w:tr w:rsidR="00AC17EB" w:rsidRPr="00810DD8" w14:paraId="35FAD112" w14:textId="77777777" w:rsidTr="00934B0B">
        <w:trPr>
          <w:trHeight w:val="562"/>
        </w:trPr>
        <w:tc>
          <w:tcPr>
            <w:tcW w:w="0" w:type="auto"/>
            <w:tcBorders>
              <w:top w:val="single" w:sz="4" w:space="0" w:color="auto"/>
              <w:left w:val="single" w:sz="4" w:space="0" w:color="auto"/>
              <w:bottom w:val="single" w:sz="4" w:space="0" w:color="auto"/>
              <w:right w:val="single" w:sz="4" w:space="0" w:color="auto"/>
            </w:tcBorders>
            <w:vAlign w:val="center"/>
          </w:tcPr>
          <w:p w14:paraId="5D5C7B3D" w14:textId="72335DBA" w:rsidR="00AC17EB" w:rsidRDefault="00AC17EB" w:rsidP="00FC3CCF">
            <w:pPr>
              <w:jc w:val="left"/>
              <w:rPr>
                <w:rFonts w:cs="Times New Roman"/>
                <w:szCs w:val="24"/>
              </w:rPr>
            </w:pPr>
            <w:r>
              <w:rPr>
                <w:rFonts w:cs="Times New Roman"/>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FF0B11F" w14:textId="6740689F" w:rsidR="00AC17EB" w:rsidRDefault="00AC17EB" w:rsidP="00FC3CCF">
            <w:pPr>
              <w:jc w:val="left"/>
              <w:rPr>
                <w:rFonts w:cs="Times New Roman"/>
                <w:szCs w:val="24"/>
              </w:rPr>
            </w:pPr>
            <w:r>
              <w:rPr>
                <w:rFonts w:cs="Times New Roman"/>
                <w:szCs w:val="24"/>
              </w:rPr>
              <w:t>Vektörel Grafik ve Animasyon Hazırlık Yazılımı</w:t>
            </w:r>
          </w:p>
        </w:tc>
        <w:tc>
          <w:tcPr>
            <w:tcW w:w="1365" w:type="dxa"/>
            <w:vMerge/>
            <w:tcBorders>
              <w:left w:val="single" w:sz="4" w:space="0" w:color="auto"/>
              <w:right w:val="single" w:sz="4" w:space="0" w:color="auto"/>
            </w:tcBorders>
            <w:vAlign w:val="center"/>
          </w:tcPr>
          <w:p w14:paraId="0FC7C390" w14:textId="33891D23"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7DA621DB" w14:textId="3F33FA02" w:rsidR="00AC17EB" w:rsidRDefault="00AC17EB" w:rsidP="00FC3CCF">
            <w:pPr>
              <w:jc w:val="left"/>
              <w:rPr>
                <w:rFonts w:cs="Times New Roman"/>
                <w:szCs w:val="24"/>
              </w:rPr>
            </w:pPr>
          </w:p>
        </w:tc>
        <w:tc>
          <w:tcPr>
            <w:tcW w:w="1950" w:type="dxa"/>
            <w:vMerge/>
            <w:vAlign w:val="center"/>
          </w:tcPr>
          <w:p w14:paraId="696DD7C0" w14:textId="172A1245" w:rsidR="00AC17EB" w:rsidRDefault="00AC17EB" w:rsidP="00FC3CCF">
            <w:pPr>
              <w:tabs>
                <w:tab w:val="left" w:pos="7830"/>
              </w:tabs>
              <w:jc w:val="left"/>
              <w:rPr>
                <w:rFonts w:cs="Times New Roman"/>
                <w:szCs w:val="24"/>
              </w:rPr>
            </w:pPr>
          </w:p>
        </w:tc>
      </w:tr>
      <w:tr w:rsidR="00AC17EB" w:rsidRPr="00810DD8" w14:paraId="5A2F4B09" w14:textId="77777777" w:rsidTr="00934B0B">
        <w:trPr>
          <w:trHeight w:val="271"/>
        </w:trPr>
        <w:tc>
          <w:tcPr>
            <w:tcW w:w="0" w:type="auto"/>
            <w:tcBorders>
              <w:top w:val="single" w:sz="4" w:space="0" w:color="auto"/>
              <w:left w:val="single" w:sz="4" w:space="0" w:color="auto"/>
              <w:bottom w:val="single" w:sz="4" w:space="0" w:color="auto"/>
              <w:right w:val="single" w:sz="4" w:space="0" w:color="auto"/>
            </w:tcBorders>
            <w:vAlign w:val="center"/>
          </w:tcPr>
          <w:p w14:paraId="628AFD81" w14:textId="635E7E3F" w:rsidR="00AC17EB" w:rsidRDefault="00AC17EB" w:rsidP="00FC3CCF">
            <w:pPr>
              <w:jc w:val="left"/>
              <w:rPr>
                <w:rFonts w:cs="Times New Roman"/>
                <w:szCs w:val="24"/>
              </w:rPr>
            </w:pPr>
            <w:r>
              <w:rPr>
                <w:rFonts w:cs="Times New Roman"/>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092C2711" w14:textId="63A10555" w:rsidR="00AC17EB" w:rsidRDefault="00AC17EB" w:rsidP="00FC3CCF">
            <w:pPr>
              <w:jc w:val="left"/>
              <w:rPr>
                <w:rFonts w:cs="Times New Roman"/>
                <w:szCs w:val="24"/>
              </w:rPr>
            </w:pPr>
            <w:r>
              <w:rPr>
                <w:rFonts w:cs="Times New Roman"/>
                <w:szCs w:val="24"/>
              </w:rPr>
              <w:t>Pdf Oluşturma ve Geliştirme Yazılımı</w:t>
            </w:r>
          </w:p>
        </w:tc>
        <w:tc>
          <w:tcPr>
            <w:tcW w:w="1365" w:type="dxa"/>
            <w:vMerge/>
            <w:tcBorders>
              <w:left w:val="single" w:sz="4" w:space="0" w:color="auto"/>
              <w:right w:val="single" w:sz="4" w:space="0" w:color="auto"/>
            </w:tcBorders>
            <w:vAlign w:val="center"/>
          </w:tcPr>
          <w:p w14:paraId="7DE36B8C" w14:textId="2E2F85E8"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18A1D8CA" w14:textId="480AEE3A" w:rsidR="00AC17EB" w:rsidRDefault="00AC17EB" w:rsidP="00FC3CCF">
            <w:pPr>
              <w:jc w:val="left"/>
              <w:rPr>
                <w:rFonts w:cs="Times New Roman"/>
                <w:szCs w:val="24"/>
              </w:rPr>
            </w:pPr>
          </w:p>
        </w:tc>
        <w:tc>
          <w:tcPr>
            <w:tcW w:w="1950" w:type="dxa"/>
            <w:vMerge/>
            <w:vAlign w:val="center"/>
          </w:tcPr>
          <w:p w14:paraId="14068BD6" w14:textId="440B95BE" w:rsidR="00AC17EB" w:rsidRDefault="00AC17EB" w:rsidP="00FC3CCF">
            <w:pPr>
              <w:tabs>
                <w:tab w:val="left" w:pos="7830"/>
              </w:tabs>
              <w:jc w:val="left"/>
              <w:rPr>
                <w:rFonts w:cs="Times New Roman"/>
                <w:szCs w:val="24"/>
              </w:rPr>
            </w:pPr>
          </w:p>
        </w:tc>
      </w:tr>
      <w:tr w:rsidR="00AC17EB" w:rsidRPr="00810DD8" w14:paraId="342A1848" w14:textId="77777777" w:rsidTr="00934B0B">
        <w:trPr>
          <w:trHeight w:val="559"/>
        </w:trPr>
        <w:tc>
          <w:tcPr>
            <w:tcW w:w="0" w:type="auto"/>
            <w:tcBorders>
              <w:top w:val="single" w:sz="4" w:space="0" w:color="auto"/>
              <w:left w:val="single" w:sz="4" w:space="0" w:color="auto"/>
              <w:bottom w:val="single" w:sz="4" w:space="0" w:color="auto"/>
              <w:right w:val="single" w:sz="4" w:space="0" w:color="auto"/>
            </w:tcBorders>
            <w:vAlign w:val="center"/>
          </w:tcPr>
          <w:p w14:paraId="57CEFF51" w14:textId="4DF246CA" w:rsidR="00AC17EB" w:rsidRDefault="00AC17EB" w:rsidP="00FC3CCF">
            <w:pPr>
              <w:jc w:val="left"/>
              <w:rPr>
                <w:rFonts w:cs="Times New Roman"/>
                <w:szCs w:val="24"/>
              </w:rPr>
            </w:pPr>
            <w:r>
              <w:rPr>
                <w:rFonts w:cs="Times New Roman"/>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B259ACC" w14:textId="55989632" w:rsidR="00AC17EB" w:rsidRDefault="00AC17EB" w:rsidP="00FC3CCF">
            <w:pPr>
              <w:jc w:val="left"/>
              <w:rPr>
                <w:rFonts w:cs="Times New Roman"/>
                <w:szCs w:val="24"/>
              </w:rPr>
            </w:pPr>
            <w:r>
              <w:rPr>
                <w:rFonts w:cs="Times New Roman"/>
                <w:szCs w:val="24"/>
              </w:rPr>
              <w:t>Vektör Tabanlı Çizim ve İllüstrasyon Yazılımı</w:t>
            </w:r>
          </w:p>
        </w:tc>
        <w:tc>
          <w:tcPr>
            <w:tcW w:w="1365" w:type="dxa"/>
            <w:vMerge/>
            <w:tcBorders>
              <w:left w:val="single" w:sz="4" w:space="0" w:color="auto"/>
              <w:right w:val="single" w:sz="4" w:space="0" w:color="auto"/>
            </w:tcBorders>
            <w:vAlign w:val="center"/>
          </w:tcPr>
          <w:p w14:paraId="2CB04BD1" w14:textId="7030E5FA"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02596440" w14:textId="6661F631" w:rsidR="00AC17EB" w:rsidRDefault="00AC17EB" w:rsidP="00FC3CCF">
            <w:pPr>
              <w:jc w:val="left"/>
              <w:rPr>
                <w:rFonts w:cs="Times New Roman"/>
                <w:szCs w:val="24"/>
              </w:rPr>
            </w:pPr>
          </w:p>
        </w:tc>
        <w:tc>
          <w:tcPr>
            <w:tcW w:w="1950" w:type="dxa"/>
            <w:vMerge/>
            <w:vAlign w:val="center"/>
          </w:tcPr>
          <w:p w14:paraId="3A679E21" w14:textId="0B7C681A" w:rsidR="00AC17EB" w:rsidRDefault="00AC17EB" w:rsidP="00FC3CCF">
            <w:pPr>
              <w:tabs>
                <w:tab w:val="left" w:pos="7830"/>
              </w:tabs>
              <w:jc w:val="left"/>
              <w:rPr>
                <w:rFonts w:cs="Times New Roman"/>
                <w:szCs w:val="24"/>
              </w:rPr>
            </w:pPr>
          </w:p>
        </w:tc>
      </w:tr>
      <w:tr w:rsidR="00AC17EB" w:rsidRPr="00810DD8" w14:paraId="0FFA5824" w14:textId="77777777" w:rsidTr="00934B0B">
        <w:trPr>
          <w:trHeight w:val="539"/>
        </w:trPr>
        <w:tc>
          <w:tcPr>
            <w:tcW w:w="0" w:type="auto"/>
            <w:tcBorders>
              <w:top w:val="single" w:sz="4" w:space="0" w:color="auto"/>
              <w:left w:val="single" w:sz="4" w:space="0" w:color="auto"/>
              <w:bottom w:val="single" w:sz="4" w:space="0" w:color="auto"/>
              <w:right w:val="single" w:sz="4" w:space="0" w:color="auto"/>
            </w:tcBorders>
            <w:vAlign w:val="center"/>
          </w:tcPr>
          <w:p w14:paraId="3A4E9DA6" w14:textId="1214192C" w:rsidR="00AC17EB" w:rsidRDefault="00AC17EB" w:rsidP="00FC3CCF">
            <w:pPr>
              <w:jc w:val="left"/>
              <w:rPr>
                <w:rFonts w:cs="Times New Roman"/>
                <w:szCs w:val="24"/>
              </w:rPr>
            </w:pPr>
            <w:r>
              <w:rPr>
                <w:rFonts w:cs="Times New Roman"/>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502AEAF" w14:textId="3F8827C3" w:rsidR="00AC17EB" w:rsidRDefault="00AC17EB" w:rsidP="00FC3CCF">
            <w:pPr>
              <w:jc w:val="left"/>
              <w:rPr>
                <w:rFonts w:cs="Times New Roman"/>
                <w:szCs w:val="24"/>
              </w:rPr>
            </w:pPr>
            <w:r>
              <w:rPr>
                <w:rFonts w:cs="Times New Roman"/>
                <w:szCs w:val="24"/>
              </w:rPr>
              <w:t>Hareketli Grafik ve Görsel Efekt Yazılımı</w:t>
            </w:r>
          </w:p>
        </w:tc>
        <w:tc>
          <w:tcPr>
            <w:tcW w:w="1365" w:type="dxa"/>
            <w:vMerge/>
            <w:tcBorders>
              <w:left w:val="single" w:sz="4" w:space="0" w:color="auto"/>
              <w:right w:val="single" w:sz="4" w:space="0" w:color="auto"/>
            </w:tcBorders>
            <w:vAlign w:val="center"/>
          </w:tcPr>
          <w:p w14:paraId="02F4776C" w14:textId="1EF399B7"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779629D8" w14:textId="572EAECF" w:rsidR="00AC17EB" w:rsidRDefault="00AC17EB" w:rsidP="00FC3CCF">
            <w:pPr>
              <w:jc w:val="left"/>
              <w:rPr>
                <w:rFonts w:cs="Times New Roman"/>
                <w:szCs w:val="24"/>
              </w:rPr>
            </w:pPr>
          </w:p>
        </w:tc>
        <w:tc>
          <w:tcPr>
            <w:tcW w:w="1950" w:type="dxa"/>
            <w:vMerge/>
            <w:vAlign w:val="center"/>
          </w:tcPr>
          <w:p w14:paraId="56D04BD7" w14:textId="3EB26B43" w:rsidR="00AC17EB" w:rsidRDefault="00AC17EB" w:rsidP="00FC3CCF">
            <w:pPr>
              <w:tabs>
                <w:tab w:val="left" w:pos="7830"/>
              </w:tabs>
              <w:jc w:val="left"/>
              <w:rPr>
                <w:rFonts w:cs="Times New Roman"/>
                <w:szCs w:val="24"/>
              </w:rPr>
            </w:pPr>
          </w:p>
        </w:tc>
      </w:tr>
      <w:tr w:rsidR="00AC17EB" w:rsidRPr="00810DD8" w14:paraId="7AD5250F" w14:textId="77777777" w:rsidTr="00934B0B">
        <w:trPr>
          <w:trHeight w:val="278"/>
        </w:trPr>
        <w:tc>
          <w:tcPr>
            <w:tcW w:w="0" w:type="auto"/>
            <w:tcBorders>
              <w:top w:val="single" w:sz="4" w:space="0" w:color="auto"/>
              <w:left w:val="single" w:sz="4" w:space="0" w:color="auto"/>
              <w:bottom w:val="single" w:sz="4" w:space="0" w:color="auto"/>
              <w:right w:val="single" w:sz="4" w:space="0" w:color="auto"/>
            </w:tcBorders>
            <w:vAlign w:val="center"/>
          </w:tcPr>
          <w:p w14:paraId="340091B4" w14:textId="5DFBAE7A" w:rsidR="00AC17EB" w:rsidRDefault="00AC17EB" w:rsidP="00FC3CCF">
            <w:pPr>
              <w:jc w:val="left"/>
              <w:rPr>
                <w:rFonts w:cs="Times New Roman"/>
                <w:szCs w:val="24"/>
              </w:rPr>
            </w:pPr>
            <w:r>
              <w:rPr>
                <w:rFonts w:cs="Times New Roman"/>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14E2778A" w14:textId="75A2F2BD" w:rsidR="00AC17EB" w:rsidRDefault="00AC17EB" w:rsidP="00FC3CCF">
            <w:pPr>
              <w:jc w:val="left"/>
              <w:rPr>
                <w:rFonts w:cs="Times New Roman"/>
                <w:szCs w:val="24"/>
              </w:rPr>
            </w:pPr>
            <w:r>
              <w:rPr>
                <w:rFonts w:cs="Times New Roman"/>
                <w:szCs w:val="24"/>
              </w:rPr>
              <w:t>Video Kurgu Yazılımı</w:t>
            </w:r>
          </w:p>
        </w:tc>
        <w:tc>
          <w:tcPr>
            <w:tcW w:w="1365" w:type="dxa"/>
            <w:vMerge/>
            <w:tcBorders>
              <w:left w:val="single" w:sz="4" w:space="0" w:color="auto"/>
              <w:right w:val="single" w:sz="4" w:space="0" w:color="auto"/>
            </w:tcBorders>
            <w:vAlign w:val="center"/>
          </w:tcPr>
          <w:p w14:paraId="4F10B81B" w14:textId="025CB88F"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4F73CEE1" w14:textId="34F52274" w:rsidR="00AC17EB" w:rsidRDefault="00AC17EB" w:rsidP="00FC3CCF">
            <w:pPr>
              <w:jc w:val="left"/>
              <w:rPr>
                <w:rFonts w:cs="Times New Roman"/>
                <w:szCs w:val="24"/>
              </w:rPr>
            </w:pPr>
          </w:p>
        </w:tc>
        <w:tc>
          <w:tcPr>
            <w:tcW w:w="1950" w:type="dxa"/>
            <w:vMerge/>
            <w:vAlign w:val="center"/>
          </w:tcPr>
          <w:p w14:paraId="28D47D3C" w14:textId="5DC9BD8F" w:rsidR="00AC17EB" w:rsidRDefault="00AC17EB" w:rsidP="00FC3CCF">
            <w:pPr>
              <w:tabs>
                <w:tab w:val="left" w:pos="7830"/>
              </w:tabs>
              <w:jc w:val="left"/>
              <w:rPr>
                <w:rFonts w:cs="Times New Roman"/>
                <w:szCs w:val="24"/>
              </w:rPr>
            </w:pPr>
          </w:p>
        </w:tc>
      </w:tr>
      <w:tr w:rsidR="00AC17EB" w:rsidRPr="00810DD8" w14:paraId="21CC4F39" w14:textId="77777777" w:rsidTr="00934B0B">
        <w:trPr>
          <w:trHeight w:val="552"/>
        </w:trPr>
        <w:tc>
          <w:tcPr>
            <w:tcW w:w="0" w:type="auto"/>
            <w:tcBorders>
              <w:top w:val="single" w:sz="4" w:space="0" w:color="auto"/>
              <w:left w:val="single" w:sz="4" w:space="0" w:color="auto"/>
              <w:bottom w:val="single" w:sz="4" w:space="0" w:color="auto"/>
              <w:right w:val="single" w:sz="4" w:space="0" w:color="auto"/>
            </w:tcBorders>
            <w:vAlign w:val="center"/>
          </w:tcPr>
          <w:p w14:paraId="733C9F79" w14:textId="4337A2F2" w:rsidR="00AC17EB" w:rsidRDefault="00AC17EB" w:rsidP="00FC3CCF">
            <w:pPr>
              <w:jc w:val="left"/>
              <w:rPr>
                <w:rFonts w:cs="Times New Roman"/>
                <w:szCs w:val="24"/>
              </w:rPr>
            </w:pPr>
            <w:r>
              <w:rPr>
                <w:rFonts w:cs="Times New Roman"/>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14:paraId="77BECF34" w14:textId="67FBD56D" w:rsidR="00AC17EB" w:rsidRDefault="00AC17EB" w:rsidP="00FC3CCF">
            <w:pPr>
              <w:jc w:val="left"/>
              <w:rPr>
                <w:rFonts w:cs="Times New Roman"/>
                <w:szCs w:val="24"/>
              </w:rPr>
            </w:pPr>
            <w:r>
              <w:rPr>
                <w:rFonts w:cs="Times New Roman"/>
                <w:szCs w:val="24"/>
              </w:rPr>
              <w:t>Çok Sayfalı Mizanpaj Oluşturma Yazılımı</w:t>
            </w:r>
          </w:p>
        </w:tc>
        <w:tc>
          <w:tcPr>
            <w:tcW w:w="1365" w:type="dxa"/>
            <w:vMerge/>
            <w:tcBorders>
              <w:left w:val="single" w:sz="4" w:space="0" w:color="auto"/>
              <w:right w:val="single" w:sz="4" w:space="0" w:color="auto"/>
            </w:tcBorders>
            <w:vAlign w:val="center"/>
          </w:tcPr>
          <w:p w14:paraId="6E1FED9B" w14:textId="3A20E678"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59EB4CEA" w14:textId="3B377B28" w:rsidR="00AC17EB" w:rsidRDefault="00AC17EB" w:rsidP="00FC3CCF">
            <w:pPr>
              <w:jc w:val="left"/>
              <w:rPr>
                <w:rFonts w:cs="Times New Roman"/>
                <w:szCs w:val="24"/>
              </w:rPr>
            </w:pPr>
          </w:p>
        </w:tc>
        <w:tc>
          <w:tcPr>
            <w:tcW w:w="1950" w:type="dxa"/>
            <w:vMerge/>
            <w:vAlign w:val="center"/>
          </w:tcPr>
          <w:p w14:paraId="32F2A5B8" w14:textId="1F79F716" w:rsidR="00AC17EB" w:rsidRDefault="00AC17EB" w:rsidP="00FC3CCF">
            <w:pPr>
              <w:tabs>
                <w:tab w:val="left" w:pos="7830"/>
              </w:tabs>
              <w:jc w:val="left"/>
              <w:rPr>
                <w:rFonts w:cs="Times New Roman"/>
                <w:szCs w:val="24"/>
              </w:rPr>
            </w:pPr>
          </w:p>
        </w:tc>
      </w:tr>
      <w:tr w:rsidR="00AC17EB" w:rsidRPr="00810DD8" w14:paraId="4FEAE5D3" w14:textId="77777777" w:rsidTr="00934B0B">
        <w:trPr>
          <w:trHeight w:val="560"/>
        </w:trPr>
        <w:tc>
          <w:tcPr>
            <w:tcW w:w="0" w:type="auto"/>
            <w:tcBorders>
              <w:top w:val="single" w:sz="4" w:space="0" w:color="auto"/>
              <w:left w:val="single" w:sz="4" w:space="0" w:color="auto"/>
              <w:bottom w:val="single" w:sz="4" w:space="0" w:color="auto"/>
              <w:right w:val="single" w:sz="4" w:space="0" w:color="auto"/>
            </w:tcBorders>
            <w:vAlign w:val="center"/>
          </w:tcPr>
          <w:p w14:paraId="5B16F339" w14:textId="017FC093" w:rsidR="00AC17EB" w:rsidRDefault="00AC17EB" w:rsidP="00FC3CCF">
            <w:pPr>
              <w:jc w:val="left"/>
              <w:rPr>
                <w:rFonts w:cs="Times New Roman"/>
                <w:szCs w:val="24"/>
              </w:rPr>
            </w:pPr>
            <w:r>
              <w:rPr>
                <w:rFonts w:cs="Times New Roman"/>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14:paraId="1A7DBECE" w14:textId="70BBBA53" w:rsidR="00AC17EB" w:rsidRDefault="00AC17EB" w:rsidP="00FC3CCF">
            <w:pPr>
              <w:jc w:val="left"/>
              <w:rPr>
                <w:rFonts w:cs="Times New Roman"/>
                <w:szCs w:val="24"/>
              </w:rPr>
            </w:pPr>
            <w:r>
              <w:rPr>
                <w:rFonts w:cs="Times New Roman"/>
                <w:szCs w:val="24"/>
              </w:rPr>
              <w:t>Ses Düzenleme ve Efektlendirme Yazılımı</w:t>
            </w:r>
          </w:p>
        </w:tc>
        <w:tc>
          <w:tcPr>
            <w:tcW w:w="1365" w:type="dxa"/>
            <w:vMerge/>
            <w:tcBorders>
              <w:left w:val="single" w:sz="4" w:space="0" w:color="auto"/>
              <w:right w:val="single" w:sz="4" w:space="0" w:color="auto"/>
            </w:tcBorders>
            <w:vAlign w:val="center"/>
          </w:tcPr>
          <w:p w14:paraId="650DAA4B" w14:textId="1B365CFE" w:rsidR="00AC17EB" w:rsidRDefault="00AC17EB" w:rsidP="00FC3CCF">
            <w:pPr>
              <w:jc w:val="left"/>
              <w:rPr>
                <w:rFonts w:cs="Times New Roman"/>
                <w:szCs w:val="24"/>
              </w:rPr>
            </w:pPr>
          </w:p>
        </w:tc>
        <w:tc>
          <w:tcPr>
            <w:tcW w:w="1418" w:type="dxa"/>
            <w:vMerge/>
            <w:tcBorders>
              <w:left w:val="single" w:sz="4" w:space="0" w:color="auto"/>
              <w:right w:val="single" w:sz="4" w:space="0" w:color="auto"/>
            </w:tcBorders>
            <w:vAlign w:val="center"/>
          </w:tcPr>
          <w:p w14:paraId="584AE7B2" w14:textId="5A7C7E27" w:rsidR="00AC17EB" w:rsidRDefault="00AC17EB" w:rsidP="00FC3CCF">
            <w:pPr>
              <w:jc w:val="left"/>
              <w:rPr>
                <w:rFonts w:cs="Times New Roman"/>
                <w:szCs w:val="24"/>
              </w:rPr>
            </w:pPr>
          </w:p>
        </w:tc>
        <w:tc>
          <w:tcPr>
            <w:tcW w:w="1950" w:type="dxa"/>
            <w:vMerge/>
            <w:vAlign w:val="center"/>
          </w:tcPr>
          <w:p w14:paraId="4CA77972" w14:textId="2508BC31" w:rsidR="00AC17EB" w:rsidRDefault="00AC17EB" w:rsidP="00FC3CCF">
            <w:pPr>
              <w:tabs>
                <w:tab w:val="left" w:pos="7830"/>
              </w:tabs>
              <w:jc w:val="left"/>
              <w:rPr>
                <w:rFonts w:cs="Times New Roman"/>
                <w:szCs w:val="24"/>
              </w:rPr>
            </w:pPr>
          </w:p>
        </w:tc>
      </w:tr>
      <w:tr w:rsidR="00AC17EB" w:rsidRPr="00810DD8" w14:paraId="5DDA44C7" w14:textId="77777777" w:rsidTr="00934B0B">
        <w:trPr>
          <w:trHeight w:val="554"/>
        </w:trPr>
        <w:tc>
          <w:tcPr>
            <w:tcW w:w="0" w:type="auto"/>
            <w:tcBorders>
              <w:top w:val="single" w:sz="4" w:space="0" w:color="auto"/>
              <w:left w:val="single" w:sz="4" w:space="0" w:color="auto"/>
              <w:bottom w:val="single" w:sz="4" w:space="0" w:color="auto"/>
              <w:right w:val="single" w:sz="4" w:space="0" w:color="auto"/>
            </w:tcBorders>
            <w:vAlign w:val="center"/>
          </w:tcPr>
          <w:p w14:paraId="35C5E726" w14:textId="198D60BC" w:rsidR="00AC17EB" w:rsidRDefault="00AC17EB" w:rsidP="00FC3CCF">
            <w:pPr>
              <w:jc w:val="left"/>
              <w:rPr>
                <w:rFonts w:cs="Times New Roman"/>
                <w:szCs w:val="24"/>
              </w:rPr>
            </w:pPr>
            <w:r>
              <w:rPr>
                <w:rFonts w:cs="Times New Roman"/>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04416A82" w14:textId="5C11E687" w:rsidR="00AC17EB" w:rsidRDefault="00AC17EB" w:rsidP="00FC3CCF">
            <w:pPr>
              <w:jc w:val="left"/>
              <w:rPr>
                <w:rFonts w:cs="Times New Roman"/>
                <w:szCs w:val="24"/>
              </w:rPr>
            </w:pPr>
            <w:r>
              <w:rPr>
                <w:rFonts w:cs="Times New Roman"/>
                <w:szCs w:val="24"/>
              </w:rPr>
              <w:t>Vektör Tabanlı UI ve UX Tasarım Yazılımı</w:t>
            </w:r>
          </w:p>
        </w:tc>
        <w:tc>
          <w:tcPr>
            <w:tcW w:w="1365" w:type="dxa"/>
            <w:vMerge/>
            <w:tcBorders>
              <w:left w:val="single" w:sz="4" w:space="0" w:color="auto"/>
              <w:bottom w:val="single" w:sz="4" w:space="0" w:color="auto"/>
              <w:right w:val="single" w:sz="4" w:space="0" w:color="auto"/>
            </w:tcBorders>
            <w:vAlign w:val="center"/>
          </w:tcPr>
          <w:p w14:paraId="5C9FBE90" w14:textId="0F9A4D20" w:rsidR="00AC17EB" w:rsidRDefault="00AC17EB" w:rsidP="00FC3CCF">
            <w:pPr>
              <w:jc w:val="left"/>
              <w:rPr>
                <w:rFonts w:cs="Times New Roman"/>
                <w:szCs w:val="24"/>
              </w:rPr>
            </w:pPr>
          </w:p>
        </w:tc>
        <w:tc>
          <w:tcPr>
            <w:tcW w:w="1418" w:type="dxa"/>
            <w:vMerge/>
            <w:tcBorders>
              <w:left w:val="single" w:sz="4" w:space="0" w:color="auto"/>
              <w:bottom w:val="single" w:sz="4" w:space="0" w:color="auto"/>
              <w:right w:val="single" w:sz="4" w:space="0" w:color="auto"/>
            </w:tcBorders>
            <w:vAlign w:val="center"/>
          </w:tcPr>
          <w:p w14:paraId="775E8322" w14:textId="75008916" w:rsidR="00AC17EB" w:rsidRPr="00BE6502" w:rsidRDefault="00AC17EB" w:rsidP="00BE6502">
            <w:pPr>
              <w:jc w:val="left"/>
              <w:rPr>
                <w:rFonts w:cs="Times New Roman"/>
                <w:szCs w:val="24"/>
              </w:rPr>
            </w:pPr>
          </w:p>
        </w:tc>
        <w:tc>
          <w:tcPr>
            <w:tcW w:w="1950" w:type="dxa"/>
            <w:vMerge/>
            <w:vAlign w:val="center"/>
          </w:tcPr>
          <w:p w14:paraId="7FD9B3F9" w14:textId="5B287C4A" w:rsidR="00AC17EB" w:rsidRPr="00506D37" w:rsidRDefault="00AC17EB" w:rsidP="00506D37">
            <w:pPr>
              <w:tabs>
                <w:tab w:val="left" w:pos="7830"/>
              </w:tabs>
              <w:spacing w:line="240" w:lineRule="auto"/>
              <w:rPr>
                <w:rFonts w:cs="Times New Roman"/>
                <w:szCs w:val="24"/>
              </w:rPr>
            </w:pPr>
          </w:p>
        </w:tc>
      </w:tr>
    </w:tbl>
    <w:p w14:paraId="53C216D0" w14:textId="31BFC58C" w:rsidR="002632FA" w:rsidRPr="00810DD8" w:rsidRDefault="002632FA" w:rsidP="00404B81">
      <w:pPr>
        <w:rPr>
          <w:rFonts w:cs="Times New Roman"/>
          <w:szCs w:val="24"/>
        </w:rPr>
      </w:pPr>
    </w:p>
    <w:p w14:paraId="2BD71B9F" w14:textId="77777777" w:rsidR="00FC3CCF" w:rsidRDefault="00FD6BD7" w:rsidP="00FC3CCF">
      <w:pPr>
        <w:pStyle w:val="Balk1"/>
        <w:numPr>
          <w:ilvl w:val="0"/>
          <w:numId w:val="26"/>
        </w:numPr>
      </w:pPr>
      <w:bookmarkStart w:id="2" w:name="_Toc129083684"/>
      <w:r w:rsidRPr="00810DD8">
        <w:t>GENEL SPESİFİKASYONLAR</w:t>
      </w:r>
      <w:bookmarkEnd w:id="2"/>
    </w:p>
    <w:p w14:paraId="6DD1B0E0" w14:textId="0ECAA447" w:rsidR="00945ADA" w:rsidRPr="00845A2E" w:rsidRDefault="002065B7" w:rsidP="00D33968">
      <w:pPr>
        <w:pStyle w:val="ListeParagraf"/>
        <w:numPr>
          <w:ilvl w:val="1"/>
          <w:numId w:val="26"/>
        </w:numPr>
        <w:ind w:left="993" w:hanging="633"/>
        <w:rPr>
          <w:rFonts w:eastAsiaTheme="majorEastAsia" w:cstheme="majorBidi"/>
          <w:szCs w:val="24"/>
        </w:rPr>
      </w:pPr>
      <w:r>
        <w:rPr>
          <w:rFonts w:eastAsiaTheme="majorEastAsia" w:cstheme="majorBidi"/>
          <w:szCs w:val="24"/>
        </w:rPr>
        <w:t>Hizmet ürün</w:t>
      </w:r>
      <w:r w:rsidR="00945ADA" w:rsidRPr="00845A2E">
        <w:rPr>
          <w:rFonts w:eastAsiaTheme="majorEastAsia" w:cstheme="majorBidi"/>
          <w:szCs w:val="24"/>
        </w:rPr>
        <w:t xml:space="preserve"> listesinde belirtilen tüm ürünler tek bir platform içinde birlikte çalıştırılabilir olmalıdır.</w:t>
      </w:r>
      <w:r w:rsidR="007D42B2">
        <w:rPr>
          <w:rFonts w:eastAsiaTheme="majorEastAsia" w:cstheme="majorBidi"/>
          <w:szCs w:val="24"/>
        </w:rPr>
        <w:t xml:space="preserve"> </w:t>
      </w:r>
      <w:r w:rsidR="0099654E">
        <w:rPr>
          <w:rFonts w:eastAsiaTheme="majorEastAsia" w:cstheme="majorBidi"/>
          <w:szCs w:val="24"/>
        </w:rPr>
        <w:t>Ürün listesi içindeki h</w:t>
      </w:r>
      <w:r w:rsidR="007D42B2">
        <w:rPr>
          <w:rFonts w:eastAsiaTheme="majorEastAsia" w:cstheme="majorBidi"/>
          <w:szCs w:val="24"/>
        </w:rPr>
        <w:t xml:space="preserve">er ürün için ayrı </w:t>
      </w:r>
      <w:r>
        <w:rPr>
          <w:rFonts w:eastAsiaTheme="majorEastAsia" w:cstheme="majorBidi"/>
          <w:szCs w:val="24"/>
        </w:rPr>
        <w:t xml:space="preserve">ayrı </w:t>
      </w:r>
      <w:r w:rsidR="007D42B2">
        <w:rPr>
          <w:rFonts w:eastAsiaTheme="majorEastAsia" w:cstheme="majorBidi"/>
          <w:szCs w:val="24"/>
        </w:rPr>
        <w:t>lisans teklif edilmeyecektir.</w:t>
      </w:r>
    </w:p>
    <w:p w14:paraId="6397416C" w14:textId="77777777" w:rsidR="00FC3CCF" w:rsidRPr="00FC3CCF" w:rsidRDefault="006340B0" w:rsidP="00D33968">
      <w:pPr>
        <w:pStyle w:val="ListeParagraf"/>
        <w:numPr>
          <w:ilvl w:val="1"/>
          <w:numId w:val="26"/>
        </w:numPr>
        <w:ind w:left="993" w:hanging="633"/>
        <w:rPr>
          <w:rFonts w:eastAsiaTheme="majorEastAsia" w:cstheme="majorBidi"/>
          <w:sz w:val="28"/>
          <w:szCs w:val="32"/>
        </w:rPr>
      </w:pPr>
      <w:r w:rsidRPr="00FC3CCF">
        <w:t>Ürünler her yenilenen hizmet alımı biçiminde ve güncellenebilir olmalıdır.</w:t>
      </w:r>
    </w:p>
    <w:p w14:paraId="53F688C3" w14:textId="77777777" w:rsidR="00FC3CCF" w:rsidRPr="00FC3CCF" w:rsidRDefault="008E2020" w:rsidP="00D33968">
      <w:pPr>
        <w:pStyle w:val="ListeParagraf"/>
        <w:numPr>
          <w:ilvl w:val="1"/>
          <w:numId w:val="26"/>
        </w:numPr>
        <w:ind w:left="993" w:hanging="633"/>
        <w:rPr>
          <w:rFonts w:eastAsiaTheme="majorEastAsia" w:cstheme="majorBidi"/>
          <w:sz w:val="28"/>
          <w:szCs w:val="32"/>
        </w:rPr>
      </w:pPr>
      <w:r w:rsidRPr="00FC3CCF">
        <w:t>Lisans süresince</w:t>
      </w:r>
      <w:r w:rsidR="006340B0" w:rsidRPr="00FC3CCF">
        <w:t xml:space="preserve"> sunulan güncellemeler için ay</w:t>
      </w:r>
      <w:r w:rsidR="00FC3CCF">
        <w:t>rıca ödeme talep edilmemelidir.</w:t>
      </w:r>
    </w:p>
    <w:p w14:paraId="09DB4C09" w14:textId="458B326C" w:rsidR="00FC3CCF" w:rsidRPr="00FC3CCF" w:rsidRDefault="002065B7" w:rsidP="00D33968">
      <w:pPr>
        <w:pStyle w:val="ListeParagraf"/>
        <w:numPr>
          <w:ilvl w:val="1"/>
          <w:numId w:val="26"/>
        </w:numPr>
        <w:ind w:left="993" w:hanging="633"/>
        <w:rPr>
          <w:rFonts w:eastAsiaTheme="majorEastAsia" w:cstheme="majorBidi"/>
          <w:sz w:val="28"/>
          <w:szCs w:val="32"/>
        </w:rPr>
      </w:pPr>
      <w:r>
        <w:t>Hizmet</w:t>
      </w:r>
      <w:r w:rsidR="00967509" w:rsidRPr="00FC3CCF">
        <w:t xml:space="preserve"> kurulumunda kullanıcı arabirimi dili</w:t>
      </w:r>
      <w:r w:rsidR="00255EE0">
        <w:t xml:space="preserve"> birden fazla dili desteklemeli;</w:t>
      </w:r>
      <w:r w:rsidR="00967509" w:rsidRPr="00FC3CCF">
        <w:t xml:space="preserve"> düğmeler, menüler ve diğer denetimler için görüntüleme dili seçilebilmeli ve yüklenebilmelidir. Ör: Türkçe, İngilizce </w:t>
      </w:r>
    </w:p>
    <w:p w14:paraId="68243AED" w14:textId="01188645" w:rsidR="00FC3CCF" w:rsidRPr="00FC3CCF" w:rsidRDefault="00BF59F1" w:rsidP="00D33968">
      <w:pPr>
        <w:pStyle w:val="ListeParagraf"/>
        <w:numPr>
          <w:ilvl w:val="1"/>
          <w:numId w:val="26"/>
        </w:numPr>
        <w:ind w:left="993" w:hanging="633"/>
        <w:rPr>
          <w:rFonts w:eastAsiaTheme="majorEastAsia" w:cstheme="majorBidi"/>
          <w:sz w:val="28"/>
          <w:szCs w:val="32"/>
        </w:rPr>
      </w:pPr>
      <w:r>
        <w:lastRenderedPageBreak/>
        <w:t>Kullanıcılar</w:t>
      </w:r>
      <w:r w:rsidR="006340B0" w:rsidRPr="00FC3CCF">
        <w:t xml:space="preserve"> için</w:t>
      </w:r>
      <w:r w:rsidR="00B06452" w:rsidRPr="00FC3CCF">
        <w:t xml:space="preserve"> </w:t>
      </w:r>
      <w:r w:rsidR="00B06452" w:rsidRPr="00255EE0">
        <w:rPr>
          <w:i/>
          <w:u w:val="single"/>
        </w:rPr>
        <w:t>Bulut depolama</w:t>
      </w:r>
      <w:r w:rsidR="00B06452" w:rsidRPr="00FC3CCF">
        <w:rPr>
          <w:rFonts w:asciiTheme="majorHAnsi" w:hAnsiTheme="majorHAnsi" w:cs="Calibri"/>
        </w:rPr>
        <w:t xml:space="preserve"> </w:t>
      </w:r>
      <w:r w:rsidR="00B06452" w:rsidRPr="00FC3CCF">
        <w:t>paylaşımı</w:t>
      </w:r>
      <w:r w:rsidR="00BE2181" w:rsidRPr="00FC3CCF">
        <w:t xml:space="preserve"> </w:t>
      </w:r>
      <w:r w:rsidR="006340B0" w:rsidRPr="00FC3CCF">
        <w:t>çok</w:t>
      </w:r>
      <w:r w:rsidR="00FC3CCF">
        <w:t xml:space="preserve"> dilli kullanılabilir olmalıdır.</w:t>
      </w:r>
    </w:p>
    <w:p w14:paraId="52FEB05E" w14:textId="348BA2B2" w:rsidR="00FC3CCF" w:rsidRPr="00FC3CCF" w:rsidRDefault="007A59CA" w:rsidP="00D33968">
      <w:pPr>
        <w:pStyle w:val="ListeParagraf"/>
        <w:numPr>
          <w:ilvl w:val="1"/>
          <w:numId w:val="26"/>
        </w:numPr>
        <w:ind w:left="993" w:hanging="633"/>
        <w:rPr>
          <w:rFonts w:eastAsiaTheme="majorEastAsia" w:cstheme="majorBidi"/>
          <w:sz w:val="28"/>
          <w:szCs w:val="32"/>
        </w:rPr>
      </w:pPr>
      <w:r w:rsidRPr="00FC3CCF">
        <w:t>Bireysel kullanı</w:t>
      </w:r>
      <w:r w:rsidR="008A5624" w:rsidRPr="00FC3CCF">
        <w:t>cı</w:t>
      </w:r>
      <w:r w:rsidR="006340B0" w:rsidRPr="00FC3CCF">
        <w:t xml:space="preserve"> lisanslar kullanıcılara atanabilir olmalıdır. Gerektiğinde kullanıcı atamalar</w:t>
      </w:r>
      <w:r w:rsidR="002E6FD9">
        <w:t>ı iptal edilerek yeni kullanıcı tanımları yapılabilmelidir.</w:t>
      </w:r>
    </w:p>
    <w:p w14:paraId="236F699D" w14:textId="12AD4C33" w:rsidR="00FC3CCF" w:rsidRPr="00FC3CCF" w:rsidRDefault="006340B0" w:rsidP="00D33968">
      <w:pPr>
        <w:pStyle w:val="ListeParagraf"/>
        <w:numPr>
          <w:ilvl w:val="1"/>
          <w:numId w:val="26"/>
        </w:numPr>
        <w:ind w:left="993" w:hanging="633"/>
        <w:rPr>
          <w:rFonts w:eastAsiaTheme="majorEastAsia" w:cstheme="majorBidi"/>
          <w:sz w:val="28"/>
          <w:szCs w:val="32"/>
        </w:rPr>
      </w:pPr>
      <w:r w:rsidRPr="00FC3CCF">
        <w:t xml:space="preserve">Talep edilen ürünler birden fazla işletim sistemine </w:t>
      </w:r>
      <w:r w:rsidR="00091057">
        <w:t>(</w:t>
      </w:r>
      <w:r w:rsidR="005D45AE" w:rsidRPr="00810DD8">
        <w:t>Linux, Windows ve MacOS</w:t>
      </w:r>
      <w:r w:rsidR="00091057">
        <w:t xml:space="preserve">) </w:t>
      </w:r>
      <w:r w:rsidRPr="00FC3CCF">
        <w:t>kurulabilir olmalıdır.</w:t>
      </w:r>
    </w:p>
    <w:p w14:paraId="49E9E6CB" w14:textId="2D094A67" w:rsidR="00FC3CCF" w:rsidRPr="00FC3CCF" w:rsidRDefault="0025623E" w:rsidP="00D33968">
      <w:pPr>
        <w:pStyle w:val="ListeParagraf"/>
        <w:numPr>
          <w:ilvl w:val="1"/>
          <w:numId w:val="26"/>
        </w:numPr>
        <w:ind w:left="993" w:hanging="633"/>
        <w:rPr>
          <w:rFonts w:eastAsiaTheme="majorEastAsia" w:cstheme="majorBidi"/>
          <w:sz w:val="28"/>
          <w:szCs w:val="32"/>
        </w:rPr>
      </w:pPr>
      <w:r>
        <w:t>Hizmet</w:t>
      </w:r>
      <w:r w:rsidR="00F66937">
        <w:t>;</w:t>
      </w:r>
      <w:r w:rsidR="006340B0" w:rsidRPr="00FC3CCF">
        <w:t xml:space="preserve"> grafik tasarım, web tasarımı ve geliştirme, video ve ses düzenlemeleri yapmayı sağlayan, çeşitli dijital formatlarda çıkış desteği verebilen yazılımlardan oluşmalıdır.</w:t>
      </w:r>
    </w:p>
    <w:p w14:paraId="63101804" w14:textId="77777777" w:rsidR="00FC3CCF" w:rsidRPr="00FC3CCF" w:rsidRDefault="006340B0" w:rsidP="00FC3CCF">
      <w:pPr>
        <w:pStyle w:val="ListeParagraf"/>
        <w:numPr>
          <w:ilvl w:val="2"/>
          <w:numId w:val="26"/>
        </w:numPr>
        <w:rPr>
          <w:rFonts w:eastAsiaTheme="majorEastAsia" w:cstheme="majorBidi"/>
          <w:sz w:val="28"/>
          <w:szCs w:val="32"/>
        </w:rPr>
      </w:pPr>
      <w:r w:rsidRPr="00FC3CCF">
        <w:t>Baskı, web, etkileşimli içerik, video, sesli ve mobil ortamlar için tasarım ve sunumlar oluşturulabilmelidir.</w:t>
      </w:r>
    </w:p>
    <w:p w14:paraId="59F4CBB5" w14:textId="32963056" w:rsidR="00FC3CCF" w:rsidRPr="00FC3CCF" w:rsidRDefault="00030DBE" w:rsidP="00D33968">
      <w:pPr>
        <w:pStyle w:val="ListeParagraf"/>
        <w:numPr>
          <w:ilvl w:val="1"/>
          <w:numId w:val="26"/>
        </w:numPr>
        <w:ind w:left="993" w:hanging="633"/>
        <w:rPr>
          <w:rFonts w:eastAsiaTheme="majorEastAsia" w:cstheme="majorBidi"/>
          <w:sz w:val="28"/>
          <w:szCs w:val="32"/>
        </w:rPr>
      </w:pPr>
      <w:r>
        <w:t>Hizmet içinde</w:t>
      </w:r>
      <w:r w:rsidR="006340B0" w:rsidRPr="00810DD8">
        <w:t xml:space="preserve"> kullanılan </w:t>
      </w:r>
      <w:r>
        <w:t>ürünler</w:t>
      </w:r>
      <w:r w:rsidR="006340B0" w:rsidRPr="00810DD8">
        <w:t xml:space="preserve"> baskı, web ve etkileşimli tasarım uygulamalarını kolayca </w:t>
      </w:r>
      <w:r w:rsidR="00DA39DF" w:rsidRPr="00810DD8">
        <w:t>bir arada</w:t>
      </w:r>
      <w:r w:rsidR="006340B0" w:rsidRPr="00810DD8">
        <w:t xml:space="preserve"> yürütebilmelidir.</w:t>
      </w:r>
    </w:p>
    <w:p w14:paraId="1C47D28B" w14:textId="416B66FA" w:rsidR="00FC3CCF" w:rsidRPr="00FC3CCF" w:rsidRDefault="00170207" w:rsidP="00D33968">
      <w:pPr>
        <w:pStyle w:val="ListeParagraf"/>
        <w:numPr>
          <w:ilvl w:val="1"/>
          <w:numId w:val="26"/>
        </w:numPr>
        <w:ind w:left="993" w:hanging="633"/>
        <w:rPr>
          <w:rFonts w:eastAsiaTheme="majorEastAsia" w:cstheme="majorBidi"/>
          <w:sz w:val="28"/>
          <w:szCs w:val="32"/>
        </w:rPr>
      </w:pPr>
      <w:r>
        <w:t>Hizmeti</w:t>
      </w:r>
      <w:r w:rsidR="006340B0" w:rsidRPr="00810DD8">
        <w:t xml:space="preserve"> kullananlar metin, </w:t>
      </w:r>
      <w:r w:rsidR="00C4592B" w:rsidRPr="00810DD8">
        <w:t>görüntü</w:t>
      </w:r>
      <w:r w:rsidR="006340B0" w:rsidRPr="00810DD8">
        <w:t xml:space="preserve">̈, grafik ve video içeriklerini kompozisyonlara </w:t>
      </w:r>
      <w:r w:rsidR="00C4592B" w:rsidRPr="00810DD8">
        <w:t>dönüştürebilmeli</w:t>
      </w:r>
      <w:r w:rsidR="006340B0" w:rsidRPr="00810DD8">
        <w:t xml:space="preserve"> ve </w:t>
      </w:r>
      <w:r w:rsidR="00DD44B1" w:rsidRPr="00810DD8">
        <w:t>web ‘de</w:t>
      </w:r>
      <w:r w:rsidR="006340B0" w:rsidRPr="00810DD8">
        <w:t xml:space="preserve"> yayınlanması için nihai HTML, CSS ve JavaScript içerikleri haline getirebilmelidir.</w:t>
      </w:r>
    </w:p>
    <w:p w14:paraId="12A63D77" w14:textId="25A158F4" w:rsidR="00FC3CCF" w:rsidRPr="00FC3CCF" w:rsidRDefault="00170207" w:rsidP="00D33968">
      <w:pPr>
        <w:pStyle w:val="ListeParagraf"/>
        <w:numPr>
          <w:ilvl w:val="1"/>
          <w:numId w:val="26"/>
        </w:numPr>
        <w:ind w:left="993" w:hanging="633"/>
        <w:rPr>
          <w:rFonts w:eastAsiaTheme="majorEastAsia" w:cstheme="majorBidi"/>
          <w:sz w:val="28"/>
          <w:szCs w:val="32"/>
        </w:rPr>
      </w:pPr>
      <w:r>
        <w:t>Hizmet</w:t>
      </w:r>
      <w:r w:rsidR="006340B0" w:rsidRPr="00810DD8">
        <w:t>, açık kaynak</w:t>
      </w:r>
      <w:r w:rsidR="002930C9">
        <w:t xml:space="preserve"> çerçeveleri kullanarak zengin i</w:t>
      </w:r>
      <w:r w:rsidR="006340B0" w:rsidRPr="00810DD8">
        <w:t xml:space="preserve">nternet uygulamaları ve etkileşimli içerikler oluşturma </w:t>
      </w:r>
      <w:r w:rsidR="00AB65C3" w:rsidRPr="00810DD8">
        <w:t>imkânı</w:t>
      </w:r>
      <w:r w:rsidR="006340B0" w:rsidRPr="00810DD8">
        <w:t xml:space="preserve"> sunmalıdır.</w:t>
      </w:r>
    </w:p>
    <w:p w14:paraId="3A30AF57" w14:textId="60DC5C0A" w:rsidR="00FC3CCF" w:rsidRPr="00FC3CCF" w:rsidRDefault="00A510CB" w:rsidP="00D33968">
      <w:pPr>
        <w:pStyle w:val="ListeParagraf"/>
        <w:numPr>
          <w:ilvl w:val="1"/>
          <w:numId w:val="26"/>
        </w:numPr>
        <w:ind w:left="993" w:hanging="633"/>
        <w:rPr>
          <w:rFonts w:eastAsiaTheme="majorEastAsia" w:cstheme="majorBidi"/>
          <w:sz w:val="28"/>
          <w:szCs w:val="32"/>
        </w:rPr>
      </w:pPr>
      <w:r>
        <w:t>Hizmet içindeki ürünler</w:t>
      </w:r>
      <w:r w:rsidR="00BE17E6">
        <w:t>;</w:t>
      </w:r>
      <w:r w:rsidR="006340B0" w:rsidRPr="00810DD8">
        <w:t xml:space="preserve"> </w:t>
      </w:r>
      <w:r w:rsidR="00C4592B" w:rsidRPr="00810DD8">
        <w:t>veritabanları</w:t>
      </w:r>
      <w:r w:rsidR="006340B0" w:rsidRPr="00810DD8">
        <w:t>, web hizmetleri, API'ler ve de diğer veri kaynakları ve arka plan sistemleriyle çalışabilmelidir.</w:t>
      </w:r>
    </w:p>
    <w:p w14:paraId="28B16C6A" w14:textId="0365BAB3" w:rsidR="00FC3CCF" w:rsidRPr="00FC3CCF" w:rsidRDefault="00A510CB" w:rsidP="00D33968">
      <w:pPr>
        <w:pStyle w:val="ListeParagraf"/>
        <w:numPr>
          <w:ilvl w:val="1"/>
          <w:numId w:val="26"/>
        </w:numPr>
        <w:ind w:left="993" w:hanging="633"/>
        <w:rPr>
          <w:rFonts w:eastAsiaTheme="majorEastAsia" w:cstheme="majorBidi"/>
          <w:sz w:val="28"/>
          <w:szCs w:val="32"/>
        </w:rPr>
      </w:pPr>
      <w:r>
        <w:t>Hizmet</w:t>
      </w:r>
      <w:r w:rsidR="006340B0" w:rsidRPr="00810DD8">
        <w:t xml:space="preserve"> içerisindeki </w:t>
      </w:r>
      <w:r w:rsidR="009D63A1">
        <w:t>ürünlerle</w:t>
      </w:r>
      <w:r w:rsidR="008E458F">
        <w:t>;</w:t>
      </w:r>
      <w:r w:rsidR="006340B0" w:rsidRPr="00810DD8">
        <w:t xml:space="preserve"> </w:t>
      </w:r>
      <w:r w:rsidR="00C4592B" w:rsidRPr="00810DD8">
        <w:t>broşürler</w:t>
      </w:r>
      <w:r w:rsidR="008E458F">
        <w:t xml:space="preserve">, </w:t>
      </w:r>
      <w:r w:rsidR="006340B0" w:rsidRPr="00810DD8">
        <w:t xml:space="preserve">el ilanları, gazeteler, dergiler, pano reklamları, ambalajlar, web siteleri, tişörtler ve posterler vb. için görsel öğeler </w:t>
      </w:r>
      <w:r w:rsidR="00C4592B" w:rsidRPr="00810DD8">
        <w:t>üretilebilmelidir</w:t>
      </w:r>
      <w:r w:rsidR="006340B0" w:rsidRPr="00810DD8">
        <w:t>.</w:t>
      </w:r>
    </w:p>
    <w:p w14:paraId="00E1A5C2" w14:textId="209D1FCB" w:rsidR="00FC3CCF" w:rsidRPr="00FC3CCF" w:rsidRDefault="009D63A1" w:rsidP="00D81653">
      <w:pPr>
        <w:pStyle w:val="ListeParagraf"/>
        <w:numPr>
          <w:ilvl w:val="1"/>
          <w:numId w:val="26"/>
        </w:numPr>
        <w:ind w:left="993" w:hanging="633"/>
        <w:rPr>
          <w:rFonts w:eastAsiaTheme="majorEastAsia" w:cstheme="majorBidi"/>
          <w:sz w:val="28"/>
          <w:szCs w:val="32"/>
        </w:rPr>
      </w:pPr>
      <w:r>
        <w:t>Hizmet içerisindeki ürünler</w:t>
      </w:r>
      <w:r w:rsidR="006340B0" w:rsidRPr="00810DD8">
        <w:t xml:space="preserve"> ile hareket ve ses kullanılarak hazırlanan videolar, televizyon ve web yayınına uygun görsel grafikler, film başlıkları, görsel efektler, uzun metrajlı film, TV programı ve reklamların görsel etkisini artırmak için 3B öğeleri üretilebilmeli ve kullanılabilmelidir.</w:t>
      </w:r>
    </w:p>
    <w:p w14:paraId="58B51751" w14:textId="7D929790" w:rsidR="00FC3CCF" w:rsidRPr="00FC3CCF" w:rsidRDefault="00F96D11" w:rsidP="00D81653">
      <w:pPr>
        <w:pStyle w:val="ListeParagraf"/>
        <w:numPr>
          <w:ilvl w:val="1"/>
          <w:numId w:val="26"/>
        </w:numPr>
        <w:ind w:left="993" w:hanging="633"/>
        <w:rPr>
          <w:rFonts w:eastAsiaTheme="majorEastAsia" w:cstheme="majorBidi"/>
          <w:sz w:val="28"/>
          <w:szCs w:val="32"/>
        </w:rPr>
      </w:pPr>
      <w:r>
        <w:t>Hizmet içerisindeki ürünler</w:t>
      </w:r>
      <w:r w:rsidRPr="00810DD8">
        <w:t xml:space="preserve"> </w:t>
      </w:r>
      <w:r w:rsidR="006340B0" w:rsidRPr="00810DD8">
        <w:t xml:space="preserve">canlı çekim video </w:t>
      </w:r>
      <w:r w:rsidR="001E655C" w:rsidRPr="00810DD8">
        <w:t>görüntülerinden</w:t>
      </w:r>
      <w:r w:rsidR="006340B0" w:rsidRPr="00810DD8">
        <w:t xml:space="preserve">, durağan </w:t>
      </w:r>
      <w:r w:rsidR="001E655C" w:rsidRPr="00810DD8">
        <w:t>görüntülerden</w:t>
      </w:r>
      <w:r w:rsidR="006340B0" w:rsidRPr="00810DD8">
        <w:t xml:space="preserve">, ses ve </w:t>
      </w:r>
      <w:r w:rsidR="00F05691" w:rsidRPr="00810DD8">
        <w:t>müzikten</w:t>
      </w:r>
      <w:r w:rsidR="006340B0" w:rsidRPr="00810DD8">
        <w:t xml:space="preserve"> kurgu yapılabilmelidir.</w:t>
      </w:r>
    </w:p>
    <w:p w14:paraId="1743CBF4" w14:textId="6A4E58DF" w:rsidR="00FC3CCF" w:rsidRPr="00FC3CCF" w:rsidRDefault="006340B0" w:rsidP="00D81653">
      <w:pPr>
        <w:pStyle w:val="ListeParagraf"/>
        <w:numPr>
          <w:ilvl w:val="1"/>
          <w:numId w:val="26"/>
        </w:numPr>
        <w:ind w:left="993" w:hanging="633"/>
        <w:rPr>
          <w:rFonts w:eastAsiaTheme="majorEastAsia" w:cstheme="majorBidi"/>
          <w:sz w:val="28"/>
          <w:szCs w:val="32"/>
        </w:rPr>
      </w:pPr>
      <w:r w:rsidRPr="00810DD8">
        <w:t xml:space="preserve">Üretilen içerik </w:t>
      </w:r>
      <w:r w:rsidR="00D9117A" w:rsidRPr="00810DD8">
        <w:t xml:space="preserve">Linux, Windows ve MacOS </w:t>
      </w:r>
      <w:r w:rsidR="00D9117A">
        <w:t xml:space="preserve">‘ta </w:t>
      </w:r>
      <w:r w:rsidRPr="00810DD8">
        <w:t>kullanılabilir olmalı ve platformlar, web tarayıcıları ve mobil aygıtlarda HTML5 teknolojisinin kullanımı ile sürekli olarak çalışmalıdır.</w:t>
      </w:r>
    </w:p>
    <w:p w14:paraId="6F05252D" w14:textId="43460460" w:rsidR="00FC3CCF" w:rsidRPr="00FC3CCF" w:rsidRDefault="0053111F" w:rsidP="00D81653">
      <w:pPr>
        <w:pStyle w:val="ListeParagraf"/>
        <w:numPr>
          <w:ilvl w:val="1"/>
          <w:numId w:val="26"/>
        </w:numPr>
        <w:ind w:left="993" w:hanging="633"/>
        <w:rPr>
          <w:rFonts w:eastAsiaTheme="majorEastAsia" w:cstheme="majorBidi"/>
          <w:sz w:val="28"/>
          <w:szCs w:val="32"/>
        </w:rPr>
      </w:pPr>
      <w:r>
        <w:t xml:space="preserve">Hizmet </w:t>
      </w:r>
      <w:r w:rsidR="006340B0" w:rsidRPr="00810DD8">
        <w:t>birden çok iş akışı ile iyi bir şekilde çalışmalıdır.</w:t>
      </w:r>
    </w:p>
    <w:p w14:paraId="6187978D" w14:textId="217CC135" w:rsidR="00FC3CCF" w:rsidRPr="00FC3CCF" w:rsidRDefault="001619C4" w:rsidP="00D81653">
      <w:pPr>
        <w:pStyle w:val="ListeParagraf"/>
        <w:numPr>
          <w:ilvl w:val="1"/>
          <w:numId w:val="26"/>
        </w:numPr>
        <w:ind w:left="993" w:hanging="633"/>
        <w:rPr>
          <w:rFonts w:eastAsiaTheme="majorEastAsia" w:cstheme="majorBidi"/>
          <w:sz w:val="28"/>
          <w:szCs w:val="32"/>
        </w:rPr>
      </w:pPr>
      <w:r>
        <w:t>Hizmet</w:t>
      </w:r>
      <w:r w:rsidR="007C21AA">
        <w:t>,</w:t>
      </w:r>
      <w:r w:rsidR="006340B0" w:rsidRPr="00810DD8">
        <w:t xml:space="preserve"> hem tasarımcıdan geliştiriciye hem de tasarımcıdan tasarımcıya üstün bir iş akışı sağlamalıdır.</w:t>
      </w:r>
    </w:p>
    <w:p w14:paraId="0FF7B00E" w14:textId="55FDD9C0" w:rsidR="00FC3CCF" w:rsidRPr="00FC3CCF" w:rsidRDefault="00632C50" w:rsidP="00D81653">
      <w:pPr>
        <w:pStyle w:val="ListeParagraf"/>
        <w:numPr>
          <w:ilvl w:val="1"/>
          <w:numId w:val="26"/>
        </w:numPr>
        <w:ind w:left="993" w:hanging="633"/>
        <w:rPr>
          <w:rFonts w:eastAsiaTheme="majorEastAsia" w:cstheme="majorBidi"/>
          <w:sz w:val="28"/>
          <w:szCs w:val="32"/>
        </w:rPr>
      </w:pPr>
      <w:r>
        <w:lastRenderedPageBreak/>
        <w:t>Hizmet</w:t>
      </w:r>
      <w:r w:rsidR="00FE3B02">
        <w:t>, v</w:t>
      </w:r>
      <w:r w:rsidR="006340B0" w:rsidRPr="00783017">
        <w:t>ektörel çizim ve illüstrasyon yazı</w:t>
      </w:r>
      <w:r w:rsidR="005E7978">
        <w:t>lımı, görüntü işleme yazılımı, w</w:t>
      </w:r>
      <w:r w:rsidR="0087609D">
        <w:t>eb grafikleri oluşturma aracı, w</w:t>
      </w:r>
      <w:r w:rsidR="006340B0" w:rsidRPr="00783017">
        <w:t>eb sayfası oluşturma aracı, vektörel</w:t>
      </w:r>
      <w:r w:rsidR="005F0BF3">
        <w:t xml:space="preserve"> animasyon oluşturma yazılımı, v</w:t>
      </w:r>
      <w:r w:rsidR="006340B0" w:rsidRPr="00783017">
        <w:t>ideo ve ses düzenleme araçları ve PDF oluşturma aracı gibi son standartlara sahip tasarım araçları arasında kesintisiz bir entegrasyon sağlamalıdır.</w:t>
      </w:r>
    </w:p>
    <w:p w14:paraId="0632CF85" w14:textId="0A35069C" w:rsidR="00FC3CCF" w:rsidRPr="00FC3CCF" w:rsidRDefault="00E21829" w:rsidP="00D81653">
      <w:pPr>
        <w:pStyle w:val="ListeParagraf"/>
        <w:numPr>
          <w:ilvl w:val="1"/>
          <w:numId w:val="26"/>
        </w:numPr>
        <w:ind w:left="993" w:hanging="633"/>
        <w:rPr>
          <w:rFonts w:eastAsiaTheme="majorEastAsia" w:cstheme="majorBidi"/>
          <w:sz w:val="28"/>
          <w:szCs w:val="32"/>
        </w:rPr>
      </w:pPr>
      <w:r>
        <w:t>Hizmet</w:t>
      </w:r>
      <w:r w:rsidR="00245D3B">
        <w:t>;</w:t>
      </w:r>
      <w:r w:rsidR="006340B0" w:rsidRPr="00810DD8">
        <w:t xml:space="preserve"> tasarımcılara</w:t>
      </w:r>
      <w:r w:rsidR="00245D3B">
        <w:t>,</w:t>
      </w:r>
      <w:r w:rsidR="006340B0" w:rsidRPr="00810DD8">
        <w:t xml:space="preserve"> geliştiricilere konseptten teslimata en geniş platform ve aygıtlara geçme </w:t>
      </w:r>
      <w:r w:rsidR="00F05691" w:rsidRPr="00810DD8">
        <w:t>imkânı</w:t>
      </w:r>
      <w:r w:rsidR="006340B0" w:rsidRPr="00810DD8">
        <w:t xml:space="preserve"> vermelidir.</w:t>
      </w:r>
    </w:p>
    <w:p w14:paraId="7ACB999C" w14:textId="238A714D" w:rsidR="009333C3" w:rsidRPr="009333C3" w:rsidRDefault="007B054C" w:rsidP="00D81653">
      <w:pPr>
        <w:pStyle w:val="ListeParagraf"/>
        <w:numPr>
          <w:ilvl w:val="1"/>
          <w:numId w:val="26"/>
        </w:numPr>
        <w:ind w:left="993" w:hanging="633"/>
        <w:rPr>
          <w:rFonts w:eastAsiaTheme="majorEastAsia" w:cstheme="majorBidi"/>
          <w:sz w:val="28"/>
          <w:szCs w:val="32"/>
        </w:rPr>
      </w:pPr>
      <w:r>
        <w:t>Hizmet</w:t>
      </w:r>
      <w:r w:rsidR="004B38BB">
        <w:t>,</w:t>
      </w:r>
      <w:r w:rsidR="006340B0" w:rsidRPr="00810DD8">
        <w:t xml:space="preserve"> güvenilir ve ispatlanmış araçların, entegre iş akışlarının ve programların en yeni versiyonlarını sağlamalıdır.</w:t>
      </w:r>
    </w:p>
    <w:p w14:paraId="4BD26A26" w14:textId="77777777" w:rsidR="009333C3" w:rsidRPr="009333C3" w:rsidRDefault="006340B0" w:rsidP="00D81653">
      <w:pPr>
        <w:pStyle w:val="ListeParagraf"/>
        <w:numPr>
          <w:ilvl w:val="1"/>
          <w:numId w:val="26"/>
        </w:numPr>
        <w:ind w:left="993" w:hanging="633"/>
        <w:rPr>
          <w:rFonts w:eastAsiaTheme="majorEastAsia" w:cstheme="majorBidi"/>
          <w:sz w:val="28"/>
          <w:szCs w:val="32"/>
        </w:rPr>
      </w:pPr>
      <w:r w:rsidRPr="009333C3">
        <w:rPr>
          <w:rFonts w:eastAsia="Calibri" w:cs="Times New Roman"/>
          <w:color w:val="000000" w:themeColor="text1"/>
          <w:szCs w:val="24"/>
        </w:rPr>
        <w:t>Baskı, web, etkileşimli içerik, video, sesli ve mobil ortamlar için güçlü, esnek grafik tasarımı sağlayabilmeli, düzenleyebilmeli ve ölçeklenebilir vektörel grafiği oluşturabilmelidir.</w:t>
      </w:r>
    </w:p>
    <w:p w14:paraId="709E0BED" w14:textId="4CD28EC4" w:rsidR="009333C3" w:rsidRPr="009333C3" w:rsidRDefault="001A4D3C" w:rsidP="00D81653">
      <w:pPr>
        <w:pStyle w:val="ListeParagraf"/>
        <w:numPr>
          <w:ilvl w:val="1"/>
          <w:numId w:val="26"/>
        </w:numPr>
        <w:ind w:left="993" w:hanging="633"/>
        <w:rPr>
          <w:rFonts w:eastAsiaTheme="majorEastAsia" w:cstheme="majorBidi"/>
          <w:sz w:val="28"/>
          <w:szCs w:val="32"/>
        </w:rPr>
      </w:pPr>
      <w:r>
        <w:rPr>
          <w:rFonts w:eastAsia="Calibri" w:cs="Times New Roman"/>
          <w:color w:val="000000" w:themeColor="text1"/>
          <w:szCs w:val="24"/>
        </w:rPr>
        <w:t>Hizmet</w:t>
      </w:r>
      <w:r w:rsidR="006340B0" w:rsidRPr="009333C3">
        <w:rPr>
          <w:rFonts w:eastAsia="Calibri" w:cs="Times New Roman"/>
          <w:color w:val="000000" w:themeColor="text1"/>
          <w:szCs w:val="24"/>
        </w:rPr>
        <w:t xml:space="preserve"> ayrıca en fazla kullanılabilen, güvenilir ve ifade edici çalışma ortamları için endüstrinin gözde yazarlık araçları ile tasarımları oluşturmak ve entegre etmek için endüstri standardı kreatif araçların kullanımına izin vermelidir;</w:t>
      </w:r>
    </w:p>
    <w:p w14:paraId="50E5D07B" w14:textId="77777777" w:rsidR="009333C3" w:rsidRPr="009333C3" w:rsidRDefault="005E0F5E" w:rsidP="009333C3">
      <w:pPr>
        <w:pStyle w:val="ListeParagraf"/>
        <w:numPr>
          <w:ilvl w:val="2"/>
          <w:numId w:val="26"/>
        </w:numPr>
        <w:rPr>
          <w:rFonts w:eastAsiaTheme="majorEastAsia" w:cstheme="majorBidi"/>
          <w:sz w:val="28"/>
          <w:szCs w:val="32"/>
        </w:rPr>
      </w:pPr>
      <w:r w:rsidRPr="009333C3">
        <w:rPr>
          <w:rFonts w:eastAsia="Calibri" w:cs="Times New Roman"/>
          <w:color w:val="000000" w:themeColor="text1"/>
          <w:szCs w:val="24"/>
        </w:rPr>
        <w:t>Çalışma süreçleri birden çok işletim sistemini ve donanımı kapsamalıdır.</w:t>
      </w:r>
    </w:p>
    <w:p w14:paraId="33B2BF2E" w14:textId="6BD2FA4D" w:rsidR="009333C3" w:rsidRPr="009333C3" w:rsidRDefault="008133EB" w:rsidP="009333C3">
      <w:pPr>
        <w:pStyle w:val="ListeParagraf"/>
        <w:numPr>
          <w:ilvl w:val="2"/>
          <w:numId w:val="26"/>
        </w:numPr>
        <w:rPr>
          <w:rFonts w:eastAsiaTheme="majorEastAsia" w:cstheme="majorBidi"/>
          <w:sz w:val="28"/>
          <w:szCs w:val="32"/>
        </w:rPr>
      </w:pPr>
      <w:r>
        <w:rPr>
          <w:rFonts w:eastAsia="Calibri" w:cs="Times New Roman"/>
          <w:color w:val="000000" w:themeColor="text1"/>
          <w:szCs w:val="24"/>
        </w:rPr>
        <w:t>Hizmet</w:t>
      </w:r>
      <w:r w:rsidR="001F4874" w:rsidRPr="009333C3">
        <w:rPr>
          <w:rFonts w:eastAsia="Calibri" w:cs="Times New Roman"/>
          <w:color w:val="000000" w:themeColor="text1"/>
          <w:szCs w:val="24"/>
        </w:rPr>
        <w:t>,</w:t>
      </w:r>
      <w:r w:rsidR="005E0F5E" w:rsidRPr="009333C3">
        <w:rPr>
          <w:rFonts w:eastAsia="Calibri" w:cs="Times New Roman"/>
          <w:color w:val="000000" w:themeColor="text1"/>
          <w:szCs w:val="24"/>
        </w:rPr>
        <w:t xml:space="preserve"> birden çok iş akışını desteklemek için akışkan entegrasyona sahip birinci sınıf araçları sağlamalıdır.</w:t>
      </w:r>
    </w:p>
    <w:p w14:paraId="436A9FAB" w14:textId="2016E615" w:rsidR="009333C3" w:rsidRPr="009333C3" w:rsidRDefault="00757792" w:rsidP="009333C3">
      <w:pPr>
        <w:pStyle w:val="ListeParagraf"/>
        <w:numPr>
          <w:ilvl w:val="2"/>
          <w:numId w:val="26"/>
        </w:numPr>
        <w:rPr>
          <w:rFonts w:eastAsiaTheme="majorEastAsia" w:cstheme="majorBidi"/>
          <w:sz w:val="28"/>
          <w:szCs w:val="32"/>
        </w:rPr>
      </w:pPr>
      <w:r>
        <w:rPr>
          <w:rFonts w:eastAsia="Calibri" w:cs="Times New Roman"/>
          <w:color w:val="000000" w:themeColor="text1"/>
          <w:szCs w:val="24"/>
        </w:rPr>
        <w:t>Hizmet</w:t>
      </w:r>
      <w:r w:rsidR="005E0F5E" w:rsidRPr="009333C3">
        <w:rPr>
          <w:rFonts w:eastAsia="Calibri" w:cs="Times New Roman"/>
          <w:color w:val="000000" w:themeColor="text1"/>
          <w:szCs w:val="24"/>
        </w:rPr>
        <w:t xml:space="preserve"> yaygın tasarımcı bilgisini artırmalı, özgün bir öğrenim eğrisini zorlamamalıdır. </w:t>
      </w:r>
    </w:p>
    <w:p w14:paraId="2FA1502F" w14:textId="1B7AEA15" w:rsidR="009333C3" w:rsidRPr="009333C3" w:rsidRDefault="00993C26" w:rsidP="009333C3">
      <w:pPr>
        <w:pStyle w:val="ListeParagraf"/>
        <w:numPr>
          <w:ilvl w:val="2"/>
          <w:numId w:val="26"/>
        </w:numPr>
        <w:rPr>
          <w:rFonts w:eastAsiaTheme="majorEastAsia" w:cstheme="majorBidi"/>
          <w:sz w:val="28"/>
          <w:szCs w:val="32"/>
        </w:rPr>
      </w:pPr>
      <w:r>
        <w:rPr>
          <w:rFonts w:eastAsia="Calibri" w:cs="Times New Roman"/>
          <w:color w:val="000000" w:themeColor="text1"/>
          <w:szCs w:val="24"/>
        </w:rPr>
        <w:t>Hizmet</w:t>
      </w:r>
      <w:r w:rsidR="00B84EB6" w:rsidRPr="009333C3">
        <w:rPr>
          <w:rFonts w:eastAsia="Calibri" w:cs="Times New Roman"/>
          <w:color w:val="000000" w:themeColor="text1"/>
          <w:szCs w:val="24"/>
        </w:rPr>
        <w:t>,</w:t>
      </w:r>
      <w:r w:rsidR="005E0F5E" w:rsidRPr="009333C3">
        <w:rPr>
          <w:rFonts w:eastAsia="Calibri" w:cs="Times New Roman"/>
          <w:color w:val="000000" w:themeColor="text1"/>
          <w:szCs w:val="24"/>
        </w:rPr>
        <w:t xml:space="preserve"> </w:t>
      </w:r>
      <w:r w:rsidR="005E0F5E" w:rsidRPr="00030DBE">
        <w:rPr>
          <w:rFonts w:eastAsia="Calibri" w:cs="Times New Roman"/>
          <w:szCs w:val="24"/>
        </w:rPr>
        <w:t xml:space="preserve">mobil aygıtları </w:t>
      </w:r>
      <w:r w:rsidR="005E0F5E" w:rsidRPr="009333C3">
        <w:rPr>
          <w:rFonts w:eastAsia="Calibri" w:cs="Times New Roman"/>
          <w:color w:val="000000" w:themeColor="text1"/>
          <w:szCs w:val="24"/>
        </w:rPr>
        <w:t>desteklemelidir.</w:t>
      </w:r>
    </w:p>
    <w:p w14:paraId="74B5F784" w14:textId="72EBF7E6" w:rsidR="009333C3" w:rsidRPr="009333C3" w:rsidRDefault="005E0F5E" w:rsidP="009333C3">
      <w:pPr>
        <w:pStyle w:val="ListeParagraf"/>
        <w:numPr>
          <w:ilvl w:val="2"/>
          <w:numId w:val="26"/>
        </w:numPr>
        <w:rPr>
          <w:rFonts w:eastAsiaTheme="majorEastAsia" w:cstheme="majorBidi"/>
          <w:sz w:val="28"/>
          <w:szCs w:val="32"/>
        </w:rPr>
      </w:pPr>
      <w:r w:rsidRPr="009333C3">
        <w:rPr>
          <w:rFonts w:eastAsia="Calibri" w:cs="Times New Roman"/>
          <w:color w:val="000000" w:themeColor="text1"/>
          <w:szCs w:val="24"/>
        </w:rPr>
        <w:t xml:space="preserve">HTML5 aracı pek çok yöntemi birleştirmelidir. Bunlara şunlar </w:t>
      </w:r>
      <w:r w:rsidR="009333C3" w:rsidRPr="009333C3">
        <w:rPr>
          <w:rFonts w:eastAsia="Calibri" w:cs="Times New Roman"/>
          <w:color w:val="000000" w:themeColor="text1"/>
          <w:szCs w:val="24"/>
        </w:rPr>
        <w:t>dâhildir</w:t>
      </w:r>
      <w:r w:rsidRPr="009333C3">
        <w:rPr>
          <w:rFonts w:eastAsia="Calibri" w:cs="Times New Roman"/>
          <w:color w:val="000000" w:themeColor="text1"/>
          <w:szCs w:val="24"/>
        </w:rPr>
        <w:t>:</w:t>
      </w:r>
    </w:p>
    <w:p w14:paraId="138FD3AE" w14:textId="77777777" w:rsidR="009333C3" w:rsidRPr="009333C3" w:rsidRDefault="005E0F5E" w:rsidP="009333C3">
      <w:pPr>
        <w:pStyle w:val="ListeParagraf"/>
        <w:numPr>
          <w:ilvl w:val="2"/>
          <w:numId w:val="26"/>
        </w:numPr>
        <w:rPr>
          <w:rFonts w:eastAsiaTheme="majorEastAsia" w:cstheme="majorBidi"/>
          <w:sz w:val="28"/>
          <w:szCs w:val="32"/>
        </w:rPr>
      </w:pPr>
      <w:r w:rsidRPr="009333C3">
        <w:rPr>
          <w:rFonts w:eastAsia="Calibri" w:cs="Times New Roman"/>
          <w:color w:val="000000" w:themeColor="text1"/>
          <w:szCs w:val="24"/>
        </w:rPr>
        <w:t>Çizim, animasyon, efektler etkileşimler ve kodlama için olgun araçlar.</w:t>
      </w:r>
    </w:p>
    <w:p w14:paraId="5314C470" w14:textId="77777777" w:rsidR="003469FF" w:rsidRPr="003469FF" w:rsidRDefault="005E0F5E" w:rsidP="003469FF">
      <w:pPr>
        <w:pStyle w:val="ListeParagraf"/>
        <w:numPr>
          <w:ilvl w:val="2"/>
          <w:numId w:val="26"/>
        </w:numPr>
        <w:rPr>
          <w:rFonts w:eastAsiaTheme="majorEastAsia" w:cstheme="majorBidi"/>
          <w:sz w:val="28"/>
          <w:szCs w:val="32"/>
        </w:rPr>
      </w:pPr>
      <w:r w:rsidRPr="009333C3">
        <w:rPr>
          <w:rFonts w:eastAsia="Calibri" w:cs="Times New Roman"/>
          <w:color w:val="000000" w:themeColor="text1"/>
          <w:szCs w:val="24"/>
        </w:rPr>
        <w:t>En becerikli ve rahat ortamda varlıkların oluşturulması ve bunların tam uygunluk tasar</w:t>
      </w:r>
      <w:r w:rsidR="00DB4826">
        <w:rPr>
          <w:rFonts w:eastAsia="Calibri" w:cs="Times New Roman"/>
          <w:color w:val="000000" w:themeColor="text1"/>
          <w:szCs w:val="24"/>
        </w:rPr>
        <w:t>ım ve amaçta hazırlanması için r</w:t>
      </w:r>
      <w:r w:rsidR="00E25C80">
        <w:rPr>
          <w:rFonts w:eastAsia="Calibri" w:cs="Times New Roman"/>
          <w:color w:val="000000" w:themeColor="text1"/>
          <w:szCs w:val="24"/>
        </w:rPr>
        <w:t>esim işleme yazılımı, v</w:t>
      </w:r>
      <w:r w:rsidRPr="009333C3">
        <w:rPr>
          <w:rFonts w:eastAsia="Calibri" w:cs="Times New Roman"/>
          <w:color w:val="000000" w:themeColor="text1"/>
          <w:szCs w:val="24"/>
        </w:rPr>
        <w:t xml:space="preserve">ektörel grafik ve </w:t>
      </w:r>
      <w:r w:rsidR="00C81685" w:rsidRPr="009333C3">
        <w:rPr>
          <w:rFonts w:eastAsia="Calibri" w:cs="Times New Roman"/>
          <w:color w:val="000000" w:themeColor="text1"/>
          <w:szCs w:val="24"/>
        </w:rPr>
        <w:t>illüstrasyon</w:t>
      </w:r>
      <w:r w:rsidR="00E25C80">
        <w:rPr>
          <w:rFonts w:eastAsia="Calibri" w:cs="Times New Roman"/>
          <w:color w:val="000000" w:themeColor="text1"/>
          <w:szCs w:val="24"/>
        </w:rPr>
        <w:t xml:space="preserve"> oluşturma yazılımı, w</w:t>
      </w:r>
      <w:r w:rsidRPr="009333C3">
        <w:rPr>
          <w:rFonts w:eastAsia="Calibri" w:cs="Times New Roman"/>
          <w:color w:val="000000" w:themeColor="text1"/>
          <w:szCs w:val="24"/>
        </w:rPr>
        <w:t>eb grafikleri oluşturma aracı, video ve ses düzenleme araçları ile anlamlı entegrasyon sağlamalıdır.</w:t>
      </w:r>
    </w:p>
    <w:p w14:paraId="63E15A4B" w14:textId="5EC0D301" w:rsidR="00553AF0" w:rsidRPr="003469FF" w:rsidRDefault="005E0F5E" w:rsidP="003469FF">
      <w:pPr>
        <w:pStyle w:val="ListeParagraf"/>
        <w:numPr>
          <w:ilvl w:val="2"/>
          <w:numId w:val="26"/>
        </w:numPr>
        <w:rPr>
          <w:rFonts w:eastAsiaTheme="majorEastAsia" w:cstheme="majorBidi"/>
          <w:sz w:val="28"/>
          <w:szCs w:val="32"/>
        </w:rPr>
      </w:pPr>
      <w:r w:rsidRPr="003469FF">
        <w:rPr>
          <w:rFonts w:eastAsia="Calibri" w:cs="Times New Roman"/>
          <w:color w:val="000000" w:themeColor="text1"/>
          <w:szCs w:val="24"/>
        </w:rPr>
        <w:t>Tasarımcıdan geliştiriciye değişkenlik gösteren bir ortamda tercih edilen dil en çok kullanılan kodlama dillerinden olmalıdır.</w:t>
      </w:r>
    </w:p>
    <w:p w14:paraId="78A496C3"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646E2BC2"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79B9BBA7"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51F95273"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0A898A68"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6FF85ECA"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4E8CD64E"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6AD1B813"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42682E90"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726E608E"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7E59D41A"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21CB943A"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62D9D200"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73E10C78"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24F216C9"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7E86E323"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6FC612A7"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046F1DB4"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010E8B1C"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3AC0C9EA"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04F31AF5"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15A3A390" w14:textId="77777777" w:rsidR="00553AF0" w:rsidRPr="00553AF0" w:rsidRDefault="00553AF0" w:rsidP="00404B81">
      <w:pPr>
        <w:pStyle w:val="ListeParagraf"/>
        <w:numPr>
          <w:ilvl w:val="0"/>
          <w:numId w:val="4"/>
        </w:numPr>
        <w:spacing w:line="240" w:lineRule="auto"/>
        <w:contextualSpacing w:val="0"/>
        <w:rPr>
          <w:rFonts w:eastAsia="Calibri" w:cs="Times New Roman"/>
          <w:vanish/>
          <w:color w:val="000000" w:themeColor="text1"/>
          <w:szCs w:val="24"/>
        </w:rPr>
      </w:pPr>
    </w:p>
    <w:p w14:paraId="1FBBF458" w14:textId="2A15DFA0" w:rsidR="009333C3" w:rsidRDefault="00030DBE" w:rsidP="00D81653">
      <w:pPr>
        <w:pStyle w:val="ListeParagraf"/>
        <w:numPr>
          <w:ilvl w:val="1"/>
          <w:numId w:val="26"/>
        </w:numPr>
        <w:ind w:left="993" w:hanging="633"/>
        <w:rPr>
          <w:rFonts w:eastAsia="Calibri"/>
        </w:rPr>
      </w:pPr>
      <w:r>
        <w:rPr>
          <w:rFonts w:eastAsia="Calibri"/>
        </w:rPr>
        <w:t>Hizmet</w:t>
      </w:r>
      <w:r w:rsidR="006340B0" w:rsidRPr="009333C3">
        <w:rPr>
          <w:rFonts w:eastAsia="Calibri"/>
        </w:rPr>
        <w:t xml:space="preserve"> çok çeşitli mobil ve tüketici aygıtları için içeriği tasarlayabilmeli, geliştirebilmeli, </w:t>
      </w:r>
      <w:r w:rsidR="008E2020" w:rsidRPr="009333C3">
        <w:rPr>
          <w:rFonts w:eastAsia="Calibri"/>
        </w:rPr>
        <w:t>ön izleme</w:t>
      </w:r>
      <w:r w:rsidR="006340B0" w:rsidRPr="009333C3">
        <w:rPr>
          <w:rFonts w:eastAsia="Calibri"/>
        </w:rPr>
        <w:t xml:space="preserve"> yapabilmeli ve test edebilmelidir.</w:t>
      </w:r>
    </w:p>
    <w:p w14:paraId="68B87793" w14:textId="3BB27F2D" w:rsidR="009333C3" w:rsidRDefault="00030DBE" w:rsidP="00D81653">
      <w:pPr>
        <w:pStyle w:val="ListeParagraf"/>
        <w:numPr>
          <w:ilvl w:val="1"/>
          <w:numId w:val="26"/>
        </w:numPr>
        <w:ind w:left="993" w:hanging="633"/>
        <w:rPr>
          <w:rFonts w:eastAsia="Calibri"/>
        </w:rPr>
      </w:pPr>
      <w:r>
        <w:rPr>
          <w:rFonts w:eastAsia="Calibri"/>
        </w:rPr>
        <w:t>Hizmet içinde k</w:t>
      </w:r>
      <w:r w:rsidR="006340B0" w:rsidRPr="009333C3">
        <w:rPr>
          <w:rFonts w:eastAsia="Calibri"/>
        </w:rPr>
        <w:t xml:space="preserve">ullanılacak tüm </w:t>
      </w:r>
      <w:r>
        <w:rPr>
          <w:rFonts w:eastAsia="Calibri"/>
        </w:rPr>
        <w:t>ürünlerin</w:t>
      </w:r>
      <w:r w:rsidR="006340B0" w:rsidRPr="009333C3">
        <w:rPr>
          <w:rFonts w:eastAsia="Calibri"/>
        </w:rPr>
        <w:t xml:space="preserve"> birbirleriyle entegre edilebilir özelliklerde olması gerekmektedir.</w:t>
      </w:r>
    </w:p>
    <w:p w14:paraId="23A2943D" w14:textId="5E0FDD23" w:rsidR="009333C3" w:rsidRDefault="00030DBE" w:rsidP="00D81653">
      <w:pPr>
        <w:pStyle w:val="ListeParagraf"/>
        <w:numPr>
          <w:ilvl w:val="1"/>
          <w:numId w:val="26"/>
        </w:numPr>
        <w:ind w:left="993" w:hanging="633"/>
        <w:rPr>
          <w:rFonts w:eastAsia="Calibri"/>
        </w:rPr>
      </w:pPr>
      <w:r>
        <w:rPr>
          <w:rFonts w:eastAsia="Calibri"/>
        </w:rPr>
        <w:t>Hizmet</w:t>
      </w:r>
      <w:r w:rsidR="006340B0" w:rsidRPr="009333C3">
        <w:rPr>
          <w:rFonts w:eastAsia="Calibri"/>
        </w:rPr>
        <w:t xml:space="preserve"> aşağıda verilen yazılım ihtiyaçlarına çözüm üretmelidir.</w:t>
      </w:r>
    </w:p>
    <w:p w14:paraId="446855B4" w14:textId="60E64B7A" w:rsidR="009333C3" w:rsidRDefault="00853AD5" w:rsidP="009333C3">
      <w:pPr>
        <w:pStyle w:val="ListeParagraf"/>
        <w:numPr>
          <w:ilvl w:val="2"/>
          <w:numId w:val="26"/>
        </w:numPr>
        <w:rPr>
          <w:rFonts w:eastAsia="Calibri"/>
        </w:rPr>
      </w:pPr>
      <w:r w:rsidRPr="009333C3">
        <w:rPr>
          <w:rFonts w:eastAsia="Calibri"/>
        </w:rPr>
        <w:lastRenderedPageBreak/>
        <w:t>Resim ve fotoğraf işleme</w:t>
      </w:r>
      <w:r w:rsidR="009333C3">
        <w:rPr>
          <w:rFonts w:eastAsia="Calibri"/>
        </w:rPr>
        <w:t xml:space="preserve"> (dijital görüntüleme) yazılımı</w:t>
      </w:r>
    </w:p>
    <w:p w14:paraId="2FB419EB" w14:textId="1E753B19" w:rsidR="009333C3" w:rsidRDefault="00853AD5" w:rsidP="009333C3">
      <w:pPr>
        <w:pStyle w:val="ListeParagraf"/>
        <w:numPr>
          <w:ilvl w:val="2"/>
          <w:numId w:val="26"/>
        </w:numPr>
        <w:rPr>
          <w:rFonts w:eastAsia="Calibri"/>
        </w:rPr>
      </w:pPr>
      <w:r w:rsidRPr="009333C3">
        <w:rPr>
          <w:rFonts w:eastAsia="Calibri"/>
        </w:rPr>
        <w:t xml:space="preserve">Vektörel grafik tasarımı ve </w:t>
      </w:r>
      <w:r w:rsidR="009333C3">
        <w:rPr>
          <w:rFonts w:eastAsia="Calibri"/>
        </w:rPr>
        <w:t>illüstrasyon oluşturma yazılımı</w:t>
      </w:r>
    </w:p>
    <w:p w14:paraId="2CFA69BF" w14:textId="264A9A91" w:rsidR="009333C3" w:rsidRDefault="00853AD5" w:rsidP="009333C3">
      <w:pPr>
        <w:pStyle w:val="ListeParagraf"/>
        <w:numPr>
          <w:ilvl w:val="2"/>
          <w:numId w:val="26"/>
        </w:numPr>
        <w:rPr>
          <w:rFonts w:eastAsia="Calibri"/>
        </w:rPr>
      </w:pPr>
      <w:r w:rsidRPr="009333C3">
        <w:rPr>
          <w:rFonts w:eastAsia="Calibri"/>
        </w:rPr>
        <w:t xml:space="preserve">Baskı ve dijital ortamlar için çok sayfalı mizanpaj </w:t>
      </w:r>
      <w:r w:rsidR="009333C3">
        <w:rPr>
          <w:rFonts w:eastAsia="Calibri"/>
        </w:rPr>
        <w:t>tasarımı yazılımı</w:t>
      </w:r>
    </w:p>
    <w:p w14:paraId="7F3C4BC5" w14:textId="7558DF07" w:rsidR="009333C3" w:rsidRDefault="00853AD5" w:rsidP="009333C3">
      <w:pPr>
        <w:pStyle w:val="ListeParagraf"/>
        <w:numPr>
          <w:ilvl w:val="2"/>
          <w:numId w:val="26"/>
        </w:numPr>
        <w:rPr>
          <w:rFonts w:eastAsia="Calibri"/>
        </w:rPr>
      </w:pPr>
      <w:r w:rsidRPr="009333C3">
        <w:rPr>
          <w:rFonts w:eastAsia="Calibri"/>
        </w:rPr>
        <w:t>PDF o</w:t>
      </w:r>
      <w:r w:rsidR="009333C3">
        <w:rPr>
          <w:rFonts w:eastAsia="Calibri"/>
        </w:rPr>
        <w:t>luşturma ve geliştirme yazılımı</w:t>
      </w:r>
    </w:p>
    <w:p w14:paraId="1FEACE6A" w14:textId="22653FAC" w:rsidR="009333C3" w:rsidRDefault="00853AD5" w:rsidP="009333C3">
      <w:pPr>
        <w:pStyle w:val="ListeParagraf"/>
        <w:numPr>
          <w:ilvl w:val="2"/>
          <w:numId w:val="26"/>
        </w:numPr>
        <w:rPr>
          <w:rFonts w:eastAsia="Calibri"/>
        </w:rPr>
      </w:pPr>
      <w:r w:rsidRPr="009333C3">
        <w:rPr>
          <w:rFonts w:eastAsia="Calibri"/>
        </w:rPr>
        <w:t>Etkile</w:t>
      </w:r>
      <w:r w:rsidR="009333C3">
        <w:rPr>
          <w:rFonts w:eastAsia="Calibri"/>
        </w:rPr>
        <w:t>şim tasarımı oluşturma yazılımı</w:t>
      </w:r>
    </w:p>
    <w:p w14:paraId="219AC23F" w14:textId="038CB2D8" w:rsidR="009333C3" w:rsidRDefault="00853AD5" w:rsidP="009333C3">
      <w:pPr>
        <w:pStyle w:val="ListeParagraf"/>
        <w:numPr>
          <w:ilvl w:val="2"/>
          <w:numId w:val="26"/>
        </w:numPr>
        <w:rPr>
          <w:rFonts w:eastAsia="Calibri"/>
        </w:rPr>
      </w:pPr>
      <w:r w:rsidRPr="009333C3">
        <w:rPr>
          <w:rFonts w:eastAsia="Calibri"/>
        </w:rPr>
        <w:t>Web sayfası g</w:t>
      </w:r>
      <w:r w:rsidR="009333C3">
        <w:rPr>
          <w:rFonts w:eastAsia="Calibri"/>
        </w:rPr>
        <w:t>eliştirme ve yayınlama yazılımı</w:t>
      </w:r>
    </w:p>
    <w:p w14:paraId="3B014095" w14:textId="1E2D4BE3" w:rsidR="009333C3" w:rsidRDefault="00853AD5" w:rsidP="009333C3">
      <w:pPr>
        <w:pStyle w:val="ListeParagraf"/>
        <w:numPr>
          <w:ilvl w:val="2"/>
          <w:numId w:val="26"/>
        </w:numPr>
        <w:rPr>
          <w:rFonts w:eastAsia="Calibri"/>
        </w:rPr>
      </w:pPr>
      <w:r w:rsidRPr="009333C3">
        <w:rPr>
          <w:rFonts w:eastAsia="Calibri"/>
        </w:rPr>
        <w:t>Web grafikleri oluş</w:t>
      </w:r>
      <w:r w:rsidR="009333C3">
        <w:rPr>
          <w:rFonts w:eastAsia="Calibri"/>
        </w:rPr>
        <w:t>turma ve optimizasyonu yazılımı</w:t>
      </w:r>
    </w:p>
    <w:p w14:paraId="2948EFAC" w14:textId="29D780C1" w:rsidR="009333C3" w:rsidRDefault="00853AD5" w:rsidP="009333C3">
      <w:pPr>
        <w:pStyle w:val="ListeParagraf"/>
        <w:numPr>
          <w:ilvl w:val="2"/>
          <w:numId w:val="26"/>
        </w:numPr>
        <w:rPr>
          <w:rFonts w:eastAsia="Calibri"/>
        </w:rPr>
      </w:pPr>
      <w:r w:rsidRPr="009333C3">
        <w:rPr>
          <w:rFonts w:eastAsia="Calibri"/>
        </w:rPr>
        <w:t>Vektör</w:t>
      </w:r>
      <w:r w:rsidR="009333C3">
        <w:rPr>
          <w:rFonts w:eastAsia="Calibri"/>
        </w:rPr>
        <w:t>el grafik ve animasyon yazılımı</w:t>
      </w:r>
    </w:p>
    <w:p w14:paraId="78BF666F" w14:textId="44765A2F" w:rsidR="009333C3" w:rsidRDefault="00853AD5" w:rsidP="009333C3">
      <w:pPr>
        <w:pStyle w:val="ListeParagraf"/>
        <w:numPr>
          <w:ilvl w:val="2"/>
          <w:numId w:val="26"/>
        </w:numPr>
        <w:rPr>
          <w:rFonts w:eastAsia="Calibri"/>
        </w:rPr>
      </w:pPr>
      <w:r w:rsidRPr="009333C3">
        <w:rPr>
          <w:rFonts w:eastAsia="Calibri"/>
        </w:rPr>
        <w:t>İnteraktif tasarım öğelerini kullanarak</w:t>
      </w:r>
      <w:r w:rsidR="009333C3">
        <w:rPr>
          <w:rFonts w:eastAsia="Calibri"/>
        </w:rPr>
        <w:t xml:space="preserve"> kodlama geliştirebilen yazılım</w:t>
      </w:r>
    </w:p>
    <w:p w14:paraId="07C8A755" w14:textId="5A9A7A62" w:rsidR="009333C3" w:rsidRDefault="00853AD5" w:rsidP="00D81653">
      <w:pPr>
        <w:pStyle w:val="ListeParagraf"/>
        <w:numPr>
          <w:ilvl w:val="2"/>
          <w:numId w:val="26"/>
        </w:numPr>
        <w:ind w:left="1560" w:hanging="840"/>
        <w:rPr>
          <w:rFonts w:eastAsia="Calibri"/>
        </w:rPr>
      </w:pPr>
      <w:r w:rsidRPr="009333C3">
        <w:rPr>
          <w:rFonts w:eastAsia="Calibri"/>
        </w:rPr>
        <w:t>Web siteleri ve blogları hızlı kolay ve ekonomik bir şekilde güncell</w:t>
      </w:r>
      <w:r w:rsidR="009333C3">
        <w:rPr>
          <w:rFonts w:eastAsia="Calibri"/>
        </w:rPr>
        <w:t>eme platformu oluşturan yazılım</w:t>
      </w:r>
    </w:p>
    <w:p w14:paraId="06F09427" w14:textId="1AFA863F" w:rsidR="009333C3" w:rsidRDefault="00853AD5" w:rsidP="00D81653">
      <w:pPr>
        <w:pStyle w:val="ListeParagraf"/>
        <w:numPr>
          <w:ilvl w:val="2"/>
          <w:numId w:val="26"/>
        </w:numPr>
        <w:ind w:left="1560" w:hanging="840"/>
        <w:rPr>
          <w:rFonts w:eastAsia="Calibri"/>
        </w:rPr>
      </w:pPr>
      <w:r w:rsidRPr="009333C3">
        <w:rPr>
          <w:rFonts w:eastAsia="Calibri"/>
        </w:rPr>
        <w:t>Video v</w:t>
      </w:r>
      <w:r w:rsidR="009333C3">
        <w:rPr>
          <w:rFonts w:eastAsia="Calibri"/>
        </w:rPr>
        <w:t>e ses kurgusu yapabilen yazılım</w:t>
      </w:r>
    </w:p>
    <w:p w14:paraId="2CE75ACB" w14:textId="55998F85" w:rsidR="009333C3" w:rsidRDefault="00853AD5" w:rsidP="00D81653">
      <w:pPr>
        <w:pStyle w:val="ListeParagraf"/>
        <w:numPr>
          <w:ilvl w:val="2"/>
          <w:numId w:val="26"/>
        </w:numPr>
        <w:ind w:left="1560" w:hanging="840"/>
        <w:rPr>
          <w:rFonts w:eastAsia="Calibri"/>
        </w:rPr>
      </w:pPr>
      <w:r w:rsidRPr="009333C3">
        <w:rPr>
          <w:rFonts w:eastAsia="Calibri"/>
        </w:rPr>
        <w:t>Video renk</w:t>
      </w:r>
      <w:r w:rsidR="009333C3">
        <w:rPr>
          <w:rFonts w:eastAsia="Calibri"/>
        </w:rPr>
        <w:t xml:space="preserve"> ayarlamaları yapabilen yazılım</w:t>
      </w:r>
    </w:p>
    <w:p w14:paraId="100C857A" w14:textId="31A4A8B7" w:rsidR="009333C3" w:rsidRDefault="00853AD5" w:rsidP="00D81653">
      <w:pPr>
        <w:pStyle w:val="ListeParagraf"/>
        <w:numPr>
          <w:ilvl w:val="2"/>
          <w:numId w:val="26"/>
        </w:numPr>
        <w:ind w:left="1560" w:hanging="840"/>
        <w:rPr>
          <w:rFonts w:eastAsia="Calibri"/>
        </w:rPr>
      </w:pPr>
      <w:r w:rsidRPr="009333C3">
        <w:rPr>
          <w:rFonts w:eastAsia="Calibri"/>
        </w:rPr>
        <w:t>Video görüntü seçimi, kaba kurgularının yapılabilmesi ve metadata bilgiler</w:t>
      </w:r>
      <w:r w:rsidR="009333C3">
        <w:rPr>
          <w:rFonts w:eastAsia="Calibri"/>
        </w:rPr>
        <w:t>ini düzenlemeye yarayan yazılım</w:t>
      </w:r>
    </w:p>
    <w:p w14:paraId="350D509B" w14:textId="65F94D22" w:rsidR="009333C3" w:rsidRDefault="00853AD5" w:rsidP="00D81653">
      <w:pPr>
        <w:pStyle w:val="ListeParagraf"/>
        <w:numPr>
          <w:ilvl w:val="2"/>
          <w:numId w:val="26"/>
        </w:numPr>
        <w:ind w:left="1560" w:hanging="840"/>
        <w:rPr>
          <w:rFonts w:eastAsia="Calibri"/>
        </w:rPr>
      </w:pPr>
      <w:r w:rsidRPr="009333C3">
        <w:rPr>
          <w:rFonts w:eastAsia="Calibri"/>
        </w:rPr>
        <w:t>Hareketli grafik tasarımı, gör</w:t>
      </w:r>
      <w:r w:rsidR="009333C3">
        <w:rPr>
          <w:rFonts w:eastAsia="Calibri"/>
        </w:rPr>
        <w:t>sel efekt ve animasyon yazılımı</w:t>
      </w:r>
    </w:p>
    <w:p w14:paraId="7DF6C4A9" w14:textId="134DCA7C" w:rsidR="009333C3" w:rsidRDefault="009333C3" w:rsidP="00D81653">
      <w:pPr>
        <w:pStyle w:val="ListeParagraf"/>
        <w:numPr>
          <w:ilvl w:val="2"/>
          <w:numId w:val="26"/>
        </w:numPr>
        <w:ind w:left="1560" w:hanging="840"/>
        <w:rPr>
          <w:rFonts w:eastAsia="Calibri"/>
        </w:rPr>
      </w:pPr>
      <w:r>
        <w:rPr>
          <w:rFonts w:eastAsia="Calibri"/>
        </w:rPr>
        <w:t>Çok kanallı ses düzenleme aracı</w:t>
      </w:r>
    </w:p>
    <w:p w14:paraId="4B0D13B7" w14:textId="77777777" w:rsidR="009333C3" w:rsidRDefault="00853AD5" w:rsidP="00D81653">
      <w:pPr>
        <w:pStyle w:val="ListeParagraf"/>
        <w:numPr>
          <w:ilvl w:val="2"/>
          <w:numId w:val="26"/>
        </w:numPr>
        <w:ind w:left="1560" w:hanging="840"/>
        <w:rPr>
          <w:rFonts w:eastAsia="Calibri"/>
        </w:rPr>
      </w:pPr>
      <w:r w:rsidRPr="009333C3">
        <w:rPr>
          <w:rFonts w:eastAsia="Calibri"/>
        </w:rPr>
        <w:t>3B görselleştirme yazılımları</w:t>
      </w:r>
    </w:p>
    <w:p w14:paraId="742161E5" w14:textId="7511E04A" w:rsidR="00275DC7" w:rsidRPr="00876AB7" w:rsidRDefault="00853AD5" w:rsidP="009333C3">
      <w:pPr>
        <w:pStyle w:val="ListeParagraf"/>
        <w:numPr>
          <w:ilvl w:val="2"/>
          <w:numId w:val="26"/>
        </w:numPr>
        <w:ind w:left="1560" w:hanging="840"/>
        <w:rPr>
          <w:rFonts w:eastAsia="Calibri"/>
          <w:vanish/>
        </w:rPr>
      </w:pPr>
      <w:r w:rsidRPr="00876AB7">
        <w:rPr>
          <w:rFonts w:eastAsia="Calibri"/>
        </w:rPr>
        <w:t xml:space="preserve">Vektör Tabanlı UI ve UX Tasarım </w:t>
      </w:r>
    </w:p>
    <w:p w14:paraId="32F3ACB6" w14:textId="77777777" w:rsidR="00275DC7" w:rsidRPr="00275DC7" w:rsidRDefault="00275DC7" w:rsidP="009333C3">
      <w:pPr>
        <w:rPr>
          <w:rFonts w:eastAsia="Calibri"/>
          <w:vanish/>
        </w:rPr>
      </w:pPr>
    </w:p>
    <w:p w14:paraId="29B26BE9" w14:textId="77777777" w:rsidR="00275DC7" w:rsidRPr="00275DC7" w:rsidRDefault="00275DC7" w:rsidP="009333C3">
      <w:pPr>
        <w:rPr>
          <w:rFonts w:eastAsia="Calibri"/>
          <w:vanish/>
        </w:rPr>
      </w:pPr>
    </w:p>
    <w:p w14:paraId="592031D6" w14:textId="77777777" w:rsidR="00275DC7" w:rsidRPr="00275DC7" w:rsidRDefault="00275DC7" w:rsidP="009333C3">
      <w:pPr>
        <w:rPr>
          <w:rFonts w:eastAsia="Calibri"/>
          <w:vanish/>
        </w:rPr>
      </w:pPr>
    </w:p>
    <w:p w14:paraId="74650B4E" w14:textId="77777777" w:rsidR="00275DC7" w:rsidRPr="00275DC7" w:rsidRDefault="00275DC7" w:rsidP="009333C3">
      <w:pPr>
        <w:rPr>
          <w:rFonts w:eastAsia="Calibri"/>
          <w:vanish/>
        </w:rPr>
      </w:pPr>
    </w:p>
    <w:p w14:paraId="4C890B81" w14:textId="77777777" w:rsidR="00275DC7" w:rsidRPr="00275DC7" w:rsidRDefault="00275DC7" w:rsidP="009333C3">
      <w:pPr>
        <w:rPr>
          <w:rFonts w:eastAsia="Calibri"/>
          <w:vanish/>
        </w:rPr>
      </w:pPr>
    </w:p>
    <w:p w14:paraId="394DA291" w14:textId="77777777" w:rsidR="00275DC7" w:rsidRPr="00275DC7" w:rsidRDefault="00275DC7" w:rsidP="009333C3">
      <w:pPr>
        <w:rPr>
          <w:rFonts w:eastAsia="Calibri"/>
          <w:vanish/>
        </w:rPr>
      </w:pPr>
    </w:p>
    <w:p w14:paraId="462AE4A2" w14:textId="77777777" w:rsidR="00275DC7" w:rsidRPr="00275DC7" w:rsidRDefault="00275DC7" w:rsidP="009333C3">
      <w:pPr>
        <w:rPr>
          <w:rFonts w:eastAsia="Calibri"/>
          <w:vanish/>
        </w:rPr>
      </w:pPr>
    </w:p>
    <w:p w14:paraId="57960548" w14:textId="77777777" w:rsidR="00275DC7" w:rsidRPr="00275DC7" w:rsidRDefault="00275DC7" w:rsidP="009333C3">
      <w:pPr>
        <w:rPr>
          <w:rFonts w:eastAsia="Calibri"/>
          <w:vanish/>
        </w:rPr>
      </w:pPr>
    </w:p>
    <w:p w14:paraId="3AA37C33" w14:textId="77777777" w:rsidR="00275DC7" w:rsidRPr="00275DC7" w:rsidRDefault="00275DC7" w:rsidP="009333C3">
      <w:pPr>
        <w:rPr>
          <w:rFonts w:eastAsia="Calibri"/>
          <w:vanish/>
        </w:rPr>
      </w:pPr>
    </w:p>
    <w:p w14:paraId="3D514803" w14:textId="77777777" w:rsidR="00275DC7" w:rsidRPr="00275DC7" w:rsidRDefault="00275DC7" w:rsidP="009333C3">
      <w:pPr>
        <w:rPr>
          <w:rFonts w:eastAsia="Calibri"/>
          <w:vanish/>
        </w:rPr>
      </w:pPr>
    </w:p>
    <w:p w14:paraId="444FC246" w14:textId="77777777" w:rsidR="00275DC7" w:rsidRPr="00275DC7" w:rsidRDefault="00275DC7" w:rsidP="009333C3">
      <w:pPr>
        <w:rPr>
          <w:rFonts w:eastAsia="Calibri"/>
          <w:vanish/>
        </w:rPr>
      </w:pPr>
    </w:p>
    <w:p w14:paraId="2E5A7E76" w14:textId="77777777" w:rsidR="00275DC7" w:rsidRPr="00275DC7" w:rsidRDefault="00275DC7" w:rsidP="009333C3">
      <w:pPr>
        <w:rPr>
          <w:rFonts w:eastAsia="Calibri"/>
          <w:vanish/>
        </w:rPr>
      </w:pPr>
    </w:p>
    <w:p w14:paraId="31829E72" w14:textId="77777777" w:rsidR="00275DC7" w:rsidRPr="00275DC7" w:rsidRDefault="00275DC7" w:rsidP="009333C3">
      <w:pPr>
        <w:rPr>
          <w:rFonts w:eastAsia="Calibri"/>
          <w:vanish/>
        </w:rPr>
      </w:pPr>
    </w:p>
    <w:p w14:paraId="1745690C" w14:textId="77777777" w:rsidR="00275DC7" w:rsidRPr="00275DC7" w:rsidRDefault="00275DC7" w:rsidP="009333C3">
      <w:pPr>
        <w:rPr>
          <w:rFonts w:eastAsia="Calibri"/>
          <w:vanish/>
        </w:rPr>
      </w:pPr>
    </w:p>
    <w:p w14:paraId="712CF8F7" w14:textId="77777777" w:rsidR="00275DC7" w:rsidRPr="00275DC7" w:rsidRDefault="00275DC7" w:rsidP="009333C3">
      <w:pPr>
        <w:rPr>
          <w:rFonts w:eastAsia="Calibri"/>
          <w:vanish/>
        </w:rPr>
      </w:pPr>
    </w:p>
    <w:p w14:paraId="7C0CE16B" w14:textId="77777777" w:rsidR="00275DC7" w:rsidRPr="00275DC7" w:rsidRDefault="00275DC7" w:rsidP="009333C3">
      <w:pPr>
        <w:rPr>
          <w:rFonts w:eastAsia="Calibri"/>
          <w:vanish/>
        </w:rPr>
      </w:pPr>
    </w:p>
    <w:p w14:paraId="0AAFFE24" w14:textId="77777777" w:rsidR="00275DC7" w:rsidRPr="00275DC7" w:rsidRDefault="00275DC7" w:rsidP="009333C3">
      <w:pPr>
        <w:rPr>
          <w:rFonts w:eastAsia="Calibri"/>
          <w:vanish/>
        </w:rPr>
      </w:pPr>
    </w:p>
    <w:p w14:paraId="72B77940" w14:textId="77777777" w:rsidR="00275DC7" w:rsidRPr="00275DC7" w:rsidRDefault="00275DC7" w:rsidP="009333C3">
      <w:pPr>
        <w:rPr>
          <w:rFonts w:eastAsia="Calibri"/>
          <w:vanish/>
        </w:rPr>
      </w:pPr>
    </w:p>
    <w:p w14:paraId="17B60B9F" w14:textId="77777777" w:rsidR="00275DC7" w:rsidRPr="00275DC7" w:rsidRDefault="00275DC7" w:rsidP="009333C3">
      <w:pPr>
        <w:rPr>
          <w:rFonts w:eastAsia="Calibri"/>
          <w:vanish/>
        </w:rPr>
      </w:pPr>
    </w:p>
    <w:p w14:paraId="1CEE3E46" w14:textId="77777777" w:rsidR="00275DC7" w:rsidRPr="00275DC7" w:rsidRDefault="00275DC7" w:rsidP="009333C3">
      <w:pPr>
        <w:rPr>
          <w:rFonts w:eastAsia="Calibri"/>
          <w:vanish/>
        </w:rPr>
      </w:pPr>
    </w:p>
    <w:p w14:paraId="42AFFB83" w14:textId="77777777" w:rsidR="00275DC7" w:rsidRPr="00275DC7" w:rsidRDefault="00275DC7" w:rsidP="009333C3">
      <w:pPr>
        <w:rPr>
          <w:rFonts w:eastAsia="Calibri"/>
          <w:vanish/>
        </w:rPr>
      </w:pPr>
    </w:p>
    <w:p w14:paraId="53DB2453" w14:textId="77777777" w:rsidR="00275DC7" w:rsidRPr="00275DC7" w:rsidRDefault="00275DC7" w:rsidP="009333C3">
      <w:pPr>
        <w:rPr>
          <w:rFonts w:eastAsia="Calibri"/>
          <w:vanish/>
        </w:rPr>
      </w:pPr>
    </w:p>
    <w:p w14:paraId="31E41F0C" w14:textId="77777777" w:rsidR="00275DC7" w:rsidRPr="00275DC7" w:rsidRDefault="00275DC7" w:rsidP="009333C3">
      <w:pPr>
        <w:rPr>
          <w:rFonts w:eastAsia="Calibri"/>
          <w:vanish/>
        </w:rPr>
      </w:pPr>
    </w:p>
    <w:p w14:paraId="54A55437" w14:textId="77777777" w:rsidR="00275DC7" w:rsidRPr="00275DC7" w:rsidRDefault="00275DC7" w:rsidP="009333C3">
      <w:pPr>
        <w:rPr>
          <w:rFonts w:eastAsia="Calibri"/>
          <w:vanish/>
        </w:rPr>
      </w:pPr>
    </w:p>
    <w:p w14:paraId="45268C8C" w14:textId="77777777" w:rsidR="00275DC7" w:rsidRPr="00275DC7" w:rsidRDefault="00275DC7" w:rsidP="009333C3">
      <w:pPr>
        <w:rPr>
          <w:rFonts w:eastAsia="Calibri"/>
          <w:vanish/>
        </w:rPr>
      </w:pPr>
    </w:p>
    <w:p w14:paraId="17D03B88" w14:textId="77777777" w:rsidR="00DA39DF" w:rsidRPr="00810DD8" w:rsidRDefault="00DA39DF" w:rsidP="009333C3">
      <w:pPr>
        <w:rPr>
          <w:b/>
          <w:bCs/>
          <w:i/>
          <w:iCs/>
          <w:vanish/>
        </w:rPr>
      </w:pPr>
    </w:p>
    <w:p w14:paraId="51E7CA65" w14:textId="77777777" w:rsidR="00DA39DF" w:rsidRPr="00810DD8" w:rsidRDefault="00DA39DF" w:rsidP="009333C3">
      <w:pPr>
        <w:rPr>
          <w:b/>
          <w:bCs/>
          <w:i/>
          <w:iCs/>
          <w:vanish/>
        </w:rPr>
      </w:pPr>
    </w:p>
    <w:p w14:paraId="40CD9956" w14:textId="77777777" w:rsidR="00DA39DF" w:rsidRPr="00810DD8" w:rsidRDefault="00DA39DF" w:rsidP="009333C3">
      <w:pPr>
        <w:rPr>
          <w:b/>
          <w:bCs/>
          <w:i/>
          <w:iCs/>
          <w:vanish/>
        </w:rPr>
      </w:pPr>
    </w:p>
    <w:p w14:paraId="1904B3DB" w14:textId="77777777" w:rsidR="00DA39DF" w:rsidRPr="00810DD8" w:rsidRDefault="00DA39DF" w:rsidP="009333C3">
      <w:pPr>
        <w:rPr>
          <w:b/>
          <w:bCs/>
          <w:i/>
          <w:iCs/>
          <w:vanish/>
        </w:rPr>
      </w:pPr>
    </w:p>
    <w:p w14:paraId="651ED319" w14:textId="77777777" w:rsidR="00DA39DF" w:rsidRPr="00810DD8" w:rsidRDefault="00DA39DF" w:rsidP="009333C3">
      <w:pPr>
        <w:rPr>
          <w:b/>
          <w:bCs/>
          <w:i/>
          <w:iCs/>
          <w:vanish/>
        </w:rPr>
      </w:pPr>
    </w:p>
    <w:p w14:paraId="7B408CB6" w14:textId="77777777" w:rsidR="00DA39DF" w:rsidRPr="00810DD8" w:rsidRDefault="00DA39DF" w:rsidP="009333C3">
      <w:pPr>
        <w:rPr>
          <w:b/>
          <w:bCs/>
          <w:i/>
          <w:iCs/>
          <w:vanish/>
        </w:rPr>
      </w:pPr>
    </w:p>
    <w:p w14:paraId="55A9A435" w14:textId="77777777" w:rsidR="00DA39DF" w:rsidRPr="00810DD8" w:rsidRDefault="00DA39DF" w:rsidP="009333C3">
      <w:pPr>
        <w:rPr>
          <w:b/>
          <w:bCs/>
          <w:i/>
          <w:iCs/>
          <w:vanish/>
        </w:rPr>
      </w:pPr>
    </w:p>
    <w:p w14:paraId="62BE3C22" w14:textId="77777777" w:rsidR="00DA39DF" w:rsidRPr="00810DD8" w:rsidRDefault="00DA39DF" w:rsidP="009333C3">
      <w:pPr>
        <w:rPr>
          <w:b/>
          <w:bCs/>
          <w:i/>
          <w:iCs/>
          <w:vanish/>
        </w:rPr>
      </w:pPr>
    </w:p>
    <w:p w14:paraId="59871FF4" w14:textId="77777777" w:rsidR="00DA39DF" w:rsidRPr="00810DD8" w:rsidRDefault="00DA39DF" w:rsidP="009333C3">
      <w:pPr>
        <w:rPr>
          <w:b/>
          <w:bCs/>
          <w:i/>
          <w:iCs/>
          <w:vanish/>
        </w:rPr>
      </w:pPr>
    </w:p>
    <w:p w14:paraId="0058D2E5" w14:textId="77777777" w:rsidR="00DA39DF" w:rsidRPr="00810DD8" w:rsidRDefault="00DA39DF" w:rsidP="009333C3">
      <w:pPr>
        <w:rPr>
          <w:b/>
          <w:bCs/>
          <w:i/>
          <w:iCs/>
          <w:vanish/>
        </w:rPr>
      </w:pPr>
    </w:p>
    <w:p w14:paraId="7A666124" w14:textId="77777777" w:rsidR="00DA39DF" w:rsidRPr="00810DD8" w:rsidRDefault="00DA39DF" w:rsidP="009333C3">
      <w:pPr>
        <w:rPr>
          <w:b/>
          <w:bCs/>
          <w:i/>
          <w:iCs/>
          <w:vanish/>
        </w:rPr>
      </w:pPr>
    </w:p>
    <w:p w14:paraId="376ADC71" w14:textId="77777777" w:rsidR="00DA39DF" w:rsidRPr="00810DD8" w:rsidRDefault="00DA39DF" w:rsidP="009333C3">
      <w:pPr>
        <w:rPr>
          <w:b/>
          <w:bCs/>
          <w:i/>
          <w:iCs/>
          <w:vanish/>
        </w:rPr>
      </w:pPr>
    </w:p>
    <w:p w14:paraId="6D0EB478" w14:textId="77777777" w:rsidR="00DA39DF" w:rsidRPr="00810DD8" w:rsidRDefault="00DA39DF" w:rsidP="009333C3">
      <w:pPr>
        <w:rPr>
          <w:b/>
          <w:bCs/>
          <w:i/>
          <w:iCs/>
          <w:vanish/>
        </w:rPr>
      </w:pPr>
    </w:p>
    <w:p w14:paraId="561B070F" w14:textId="77777777" w:rsidR="00DA39DF" w:rsidRPr="00810DD8" w:rsidRDefault="00DA39DF" w:rsidP="009333C3">
      <w:pPr>
        <w:rPr>
          <w:b/>
          <w:bCs/>
          <w:i/>
          <w:iCs/>
          <w:vanish/>
        </w:rPr>
      </w:pPr>
    </w:p>
    <w:p w14:paraId="7850FE29" w14:textId="77777777" w:rsidR="00DA39DF" w:rsidRPr="00810DD8" w:rsidRDefault="00DA39DF" w:rsidP="009333C3">
      <w:pPr>
        <w:rPr>
          <w:b/>
          <w:bCs/>
          <w:i/>
          <w:iCs/>
          <w:vanish/>
        </w:rPr>
      </w:pPr>
    </w:p>
    <w:p w14:paraId="0C27E0B3" w14:textId="77777777" w:rsidR="00DA39DF" w:rsidRPr="00810DD8" w:rsidRDefault="00DA39DF" w:rsidP="009333C3">
      <w:pPr>
        <w:rPr>
          <w:b/>
          <w:bCs/>
          <w:i/>
          <w:iCs/>
          <w:vanish/>
        </w:rPr>
      </w:pPr>
    </w:p>
    <w:p w14:paraId="7267D086" w14:textId="77777777" w:rsidR="00DA39DF" w:rsidRPr="00810DD8" w:rsidRDefault="00DA39DF" w:rsidP="009333C3">
      <w:pPr>
        <w:rPr>
          <w:b/>
          <w:bCs/>
          <w:i/>
          <w:iCs/>
          <w:vanish/>
        </w:rPr>
      </w:pPr>
    </w:p>
    <w:p w14:paraId="05491A5B" w14:textId="77777777" w:rsidR="00DA39DF" w:rsidRPr="00810DD8" w:rsidRDefault="00DA39DF" w:rsidP="009333C3">
      <w:pPr>
        <w:rPr>
          <w:b/>
          <w:bCs/>
          <w:i/>
          <w:iCs/>
          <w:vanish/>
        </w:rPr>
      </w:pPr>
    </w:p>
    <w:p w14:paraId="6041EA9F" w14:textId="77777777" w:rsidR="00DA39DF" w:rsidRPr="00810DD8" w:rsidRDefault="00DA39DF" w:rsidP="009333C3">
      <w:pPr>
        <w:rPr>
          <w:b/>
          <w:bCs/>
          <w:i/>
          <w:iCs/>
          <w:vanish/>
        </w:rPr>
      </w:pPr>
    </w:p>
    <w:p w14:paraId="4030EFE1" w14:textId="77777777" w:rsidR="00DA39DF" w:rsidRPr="00810DD8" w:rsidRDefault="00DA39DF" w:rsidP="009333C3">
      <w:pPr>
        <w:rPr>
          <w:b/>
          <w:bCs/>
          <w:i/>
          <w:iCs/>
          <w:vanish/>
        </w:rPr>
      </w:pPr>
    </w:p>
    <w:p w14:paraId="3D4FA97B" w14:textId="77777777" w:rsidR="00DA39DF" w:rsidRPr="00810DD8" w:rsidRDefault="00DA39DF" w:rsidP="009333C3">
      <w:pPr>
        <w:rPr>
          <w:b/>
          <w:bCs/>
          <w:i/>
          <w:iCs/>
          <w:vanish/>
        </w:rPr>
      </w:pPr>
    </w:p>
    <w:p w14:paraId="22DDF21B" w14:textId="77777777" w:rsidR="00DA39DF" w:rsidRPr="00810DD8" w:rsidRDefault="00DA39DF" w:rsidP="009333C3">
      <w:pPr>
        <w:rPr>
          <w:b/>
          <w:bCs/>
          <w:i/>
          <w:iCs/>
          <w:vanish/>
        </w:rPr>
      </w:pPr>
    </w:p>
    <w:p w14:paraId="39B2E1D1" w14:textId="77777777" w:rsidR="00DA39DF" w:rsidRPr="00810DD8" w:rsidRDefault="00DA39DF" w:rsidP="009333C3">
      <w:pPr>
        <w:rPr>
          <w:b/>
          <w:bCs/>
          <w:i/>
          <w:iCs/>
          <w:vanish/>
        </w:rPr>
      </w:pPr>
    </w:p>
    <w:p w14:paraId="44D41CA0" w14:textId="77777777" w:rsidR="00DA39DF" w:rsidRPr="00810DD8" w:rsidRDefault="00DA39DF" w:rsidP="009333C3">
      <w:pPr>
        <w:rPr>
          <w:b/>
          <w:bCs/>
          <w:i/>
          <w:iCs/>
          <w:vanish/>
        </w:rPr>
      </w:pPr>
    </w:p>
    <w:p w14:paraId="76B2D18C" w14:textId="77777777" w:rsidR="00DA39DF" w:rsidRPr="00810DD8" w:rsidRDefault="00DA39DF" w:rsidP="009333C3">
      <w:pPr>
        <w:rPr>
          <w:b/>
          <w:bCs/>
          <w:i/>
          <w:iCs/>
          <w:vanish/>
        </w:rPr>
      </w:pPr>
    </w:p>
    <w:p w14:paraId="234ECE53" w14:textId="77777777" w:rsidR="00DA39DF" w:rsidRPr="00810DD8" w:rsidRDefault="00DA39DF" w:rsidP="009333C3">
      <w:pPr>
        <w:rPr>
          <w:b/>
          <w:bCs/>
          <w:i/>
          <w:iCs/>
          <w:vanish/>
        </w:rPr>
      </w:pPr>
    </w:p>
    <w:p w14:paraId="482EFE7F" w14:textId="77777777" w:rsidR="00DA39DF" w:rsidRPr="00810DD8" w:rsidRDefault="00DA39DF" w:rsidP="009333C3">
      <w:pPr>
        <w:rPr>
          <w:b/>
          <w:bCs/>
          <w:i/>
          <w:iCs/>
          <w:vanish/>
        </w:rPr>
      </w:pPr>
    </w:p>
    <w:p w14:paraId="50A46382" w14:textId="77777777" w:rsidR="000A3B72" w:rsidRDefault="000A3B72" w:rsidP="000A3B72">
      <w:r>
        <w:t>Yazılımı</w:t>
      </w:r>
    </w:p>
    <w:p w14:paraId="12139B45" w14:textId="08D33A01" w:rsidR="00DB091F" w:rsidRDefault="003172CA" w:rsidP="000A3B72">
      <w:pPr>
        <w:pStyle w:val="ListeParagraf"/>
        <w:numPr>
          <w:ilvl w:val="1"/>
          <w:numId w:val="26"/>
        </w:numPr>
        <w:ind w:left="993" w:hanging="633"/>
      </w:pPr>
      <w:r>
        <w:t>Hizmet</w:t>
      </w:r>
      <w:r w:rsidR="00DB091F" w:rsidRPr="00DB091F">
        <w:t xml:space="preserve"> ile yapılan tüm projelerin üreticinin sağladığı buluta taşınabilir olması gerekmektedir.</w:t>
      </w:r>
    </w:p>
    <w:p w14:paraId="67AB1011" w14:textId="77777777" w:rsidR="00A31316" w:rsidRPr="00DB091F" w:rsidRDefault="00A31316" w:rsidP="00A31316">
      <w:pPr>
        <w:pStyle w:val="ListeParagraf"/>
        <w:ind w:left="993"/>
      </w:pPr>
    </w:p>
    <w:p w14:paraId="008EF545" w14:textId="71A6C26C" w:rsidR="003610BE" w:rsidRPr="00810DD8" w:rsidRDefault="007D6044" w:rsidP="00316D1A">
      <w:pPr>
        <w:pStyle w:val="Balk1"/>
        <w:numPr>
          <w:ilvl w:val="0"/>
          <w:numId w:val="26"/>
        </w:numPr>
      </w:pPr>
      <w:bookmarkStart w:id="3" w:name="_Toc129083685"/>
      <w:r>
        <w:t>T</w:t>
      </w:r>
      <w:r w:rsidR="00CE72B7">
        <w:t>EKNİK</w:t>
      </w:r>
      <w:r w:rsidR="003610BE" w:rsidRPr="00810DD8">
        <w:t xml:space="preserve"> SPESİFİKASYONLAR</w:t>
      </w:r>
      <w:bookmarkEnd w:id="3"/>
    </w:p>
    <w:p w14:paraId="443EC4FF" w14:textId="5019FC84" w:rsidR="003610BE" w:rsidRPr="00810DD8" w:rsidRDefault="006C66FB" w:rsidP="007D62D9">
      <w:pPr>
        <w:pStyle w:val="ListeParagraf"/>
        <w:numPr>
          <w:ilvl w:val="0"/>
          <w:numId w:val="30"/>
        </w:numPr>
        <w:ind w:left="993" w:hanging="633"/>
      </w:pPr>
      <w:r>
        <w:t>Hizmet ile</w:t>
      </w:r>
      <w:r w:rsidR="003610BE" w:rsidRPr="00810DD8">
        <w:t xml:space="preserve"> geliştirilen web sayfaları, resimler</w:t>
      </w:r>
      <w:r w:rsidR="00442C8A">
        <w:t>,</w:t>
      </w:r>
      <w:r w:rsidR="003610BE" w:rsidRPr="00810DD8">
        <w:t xml:space="preserve"> vektörel animasyonlar, </w:t>
      </w:r>
      <w:r w:rsidR="00442C8A">
        <w:t>videolar, ses kayıtları</w:t>
      </w:r>
      <w:r w:rsidR="003610BE" w:rsidRPr="00810DD8">
        <w:t xml:space="preserve"> birbirleriyle uyumlu olmalıdır.</w:t>
      </w:r>
    </w:p>
    <w:p w14:paraId="37185124" w14:textId="0A793DD6" w:rsidR="003610BE" w:rsidRPr="00810DD8" w:rsidRDefault="00287C7F" w:rsidP="007D62D9">
      <w:pPr>
        <w:pStyle w:val="ListeParagraf"/>
        <w:numPr>
          <w:ilvl w:val="0"/>
          <w:numId w:val="30"/>
        </w:numPr>
        <w:ind w:left="993" w:hanging="633"/>
      </w:pPr>
      <w:r>
        <w:t>Hizmetin</w:t>
      </w:r>
      <w:r w:rsidR="003610BE" w:rsidRPr="00810DD8">
        <w:t xml:space="preserve"> en son versiyon</w:t>
      </w:r>
      <w:r w:rsidR="00B404C3">
        <w:t>u</w:t>
      </w:r>
      <w:r w:rsidR="003610BE" w:rsidRPr="00810DD8">
        <w:t xml:space="preserve"> sağlanmalıdır.</w:t>
      </w:r>
    </w:p>
    <w:p w14:paraId="3AED9823" w14:textId="3741CB92" w:rsidR="003610BE" w:rsidRPr="00810DD8" w:rsidRDefault="00D9117A" w:rsidP="007D62D9">
      <w:pPr>
        <w:pStyle w:val="ListeParagraf"/>
        <w:numPr>
          <w:ilvl w:val="0"/>
          <w:numId w:val="30"/>
        </w:numPr>
        <w:ind w:left="993" w:hanging="633"/>
      </w:pPr>
      <w:r>
        <w:t>Hizmet</w:t>
      </w:r>
      <w:r w:rsidR="003610BE" w:rsidRPr="00810DD8">
        <w:t xml:space="preserve"> güvenilir olmalı ve işletim hatası içermemelidir. </w:t>
      </w:r>
    </w:p>
    <w:p w14:paraId="47F24A2F" w14:textId="2CEEC1B9" w:rsidR="003610BE" w:rsidRPr="00810DD8" w:rsidRDefault="003610BE" w:rsidP="007D62D9">
      <w:pPr>
        <w:pStyle w:val="ListeParagraf"/>
        <w:numPr>
          <w:ilvl w:val="0"/>
          <w:numId w:val="30"/>
        </w:numPr>
        <w:ind w:left="993" w:hanging="633"/>
      </w:pPr>
      <w:r w:rsidRPr="00810DD8">
        <w:t xml:space="preserve">Oluşturulan içerikler tercihe göre Linux, Windows veya MacOS üzerinde kullanılabilmeli, gerektiğinde </w:t>
      </w:r>
      <w:r w:rsidR="00A44ECF">
        <w:t>i</w:t>
      </w:r>
      <w:r w:rsidRPr="00810DD8">
        <w:t>OS, Android gibi mobil platformlarda görüntülenebilmelidir.</w:t>
      </w:r>
    </w:p>
    <w:p w14:paraId="3514D440" w14:textId="77777777" w:rsidR="003610BE" w:rsidRPr="00810DD8" w:rsidRDefault="003610BE" w:rsidP="007D62D9">
      <w:pPr>
        <w:pStyle w:val="ListeParagraf"/>
        <w:numPr>
          <w:ilvl w:val="0"/>
          <w:numId w:val="30"/>
        </w:numPr>
        <w:ind w:left="993" w:hanging="633"/>
      </w:pPr>
      <w:r w:rsidRPr="00810DD8">
        <w:t>En iyi görüntü sıkıştırma ve prototip oluşturma becerilerini sağlamalıdır.</w:t>
      </w:r>
    </w:p>
    <w:p w14:paraId="7B1F79A8" w14:textId="77777777" w:rsidR="003610BE" w:rsidRPr="00810DD8" w:rsidRDefault="003610BE" w:rsidP="007D62D9">
      <w:pPr>
        <w:pStyle w:val="ListeParagraf"/>
        <w:numPr>
          <w:ilvl w:val="0"/>
          <w:numId w:val="30"/>
        </w:numPr>
        <w:ind w:left="993" w:hanging="633"/>
      </w:pPr>
      <w:r w:rsidRPr="00810DD8">
        <w:t>Web tasarımı ve geliştirmesi için endüstri standartlarına uygun araçları sağlamalıdır, en geniş kullanım ve aygıt sayısı için içerik üretmelidir.</w:t>
      </w:r>
    </w:p>
    <w:p w14:paraId="018B1D24" w14:textId="53E25F69" w:rsidR="003610BE" w:rsidRPr="00810DD8" w:rsidRDefault="003610BE" w:rsidP="007D62D9">
      <w:pPr>
        <w:pStyle w:val="ListeParagraf"/>
        <w:numPr>
          <w:ilvl w:val="0"/>
          <w:numId w:val="30"/>
        </w:numPr>
        <w:ind w:left="993" w:hanging="633"/>
      </w:pPr>
      <w:r w:rsidRPr="00810DD8">
        <w:lastRenderedPageBreak/>
        <w:t>Web sayfası geliştirme ve yayınlama yazılımı, Web Grafikleri Oluşturma Yazılımı, Resim İşleme Yazılımı, Video ve Ses düzenleme yazılımı, Mobil Platformlar için uygulama geliştirebilme özelliği olan yazıl</w:t>
      </w:r>
      <w:r w:rsidR="00DB091F">
        <w:t>ı</w:t>
      </w:r>
      <w:r w:rsidRPr="00810DD8">
        <w:t>mlar, Vektör Tabanlı Çizim ve İllüstrasyon yazılımı gibi standart endüstri araçları ile anlamlı entegrasyon sağlamalıdır.</w:t>
      </w:r>
    </w:p>
    <w:p w14:paraId="50E9B256" w14:textId="25085E6F" w:rsidR="003610BE" w:rsidRPr="00810DD8" w:rsidRDefault="00595EEA" w:rsidP="007D62D9">
      <w:pPr>
        <w:pStyle w:val="ListeParagraf"/>
        <w:numPr>
          <w:ilvl w:val="0"/>
          <w:numId w:val="30"/>
        </w:numPr>
        <w:ind w:left="993" w:hanging="633"/>
      </w:pPr>
      <w:r>
        <w:t>Hizmet t</w:t>
      </w:r>
      <w:r w:rsidR="003610BE" w:rsidRPr="00810DD8">
        <w:t xml:space="preserve">üm </w:t>
      </w:r>
      <w:r>
        <w:t>ürünler</w:t>
      </w:r>
      <w:r w:rsidR="003610BE" w:rsidRPr="00810DD8">
        <w:t xml:space="preserve"> arasında entegre iş akışlarını desteklemelidir.</w:t>
      </w:r>
    </w:p>
    <w:p w14:paraId="306B794B" w14:textId="2EDD43D5" w:rsidR="003610BE" w:rsidRPr="00810DD8" w:rsidRDefault="00836F94" w:rsidP="007D62D9">
      <w:pPr>
        <w:pStyle w:val="ListeParagraf"/>
        <w:numPr>
          <w:ilvl w:val="0"/>
          <w:numId w:val="30"/>
        </w:numPr>
        <w:ind w:left="993" w:hanging="633"/>
      </w:pPr>
      <w:r w:rsidRPr="00810DD8">
        <w:t xml:space="preserve">Linux, Windows ve MacOS </w:t>
      </w:r>
      <w:r w:rsidR="003610BE" w:rsidRPr="00810DD8">
        <w:t>makinelerini kullanabilen tasarımcılar ve geliştiriciler için en yaygın sunucu teknolojileri ve işletim sistemleri için geliştirim yapmayı mümkün hale getirmelidir.</w:t>
      </w:r>
    </w:p>
    <w:p w14:paraId="2618EE57" w14:textId="77777777" w:rsidR="003610BE" w:rsidRPr="00810DD8" w:rsidRDefault="003610BE" w:rsidP="007D62D9">
      <w:pPr>
        <w:pStyle w:val="ListeParagraf"/>
        <w:numPr>
          <w:ilvl w:val="0"/>
          <w:numId w:val="30"/>
        </w:numPr>
        <w:ind w:left="993" w:hanging="633"/>
      </w:pPr>
      <w:r w:rsidRPr="00810DD8">
        <w:t>Görsel bir düzenleme deneyimi isteyen web profesyonelleri için güçlü araçlar içermelidir.</w:t>
      </w:r>
    </w:p>
    <w:p w14:paraId="257C4D02" w14:textId="271ADC29" w:rsidR="003610BE" w:rsidRPr="00810DD8" w:rsidRDefault="003610BE" w:rsidP="007D62D9">
      <w:pPr>
        <w:pStyle w:val="ListeParagraf"/>
        <w:numPr>
          <w:ilvl w:val="0"/>
          <w:numId w:val="30"/>
        </w:numPr>
        <w:ind w:left="993" w:hanging="633"/>
      </w:pPr>
      <w:r w:rsidRPr="00810DD8">
        <w:t>HTML5 gibi her yerde bulunan WebGL performansı destekleyen interaktif deneyimler yaratmak için profesyoneller tarafında tercih edilen bir araç olmalıdır; ayrıca geniş yaratıcılık ve programlanabilme imkanları sağlamalıdır.</w:t>
      </w:r>
    </w:p>
    <w:p w14:paraId="4A3605B1" w14:textId="1E64D41F" w:rsidR="00DA39DF" w:rsidRPr="008F7506" w:rsidRDefault="003610BE" w:rsidP="007D62D9">
      <w:pPr>
        <w:pStyle w:val="ListeParagraf"/>
        <w:numPr>
          <w:ilvl w:val="0"/>
          <w:numId w:val="30"/>
        </w:numPr>
        <w:ind w:left="993" w:hanging="633"/>
        <w:rPr>
          <w:vanish/>
        </w:rPr>
      </w:pPr>
      <w:r w:rsidRPr="00810DD8">
        <w:t xml:space="preserve">Kapsamlı ve cazip etkileşim medyası oluşturmak için olgun üretimi ispatlanmış iş akışları sağlamalıdır. </w:t>
      </w:r>
      <w:r w:rsidR="007105F8">
        <w:t>Hizmet</w:t>
      </w:r>
      <w:r w:rsidR="0037268D">
        <w:t>,</w:t>
      </w:r>
      <w:r w:rsidRPr="00810DD8">
        <w:t xml:space="preserve"> zengin internet uygulamaları oluşt</w:t>
      </w:r>
      <w:r w:rsidR="008F7506">
        <w:t>urma becerisini de kapsamalıdır.</w:t>
      </w:r>
    </w:p>
    <w:p w14:paraId="3050D40C" w14:textId="77777777" w:rsidR="00DA39DF" w:rsidRPr="00E542DB" w:rsidRDefault="00DA39DF" w:rsidP="007D62D9">
      <w:pPr>
        <w:ind w:left="993" w:hanging="633"/>
        <w:rPr>
          <w:vanish/>
        </w:rPr>
      </w:pPr>
    </w:p>
    <w:p w14:paraId="6147D7C1" w14:textId="77777777" w:rsidR="00DA39DF" w:rsidRPr="00E542DB" w:rsidRDefault="00DA39DF" w:rsidP="007D62D9">
      <w:pPr>
        <w:ind w:left="993" w:hanging="633"/>
        <w:rPr>
          <w:vanish/>
        </w:rPr>
      </w:pPr>
    </w:p>
    <w:p w14:paraId="01E3F520" w14:textId="77777777" w:rsidR="00DA39DF" w:rsidRPr="00E542DB" w:rsidRDefault="00DA39DF" w:rsidP="007D62D9">
      <w:pPr>
        <w:ind w:left="993" w:hanging="633"/>
        <w:rPr>
          <w:vanish/>
        </w:rPr>
      </w:pPr>
    </w:p>
    <w:p w14:paraId="1C50350E" w14:textId="77777777" w:rsidR="00DA39DF" w:rsidRPr="00E542DB" w:rsidRDefault="00DA39DF" w:rsidP="007D62D9">
      <w:pPr>
        <w:ind w:left="993" w:hanging="633"/>
        <w:rPr>
          <w:vanish/>
        </w:rPr>
      </w:pPr>
    </w:p>
    <w:p w14:paraId="1E2487A7" w14:textId="77777777" w:rsidR="00DA39DF" w:rsidRPr="00E542DB" w:rsidRDefault="00DA39DF" w:rsidP="007D62D9">
      <w:pPr>
        <w:ind w:left="993" w:hanging="633"/>
        <w:rPr>
          <w:vanish/>
        </w:rPr>
      </w:pPr>
    </w:p>
    <w:p w14:paraId="6DCD01D3" w14:textId="77777777" w:rsidR="00DA39DF" w:rsidRPr="00E542DB" w:rsidRDefault="00DA39DF" w:rsidP="007D62D9">
      <w:pPr>
        <w:ind w:left="993" w:hanging="633"/>
        <w:rPr>
          <w:vanish/>
        </w:rPr>
      </w:pPr>
    </w:p>
    <w:p w14:paraId="674DA087" w14:textId="77777777" w:rsidR="00DA39DF" w:rsidRPr="00E542DB" w:rsidRDefault="00DA39DF" w:rsidP="007D62D9">
      <w:pPr>
        <w:ind w:left="993" w:hanging="633"/>
        <w:rPr>
          <w:vanish/>
        </w:rPr>
      </w:pPr>
    </w:p>
    <w:p w14:paraId="2FEC1256" w14:textId="77777777" w:rsidR="00DA39DF" w:rsidRPr="00E542DB" w:rsidRDefault="00DA39DF" w:rsidP="007D62D9">
      <w:pPr>
        <w:ind w:left="993" w:hanging="633"/>
        <w:rPr>
          <w:vanish/>
        </w:rPr>
      </w:pPr>
    </w:p>
    <w:p w14:paraId="1AFF5A9E" w14:textId="77777777" w:rsidR="00DA39DF" w:rsidRPr="00E542DB" w:rsidRDefault="00DA39DF" w:rsidP="007D62D9">
      <w:pPr>
        <w:ind w:left="993" w:hanging="633"/>
        <w:rPr>
          <w:vanish/>
        </w:rPr>
      </w:pPr>
    </w:p>
    <w:p w14:paraId="3CA320E4" w14:textId="77777777" w:rsidR="00DA39DF" w:rsidRPr="00E542DB" w:rsidRDefault="00DA39DF" w:rsidP="007D62D9">
      <w:pPr>
        <w:ind w:left="993" w:hanging="633"/>
        <w:rPr>
          <w:vanish/>
        </w:rPr>
      </w:pPr>
    </w:p>
    <w:p w14:paraId="131ADE62" w14:textId="77777777" w:rsidR="008F7506" w:rsidRDefault="008F7506" w:rsidP="007D62D9">
      <w:pPr>
        <w:pStyle w:val="ListeParagraf"/>
        <w:numPr>
          <w:ilvl w:val="0"/>
          <w:numId w:val="30"/>
        </w:numPr>
        <w:ind w:left="993" w:hanging="633"/>
      </w:pPr>
    </w:p>
    <w:p w14:paraId="7992C686" w14:textId="77777777" w:rsidR="008F7506" w:rsidRDefault="003610BE" w:rsidP="008F7506">
      <w:pPr>
        <w:pStyle w:val="ListeParagraf"/>
        <w:numPr>
          <w:ilvl w:val="2"/>
          <w:numId w:val="34"/>
        </w:numPr>
      </w:pPr>
      <w:r w:rsidRPr="00810DD8">
        <w:t>ActionScript ve JavaScript gibi mevcut web programlama bilgisi ve kodlama becerilerinden yararlanılabilmelidir.</w:t>
      </w:r>
    </w:p>
    <w:p w14:paraId="6077829C" w14:textId="77777777" w:rsidR="008F7506" w:rsidRDefault="003610BE" w:rsidP="008F7506">
      <w:pPr>
        <w:pStyle w:val="ListeParagraf"/>
        <w:numPr>
          <w:ilvl w:val="2"/>
          <w:numId w:val="34"/>
        </w:numPr>
      </w:pPr>
      <w:r w:rsidRPr="00810DD8">
        <w:t>HTML5 ve PDF için dünyanın en yaygın kullanılan programlarını birleştirilebilmelidir.</w:t>
      </w:r>
    </w:p>
    <w:p w14:paraId="5285541C" w14:textId="77777777" w:rsidR="008F7506" w:rsidRDefault="003610BE" w:rsidP="008F7506">
      <w:pPr>
        <w:pStyle w:val="ListeParagraf"/>
        <w:numPr>
          <w:ilvl w:val="2"/>
          <w:numId w:val="34"/>
        </w:numPr>
      </w:pPr>
      <w:r w:rsidRPr="00810DD8">
        <w:t>Web’e ve masaüstüne kolayca genişletebilmeli ve bağlanabilmelidir.</w:t>
      </w:r>
    </w:p>
    <w:p w14:paraId="607BEE04" w14:textId="77777777" w:rsidR="008F7506" w:rsidRDefault="003610BE" w:rsidP="008F7506">
      <w:pPr>
        <w:pStyle w:val="ListeParagraf"/>
        <w:numPr>
          <w:ilvl w:val="2"/>
          <w:numId w:val="34"/>
        </w:numPr>
      </w:pPr>
      <w:r w:rsidRPr="00810DD8">
        <w:t>Sunucu teknolojileri ve platformları seçenekleri sağlamalıdır.</w:t>
      </w:r>
    </w:p>
    <w:p w14:paraId="4D33D117" w14:textId="77777777" w:rsidR="008F7506" w:rsidRDefault="003610BE" w:rsidP="008F7506">
      <w:pPr>
        <w:pStyle w:val="ListeParagraf"/>
        <w:numPr>
          <w:ilvl w:val="2"/>
          <w:numId w:val="34"/>
        </w:numPr>
      </w:pPr>
      <w:r w:rsidRPr="00810DD8">
        <w:t>Üretilen çözümler Mac ve Windows’ta çalışmalı ve Windows dışındaki işletim sistemlerinde de (Linux gibi) çalışan çeşitli sunucu teknolojilerini (PHP, JSP, JQuery ve diğer çok kullanılan sunucu ve internet uygulaması geliştirme yazılımları vs.) desteklemelidir.</w:t>
      </w:r>
    </w:p>
    <w:p w14:paraId="7A109530" w14:textId="77777777" w:rsidR="00492FE4" w:rsidRDefault="003610BE" w:rsidP="00492FE4">
      <w:pPr>
        <w:pStyle w:val="ListeParagraf"/>
        <w:numPr>
          <w:ilvl w:val="2"/>
          <w:numId w:val="34"/>
        </w:numPr>
      </w:pPr>
      <w:r w:rsidRPr="00810DD8">
        <w:t>Web profesyonelleri arasında endüstri genelindeki kabullere uygun olmalıdır.</w:t>
      </w:r>
    </w:p>
    <w:p w14:paraId="222AFAA9" w14:textId="77777777" w:rsidR="006B6409" w:rsidRDefault="003610BE" w:rsidP="006B6409">
      <w:pPr>
        <w:pStyle w:val="ListeParagraf"/>
        <w:numPr>
          <w:ilvl w:val="1"/>
          <w:numId w:val="34"/>
        </w:numPr>
      </w:pPr>
      <w:r w:rsidRPr="00810DD8">
        <w:t>Teklif sahipleri, teklif edilen paketler tarafından desteklenen platformları göstereceklerdir.</w:t>
      </w:r>
    </w:p>
    <w:p w14:paraId="0A7978F4" w14:textId="60C6B3A6" w:rsidR="00DA39DF" w:rsidRPr="006B6409" w:rsidRDefault="00C752A0" w:rsidP="007D62D9">
      <w:pPr>
        <w:pStyle w:val="ListeParagraf"/>
        <w:numPr>
          <w:ilvl w:val="1"/>
          <w:numId w:val="34"/>
        </w:numPr>
        <w:ind w:left="993" w:hanging="633"/>
        <w:rPr>
          <w:vanish/>
        </w:rPr>
      </w:pPr>
      <w:r>
        <w:t>Hizmet</w:t>
      </w:r>
      <w:r w:rsidR="00F6228C">
        <w:t>,</w:t>
      </w:r>
      <w:r w:rsidR="003610BE" w:rsidRPr="00810DD8">
        <w:t xml:space="preserve"> en son teknolojileri ve standartları </w:t>
      </w:r>
    </w:p>
    <w:p w14:paraId="3D39A339" w14:textId="77777777" w:rsidR="00DA39DF" w:rsidRPr="00E542DB" w:rsidRDefault="00DA39DF" w:rsidP="007D62D9">
      <w:pPr>
        <w:ind w:left="993" w:hanging="633"/>
        <w:rPr>
          <w:vanish/>
        </w:rPr>
      </w:pPr>
    </w:p>
    <w:p w14:paraId="5AFB1FAB" w14:textId="77777777" w:rsidR="00DA39DF" w:rsidRPr="00E542DB" w:rsidRDefault="00DA39DF" w:rsidP="007D62D9">
      <w:pPr>
        <w:ind w:left="993" w:hanging="633"/>
        <w:rPr>
          <w:vanish/>
        </w:rPr>
      </w:pPr>
    </w:p>
    <w:p w14:paraId="26A29ED9" w14:textId="77777777" w:rsidR="00DA39DF" w:rsidRPr="00E542DB" w:rsidRDefault="00DA39DF" w:rsidP="007D62D9">
      <w:pPr>
        <w:ind w:left="993" w:hanging="633"/>
        <w:rPr>
          <w:vanish/>
        </w:rPr>
      </w:pPr>
    </w:p>
    <w:p w14:paraId="7A71689B" w14:textId="77777777" w:rsidR="00DA39DF" w:rsidRPr="00E542DB" w:rsidRDefault="00DA39DF" w:rsidP="007D62D9">
      <w:pPr>
        <w:ind w:left="993" w:hanging="633"/>
        <w:rPr>
          <w:vanish/>
        </w:rPr>
      </w:pPr>
    </w:p>
    <w:p w14:paraId="4A8A866D" w14:textId="77777777" w:rsidR="00DA39DF" w:rsidRPr="00E542DB" w:rsidRDefault="00DA39DF" w:rsidP="007D62D9">
      <w:pPr>
        <w:ind w:left="993" w:hanging="633"/>
        <w:rPr>
          <w:vanish/>
        </w:rPr>
      </w:pPr>
    </w:p>
    <w:p w14:paraId="0F742296" w14:textId="77777777" w:rsidR="00DA39DF" w:rsidRPr="00E542DB" w:rsidRDefault="00DA39DF" w:rsidP="007D62D9">
      <w:pPr>
        <w:ind w:left="993" w:hanging="633"/>
        <w:rPr>
          <w:vanish/>
        </w:rPr>
      </w:pPr>
    </w:p>
    <w:p w14:paraId="6EE9F000" w14:textId="77777777" w:rsidR="00DA39DF" w:rsidRPr="00E542DB" w:rsidRDefault="00DA39DF" w:rsidP="007D62D9">
      <w:pPr>
        <w:ind w:left="993" w:hanging="633"/>
        <w:rPr>
          <w:vanish/>
        </w:rPr>
      </w:pPr>
    </w:p>
    <w:p w14:paraId="392986F3" w14:textId="77777777" w:rsidR="00DA39DF" w:rsidRPr="00E542DB" w:rsidRDefault="00DA39DF" w:rsidP="007D62D9">
      <w:pPr>
        <w:ind w:left="993" w:hanging="633"/>
        <w:rPr>
          <w:vanish/>
        </w:rPr>
      </w:pPr>
    </w:p>
    <w:p w14:paraId="4C63FF6D" w14:textId="77777777" w:rsidR="00DA39DF" w:rsidRPr="00E542DB" w:rsidRDefault="00DA39DF" w:rsidP="007D62D9">
      <w:pPr>
        <w:ind w:left="993" w:hanging="633"/>
        <w:rPr>
          <w:vanish/>
        </w:rPr>
      </w:pPr>
    </w:p>
    <w:p w14:paraId="5BF01C65" w14:textId="77777777" w:rsidR="00DA39DF" w:rsidRPr="00E542DB" w:rsidRDefault="00DA39DF" w:rsidP="007D62D9">
      <w:pPr>
        <w:ind w:left="993" w:hanging="633"/>
        <w:rPr>
          <w:vanish/>
        </w:rPr>
      </w:pPr>
    </w:p>
    <w:p w14:paraId="7877A670" w14:textId="77777777" w:rsidR="00DA39DF" w:rsidRPr="00E542DB" w:rsidRDefault="00DA39DF" w:rsidP="007D62D9">
      <w:pPr>
        <w:ind w:left="993" w:hanging="633"/>
        <w:rPr>
          <w:vanish/>
        </w:rPr>
      </w:pPr>
    </w:p>
    <w:p w14:paraId="27B9C8C9" w14:textId="77777777" w:rsidR="00DA39DF" w:rsidRPr="00E542DB" w:rsidRDefault="00DA39DF" w:rsidP="007D62D9">
      <w:pPr>
        <w:ind w:left="993" w:hanging="633"/>
        <w:rPr>
          <w:vanish/>
        </w:rPr>
      </w:pPr>
    </w:p>
    <w:p w14:paraId="304F8735" w14:textId="77777777" w:rsidR="00EF4579" w:rsidRDefault="00EF4579" w:rsidP="006B6409">
      <w:r>
        <w:t>kapsamalıdır:</w:t>
      </w:r>
    </w:p>
    <w:p w14:paraId="068A05FE" w14:textId="77777777" w:rsidR="00EF4579" w:rsidRDefault="003610BE" w:rsidP="00EF4579">
      <w:pPr>
        <w:pStyle w:val="ListeParagraf"/>
        <w:numPr>
          <w:ilvl w:val="2"/>
          <w:numId w:val="34"/>
        </w:numPr>
      </w:pPr>
      <w:r w:rsidRPr="00810DD8">
        <w:t>Yeni teknolojilere ve standartlara uygun olmalıdır.</w:t>
      </w:r>
    </w:p>
    <w:p w14:paraId="7A4F2E0C" w14:textId="77777777" w:rsidR="00EF4579" w:rsidRDefault="003610BE" w:rsidP="00EF4579">
      <w:pPr>
        <w:pStyle w:val="ListeParagraf"/>
        <w:numPr>
          <w:ilvl w:val="2"/>
          <w:numId w:val="34"/>
        </w:numPr>
      </w:pPr>
      <w:r w:rsidRPr="00810DD8">
        <w:t>HTML, CSS, CSS3 ve HTML5 ile tasarım yapmalıdır.</w:t>
      </w:r>
    </w:p>
    <w:p w14:paraId="58DA91D1" w14:textId="77777777" w:rsidR="00EF4579" w:rsidRDefault="003610BE" w:rsidP="00EF4579">
      <w:pPr>
        <w:pStyle w:val="ListeParagraf"/>
        <w:numPr>
          <w:ilvl w:val="2"/>
          <w:numId w:val="34"/>
        </w:numPr>
      </w:pPr>
      <w:r w:rsidRPr="00810DD8">
        <w:lastRenderedPageBreak/>
        <w:t>XHTML, XML, ASP, ASP.NET, JSP, PHP, JQuery ve diğer çok kullanılan sunucu ve internet uygulaması geliştirme yazılımları gibi gelişim teknolojileri ile entegre olmalıdır.</w:t>
      </w:r>
    </w:p>
    <w:p w14:paraId="2E066617" w14:textId="77777777" w:rsidR="00EF4579" w:rsidRDefault="003610BE" w:rsidP="00EF4579">
      <w:pPr>
        <w:pStyle w:val="ListeParagraf"/>
        <w:numPr>
          <w:ilvl w:val="2"/>
          <w:numId w:val="34"/>
        </w:numPr>
      </w:pPr>
      <w:r w:rsidRPr="00810DD8">
        <w:t>Farklı görüntüleyiciler ve işletim sistemleri için içeriği test etmeli ve yeni internet protokolü versiyon 6 için destek sağlamalıdır. (IPv6) </w:t>
      </w:r>
    </w:p>
    <w:p w14:paraId="393CAD52" w14:textId="77777777" w:rsidR="00EF4579" w:rsidRDefault="003610BE" w:rsidP="00EF4579">
      <w:pPr>
        <w:pStyle w:val="ListeParagraf"/>
        <w:numPr>
          <w:ilvl w:val="2"/>
          <w:numId w:val="34"/>
        </w:numPr>
      </w:pPr>
      <w:r w:rsidRPr="00970B7C">
        <w:t xml:space="preserve">Kasetsiz video prodüksiyon için DV, HDV, RED, RED R3D, DPX, Sony XDCAM, XDCAM 50, HD, HD50, JVC ProHD, AVCCAM, DPX, Canon XF, Cinema EOS 300, XDCAM EX ve XDCAM HD, Panasonic P2, DVCPRO HD, </w:t>
      </w:r>
      <w:r w:rsidR="000F3799" w:rsidRPr="00970B7C">
        <w:t>AVCHD</w:t>
      </w:r>
      <w:r w:rsidRPr="00970B7C">
        <w:t xml:space="preserve"> ve AVC-Intra   formatlarını desteklemelidir.</w:t>
      </w:r>
    </w:p>
    <w:p w14:paraId="72DFF30A" w14:textId="77777777" w:rsidR="00EF4579" w:rsidRDefault="003610BE" w:rsidP="00EF4579">
      <w:pPr>
        <w:pStyle w:val="ListeParagraf"/>
        <w:numPr>
          <w:ilvl w:val="2"/>
          <w:numId w:val="34"/>
        </w:numPr>
      </w:pPr>
      <w:r w:rsidRPr="00970B7C">
        <w:t xml:space="preserve">Canon 5D Mark II ve 7D; Nikon D90, </w:t>
      </w:r>
      <w:r w:rsidR="000F3799" w:rsidRPr="00970B7C">
        <w:t>D300s</w:t>
      </w:r>
      <w:r w:rsidRPr="00970B7C">
        <w:t xml:space="preserve"> ve </w:t>
      </w:r>
      <w:r w:rsidR="000F3799" w:rsidRPr="00970B7C">
        <w:t>D3000</w:t>
      </w:r>
      <w:r w:rsidRPr="00970B7C">
        <w:t xml:space="preserve"> ve diğerleri gibi DSLR fotoğraf makinelerindeki videoları </w:t>
      </w:r>
      <w:r w:rsidR="00C4592B" w:rsidRPr="00970B7C">
        <w:t>düzenleyebilmelidir</w:t>
      </w:r>
      <w:r w:rsidRPr="00970B7C">
        <w:t>.</w:t>
      </w:r>
    </w:p>
    <w:p w14:paraId="4A952E75" w14:textId="77777777" w:rsidR="00EF4579" w:rsidRDefault="003610BE" w:rsidP="00EF4579">
      <w:pPr>
        <w:pStyle w:val="ListeParagraf"/>
        <w:numPr>
          <w:ilvl w:val="2"/>
          <w:numId w:val="34"/>
        </w:numPr>
      </w:pPr>
      <w:r w:rsidRPr="00810DD8">
        <w:t xml:space="preserve">Üretilen tasarım, video vb. içeriklerde metadata bilgisini kullanabilmeli ve metadatayı kolayca düzenleyebilmeye </w:t>
      </w:r>
      <w:r w:rsidR="00C4592B" w:rsidRPr="00810DD8">
        <w:t>imkân</w:t>
      </w:r>
      <w:r w:rsidRPr="00810DD8">
        <w:t xml:space="preserve"> vermelidir.</w:t>
      </w:r>
    </w:p>
    <w:p w14:paraId="442B68F8" w14:textId="77777777" w:rsidR="00EF4579" w:rsidRDefault="003610BE" w:rsidP="00EF4579">
      <w:pPr>
        <w:pStyle w:val="ListeParagraf"/>
        <w:numPr>
          <w:ilvl w:val="2"/>
          <w:numId w:val="34"/>
        </w:numPr>
      </w:pPr>
      <w:r w:rsidRPr="00810DD8">
        <w:t>Üretilen içerikleri cep telefonları ve diğer cihazlar için ön izleme ve test yapabilmelidir.</w:t>
      </w:r>
    </w:p>
    <w:p w14:paraId="0D01BFBB" w14:textId="5066DAD8" w:rsidR="003610BE" w:rsidRPr="003463D4" w:rsidRDefault="003610BE" w:rsidP="00EF4579">
      <w:pPr>
        <w:pStyle w:val="ListeParagraf"/>
        <w:numPr>
          <w:ilvl w:val="2"/>
          <w:numId w:val="34"/>
        </w:numPr>
      </w:pPr>
      <w:r w:rsidRPr="003463D4">
        <w:t>Video işleme sırasında bir yazılımdan diğerine geçiş sırasında render (işleme) gerektirmemelidir.</w:t>
      </w:r>
    </w:p>
    <w:p w14:paraId="7B1B52E1" w14:textId="485995A9" w:rsidR="00EF4579" w:rsidRDefault="00D03D1C" w:rsidP="00EF4579">
      <w:pPr>
        <w:pStyle w:val="ListeParagraf"/>
        <w:numPr>
          <w:ilvl w:val="1"/>
          <w:numId w:val="34"/>
        </w:numPr>
      </w:pPr>
      <w:r>
        <w:t>Hizmet</w:t>
      </w:r>
      <w:r w:rsidR="00020359">
        <w:t>,</w:t>
      </w:r>
      <w:r w:rsidR="003610BE" w:rsidRPr="00810DD8">
        <w:t xml:space="preserve"> cazip interaktifliği desteklemelidir.</w:t>
      </w:r>
    </w:p>
    <w:p w14:paraId="7760DDC4" w14:textId="77777777" w:rsidR="00EF4579" w:rsidRDefault="003610BE" w:rsidP="00EF4579">
      <w:pPr>
        <w:pStyle w:val="ListeParagraf"/>
        <w:numPr>
          <w:ilvl w:val="2"/>
          <w:numId w:val="34"/>
        </w:numPr>
      </w:pPr>
      <w:r w:rsidRPr="00810DD8">
        <w:t>Projeleri zengin interaktivite içermelidir. </w:t>
      </w:r>
    </w:p>
    <w:p w14:paraId="2F58E846" w14:textId="18C48F14" w:rsidR="00EF4579" w:rsidRDefault="003610BE" w:rsidP="00EF4579">
      <w:pPr>
        <w:pStyle w:val="ListeParagraf"/>
        <w:numPr>
          <w:ilvl w:val="2"/>
          <w:numId w:val="34"/>
        </w:numPr>
      </w:pPr>
      <w:r w:rsidRPr="00810DD8">
        <w:t xml:space="preserve">Web sayfası elemanlarında, duraksız interaktif yayınlarda veya bir interaktif çok kullanıcılı iş birliği uygulamasında Ajax interaktifliği olsun veya olmasın </w:t>
      </w:r>
      <w:r w:rsidR="00313F40">
        <w:t>hizmet</w:t>
      </w:r>
      <w:r w:rsidR="00EC5E0B">
        <w:t>,</w:t>
      </w:r>
      <w:r w:rsidRPr="00810DD8">
        <w:t xml:space="preserve"> web üzerinde interaktif vizyonları hazırlamak ve kullanmak için gerekli tüm araçları sağlamalıdır. </w:t>
      </w:r>
    </w:p>
    <w:p w14:paraId="38EFA483" w14:textId="77777777" w:rsidR="00EF4579" w:rsidRDefault="003610BE" w:rsidP="00EF4579">
      <w:pPr>
        <w:pStyle w:val="ListeParagraf"/>
        <w:numPr>
          <w:ilvl w:val="2"/>
          <w:numId w:val="34"/>
        </w:numPr>
      </w:pPr>
      <w:r w:rsidRPr="00810DD8">
        <w:t>Kapsamlı video oluşturma ve düzenleme araçları, bağımsız video kodlayıcısı, alfa kanalı desteği, yüksek kaliteli video kod çözücüsü, gömülü yardım noktaları, video alma desteği, Quicktime alma, alt yazı desteği içermelidir.</w:t>
      </w:r>
    </w:p>
    <w:p w14:paraId="68C7E2C6" w14:textId="77777777" w:rsidR="00EF4579" w:rsidRDefault="003610BE" w:rsidP="00EF4579">
      <w:pPr>
        <w:pStyle w:val="ListeParagraf"/>
        <w:numPr>
          <w:ilvl w:val="2"/>
          <w:numId w:val="34"/>
        </w:numPr>
      </w:pPr>
      <w:r w:rsidRPr="00810DD8">
        <w:t>ActionScript ve JavaScript gibi yüksek performanslı, nesne yönelimli programlama dili olmalıdır.</w:t>
      </w:r>
    </w:p>
    <w:p w14:paraId="4662F712" w14:textId="77777777" w:rsidR="00EF4579" w:rsidRDefault="003610BE" w:rsidP="00EF4579">
      <w:pPr>
        <w:pStyle w:val="ListeParagraf"/>
        <w:numPr>
          <w:ilvl w:val="2"/>
          <w:numId w:val="34"/>
        </w:numPr>
      </w:pPr>
      <w:r w:rsidRPr="00810DD8">
        <w:t xml:space="preserve">Zengin dil kullanma, API, </w:t>
      </w:r>
      <w:r w:rsidR="001A2E18" w:rsidRPr="00810DD8">
        <w:t>kütüphaneler</w:t>
      </w:r>
      <w:r w:rsidRPr="00810DD8">
        <w:t xml:space="preserve"> ve kapsamlı topluluk destek servisleri kullanarak özelleştirmelidir. </w:t>
      </w:r>
    </w:p>
    <w:p w14:paraId="3A11C641" w14:textId="77777777" w:rsidR="00EF4579" w:rsidRDefault="003610BE" w:rsidP="00EF4579">
      <w:pPr>
        <w:pStyle w:val="ListeParagraf"/>
        <w:numPr>
          <w:ilvl w:val="1"/>
          <w:numId w:val="34"/>
        </w:numPr>
      </w:pPr>
      <w:r w:rsidRPr="00810DD8">
        <w:t>Güvenilirlik ve İnovasyon</w:t>
      </w:r>
    </w:p>
    <w:p w14:paraId="52B549F3" w14:textId="76F6DEEA" w:rsidR="00CB4E4F" w:rsidRDefault="00EC5E0B" w:rsidP="00CB4E4F">
      <w:pPr>
        <w:pStyle w:val="ListeParagraf"/>
        <w:numPr>
          <w:ilvl w:val="2"/>
          <w:numId w:val="34"/>
        </w:numPr>
      </w:pPr>
      <w:r>
        <w:t>Hizmet</w:t>
      </w:r>
      <w:r w:rsidR="00A67E52" w:rsidRPr="00E542DB">
        <w:t xml:space="preserve"> ile interaktif görüntü eklenmesi, CSS ve CSS3’e geçiş, erişilebilirlik kurallarına uygunluk, IPv6 dönüşümü için hazırlanma veya mobil içerikle tecrü</w:t>
      </w:r>
      <w:r w:rsidR="00EF4579">
        <w:t>be gerçekleştirme sağlanmalıdır.</w:t>
      </w:r>
    </w:p>
    <w:p w14:paraId="12C4C469" w14:textId="2242F15C" w:rsidR="00CB4E4F" w:rsidRDefault="00A848EC" w:rsidP="00CB4E4F">
      <w:pPr>
        <w:pStyle w:val="ListeParagraf"/>
        <w:numPr>
          <w:ilvl w:val="1"/>
          <w:numId w:val="34"/>
        </w:numPr>
      </w:pPr>
      <w:r>
        <w:lastRenderedPageBreak/>
        <w:t>Hizmet içindeki ürünler</w:t>
      </w:r>
      <w:r w:rsidR="003610BE" w:rsidRPr="00810DD8">
        <w:t xml:space="preserve"> belirlenecek platform için uygun işletim sisteminin kurulu olduğu her bilgisayarda ayrı ayrı kurulabilmeli ve çalıştırılabilmelidir.</w:t>
      </w:r>
    </w:p>
    <w:p w14:paraId="5C1D0EC1" w14:textId="1E80411A" w:rsidR="00CB4E4F" w:rsidRDefault="00C26E4F" w:rsidP="00CB4E4F">
      <w:pPr>
        <w:pStyle w:val="ListeParagraf"/>
        <w:numPr>
          <w:ilvl w:val="1"/>
          <w:numId w:val="34"/>
        </w:numPr>
      </w:pPr>
      <w:r>
        <w:t>Hizmet</w:t>
      </w:r>
      <w:r w:rsidR="00787637">
        <w:t>,</w:t>
      </w:r>
      <w:r w:rsidR="003610BE" w:rsidRPr="00810DD8">
        <w:t xml:space="preserve"> kullanıcı ihtiyaçlarına uygun kurulum paketleri oluşturmak içi</w:t>
      </w:r>
      <w:r w:rsidR="00D570F9">
        <w:t>n yönetici konsolu sağla</w:t>
      </w:r>
      <w:r w:rsidR="003610BE" w:rsidRPr="00810DD8">
        <w:t>malıdır.</w:t>
      </w:r>
    </w:p>
    <w:p w14:paraId="5D9963CF" w14:textId="66FC25CA" w:rsidR="00CB4E4F" w:rsidRDefault="003610BE" w:rsidP="00CB4E4F">
      <w:pPr>
        <w:pStyle w:val="ListeParagraf"/>
        <w:numPr>
          <w:ilvl w:val="1"/>
          <w:numId w:val="34"/>
        </w:numPr>
      </w:pPr>
      <w:r w:rsidRPr="00810DD8">
        <w:t xml:space="preserve">İçerik ve uygulama geliştirme faaliyetlerinde </w:t>
      </w:r>
      <w:r w:rsidR="00F25A97">
        <w:t>hizmet içindeki ürünlerin</w:t>
      </w:r>
      <w:r w:rsidRPr="00810DD8">
        <w:t xml:space="preserve"> nasıl kullanılacağı hakkında bilgi içeren çevrimiçi Türkçe Yardım kılavuzu sağlanmalıdır.</w:t>
      </w:r>
    </w:p>
    <w:p w14:paraId="2B094062" w14:textId="43112733" w:rsidR="00CB4E4F" w:rsidRDefault="000968AC" w:rsidP="00CB4E4F">
      <w:pPr>
        <w:pStyle w:val="ListeParagraf"/>
        <w:numPr>
          <w:ilvl w:val="1"/>
          <w:numId w:val="34"/>
        </w:numPr>
      </w:pPr>
      <w:r>
        <w:t>Hizmetin</w:t>
      </w:r>
      <w:r w:rsidR="00637259">
        <w:t xml:space="preserve"> kendi veya </w:t>
      </w:r>
      <w:r w:rsidR="003610BE" w:rsidRPr="00810DD8">
        <w:t>versiyonları piyasada en az 1 yıldır ticari olarak mevcut olmalıdır.</w:t>
      </w:r>
    </w:p>
    <w:p w14:paraId="072EE09F" w14:textId="2A3DA53E" w:rsidR="00345C51" w:rsidRDefault="003610BE" w:rsidP="00CB4E4F">
      <w:pPr>
        <w:pStyle w:val="ListeParagraf"/>
        <w:numPr>
          <w:ilvl w:val="1"/>
          <w:numId w:val="34"/>
        </w:numPr>
      </w:pPr>
      <w:r w:rsidRPr="00810DD8">
        <w:t xml:space="preserve">Teknik destek amacıyla, kullanıcıların mesai saatleri içinde (08.00-17.00) </w:t>
      </w:r>
      <w:r w:rsidR="00637259">
        <w:t>hizmet ile</w:t>
      </w:r>
      <w:r w:rsidRPr="00810DD8">
        <w:t xml:space="preserve"> ilgili yaşadıkları problemler için arayabilecekleri Teknik Uzman’a ait iletişim bilgileri son kullanıcı ile paylaşılmalıdır.</w:t>
      </w:r>
    </w:p>
    <w:p w14:paraId="53A3F684" w14:textId="77777777" w:rsidR="00CE0F6A" w:rsidRPr="00810DD8" w:rsidRDefault="00CE0F6A" w:rsidP="00CE0F6A">
      <w:pPr>
        <w:pStyle w:val="ListeParagraf"/>
        <w:ind w:left="993"/>
      </w:pPr>
    </w:p>
    <w:p w14:paraId="6E47FE9A" w14:textId="259A674C" w:rsidR="00345C51" w:rsidRPr="00C56D82" w:rsidRDefault="00B40AF5" w:rsidP="008F7506">
      <w:pPr>
        <w:pStyle w:val="Balk1"/>
        <w:numPr>
          <w:ilvl w:val="0"/>
          <w:numId w:val="34"/>
        </w:numPr>
        <w:rPr>
          <w:bCs/>
        </w:rPr>
      </w:pPr>
      <w:bookmarkStart w:id="4" w:name="_Toc129083686"/>
      <w:r>
        <w:rPr>
          <w:bCs/>
        </w:rPr>
        <w:t>HİZMET</w:t>
      </w:r>
      <w:r w:rsidR="00BB4B13">
        <w:rPr>
          <w:bCs/>
        </w:rPr>
        <w:t xml:space="preserve"> İÇİNDEKİ ÜRÜNLERİN</w:t>
      </w:r>
      <w:r w:rsidR="00292779">
        <w:rPr>
          <w:bCs/>
        </w:rPr>
        <w:t xml:space="preserve"> </w:t>
      </w:r>
      <w:r w:rsidR="00292779" w:rsidRPr="00C56D82">
        <w:rPr>
          <w:bCs/>
        </w:rPr>
        <w:t>BAŞLICA</w:t>
      </w:r>
      <w:r w:rsidR="00345C51" w:rsidRPr="00C56D82">
        <w:rPr>
          <w:bCs/>
        </w:rPr>
        <w:t xml:space="preserve"> ÖZELLİKLERİ</w:t>
      </w:r>
      <w:bookmarkEnd w:id="4"/>
      <w:r w:rsidR="00345C51" w:rsidRPr="00C56D82">
        <w:rPr>
          <w:bCs/>
        </w:rPr>
        <w:t xml:space="preserve"> </w:t>
      </w:r>
    </w:p>
    <w:p w14:paraId="29E2D784" w14:textId="77777777" w:rsidR="006B4746" w:rsidRPr="00810DD8" w:rsidRDefault="006B4746" w:rsidP="00404B81">
      <w:pPr>
        <w:pStyle w:val="ListeParagraf1"/>
        <w:tabs>
          <w:tab w:val="left" w:pos="851"/>
        </w:tabs>
        <w:spacing w:line="240" w:lineRule="atLeast"/>
        <w:ind w:left="502" w:firstLine="0"/>
        <w:contextualSpacing/>
        <w:rPr>
          <w:rFonts w:ascii="Times New Roman" w:hAnsi="Times New Roman" w:cs="Times New Roman"/>
          <w:color w:val="000000"/>
          <w:szCs w:val="24"/>
        </w:rPr>
      </w:pPr>
    </w:p>
    <w:tbl>
      <w:tblPr>
        <w:tblStyle w:val="TabloKlavuzu"/>
        <w:tblW w:w="5000" w:type="pct"/>
        <w:tblLayout w:type="fixed"/>
        <w:tblLook w:val="04A0" w:firstRow="1" w:lastRow="0" w:firstColumn="1" w:lastColumn="0" w:noHBand="0" w:noVBand="1"/>
      </w:tblPr>
      <w:tblGrid>
        <w:gridCol w:w="817"/>
        <w:gridCol w:w="1702"/>
        <w:gridCol w:w="6769"/>
      </w:tblGrid>
      <w:tr w:rsidR="006B4746" w:rsidRPr="006D2227" w14:paraId="2BF93642" w14:textId="77777777" w:rsidTr="00D35029">
        <w:trPr>
          <w:trHeight w:val="285"/>
        </w:trPr>
        <w:tc>
          <w:tcPr>
            <w:tcW w:w="440" w:type="pct"/>
            <w:tcBorders>
              <w:top w:val="single" w:sz="4" w:space="0" w:color="auto"/>
              <w:left w:val="single" w:sz="4" w:space="0" w:color="auto"/>
              <w:bottom w:val="single" w:sz="4" w:space="0" w:color="auto"/>
              <w:right w:val="single" w:sz="4" w:space="0" w:color="auto"/>
            </w:tcBorders>
            <w:vAlign w:val="center"/>
            <w:hideMark/>
          </w:tcPr>
          <w:p w14:paraId="7E72A051" w14:textId="787966B2" w:rsidR="006B4746" w:rsidRPr="006D2227" w:rsidRDefault="00946717" w:rsidP="00D35029">
            <w:pPr>
              <w:jc w:val="center"/>
              <w:rPr>
                <w:rFonts w:cs="Times New Roman"/>
                <w:b/>
                <w:szCs w:val="24"/>
              </w:rPr>
            </w:pPr>
            <w:r w:rsidRPr="006D2227">
              <w:rPr>
                <w:rFonts w:cs="Times New Roman"/>
                <w:b/>
                <w:szCs w:val="24"/>
              </w:rPr>
              <w:t>S / N</w:t>
            </w:r>
          </w:p>
        </w:tc>
        <w:tc>
          <w:tcPr>
            <w:tcW w:w="916" w:type="pct"/>
            <w:tcBorders>
              <w:top w:val="single" w:sz="4" w:space="0" w:color="auto"/>
              <w:left w:val="single" w:sz="4" w:space="0" w:color="auto"/>
              <w:bottom w:val="single" w:sz="4" w:space="0" w:color="auto"/>
              <w:right w:val="single" w:sz="4" w:space="0" w:color="auto"/>
            </w:tcBorders>
            <w:vAlign w:val="center"/>
            <w:hideMark/>
          </w:tcPr>
          <w:p w14:paraId="0E7D3A91" w14:textId="688AF7CE" w:rsidR="006B4746" w:rsidRPr="006D2227" w:rsidRDefault="00946717" w:rsidP="00D35029">
            <w:pPr>
              <w:jc w:val="center"/>
              <w:rPr>
                <w:rFonts w:cs="Times New Roman"/>
                <w:b/>
                <w:szCs w:val="24"/>
              </w:rPr>
            </w:pPr>
            <w:r w:rsidRPr="006D2227">
              <w:rPr>
                <w:rFonts w:cs="Times New Roman"/>
                <w:b/>
                <w:szCs w:val="24"/>
              </w:rPr>
              <w:t>Ürün Adı</w:t>
            </w:r>
          </w:p>
        </w:tc>
        <w:tc>
          <w:tcPr>
            <w:tcW w:w="3644" w:type="pct"/>
            <w:tcBorders>
              <w:top w:val="single" w:sz="4" w:space="0" w:color="auto"/>
              <w:left w:val="single" w:sz="4" w:space="0" w:color="auto"/>
              <w:bottom w:val="single" w:sz="4" w:space="0" w:color="auto"/>
              <w:right w:val="single" w:sz="4" w:space="0" w:color="auto"/>
            </w:tcBorders>
            <w:vAlign w:val="center"/>
            <w:hideMark/>
          </w:tcPr>
          <w:p w14:paraId="753C78F5" w14:textId="736CC4DB" w:rsidR="006B4746" w:rsidRPr="006D2227" w:rsidRDefault="00946717" w:rsidP="00D35029">
            <w:pPr>
              <w:jc w:val="center"/>
              <w:rPr>
                <w:rFonts w:cs="Times New Roman"/>
                <w:b/>
                <w:szCs w:val="24"/>
              </w:rPr>
            </w:pPr>
            <w:r w:rsidRPr="006D2227">
              <w:rPr>
                <w:rFonts w:cs="Times New Roman"/>
                <w:b/>
                <w:szCs w:val="24"/>
              </w:rPr>
              <w:t>Özellikleri</w:t>
            </w:r>
          </w:p>
        </w:tc>
      </w:tr>
      <w:tr w:rsidR="00E83E7F" w:rsidRPr="006D2227" w14:paraId="59E410E0"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4761BE38" w14:textId="7DFDCDBF" w:rsidR="00E83E7F" w:rsidRPr="006D2227" w:rsidRDefault="00336A51" w:rsidP="006D2227">
            <w:pPr>
              <w:jc w:val="left"/>
              <w:rPr>
                <w:rFonts w:cs="Times New Roman"/>
                <w:b/>
                <w:szCs w:val="24"/>
              </w:rPr>
            </w:pPr>
            <w:r w:rsidRPr="006D2227">
              <w:rPr>
                <w:rFonts w:cs="Times New Roman"/>
                <w:b/>
                <w:szCs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0BCB51D3" w14:textId="20339527" w:rsidR="00E83E7F" w:rsidRPr="006D2227" w:rsidRDefault="00345C51" w:rsidP="006D2227">
            <w:pPr>
              <w:jc w:val="left"/>
              <w:rPr>
                <w:rFonts w:cs="Times New Roman"/>
                <w:b/>
                <w:szCs w:val="24"/>
              </w:rPr>
            </w:pPr>
            <w:r w:rsidRPr="006D2227">
              <w:rPr>
                <w:rFonts w:cs="Times New Roman"/>
                <w:b/>
                <w:szCs w:val="24"/>
              </w:rPr>
              <w:t xml:space="preserve">Web Sayfası </w:t>
            </w:r>
            <w:r w:rsidR="00FD20FC" w:rsidRPr="006D2227">
              <w:rPr>
                <w:rFonts w:cs="Times New Roman"/>
                <w:b/>
                <w:szCs w:val="24"/>
              </w:rPr>
              <w:t>Geliştirme ve Yayınlama Yazılımı</w:t>
            </w:r>
          </w:p>
        </w:tc>
        <w:tc>
          <w:tcPr>
            <w:tcW w:w="3644" w:type="pct"/>
            <w:tcBorders>
              <w:top w:val="single" w:sz="4" w:space="0" w:color="auto"/>
              <w:left w:val="single" w:sz="4" w:space="0" w:color="auto"/>
              <w:bottom w:val="single" w:sz="4" w:space="0" w:color="auto"/>
              <w:right w:val="single" w:sz="4" w:space="0" w:color="auto"/>
            </w:tcBorders>
            <w:vAlign w:val="center"/>
          </w:tcPr>
          <w:p w14:paraId="5CBB8626" w14:textId="77777777" w:rsidR="00345C51" w:rsidRPr="006D2227" w:rsidRDefault="00345C51"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Web tabanlı içerikler geliştirme yazılımı, statik ve/veya dinamik web sayfası tasarlama, düzenleme ve geliştirme özelliklerine sahip olmalıdır.</w:t>
            </w:r>
          </w:p>
          <w:p w14:paraId="21163B25" w14:textId="77777777" w:rsidR="00345C51" w:rsidRPr="006D2227" w:rsidRDefault="00345C51" w:rsidP="006D2227">
            <w:pPr>
              <w:numPr>
                <w:ilvl w:val="0"/>
                <w:numId w:val="10"/>
              </w:numPr>
              <w:tabs>
                <w:tab w:val="num" w:pos="600"/>
              </w:tabs>
              <w:ind w:left="600" w:hanging="360"/>
              <w:jc w:val="left"/>
              <w:rPr>
                <w:rFonts w:cs="Times New Roman"/>
                <w:color w:val="000000" w:themeColor="text1"/>
                <w:szCs w:val="24"/>
              </w:rPr>
            </w:pPr>
            <w:r w:rsidRPr="006D2227">
              <w:rPr>
                <w:rFonts w:cs="Times New Roman"/>
                <w:color w:val="000000" w:themeColor="text1"/>
                <w:szCs w:val="24"/>
              </w:rPr>
              <w:t>Yerel bilgisayar ağlarında (LAN) ve internette kullanılabilecek web tabanlı interaktif multimedya web sayfası yayınlama yazılımı ile hazırlanabilmelidir.</w:t>
            </w:r>
          </w:p>
          <w:p w14:paraId="6CE7BE06" w14:textId="77777777" w:rsidR="00345C51" w:rsidRPr="006D2227" w:rsidRDefault="00345C51" w:rsidP="006D2227">
            <w:pPr>
              <w:numPr>
                <w:ilvl w:val="0"/>
                <w:numId w:val="10"/>
              </w:numPr>
              <w:tabs>
                <w:tab w:val="num" w:pos="600"/>
              </w:tabs>
              <w:ind w:left="600" w:hanging="360"/>
              <w:jc w:val="left"/>
              <w:rPr>
                <w:rFonts w:cs="Times New Roman"/>
                <w:color w:val="000000" w:themeColor="text1"/>
                <w:szCs w:val="24"/>
              </w:rPr>
            </w:pPr>
            <w:r w:rsidRPr="006D2227">
              <w:rPr>
                <w:rFonts w:cs="Times New Roman"/>
                <w:color w:val="000000" w:themeColor="text1"/>
                <w:szCs w:val="24"/>
              </w:rPr>
              <w:t>Web sayfası geliştirme için kod yazma, görsel yazılım menülerini kullanma ve fareyle sürükle ve bırak yöntemlerini sağlamalıdır</w:t>
            </w:r>
          </w:p>
          <w:p w14:paraId="1171E63E" w14:textId="0EAE4B53" w:rsidR="00345C51" w:rsidRPr="006D2227" w:rsidRDefault="00345C51" w:rsidP="006D2227">
            <w:pPr>
              <w:numPr>
                <w:ilvl w:val="0"/>
                <w:numId w:val="10"/>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HTML, HTML5, XHTML, ActionScript, CSS, CSS3, JavaScript, JQuery, XML, ASP JavaScript, ASP VBScript, ASP.NET, ColdFusion, JSP, PHP, Java, Text, VB, </w:t>
            </w:r>
            <w:r w:rsidR="000F3799" w:rsidRPr="006D2227">
              <w:rPr>
                <w:rFonts w:cs="Times New Roman"/>
                <w:color w:val="000000" w:themeColor="text1"/>
                <w:szCs w:val="24"/>
              </w:rPr>
              <w:t>VBScript,</w:t>
            </w:r>
            <w:r w:rsidRPr="006D2227">
              <w:rPr>
                <w:rFonts w:cs="Times New Roman"/>
                <w:color w:val="000000" w:themeColor="text1"/>
                <w:szCs w:val="24"/>
              </w:rPr>
              <w:t xml:space="preserve"> WML programlama ve etiketleme dillerinde geliştirme ve düzenleme destekleri sağlamalıdır. PHP, JSP, ColdFusion kullanmalıdır. (ASP ve ASP.NET1.0’a ek olarak)</w:t>
            </w:r>
          </w:p>
          <w:p w14:paraId="599A87F4" w14:textId="77777777" w:rsidR="00345C51" w:rsidRPr="006D2227" w:rsidRDefault="00345C51" w:rsidP="006D2227">
            <w:pPr>
              <w:numPr>
                <w:ilvl w:val="0"/>
                <w:numId w:val="10"/>
              </w:numPr>
              <w:tabs>
                <w:tab w:val="num" w:pos="600"/>
              </w:tabs>
              <w:ind w:left="600" w:hanging="360"/>
              <w:jc w:val="left"/>
              <w:rPr>
                <w:rFonts w:cs="Times New Roman"/>
                <w:color w:val="000000" w:themeColor="text1"/>
                <w:szCs w:val="24"/>
              </w:rPr>
            </w:pPr>
            <w:r w:rsidRPr="006D2227">
              <w:rPr>
                <w:rFonts w:cs="Times New Roman"/>
                <w:color w:val="000000" w:themeColor="text1"/>
                <w:szCs w:val="24"/>
              </w:rPr>
              <w:t>Yazılım şunları sağlamalıdır.</w:t>
            </w:r>
          </w:p>
          <w:p w14:paraId="255900BA" w14:textId="77777777" w:rsidR="00AB0CDD" w:rsidRPr="006D2227" w:rsidRDefault="00AB0CDD" w:rsidP="006D2227">
            <w:pPr>
              <w:pStyle w:val="ListeParagraf"/>
              <w:numPr>
                <w:ilvl w:val="0"/>
                <w:numId w:val="11"/>
              </w:numPr>
              <w:tabs>
                <w:tab w:val="num" w:pos="1200"/>
              </w:tabs>
              <w:contextualSpacing w:val="0"/>
              <w:jc w:val="left"/>
              <w:rPr>
                <w:rFonts w:eastAsia="Calibri" w:cs="Times New Roman"/>
                <w:vanish/>
                <w:color w:val="000000" w:themeColor="text1"/>
                <w:szCs w:val="24"/>
              </w:rPr>
            </w:pPr>
          </w:p>
          <w:p w14:paraId="0A8CB659" w14:textId="77777777" w:rsidR="00AB0CDD" w:rsidRPr="006D2227" w:rsidRDefault="00AB0CDD" w:rsidP="006D2227">
            <w:pPr>
              <w:pStyle w:val="ListeParagraf"/>
              <w:numPr>
                <w:ilvl w:val="0"/>
                <w:numId w:val="11"/>
              </w:numPr>
              <w:tabs>
                <w:tab w:val="num" w:pos="1200"/>
              </w:tabs>
              <w:contextualSpacing w:val="0"/>
              <w:jc w:val="left"/>
              <w:rPr>
                <w:rFonts w:eastAsia="Calibri" w:cs="Times New Roman"/>
                <w:vanish/>
                <w:color w:val="000000" w:themeColor="text1"/>
                <w:szCs w:val="24"/>
              </w:rPr>
            </w:pPr>
          </w:p>
          <w:p w14:paraId="47039408" w14:textId="77777777" w:rsidR="00AB0CDD" w:rsidRPr="006D2227" w:rsidRDefault="00AB0CDD" w:rsidP="006D2227">
            <w:pPr>
              <w:pStyle w:val="ListeParagraf"/>
              <w:numPr>
                <w:ilvl w:val="0"/>
                <w:numId w:val="11"/>
              </w:numPr>
              <w:tabs>
                <w:tab w:val="num" w:pos="1200"/>
              </w:tabs>
              <w:contextualSpacing w:val="0"/>
              <w:jc w:val="left"/>
              <w:rPr>
                <w:rFonts w:eastAsia="Calibri" w:cs="Times New Roman"/>
                <w:vanish/>
                <w:color w:val="000000" w:themeColor="text1"/>
                <w:szCs w:val="24"/>
              </w:rPr>
            </w:pPr>
          </w:p>
          <w:p w14:paraId="59F64056" w14:textId="77777777" w:rsidR="00AB0CDD" w:rsidRPr="006D2227" w:rsidRDefault="00AB0CDD" w:rsidP="006D2227">
            <w:pPr>
              <w:pStyle w:val="ListeParagraf"/>
              <w:numPr>
                <w:ilvl w:val="0"/>
                <w:numId w:val="11"/>
              </w:numPr>
              <w:tabs>
                <w:tab w:val="num" w:pos="1200"/>
              </w:tabs>
              <w:contextualSpacing w:val="0"/>
              <w:jc w:val="left"/>
              <w:rPr>
                <w:rFonts w:eastAsia="Calibri" w:cs="Times New Roman"/>
                <w:vanish/>
                <w:color w:val="000000" w:themeColor="text1"/>
                <w:szCs w:val="24"/>
              </w:rPr>
            </w:pPr>
          </w:p>
          <w:p w14:paraId="79BBAA7F" w14:textId="77777777" w:rsidR="00AB0CDD" w:rsidRPr="006D2227" w:rsidRDefault="00AB0CDD" w:rsidP="006D2227">
            <w:pPr>
              <w:pStyle w:val="ListeParagraf"/>
              <w:numPr>
                <w:ilvl w:val="0"/>
                <w:numId w:val="11"/>
              </w:numPr>
              <w:tabs>
                <w:tab w:val="num" w:pos="1200"/>
              </w:tabs>
              <w:contextualSpacing w:val="0"/>
              <w:jc w:val="left"/>
              <w:rPr>
                <w:rFonts w:eastAsia="Calibri" w:cs="Times New Roman"/>
                <w:vanish/>
                <w:color w:val="000000" w:themeColor="text1"/>
                <w:szCs w:val="24"/>
              </w:rPr>
            </w:pPr>
          </w:p>
          <w:p w14:paraId="185E74A8" w14:textId="570F1C40" w:rsidR="00345C51" w:rsidRPr="006D2227" w:rsidRDefault="00345C51" w:rsidP="006D2227">
            <w:pPr>
              <w:numPr>
                <w:ilvl w:val="1"/>
                <w:numId w:val="11"/>
              </w:numPr>
              <w:tabs>
                <w:tab w:val="num" w:pos="1200"/>
              </w:tabs>
              <w:ind w:left="1272"/>
              <w:jc w:val="left"/>
              <w:rPr>
                <w:rFonts w:eastAsia="Calibri" w:cs="Times New Roman"/>
                <w:color w:val="000000" w:themeColor="text1"/>
                <w:szCs w:val="24"/>
              </w:rPr>
            </w:pPr>
            <w:r w:rsidRPr="006D2227">
              <w:rPr>
                <w:rFonts w:eastAsia="Calibri" w:cs="Times New Roman"/>
                <w:color w:val="000000" w:themeColor="text1"/>
                <w:szCs w:val="24"/>
              </w:rPr>
              <w:t xml:space="preserve">PHP, ColdFusion ve JSP gibi popüler sunucu </w:t>
            </w:r>
            <w:r w:rsidRPr="006D2227">
              <w:rPr>
                <w:rFonts w:eastAsia="Calibri" w:cs="Times New Roman"/>
                <w:color w:val="000000" w:themeColor="text1"/>
                <w:szCs w:val="24"/>
              </w:rPr>
              <w:lastRenderedPageBreak/>
              <w:t>modellerini desteklemelidir.</w:t>
            </w:r>
          </w:p>
          <w:p w14:paraId="7AAE22C6" w14:textId="77777777" w:rsidR="00345C51" w:rsidRPr="006D2227" w:rsidRDefault="00345C51" w:rsidP="006D2227">
            <w:pPr>
              <w:numPr>
                <w:ilvl w:val="1"/>
                <w:numId w:val="11"/>
              </w:numPr>
              <w:tabs>
                <w:tab w:val="num" w:pos="1200"/>
              </w:tabs>
              <w:ind w:left="1200" w:hanging="360"/>
              <w:jc w:val="left"/>
              <w:rPr>
                <w:rFonts w:cs="Times New Roman"/>
                <w:color w:val="000000" w:themeColor="text1"/>
                <w:szCs w:val="24"/>
              </w:rPr>
            </w:pPr>
            <w:r w:rsidRPr="006D2227">
              <w:rPr>
                <w:rFonts w:cs="Times New Roman"/>
                <w:color w:val="000000" w:themeColor="text1"/>
                <w:szCs w:val="24"/>
              </w:rPr>
              <w:t>Ajax için çerçeve sağlamalı, tasarımcı dostu olmalı</w:t>
            </w:r>
          </w:p>
          <w:p w14:paraId="05790CA8" w14:textId="77777777" w:rsidR="00345C51" w:rsidRPr="006D2227" w:rsidRDefault="00345C51" w:rsidP="006D2227">
            <w:pPr>
              <w:numPr>
                <w:ilvl w:val="1"/>
                <w:numId w:val="11"/>
              </w:numPr>
              <w:tabs>
                <w:tab w:val="num" w:pos="1200"/>
              </w:tabs>
              <w:ind w:left="1200" w:hanging="360"/>
              <w:jc w:val="left"/>
              <w:rPr>
                <w:rFonts w:eastAsia="Calibri" w:cs="Times New Roman"/>
                <w:color w:val="000000" w:themeColor="text1"/>
                <w:szCs w:val="24"/>
              </w:rPr>
            </w:pPr>
            <w:r w:rsidRPr="006D2227">
              <w:rPr>
                <w:rFonts w:eastAsia="Calibri" w:cs="Times New Roman"/>
                <w:color w:val="000000" w:themeColor="text1"/>
                <w:szCs w:val="24"/>
              </w:rPr>
              <w:t>PHP, ColdFusion ve JSP gibi popüler sunucu modellerini desteklemelidir.</w:t>
            </w:r>
          </w:p>
          <w:p w14:paraId="0FE72CED" w14:textId="77777777" w:rsidR="00345C51" w:rsidRPr="006D2227" w:rsidRDefault="00345C51" w:rsidP="006D2227">
            <w:pPr>
              <w:numPr>
                <w:ilvl w:val="1"/>
                <w:numId w:val="11"/>
              </w:numPr>
              <w:tabs>
                <w:tab w:val="num" w:pos="1200"/>
              </w:tabs>
              <w:ind w:left="1200" w:hanging="360"/>
              <w:jc w:val="left"/>
              <w:rPr>
                <w:rFonts w:eastAsia="Calibri" w:cs="Times New Roman"/>
                <w:color w:val="000000" w:themeColor="text1"/>
                <w:szCs w:val="24"/>
              </w:rPr>
            </w:pPr>
            <w:r w:rsidRPr="006D2227">
              <w:rPr>
                <w:rFonts w:eastAsia="Calibri" w:cs="Times New Roman"/>
                <w:color w:val="000000" w:themeColor="text1"/>
                <w:szCs w:val="24"/>
              </w:rPr>
              <w:t>Ajax için çerçeve sağlamalı, tasarımcı dostu olmalı ve kullanabilmek için herhangi bir sunucu tarafı dili ve geliştirici dilini bilmeyi gerektirmemelidir.</w:t>
            </w:r>
          </w:p>
          <w:p w14:paraId="32B333CD" w14:textId="77777777" w:rsidR="00345C51" w:rsidRPr="006D2227" w:rsidRDefault="00345C51" w:rsidP="006D2227">
            <w:pPr>
              <w:numPr>
                <w:ilvl w:val="1"/>
                <w:numId w:val="11"/>
              </w:numPr>
              <w:tabs>
                <w:tab w:val="num" w:pos="1200"/>
              </w:tabs>
              <w:ind w:left="1200" w:hanging="360"/>
              <w:jc w:val="left"/>
              <w:rPr>
                <w:rFonts w:eastAsia="Calibri" w:cs="Times New Roman"/>
                <w:color w:val="000000" w:themeColor="text1"/>
                <w:szCs w:val="24"/>
              </w:rPr>
            </w:pPr>
            <w:r w:rsidRPr="006D2227">
              <w:rPr>
                <w:rFonts w:eastAsia="Calibri" w:cs="Times New Roman"/>
                <w:color w:val="000000" w:themeColor="text1"/>
                <w:szCs w:val="24"/>
              </w:rPr>
              <w:t>Endüstri standardı araçlarla önemli entegrasyon sağlamalıdır, örneğin sürükle ve bırakla alan ekleme ve interaktiflik gibi.</w:t>
            </w:r>
          </w:p>
          <w:p w14:paraId="1FD6FFB0" w14:textId="77777777" w:rsidR="00345C51" w:rsidRPr="006D2227" w:rsidRDefault="00345C51" w:rsidP="006D2227">
            <w:pPr>
              <w:numPr>
                <w:ilvl w:val="1"/>
                <w:numId w:val="11"/>
              </w:numPr>
              <w:tabs>
                <w:tab w:val="num" w:pos="1200"/>
              </w:tabs>
              <w:ind w:left="1200" w:hanging="360"/>
              <w:jc w:val="left"/>
              <w:rPr>
                <w:rFonts w:eastAsia="Calibri" w:cs="Times New Roman"/>
                <w:color w:val="000000" w:themeColor="text1"/>
                <w:szCs w:val="24"/>
              </w:rPr>
            </w:pPr>
            <w:r w:rsidRPr="006D2227">
              <w:rPr>
                <w:rFonts w:eastAsia="Calibri" w:cs="Times New Roman"/>
                <w:color w:val="000000" w:themeColor="text1"/>
                <w:szCs w:val="24"/>
              </w:rPr>
              <w:t>Resim, animasyon, ses, film, metin, buton, menü, vs. gibi yazarlık platformunun diğer yazılımında kullanılmış elemanları kullanarak web sayfası yayınlama özelliği sağlamalıdır</w:t>
            </w:r>
          </w:p>
          <w:p w14:paraId="161BCFF7" w14:textId="77777777" w:rsidR="00345C51" w:rsidRPr="006D2227" w:rsidRDefault="00345C51" w:rsidP="006D2227">
            <w:pPr>
              <w:numPr>
                <w:ilvl w:val="0"/>
                <w:numId w:val="10"/>
              </w:numPr>
              <w:tabs>
                <w:tab w:val="num" w:pos="600"/>
              </w:tabs>
              <w:ind w:left="600" w:hanging="360"/>
              <w:jc w:val="left"/>
              <w:rPr>
                <w:rFonts w:cs="Times New Roman"/>
                <w:color w:val="000000" w:themeColor="text1"/>
                <w:szCs w:val="24"/>
              </w:rPr>
            </w:pPr>
            <w:r w:rsidRPr="006D2227">
              <w:rPr>
                <w:rFonts w:cs="Times New Roman"/>
                <w:color w:val="000000" w:themeColor="text1"/>
                <w:szCs w:val="24"/>
              </w:rPr>
              <w:t>Yazılım güncellenme özelliğine sahip web sitesi oluşturmaya izin veren ve kontrol eden becerilere sahip olmalıdır.</w:t>
            </w:r>
          </w:p>
          <w:p w14:paraId="44060614" w14:textId="77777777" w:rsidR="00345C51" w:rsidRPr="006D2227" w:rsidRDefault="00345C51"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Hızlı prototip hazırlama: Çözüm özelleştirilebilir özelliklere sahip yeniden yapılmış grafiksel sembollerden oluşan ortak bir arşivi desteklemelidir. Bu tasarımlar uygulamalar arasında taşınabilmeli ve genişletilebilir bir API’ı desteklemelidir. </w:t>
            </w:r>
          </w:p>
          <w:p w14:paraId="362414D1" w14:textId="77777777" w:rsidR="00345C51" w:rsidRPr="006D2227" w:rsidRDefault="00345C51"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Görüntüleyici ve platform uyumluluğu: Üretilen içeriğin işletim sistemleri, görüntüleyiciler ve platformlar arasında tutarlı olmasını sağlamalıdır.</w:t>
            </w:r>
          </w:p>
          <w:p w14:paraId="213F70D1" w14:textId="77777777" w:rsidR="00345C51" w:rsidRPr="006D2227" w:rsidRDefault="00345C51"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Uygulama ayrıca bireylerin veya çalışma gruplarının web sitelerine ve bloglara kontrollü, izin tabanlı uygulamadan veya standart masaüstü uygulamalar içinde içeriği kolayca ve çabukça hazırlamaları ve yayınlamaları imkanını vermelidir.</w:t>
            </w:r>
          </w:p>
          <w:p w14:paraId="3280EE6A" w14:textId="77FD9F32" w:rsidR="00345C51" w:rsidRPr="006D2227" w:rsidRDefault="004303F0"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Ürün</w:t>
            </w:r>
            <w:r w:rsidR="00345C51" w:rsidRPr="006D2227">
              <w:rPr>
                <w:rFonts w:eastAsia="Calibri" w:cs="Times New Roman"/>
                <w:color w:val="000000" w:themeColor="text1"/>
                <w:szCs w:val="24"/>
              </w:rPr>
              <w:t xml:space="preserve"> web tasarımı ve geliştirme uygulamalarını kolayca uygulamalıdır. CSS ve CSS3 düzen ve görselleştirme araçları ile tutarlı CSS ve CSS3 tabanlı tasarımlar oluşturmalıdır. Kullanıcılar bir XML girdisini bir web sayfasına sürükleyip bırakabilmelidirler.</w:t>
            </w:r>
          </w:p>
          <w:p w14:paraId="120EB936" w14:textId="664932F3" w:rsidR="00035E5E" w:rsidRPr="006D2227" w:rsidRDefault="00345C51" w:rsidP="006D2227">
            <w:pPr>
              <w:numPr>
                <w:ilvl w:val="0"/>
                <w:numId w:val="10"/>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Yazılım daha sonraki web teknolojileri nesilleri için hazır </w:t>
            </w:r>
            <w:r w:rsidRPr="006D2227">
              <w:rPr>
                <w:rFonts w:eastAsia="Calibri" w:cs="Times New Roman"/>
                <w:color w:val="000000" w:themeColor="text1"/>
                <w:szCs w:val="24"/>
              </w:rPr>
              <w:lastRenderedPageBreak/>
              <w:t>olmalıdır.</w:t>
            </w:r>
          </w:p>
        </w:tc>
      </w:tr>
      <w:tr w:rsidR="00973D6F" w:rsidRPr="006D2227" w14:paraId="28012E57"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5ABA7430" w14:textId="0636FB48" w:rsidR="00973D6F" w:rsidRPr="006D2227" w:rsidRDefault="005E1602" w:rsidP="006D2227">
            <w:pPr>
              <w:jc w:val="left"/>
              <w:rPr>
                <w:rFonts w:cs="Times New Roman"/>
                <w:b/>
                <w:szCs w:val="24"/>
              </w:rPr>
            </w:pPr>
            <w:r w:rsidRPr="006D2227">
              <w:rPr>
                <w:rFonts w:cs="Times New Roman"/>
                <w:b/>
                <w:szCs w:val="24"/>
              </w:rPr>
              <w:lastRenderedPageBreak/>
              <w:t>2</w:t>
            </w:r>
          </w:p>
        </w:tc>
        <w:tc>
          <w:tcPr>
            <w:tcW w:w="916" w:type="pct"/>
            <w:tcBorders>
              <w:top w:val="single" w:sz="4" w:space="0" w:color="auto"/>
              <w:left w:val="single" w:sz="4" w:space="0" w:color="auto"/>
              <w:bottom w:val="single" w:sz="4" w:space="0" w:color="auto"/>
              <w:right w:val="single" w:sz="4" w:space="0" w:color="auto"/>
            </w:tcBorders>
            <w:vAlign w:val="center"/>
          </w:tcPr>
          <w:p w14:paraId="3E082E4E" w14:textId="621AEF86" w:rsidR="00513531" w:rsidRPr="006D2227" w:rsidRDefault="00345C51" w:rsidP="006D2227">
            <w:pPr>
              <w:jc w:val="left"/>
              <w:rPr>
                <w:rFonts w:cs="Times New Roman"/>
                <w:b/>
                <w:szCs w:val="24"/>
              </w:rPr>
            </w:pPr>
            <w:r w:rsidRPr="006D2227">
              <w:rPr>
                <w:rFonts w:cs="Times New Roman"/>
                <w:b/>
                <w:szCs w:val="24"/>
              </w:rPr>
              <w:t xml:space="preserve">Resim </w:t>
            </w:r>
            <w:r w:rsidR="00FD20FC" w:rsidRPr="006D2227">
              <w:rPr>
                <w:rFonts w:cs="Times New Roman"/>
                <w:b/>
                <w:szCs w:val="24"/>
              </w:rPr>
              <w:t xml:space="preserve">İşleme Yazılımı </w:t>
            </w:r>
          </w:p>
        </w:tc>
        <w:tc>
          <w:tcPr>
            <w:tcW w:w="3644" w:type="pct"/>
            <w:tcBorders>
              <w:top w:val="single" w:sz="4" w:space="0" w:color="auto"/>
              <w:left w:val="single" w:sz="4" w:space="0" w:color="auto"/>
              <w:bottom w:val="single" w:sz="4" w:space="0" w:color="auto"/>
              <w:right w:val="single" w:sz="4" w:space="0" w:color="auto"/>
            </w:tcBorders>
            <w:vAlign w:val="center"/>
          </w:tcPr>
          <w:p w14:paraId="6A49E1FD" w14:textId="6F80DA3A"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Biteşlem ve vektör tabanlı resimler üzerinde çalışma, düzenleme ve uygun formatlarda optimizasyon (renk, çözünürlük, boy ayarı, </w:t>
            </w:r>
            <w:r w:rsidR="000F3799" w:rsidRPr="006D2227">
              <w:rPr>
                <w:rFonts w:eastAsia="Calibri" w:cs="Times New Roman"/>
                <w:color w:val="000000" w:themeColor="text1"/>
                <w:szCs w:val="24"/>
              </w:rPr>
              <w:t>vs.</w:t>
            </w:r>
            <w:r w:rsidRPr="006D2227">
              <w:rPr>
                <w:rFonts w:eastAsia="Calibri" w:cs="Times New Roman"/>
                <w:color w:val="000000" w:themeColor="text1"/>
                <w:szCs w:val="24"/>
              </w:rPr>
              <w:t>) sağlama özelliğine sahip olmalıdır.</w:t>
            </w:r>
          </w:p>
          <w:p w14:paraId="2F6F9EF2"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Fotoğraf arızalarını düzeltme özelliğine sahip olmalıdır.</w:t>
            </w:r>
          </w:p>
          <w:p w14:paraId="6831834D"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Vektörel çizimlerde çalışma ve vektörel cisimlere filtrelerin ve etkilerin uygulanması özelliğine sahip olmalıdır.</w:t>
            </w:r>
          </w:p>
          <w:p w14:paraId="4E87158F"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SD, PDD, DCM, DC3, RAW, EPS, SCT, PNG, BMP, GIF, TIFF, JPG, JPEG, CIN, formatlarında resim dosyalarını açmalı ve bu formatlar arasında dönüşüme izin vermelidir.</w:t>
            </w:r>
          </w:p>
          <w:p w14:paraId="2F530111"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Resim özelliklerini değiştirebilmelidir (piksel, dpi, boyutlar, vb.) </w:t>
            </w:r>
          </w:p>
          <w:p w14:paraId="1E5CB528" w14:textId="49E45414"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Kullanıcı kolaylıkla zengin 3D içeriğini 2D kompozitlere çevirebilmeli ve bunlarla birleştirebilmelidir — hatta 3D modellerdeki mevcut dokuları düzenleyebilmeli ve sonuçları hemen görebilmeli. Uygulama, 3DS, OBJ, U3D, </w:t>
            </w:r>
            <w:r w:rsidR="000F3799" w:rsidRPr="006D2227">
              <w:rPr>
                <w:rFonts w:eastAsia="Calibri" w:cs="Times New Roman"/>
                <w:color w:val="000000" w:themeColor="text1"/>
                <w:szCs w:val="24"/>
              </w:rPr>
              <w:t>KMZ</w:t>
            </w:r>
            <w:r w:rsidRPr="006D2227">
              <w:rPr>
                <w:rFonts w:eastAsia="Calibri" w:cs="Times New Roman"/>
                <w:color w:val="000000" w:themeColor="text1"/>
                <w:szCs w:val="24"/>
              </w:rPr>
              <w:t xml:space="preserve"> ve COLLADA gibi genel 3D değişim formatlarını desteklemeli; böylece çoğu 3D model alınabilmeli, izlenebilmeli ve bunlarla etkileşim sağlanabilmelidir. </w:t>
            </w:r>
          </w:p>
          <w:p w14:paraId="659E7A0C"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Görüntü ölçme ve sayma araçları ile kapsamlı görüntü analizi, MATLAB entegrasyonu ve DICOM dosya desteği olmalıdır.</w:t>
            </w:r>
          </w:p>
          <w:p w14:paraId="0BBD193F"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DICOM görüntülerini izlemeyi, düzeltmeyi, yorumlamayı desteklemelidir. Ayrıca MATLAB algoritmalarını görselleştirebilmelidir.</w:t>
            </w:r>
          </w:p>
          <w:p w14:paraId="707E352A"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Gelişmiş düzenleme (kompozitleme) için çoklu katmanları otomatik olarak hizalamak ve karıştırmak için araçlar sağlamalı, tek araç darbesiyle resimde seçim gerçekleştirebilmelidir.</w:t>
            </w:r>
          </w:p>
          <w:p w14:paraId="34CA7DB3"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32-bit HDR görüntüleri oluşturmalı, düzenleyebilmeli ve birden fazla sayıdaki pozu, en derin gölgelerden en parlak ışıklara kadar tüm görüntüyü koruyan 32-bit’lik tek görüntü </w:t>
            </w:r>
            <w:r w:rsidRPr="006D2227">
              <w:rPr>
                <w:rFonts w:eastAsia="Calibri" w:cs="Times New Roman"/>
                <w:color w:val="000000" w:themeColor="text1"/>
                <w:szCs w:val="24"/>
              </w:rPr>
              <w:lastRenderedPageBreak/>
              <w:t>içinde birleştirebilmelidir.</w:t>
            </w:r>
          </w:p>
          <w:p w14:paraId="5745162A"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Görüntüleri ayarlama olanağı sağlayan araçlarla görüntülerden nicel bilgiler elde etmeli, doğru ölçümler yapmalı ve spreadsheet programlarına veri (histogram verisi dahil) gönderebilmelidir.</w:t>
            </w:r>
          </w:p>
          <w:p w14:paraId="107036CE"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Çeşitli görevlerin otomatikleştirilmesi için script oluşturmayı desteklemeli ve genel görevler için hazır script’ler sunmalıdır. </w:t>
            </w:r>
          </w:p>
          <w:p w14:paraId="1E690D5F" w14:textId="77777777" w:rsidR="00345C51"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lug-in teknolojisiyle yazılıma ek resim işleme özellikleri ve filtreler eklenebilmelidir. </w:t>
            </w:r>
          </w:p>
          <w:p w14:paraId="5AE54126" w14:textId="0868253B" w:rsidR="00973D6F" w:rsidRPr="006D2227" w:rsidRDefault="00345C51" w:rsidP="006D2227">
            <w:pPr>
              <w:numPr>
                <w:ilvl w:val="0"/>
                <w:numId w:val="12"/>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Yazılım katmanları, video katmanları ve 3 boyutlu katmanlarla çalışmayı desteklemelidir.</w:t>
            </w:r>
          </w:p>
        </w:tc>
      </w:tr>
      <w:tr w:rsidR="00332E86" w:rsidRPr="006D2227" w14:paraId="75C0794D"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07438BF3" w14:textId="0652BE78" w:rsidR="00332E86" w:rsidRPr="006D2227" w:rsidRDefault="005E1602" w:rsidP="006D2227">
            <w:pPr>
              <w:jc w:val="left"/>
              <w:rPr>
                <w:rFonts w:cs="Times New Roman"/>
                <w:b/>
                <w:szCs w:val="24"/>
              </w:rPr>
            </w:pPr>
            <w:r w:rsidRPr="006D2227">
              <w:rPr>
                <w:rFonts w:cs="Times New Roman"/>
                <w:b/>
                <w:szCs w:val="24"/>
              </w:rPr>
              <w:lastRenderedPageBreak/>
              <w:t>3</w:t>
            </w:r>
          </w:p>
        </w:tc>
        <w:tc>
          <w:tcPr>
            <w:tcW w:w="916" w:type="pct"/>
            <w:tcBorders>
              <w:top w:val="single" w:sz="4" w:space="0" w:color="auto"/>
              <w:left w:val="single" w:sz="4" w:space="0" w:color="auto"/>
              <w:bottom w:val="single" w:sz="4" w:space="0" w:color="auto"/>
              <w:right w:val="single" w:sz="4" w:space="0" w:color="auto"/>
            </w:tcBorders>
            <w:vAlign w:val="center"/>
          </w:tcPr>
          <w:p w14:paraId="455CA66B" w14:textId="0A068CDF" w:rsidR="00513531" w:rsidRPr="006D2227" w:rsidRDefault="00D57F20" w:rsidP="006D2227">
            <w:pPr>
              <w:jc w:val="left"/>
              <w:rPr>
                <w:rFonts w:eastAsia="Arial" w:cs="Times New Roman"/>
                <w:b/>
                <w:color w:val="000000" w:themeColor="text1"/>
                <w:szCs w:val="24"/>
              </w:rPr>
            </w:pPr>
            <w:r w:rsidRPr="006D2227">
              <w:rPr>
                <w:rFonts w:eastAsia="Arial" w:cs="Times New Roman"/>
                <w:b/>
                <w:color w:val="000000" w:themeColor="text1"/>
                <w:szCs w:val="24"/>
              </w:rPr>
              <w:t>Vektörel Grafik ve Animasyon Hazırlık Yazılımı</w:t>
            </w:r>
          </w:p>
        </w:tc>
        <w:tc>
          <w:tcPr>
            <w:tcW w:w="3644" w:type="pct"/>
            <w:tcBorders>
              <w:top w:val="single" w:sz="4" w:space="0" w:color="auto"/>
              <w:left w:val="single" w:sz="4" w:space="0" w:color="auto"/>
              <w:bottom w:val="single" w:sz="4" w:space="0" w:color="auto"/>
              <w:right w:val="single" w:sz="4" w:space="0" w:color="auto"/>
            </w:tcBorders>
            <w:vAlign w:val="center"/>
          </w:tcPr>
          <w:p w14:paraId="422A60C9"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rofesyonel düzeyde etkileşimli vektörel animasyonları profesyonel düzeyde oluşturma ve bu animasyonları web için uygun formatta kaydetme özelliğine sahip olmalıdır</w:t>
            </w:r>
          </w:p>
          <w:p w14:paraId="6ECFE3CC"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AVI, MPEG, WMV video formatlarını alabilmelidir.</w:t>
            </w:r>
          </w:p>
          <w:p w14:paraId="3862EEB7"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Yazılımda hazırlanan animasyonların HTML5 ile oynatılabiliyor olması gerekmektedir.</w:t>
            </w:r>
          </w:p>
          <w:p w14:paraId="466CA1A5"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Vektör ve Bitmap tabanlı cisimlerin animasyonunu yapabilmeli, hareketleri kontrol edebilmeli ve video dosyalarını oynatabilmelidir.</w:t>
            </w:r>
          </w:p>
          <w:p w14:paraId="50821580"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Filtreleri ve efektleri Vektör ve Bitmap tabanlı cisimlere uygulayabilmelidir. </w:t>
            </w:r>
          </w:p>
          <w:p w14:paraId="297FB22F" w14:textId="32E2C2DE"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Hazırlanan animasyon veya simülasyonları farklı dosya formatlarına gönderebilmelidir. (gif, HTML5, avi, </w:t>
            </w:r>
            <w:r w:rsidR="003503C7" w:rsidRPr="006D2227">
              <w:rPr>
                <w:rFonts w:eastAsia="Calibri" w:cs="Times New Roman"/>
                <w:color w:val="000000" w:themeColor="text1"/>
                <w:szCs w:val="24"/>
              </w:rPr>
              <w:t>vs.</w:t>
            </w:r>
            <w:r w:rsidRPr="006D2227">
              <w:rPr>
                <w:rFonts w:eastAsia="Calibri" w:cs="Times New Roman"/>
                <w:color w:val="000000" w:themeColor="text1"/>
                <w:szCs w:val="24"/>
              </w:rPr>
              <w:t>).</w:t>
            </w:r>
          </w:p>
          <w:p w14:paraId="22E37105" w14:textId="13FDA01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Katmanlarını ve zaman çubuğunu kullanarak animasyonların oluşturulmasına </w:t>
            </w:r>
            <w:r w:rsidR="005C7D74" w:rsidRPr="006D2227">
              <w:rPr>
                <w:rFonts w:eastAsia="Calibri" w:cs="Times New Roman"/>
                <w:color w:val="000000" w:themeColor="text1"/>
                <w:szCs w:val="24"/>
              </w:rPr>
              <w:t>imkân</w:t>
            </w:r>
            <w:r w:rsidRPr="006D2227">
              <w:rPr>
                <w:rFonts w:eastAsia="Calibri" w:cs="Times New Roman"/>
                <w:color w:val="000000" w:themeColor="text1"/>
                <w:szCs w:val="24"/>
              </w:rPr>
              <w:t xml:space="preserve"> vermelidir.</w:t>
            </w:r>
          </w:p>
          <w:p w14:paraId="0A738C49" w14:textId="77777777" w:rsidR="00D57F20" w:rsidRPr="006D2227" w:rsidRDefault="00D57F20" w:rsidP="006D2227">
            <w:pPr>
              <w:numPr>
                <w:ilvl w:val="0"/>
                <w:numId w:val="1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Renk sayımı, sıkıştırma, dosya boyutu ve daha fazlası ile birlikte HTML, GIF veya JPEG tayin edilmesine olanak tanıyan kapsamlı bir mobil için kaydetme özelliğine sahip olmalıdır.</w:t>
            </w:r>
          </w:p>
          <w:p w14:paraId="0E69391B" w14:textId="2BE68253" w:rsidR="000E2C58" w:rsidRPr="006D2227" w:rsidRDefault="00D57F20" w:rsidP="006D2227">
            <w:pPr>
              <w:numPr>
                <w:ilvl w:val="0"/>
                <w:numId w:val="13"/>
              </w:numPr>
              <w:tabs>
                <w:tab w:val="num" w:pos="600"/>
              </w:tabs>
              <w:ind w:left="600" w:hanging="360"/>
              <w:jc w:val="left"/>
              <w:rPr>
                <w:rFonts w:cs="Times New Roman"/>
                <w:szCs w:val="24"/>
              </w:rPr>
            </w:pPr>
            <w:r w:rsidRPr="006D2227">
              <w:rPr>
                <w:rFonts w:eastAsia="Calibri" w:cs="Times New Roman"/>
                <w:color w:val="000000" w:themeColor="text1"/>
                <w:szCs w:val="24"/>
              </w:rPr>
              <w:t xml:space="preserve">Sembollerle tasarım yaparak dosya boyutlarını küçük tutarken, kolaylıkla zengin, tekrarlayan web grafikleri </w:t>
            </w:r>
            <w:r w:rsidRPr="006D2227">
              <w:rPr>
                <w:rFonts w:eastAsia="Calibri" w:cs="Times New Roman"/>
                <w:color w:val="000000" w:themeColor="text1"/>
                <w:szCs w:val="24"/>
              </w:rPr>
              <w:lastRenderedPageBreak/>
              <w:t>yaratabilmelidir. Sembolleri kolaylıkla oluşturulabilmeli ve orijinal düzenlendiğinde sembol örnekleri de otomatik olarak güncellenmeli. Semboller ve örnekler kopyalanıp sahneye yapıştırıldığında, isim, renk, boyut ve şekil korunabilmeli ve kullanıcı orijinal dosyayı halen vektör uygulamasında düzenleyebilmelidir.</w:t>
            </w:r>
          </w:p>
        </w:tc>
      </w:tr>
      <w:tr w:rsidR="00332E86" w:rsidRPr="006D2227" w14:paraId="3389EAB9"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613E44DA" w14:textId="2F61B5BF" w:rsidR="00332E86" w:rsidRPr="006D2227" w:rsidRDefault="005E1602" w:rsidP="006D2227">
            <w:pPr>
              <w:jc w:val="left"/>
              <w:rPr>
                <w:rFonts w:cs="Times New Roman"/>
                <w:b/>
                <w:szCs w:val="24"/>
              </w:rPr>
            </w:pPr>
            <w:r w:rsidRPr="006D2227">
              <w:rPr>
                <w:rFonts w:cs="Times New Roman"/>
                <w:b/>
                <w:szCs w:val="24"/>
              </w:rPr>
              <w:lastRenderedPageBreak/>
              <w:t>4</w:t>
            </w:r>
          </w:p>
        </w:tc>
        <w:tc>
          <w:tcPr>
            <w:tcW w:w="916" w:type="pct"/>
            <w:tcBorders>
              <w:top w:val="single" w:sz="4" w:space="0" w:color="auto"/>
              <w:left w:val="single" w:sz="4" w:space="0" w:color="auto"/>
              <w:bottom w:val="single" w:sz="4" w:space="0" w:color="auto"/>
              <w:right w:val="single" w:sz="4" w:space="0" w:color="auto"/>
            </w:tcBorders>
            <w:vAlign w:val="center"/>
          </w:tcPr>
          <w:p w14:paraId="2CE45549" w14:textId="0308F75E" w:rsidR="00513531" w:rsidRPr="006D2227" w:rsidRDefault="00D57F20" w:rsidP="006D2227">
            <w:pPr>
              <w:jc w:val="left"/>
              <w:rPr>
                <w:rFonts w:eastAsia="Calibri" w:cs="Times New Roman"/>
                <w:b/>
                <w:color w:val="000000" w:themeColor="text1"/>
                <w:szCs w:val="24"/>
              </w:rPr>
            </w:pPr>
            <w:r w:rsidRPr="006D2227">
              <w:rPr>
                <w:rFonts w:eastAsia="Calibri" w:cs="Times New Roman"/>
                <w:b/>
                <w:color w:val="000000" w:themeColor="text1"/>
                <w:szCs w:val="24"/>
              </w:rPr>
              <w:t>PDF Oluşturma/Geliştirme Yazılımı</w:t>
            </w:r>
          </w:p>
        </w:tc>
        <w:tc>
          <w:tcPr>
            <w:tcW w:w="3644" w:type="pct"/>
            <w:tcBorders>
              <w:top w:val="single" w:sz="4" w:space="0" w:color="auto"/>
              <w:left w:val="single" w:sz="4" w:space="0" w:color="auto"/>
              <w:bottom w:val="single" w:sz="4" w:space="0" w:color="auto"/>
              <w:right w:val="single" w:sz="4" w:space="0" w:color="auto"/>
            </w:tcBorders>
            <w:vAlign w:val="center"/>
          </w:tcPr>
          <w:p w14:paraId="1484BC52" w14:textId="61FD87E6"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DF uygulaması</w:t>
            </w:r>
            <w:r w:rsidR="004303F0" w:rsidRPr="006D2227">
              <w:rPr>
                <w:rFonts w:eastAsia="Calibri" w:cs="Times New Roman"/>
                <w:color w:val="000000" w:themeColor="text1"/>
                <w:szCs w:val="24"/>
              </w:rPr>
              <w:t xml:space="preserve"> üründeki tüm yazılımlarla</w:t>
            </w:r>
            <w:r w:rsidRPr="006D2227">
              <w:rPr>
                <w:rFonts w:eastAsia="Calibri" w:cs="Times New Roman"/>
                <w:color w:val="000000" w:themeColor="text1"/>
                <w:szCs w:val="24"/>
              </w:rPr>
              <w:t xml:space="preserve"> entegre </w:t>
            </w:r>
            <w:r w:rsidR="004303F0" w:rsidRPr="006D2227">
              <w:rPr>
                <w:rFonts w:eastAsia="Calibri" w:cs="Times New Roman"/>
                <w:color w:val="000000" w:themeColor="text1"/>
                <w:szCs w:val="24"/>
              </w:rPr>
              <w:t>çalışmalıdır.</w:t>
            </w:r>
          </w:p>
          <w:p w14:paraId="433941EC"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Çıktı alınabilen tüm uygulamalardan PDF dosyası oluşturabilmelidir.</w:t>
            </w:r>
          </w:p>
          <w:p w14:paraId="06A2D40D" w14:textId="55DDDB4F" w:rsidR="00D57F20" w:rsidRPr="006D2227" w:rsidRDefault="00BA2157"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Üründeki</w:t>
            </w:r>
            <w:r w:rsidR="00D57F20" w:rsidRPr="006D2227">
              <w:rPr>
                <w:rFonts w:eastAsia="Calibri" w:cs="Times New Roman"/>
                <w:color w:val="000000" w:themeColor="text1"/>
                <w:szCs w:val="24"/>
              </w:rPr>
              <w:t xml:space="preserve"> tüm </w:t>
            </w:r>
            <w:r w:rsidRPr="006D2227">
              <w:rPr>
                <w:rFonts w:eastAsia="Calibri" w:cs="Times New Roman"/>
                <w:color w:val="000000" w:themeColor="text1"/>
                <w:szCs w:val="24"/>
              </w:rPr>
              <w:t>yazılımlarla</w:t>
            </w:r>
            <w:r w:rsidR="00D57F20" w:rsidRPr="006D2227">
              <w:rPr>
                <w:rFonts w:eastAsia="Calibri" w:cs="Times New Roman"/>
                <w:color w:val="000000" w:themeColor="text1"/>
                <w:szCs w:val="24"/>
              </w:rPr>
              <w:t xml:space="preserve"> “Tek Tuş” entegrasyonu ve standart Office araçları uyumluluğu olmalıdır.</w:t>
            </w:r>
          </w:p>
          <w:p w14:paraId="2FADBDFB"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Motor, tüm web sitesini, tek bir sayfayı veya sayfanın bir kısmını PDF’e dönüştürme özelliğine sahip olmalıdır.</w:t>
            </w:r>
          </w:p>
          <w:p w14:paraId="375E160F"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Belgeleri PDF olarak tarayabilmeli ve Türkçe dahil birçok dilde optik karakter tanımlama (OCR) ile metni otomatik olarak tanıyabilmelidir.</w:t>
            </w:r>
          </w:p>
          <w:p w14:paraId="2F81090E"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Belgeleri, tabloları, sunumları, e-postaları, web sayfalarını, formları, CAD çizimlerini ve diyagramları tek PDF belgesi halinde birleştirebilmelidir.</w:t>
            </w:r>
          </w:p>
          <w:p w14:paraId="04451C21"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Birden fazla dosyayı, orijinal PDF dosyalarının güvenliğini ve dijital imzalarını koruyan, arama yapılabilen bir PDF saklayıcıda birleştirme olanağı sunmalıdır. </w:t>
            </w:r>
          </w:p>
          <w:p w14:paraId="6A54E0BF"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Orijinal formatındaki dosyaların PDF belgelerine eklenebilme özelliğine sahip olmalıdır. </w:t>
            </w:r>
          </w:p>
          <w:p w14:paraId="553EF985"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Kullanıcı; multimedia, ses dosyaları ve grafikler ekleyebilmelidir. </w:t>
            </w:r>
          </w:p>
          <w:p w14:paraId="6BF74000"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df çözümü; çevrimiçi toplantılar veya e-postalar aracılığıyla belgeleri çevrimiçi olarak izleme olanağı sunmalıdır. Belirli bir izleme aracı kullanarak geri bildirimi izleyebilmelidir.</w:t>
            </w:r>
          </w:p>
          <w:p w14:paraId="075F344B"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Farklılıkları görmek için iki PDF slaydını karşılaştırabilmelidir.</w:t>
            </w:r>
          </w:p>
          <w:p w14:paraId="6A65D11F"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Şifre ve 128-bit RC4 veya Gelişmiş Şifreleme Standardı </w:t>
            </w:r>
            <w:r w:rsidRPr="006D2227">
              <w:rPr>
                <w:rFonts w:eastAsia="Calibri" w:cs="Times New Roman"/>
                <w:color w:val="000000" w:themeColor="text1"/>
                <w:szCs w:val="24"/>
              </w:rPr>
              <w:lastRenderedPageBreak/>
              <w:t>(AES) kullanarak belgeleri korumak ve PDF dosyalarını yazdırma, kopyalama ve değiştirme işlemlerinde kısıtlama uygulamak mümkün olmalıdır.</w:t>
            </w:r>
          </w:p>
          <w:p w14:paraId="5F149516" w14:textId="277C95C8"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Oluşturulan dosyaları PDF’ye çevirdikten sonra </w:t>
            </w:r>
            <w:r w:rsidR="007C4514" w:rsidRPr="006D2227">
              <w:rPr>
                <w:rFonts w:eastAsia="Calibri" w:cs="Times New Roman"/>
                <w:color w:val="000000" w:themeColor="text1"/>
                <w:szCs w:val="24"/>
              </w:rPr>
              <w:t>da</w:t>
            </w:r>
            <w:r w:rsidRPr="006D2227">
              <w:rPr>
                <w:rFonts w:eastAsia="Calibri" w:cs="Times New Roman"/>
                <w:color w:val="000000" w:themeColor="text1"/>
                <w:szCs w:val="24"/>
              </w:rPr>
              <w:t xml:space="preserve"> meta-veriler (metadata), notlar, ekler, form alanları, katmanlar ve yer imleri dahil olmak üzere gizli bilgileri bulmak ve gerekirse bunları silmek mümkün olmalıdır.</w:t>
            </w:r>
          </w:p>
          <w:p w14:paraId="33A84C61" w14:textId="566BC80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Belirli metin veya resimler gibi hassas bilgileri belgeden </w:t>
            </w:r>
            <w:r w:rsidR="007C4514" w:rsidRPr="006D2227">
              <w:rPr>
                <w:rFonts w:eastAsia="Calibri" w:cs="Times New Roman"/>
                <w:color w:val="000000" w:themeColor="text1"/>
                <w:szCs w:val="24"/>
              </w:rPr>
              <w:t>daimi</w:t>
            </w:r>
            <w:r w:rsidRPr="006D2227">
              <w:rPr>
                <w:rFonts w:eastAsia="Calibri" w:cs="Times New Roman"/>
                <w:color w:val="000000" w:themeColor="text1"/>
                <w:szCs w:val="24"/>
              </w:rPr>
              <w:t xml:space="preserve"> olarak silmek mümkün olmalıdır.</w:t>
            </w:r>
          </w:p>
          <w:p w14:paraId="5A86E17B"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DF aracı, sabit PDF belgelerindeki form alanlarını otomatik olarak tanımalı ve interaktif alanlara dönüştürebilmelidir. </w:t>
            </w:r>
          </w:p>
          <w:p w14:paraId="03850706"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DF oluşturma yazılımı, Windows ve Apple MAC’ı desteklemelidir.</w:t>
            </w:r>
          </w:p>
          <w:p w14:paraId="216B34C4" w14:textId="77777777"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PDF/A ve PDF/x dosyaları oluşturmak mümkün olmalıdır. Yazılım, değişik formatlarda dosyaları (çizim, e-mail, tablo, ses, video, 3D kompozitler ve haritalar) tek bir PDF portfolyosu içinde toplayabilmelidir.</w:t>
            </w:r>
          </w:p>
          <w:p w14:paraId="28D416E6" w14:textId="5A18AC0D" w:rsidR="00D57F20"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PDF haritalarda arama, ölçümleme ve işaretleme yapılabilmelidir. İmleç </w:t>
            </w:r>
            <w:r w:rsidR="00E56E6C" w:rsidRPr="006D2227">
              <w:rPr>
                <w:rFonts w:eastAsia="Calibri" w:cs="Times New Roman"/>
                <w:color w:val="000000" w:themeColor="text1"/>
                <w:szCs w:val="24"/>
              </w:rPr>
              <w:t>herhangi</w:t>
            </w:r>
            <w:r w:rsidRPr="006D2227">
              <w:rPr>
                <w:rFonts w:eastAsia="Calibri" w:cs="Times New Roman"/>
                <w:color w:val="000000" w:themeColor="text1"/>
                <w:szCs w:val="24"/>
              </w:rPr>
              <w:t xml:space="preserve"> bir yerdeyken, noktanın koordinatları görüntülenebilmelidir.</w:t>
            </w:r>
          </w:p>
          <w:p w14:paraId="4EA88F2F" w14:textId="0F2ABD37" w:rsidR="00332E86" w:rsidRPr="006D2227" w:rsidRDefault="00D57F20" w:rsidP="006D2227">
            <w:pPr>
              <w:numPr>
                <w:ilvl w:val="0"/>
                <w:numId w:val="14"/>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Birden fazla PDF dosyasının içeriği resimlere, içeriğe veya renklere göre karşılaştırılabilmelidir.</w:t>
            </w:r>
          </w:p>
        </w:tc>
      </w:tr>
      <w:tr w:rsidR="00332E86" w:rsidRPr="006D2227" w14:paraId="253EA54D"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0BAFE45C" w14:textId="6BD8AC58" w:rsidR="00332E86" w:rsidRPr="006D2227" w:rsidRDefault="00E00675" w:rsidP="006D2227">
            <w:pPr>
              <w:jc w:val="left"/>
              <w:rPr>
                <w:rFonts w:cs="Times New Roman"/>
                <w:b/>
                <w:szCs w:val="24"/>
              </w:rPr>
            </w:pPr>
            <w:r w:rsidRPr="006D2227">
              <w:rPr>
                <w:rFonts w:cs="Times New Roman"/>
                <w:b/>
                <w:szCs w:val="24"/>
              </w:rPr>
              <w:lastRenderedPageBreak/>
              <w:t>5</w:t>
            </w:r>
          </w:p>
        </w:tc>
        <w:tc>
          <w:tcPr>
            <w:tcW w:w="916" w:type="pct"/>
            <w:tcBorders>
              <w:top w:val="single" w:sz="4" w:space="0" w:color="auto"/>
              <w:left w:val="single" w:sz="4" w:space="0" w:color="auto"/>
              <w:bottom w:val="single" w:sz="4" w:space="0" w:color="auto"/>
              <w:right w:val="single" w:sz="4" w:space="0" w:color="auto"/>
            </w:tcBorders>
            <w:vAlign w:val="center"/>
          </w:tcPr>
          <w:p w14:paraId="75D84A27" w14:textId="0DD767E2" w:rsidR="00513531" w:rsidRPr="006D2227" w:rsidRDefault="00D57F20" w:rsidP="006D2227">
            <w:pPr>
              <w:jc w:val="left"/>
              <w:rPr>
                <w:rFonts w:eastAsia="Calibri" w:cs="Times New Roman"/>
                <w:b/>
                <w:color w:val="000000" w:themeColor="text1"/>
                <w:szCs w:val="24"/>
              </w:rPr>
            </w:pPr>
            <w:r w:rsidRPr="006D2227">
              <w:rPr>
                <w:rFonts w:eastAsia="Calibri" w:cs="Times New Roman"/>
                <w:b/>
                <w:color w:val="000000" w:themeColor="text1"/>
                <w:szCs w:val="24"/>
              </w:rPr>
              <w:t>Vektör Tabanlı Çizim ve İl</w:t>
            </w:r>
            <w:r w:rsidR="005775C0" w:rsidRPr="006D2227">
              <w:rPr>
                <w:rFonts w:eastAsia="Calibri" w:cs="Times New Roman"/>
                <w:b/>
                <w:color w:val="000000" w:themeColor="text1"/>
                <w:szCs w:val="24"/>
              </w:rPr>
              <w:t>l</w:t>
            </w:r>
            <w:r w:rsidRPr="006D2227">
              <w:rPr>
                <w:rFonts w:eastAsia="Calibri" w:cs="Times New Roman"/>
                <w:b/>
                <w:color w:val="000000" w:themeColor="text1"/>
                <w:szCs w:val="24"/>
              </w:rPr>
              <w:t>üstrasyon Aracı Yazılımı</w:t>
            </w:r>
          </w:p>
        </w:tc>
        <w:tc>
          <w:tcPr>
            <w:tcW w:w="3644" w:type="pct"/>
            <w:tcBorders>
              <w:top w:val="single" w:sz="4" w:space="0" w:color="auto"/>
              <w:left w:val="single" w:sz="4" w:space="0" w:color="auto"/>
              <w:bottom w:val="single" w:sz="4" w:space="0" w:color="auto"/>
              <w:right w:val="single" w:sz="4" w:space="0" w:color="auto"/>
            </w:tcBorders>
            <w:vAlign w:val="center"/>
          </w:tcPr>
          <w:p w14:paraId="38C710AA"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Vektörel resim ve illüstrasyonların yaratılmasını ve düzenlenmesini sağlamalıdır.</w:t>
            </w:r>
          </w:p>
          <w:p w14:paraId="47D71908" w14:textId="43B7BC58"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Bir çalışmadaki tüm renkleri birden değiştirmeyi ve sonuçların </w:t>
            </w:r>
            <w:r w:rsidR="00E56E6C" w:rsidRPr="006D2227">
              <w:rPr>
                <w:rFonts w:eastAsia="Calibri" w:cs="Times New Roman"/>
                <w:color w:val="000000" w:themeColor="text1"/>
                <w:szCs w:val="24"/>
              </w:rPr>
              <w:t>ön izlemesini</w:t>
            </w:r>
            <w:r w:rsidRPr="006D2227">
              <w:rPr>
                <w:rFonts w:eastAsia="Calibri" w:cs="Times New Roman"/>
                <w:color w:val="000000" w:themeColor="text1"/>
                <w:szCs w:val="24"/>
              </w:rPr>
              <w:t xml:space="preserve"> anında görmeyi sağlayan gelişmiş renk becerileri sağlamalıdır.</w:t>
            </w:r>
          </w:p>
          <w:p w14:paraId="21E8287E"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Renkleri, renk tonlarını veya uyumlu renk kombinasyonlarını seçmek için bir renk kılavuzu aracı bulunmalıdır. </w:t>
            </w:r>
          </w:p>
          <w:p w14:paraId="6266226B" w14:textId="6B2A07C6"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Fotoğrafların, taramaların veya diğer </w:t>
            </w:r>
            <w:r w:rsidR="00F86C5F" w:rsidRPr="006D2227">
              <w:rPr>
                <w:rFonts w:eastAsia="Calibri" w:cs="Times New Roman"/>
                <w:color w:val="000000" w:themeColor="text1"/>
                <w:szCs w:val="24"/>
              </w:rPr>
              <w:t>Biteşlem</w:t>
            </w:r>
            <w:r w:rsidRPr="006D2227">
              <w:rPr>
                <w:rFonts w:eastAsia="Calibri" w:cs="Times New Roman"/>
                <w:color w:val="000000" w:themeColor="text1"/>
                <w:szCs w:val="24"/>
              </w:rPr>
              <w:t xml:space="preserve"> görüntülerin düzenlenebilir ve ölçeklenebilir vektörel yollara dönüştürülmesine izin vermelidir.</w:t>
            </w:r>
          </w:p>
          <w:p w14:paraId="03434901"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Yazarlık platformundaki diğer araçlarla bütünleşik çalışmayı </w:t>
            </w:r>
            <w:r w:rsidRPr="006D2227">
              <w:rPr>
                <w:rFonts w:eastAsia="Calibri" w:cs="Times New Roman"/>
                <w:color w:val="000000" w:themeColor="text1"/>
                <w:szCs w:val="24"/>
              </w:rPr>
              <w:lastRenderedPageBreak/>
              <w:t>desteklemelidir. </w:t>
            </w:r>
          </w:p>
          <w:p w14:paraId="47544E94"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Çizimdeki boşlukları otomatik olarak tespit eden ve düzelten bir araç sunmalı, bu araç bir paletten renk seçimiyle daha hızlı çalışmayı sağlamalıdır. </w:t>
            </w:r>
          </w:p>
          <w:p w14:paraId="08576BD9"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Yazılım OpenType fontları desteklemeli, yazı üzerinde paragraf ve karakter stilleri, üstü çizili, altı çizili, şeffaflık efektleri vb. gelişmiş denetimler sağlamalıdır. </w:t>
            </w:r>
          </w:p>
          <w:p w14:paraId="1CD1136A"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Temel nokta denetimleri, kırpma maskeleri, zarf deformasyonları için araçlar bulunmalıdır. </w:t>
            </w:r>
          </w:p>
          <w:p w14:paraId="1BE28A19"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Yazılım farklı işler için çalışma alanının yeniden düzenlenmesini sağlamak üzere çalışma alanlarının özelleştirilebilmesine izin vermelidir. Kullanıcı çalışma alanlarını kaydedilebilmeli ve yeniden yükleyebilmeli, paylaşabilmeli ve hazır çalışma alanları arasında seçim yapabilmelidir. </w:t>
            </w:r>
          </w:p>
          <w:p w14:paraId="5CD8AA96" w14:textId="7777777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Yazılım doğrudan PDF kaydedebilme becerisine sahip olmalıdır. </w:t>
            </w:r>
          </w:p>
          <w:p w14:paraId="7F151D99" w14:textId="7F3698D7" w:rsidR="00D57F20" w:rsidRPr="006D2227" w:rsidRDefault="00D57F20" w:rsidP="006D2227">
            <w:pPr>
              <w:numPr>
                <w:ilvl w:val="0"/>
                <w:numId w:val="15"/>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Web ve taşınabilir aygıtlar için geliştirme ve </w:t>
            </w:r>
            <w:r w:rsidR="006558AA" w:rsidRPr="006D2227">
              <w:rPr>
                <w:rFonts w:eastAsia="Calibri" w:cs="Times New Roman"/>
                <w:color w:val="000000" w:themeColor="text1"/>
                <w:szCs w:val="24"/>
              </w:rPr>
              <w:t>ön izleme</w:t>
            </w:r>
            <w:r w:rsidRPr="006D2227">
              <w:rPr>
                <w:rFonts w:eastAsia="Calibri" w:cs="Times New Roman"/>
                <w:color w:val="000000" w:themeColor="text1"/>
                <w:szCs w:val="24"/>
              </w:rPr>
              <w:t xml:space="preserve"> araçları sunmalıdır. </w:t>
            </w:r>
          </w:p>
          <w:p w14:paraId="05A1A4DF" w14:textId="5D65CB42" w:rsidR="000E2C58" w:rsidRPr="006D2227" w:rsidRDefault="00D57F20" w:rsidP="006D2227">
            <w:pPr>
              <w:numPr>
                <w:ilvl w:val="0"/>
                <w:numId w:val="15"/>
              </w:numPr>
              <w:tabs>
                <w:tab w:val="num" w:pos="600"/>
              </w:tabs>
              <w:ind w:left="600" w:hanging="360"/>
              <w:jc w:val="left"/>
              <w:rPr>
                <w:rFonts w:cs="Times New Roman"/>
                <w:szCs w:val="24"/>
              </w:rPr>
            </w:pPr>
            <w:r w:rsidRPr="006D2227">
              <w:rPr>
                <w:rFonts w:eastAsia="Calibri" w:cs="Times New Roman"/>
                <w:color w:val="000000" w:themeColor="text1"/>
                <w:szCs w:val="24"/>
              </w:rPr>
              <w:t xml:space="preserve">Burada belirtilen dosya formatlarını alabilmelidir: AI, AIT, bmp, cdr, cgm, doc, DOCX, DIB, dwg, dxf, emf, eps, EPSF, gif, jpg, jpe, JPF, JPX, J2K, J2C, JPC, pct, pdf, pic, psd, png, ps, pxr, RLE, rtf, svg, SVGZ, tga, txt, tif, wmf. </w:t>
            </w:r>
          </w:p>
        </w:tc>
      </w:tr>
      <w:tr w:rsidR="00332E86" w:rsidRPr="006D2227" w14:paraId="7086396E"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79E320AC" w14:textId="43937C77" w:rsidR="00332E86" w:rsidRPr="006D2227" w:rsidRDefault="005F0A39" w:rsidP="006D2227">
            <w:pPr>
              <w:jc w:val="left"/>
              <w:rPr>
                <w:rFonts w:cs="Times New Roman"/>
                <w:b/>
                <w:szCs w:val="24"/>
              </w:rPr>
            </w:pPr>
            <w:r w:rsidRPr="006D2227">
              <w:rPr>
                <w:rFonts w:cs="Times New Roman"/>
                <w:b/>
                <w:szCs w:val="24"/>
              </w:rPr>
              <w:lastRenderedPageBreak/>
              <w:t>6</w:t>
            </w:r>
          </w:p>
        </w:tc>
        <w:tc>
          <w:tcPr>
            <w:tcW w:w="916" w:type="pct"/>
            <w:tcBorders>
              <w:top w:val="single" w:sz="4" w:space="0" w:color="auto"/>
              <w:left w:val="single" w:sz="4" w:space="0" w:color="auto"/>
              <w:bottom w:val="single" w:sz="4" w:space="0" w:color="auto"/>
              <w:right w:val="single" w:sz="4" w:space="0" w:color="auto"/>
            </w:tcBorders>
            <w:vAlign w:val="center"/>
          </w:tcPr>
          <w:p w14:paraId="19696916" w14:textId="6B9AD98C" w:rsidR="00242625" w:rsidRPr="006D2227" w:rsidRDefault="00D57F20" w:rsidP="006D2227">
            <w:pPr>
              <w:jc w:val="left"/>
              <w:rPr>
                <w:rFonts w:cs="Times New Roman"/>
                <w:b/>
                <w:color w:val="000000" w:themeColor="text1"/>
                <w:szCs w:val="24"/>
              </w:rPr>
            </w:pPr>
            <w:r w:rsidRPr="006D2227">
              <w:rPr>
                <w:rFonts w:cs="Times New Roman"/>
                <w:b/>
                <w:color w:val="000000" w:themeColor="text1"/>
                <w:szCs w:val="24"/>
              </w:rPr>
              <w:t>Video Kurgu Yazılımı</w:t>
            </w:r>
          </w:p>
        </w:tc>
        <w:tc>
          <w:tcPr>
            <w:tcW w:w="3644" w:type="pct"/>
            <w:tcBorders>
              <w:top w:val="single" w:sz="4" w:space="0" w:color="auto"/>
              <w:left w:val="single" w:sz="4" w:space="0" w:color="auto"/>
              <w:bottom w:val="single" w:sz="4" w:space="0" w:color="auto"/>
              <w:right w:val="single" w:sz="4" w:space="0" w:color="auto"/>
            </w:tcBorders>
            <w:vAlign w:val="center"/>
          </w:tcPr>
          <w:p w14:paraId="06DEB833" w14:textId="37155387" w:rsidR="00D57F20" w:rsidRPr="006D2227" w:rsidRDefault="00D57F20" w:rsidP="006D2227">
            <w:pPr>
              <w:numPr>
                <w:ilvl w:val="0"/>
                <w:numId w:val="17"/>
              </w:numPr>
              <w:tabs>
                <w:tab w:val="num" w:pos="600"/>
              </w:tabs>
              <w:ind w:left="600" w:hanging="360"/>
              <w:jc w:val="left"/>
              <w:rPr>
                <w:rFonts w:cs="Times New Roman"/>
                <w:szCs w:val="24"/>
              </w:rPr>
            </w:pPr>
            <w:r w:rsidRPr="006D2227">
              <w:rPr>
                <w:rFonts w:cs="Times New Roman"/>
                <w:szCs w:val="24"/>
              </w:rPr>
              <w:t>DV, HDV, RED, RED R3D, DPX, Sony XDCAM, XDCAM 50, HD, HD50, JVC ProHD, AVCCAM, DPX, Canon XF, Cinema EOS 300, XDCAM EX ve XDCAM HD, Panasonic P2, DVCPRO HD, AVCHD</w:t>
            </w:r>
            <w:r w:rsidR="00F3082B" w:rsidRPr="006D2227">
              <w:rPr>
                <w:rFonts w:cs="Times New Roman"/>
                <w:szCs w:val="24"/>
              </w:rPr>
              <w:t xml:space="preserve"> </w:t>
            </w:r>
            <w:r w:rsidRPr="006D2227">
              <w:rPr>
                <w:rFonts w:cs="Times New Roman"/>
                <w:szCs w:val="24"/>
              </w:rPr>
              <w:t>ve AVC-Intra, ek olarak Canon and Nikon DSLR kameraların ürettiği herhangi bir ses, resim veya video formatı ile hiçbir transcoding (dönüştürme) işlemi yapmadan direkt olarak düzenleme yapabilmelidir.</w:t>
            </w:r>
          </w:p>
          <w:p w14:paraId="294D40B7" w14:textId="77777777"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Videolar üzerinde ses ve görüntü efektleri, renk düzeltme (color correction) işlemleri yapabilmelidir.</w:t>
            </w:r>
          </w:p>
          <w:p w14:paraId="13B86B33" w14:textId="7B74989B"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64 bit sistem desteği ile 4K ve üzeri çözünürlüklerde bile </w:t>
            </w:r>
            <w:r w:rsidRPr="006D2227">
              <w:rPr>
                <w:rFonts w:cs="Times New Roman"/>
                <w:color w:val="000000" w:themeColor="text1"/>
                <w:szCs w:val="24"/>
              </w:rPr>
              <w:lastRenderedPageBreak/>
              <w:t xml:space="preserve">render yapmadan </w:t>
            </w:r>
            <w:r w:rsidR="00F3082B" w:rsidRPr="006D2227">
              <w:rPr>
                <w:rFonts w:cs="Times New Roman"/>
                <w:color w:val="000000" w:themeColor="text1"/>
                <w:szCs w:val="24"/>
              </w:rPr>
              <w:t>ön izleme</w:t>
            </w:r>
            <w:r w:rsidRPr="006D2227">
              <w:rPr>
                <w:rFonts w:cs="Times New Roman"/>
                <w:color w:val="000000" w:themeColor="text1"/>
                <w:szCs w:val="24"/>
              </w:rPr>
              <w:t xml:space="preserve"> yapabilmelidir</w:t>
            </w:r>
          </w:p>
          <w:p w14:paraId="24F53847" w14:textId="223AB6B3"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Birçok farklı iş akışındaki </w:t>
            </w:r>
            <w:r w:rsidR="00E56E6C" w:rsidRPr="006D2227">
              <w:rPr>
                <w:rFonts w:cs="Times New Roman"/>
                <w:color w:val="000000" w:themeColor="text1"/>
                <w:szCs w:val="24"/>
              </w:rPr>
              <w:t>platformlara</w:t>
            </w:r>
            <w:r w:rsidRPr="006D2227">
              <w:rPr>
                <w:rFonts w:cs="Times New Roman"/>
                <w:color w:val="000000" w:themeColor="text1"/>
                <w:szCs w:val="24"/>
              </w:rPr>
              <w:t xml:space="preserve"> entegre çalışabilmelidir.</w:t>
            </w:r>
          </w:p>
          <w:p w14:paraId="6E7CD0D6" w14:textId="37FFE693"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Tasarımcı DVD, Blue-Ray ve </w:t>
            </w:r>
            <w:r w:rsidR="00E56E6C" w:rsidRPr="006D2227">
              <w:rPr>
                <w:rFonts w:cs="Times New Roman"/>
                <w:color w:val="000000" w:themeColor="text1"/>
                <w:szCs w:val="24"/>
              </w:rPr>
              <w:t>interaktif</w:t>
            </w:r>
            <w:r w:rsidRPr="006D2227">
              <w:rPr>
                <w:rFonts w:cs="Times New Roman"/>
                <w:color w:val="000000" w:themeColor="text1"/>
                <w:szCs w:val="24"/>
              </w:rPr>
              <w:t>-web-DVD tasarımı yapabilmek için çıktı oluştururken hazırlanan video projesini hiçbir render'a ihtiyacı olmadan diğer yazılımlara taşıyabilmelidir.</w:t>
            </w:r>
          </w:p>
          <w:p w14:paraId="456481CD" w14:textId="78BF405C"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Videonun senaryo/metin aşamasından DVD </w:t>
            </w:r>
            <w:r w:rsidR="00E56E6C" w:rsidRPr="006D2227">
              <w:rPr>
                <w:rFonts w:cs="Times New Roman"/>
                <w:color w:val="000000" w:themeColor="text1"/>
                <w:szCs w:val="24"/>
              </w:rPr>
              <w:t>oluşturulmasına</w:t>
            </w:r>
            <w:r w:rsidRPr="006D2227">
              <w:rPr>
                <w:rFonts w:cs="Times New Roman"/>
                <w:color w:val="000000" w:themeColor="text1"/>
                <w:szCs w:val="24"/>
              </w:rPr>
              <w:t xml:space="preserve"> kadar gerekli tüm aşamalarda kesintisiz bir iş akışına izin vermelidir.</w:t>
            </w:r>
          </w:p>
          <w:p w14:paraId="3BD46A38" w14:textId="77777777"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Video kameradan direkt olarak sabit diske kayıt yapabilmelidir.</w:t>
            </w:r>
          </w:p>
          <w:p w14:paraId="5EFBAA87" w14:textId="77777777" w:rsidR="00D57F20" w:rsidRPr="006D2227" w:rsidRDefault="00D57F20" w:rsidP="006D2227">
            <w:pPr>
              <w:numPr>
                <w:ilvl w:val="0"/>
                <w:numId w:val="17"/>
              </w:numPr>
              <w:tabs>
                <w:tab w:val="num" w:pos="600"/>
              </w:tabs>
              <w:ind w:left="600" w:hanging="360"/>
              <w:jc w:val="left"/>
              <w:rPr>
                <w:rFonts w:cs="Times New Roman"/>
                <w:color w:val="000000" w:themeColor="text1"/>
                <w:szCs w:val="24"/>
              </w:rPr>
            </w:pPr>
            <w:r w:rsidRPr="006D2227">
              <w:rPr>
                <w:rFonts w:cs="Times New Roman"/>
                <w:color w:val="000000" w:themeColor="text1"/>
                <w:szCs w:val="24"/>
              </w:rPr>
              <w:t>Prodüksiyon öncesinden başlayarak, sırası ve sonrasında da meta verileri (metadata) kullanılabilir durumda olmalıdır.</w:t>
            </w:r>
          </w:p>
          <w:p w14:paraId="7BF13B8B" w14:textId="2F81E970" w:rsidR="00332E86" w:rsidRPr="006D2227" w:rsidRDefault="00D57F20" w:rsidP="006D2227">
            <w:pPr>
              <w:numPr>
                <w:ilvl w:val="0"/>
                <w:numId w:val="17"/>
              </w:numPr>
              <w:tabs>
                <w:tab w:val="num" w:pos="600"/>
              </w:tabs>
              <w:ind w:left="600" w:hanging="360"/>
              <w:jc w:val="left"/>
              <w:rPr>
                <w:rFonts w:cs="Times New Roman"/>
                <w:szCs w:val="24"/>
              </w:rPr>
            </w:pPr>
            <w:r w:rsidRPr="006D2227">
              <w:rPr>
                <w:rFonts w:cs="Times New Roman"/>
                <w:szCs w:val="24"/>
              </w:rPr>
              <w:t>Canon 5D Mark II ve 7D; Nikon D90, D300s, and D3000; ve diğerleri gibi video kayıt da yapabilen dijital fotoğraf makinalarına tam destek vermelidir.</w:t>
            </w:r>
          </w:p>
        </w:tc>
      </w:tr>
      <w:tr w:rsidR="00332E86" w:rsidRPr="006D2227" w14:paraId="1B8430EB"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03DA6195" w14:textId="6998CFC5" w:rsidR="00332E86" w:rsidRPr="006D2227" w:rsidRDefault="009B1076" w:rsidP="006D2227">
            <w:pPr>
              <w:jc w:val="left"/>
              <w:rPr>
                <w:rFonts w:cs="Times New Roman"/>
                <w:b/>
                <w:szCs w:val="24"/>
              </w:rPr>
            </w:pPr>
            <w:r w:rsidRPr="006D2227">
              <w:rPr>
                <w:rFonts w:cs="Times New Roman"/>
                <w:b/>
                <w:szCs w:val="24"/>
              </w:rPr>
              <w:lastRenderedPageBreak/>
              <w:t>7</w:t>
            </w:r>
          </w:p>
        </w:tc>
        <w:tc>
          <w:tcPr>
            <w:tcW w:w="916" w:type="pct"/>
            <w:tcBorders>
              <w:top w:val="single" w:sz="4" w:space="0" w:color="auto"/>
              <w:left w:val="single" w:sz="4" w:space="0" w:color="auto"/>
              <w:bottom w:val="single" w:sz="4" w:space="0" w:color="auto"/>
              <w:right w:val="single" w:sz="4" w:space="0" w:color="auto"/>
            </w:tcBorders>
            <w:vAlign w:val="center"/>
          </w:tcPr>
          <w:p w14:paraId="6BDE467A" w14:textId="0B894546" w:rsidR="00273ADD" w:rsidRPr="006D2227" w:rsidRDefault="00D57F20" w:rsidP="006D2227">
            <w:pPr>
              <w:jc w:val="left"/>
              <w:rPr>
                <w:rFonts w:cs="Times New Roman"/>
                <w:b/>
                <w:color w:val="000000" w:themeColor="text1"/>
                <w:szCs w:val="24"/>
              </w:rPr>
            </w:pPr>
            <w:r w:rsidRPr="006D2227">
              <w:rPr>
                <w:rFonts w:cs="Times New Roman"/>
                <w:b/>
                <w:color w:val="000000" w:themeColor="text1"/>
                <w:szCs w:val="24"/>
              </w:rPr>
              <w:t>Hareketli Grafik</w:t>
            </w:r>
            <w:r w:rsidR="00BF528C" w:rsidRPr="006D2227">
              <w:rPr>
                <w:rFonts w:cs="Times New Roman"/>
                <w:b/>
                <w:color w:val="000000" w:themeColor="text1"/>
                <w:szCs w:val="24"/>
              </w:rPr>
              <w:t xml:space="preserve"> </w:t>
            </w:r>
            <w:r w:rsidRPr="006D2227">
              <w:rPr>
                <w:rFonts w:cs="Times New Roman"/>
                <w:b/>
                <w:color w:val="000000" w:themeColor="text1"/>
                <w:szCs w:val="24"/>
              </w:rPr>
              <w:t xml:space="preserve">ve Görsel Efekt </w:t>
            </w:r>
            <w:r w:rsidR="00C80C0A" w:rsidRPr="006D2227">
              <w:rPr>
                <w:rFonts w:cs="Times New Roman"/>
                <w:b/>
                <w:color w:val="000000" w:themeColor="text1"/>
                <w:szCs w:val="24"/>
              </w:rPr>
              <w:t>Y</w:t>
            </w:r>
            <w:r w:rsidRPr="006D2227">
              <w:rPr>
                <w:rFonts w:cs="Times New Roman"/>
                <w:b/>
                <w:color w:val="000000" w:themeColor="text1"/>
                <w:szCs w:val="24"/>
              </w:rPr>
              <w:t>azılımı</w:t>
            </w:r>
          </w:p>
        </w:tc>
        <w:tc>
          <w:tcPr>
            <w:tcW w:w="3644" w:type="pct"/>
            <w:tcBorders>
              <w:top w:val="single" w:sz="4" w:space="0" w:color="auto"/>
              <w:left w:val="single" w:sz="4" w:space="0" w:color="auto"/>
              <w:bottom w:val="single" w:sz="4" w:space="0" w:color="auto"/>
              <w:right w:val="single" w:sz="4" w:space="0" w:color="auto"/>
            </w:tcBorders>
            <w:vAlign w:val="center"/>
          </w:tcPr>
          <w:p w14:paraId="12EB972A" w14:textId="77777777"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Durağan resimler ve grafikler, metinler, sesler ile 2B ve 3B uzayda animasyon yapabilmelidir.</w:t>
            </w:r>
          </w:p>
          <w:p w14:paraId="7312D28A" w14:textId="5E204581"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64-bit sistem desteği ile daha fazla süre RAM </w:t>
            </w:r>
            <w:r w:rsidR="00E56E6C" w:rsidRPr="006D2227">
              <w:rPr>
                <w:rFonts w:cs="Times New Roman"/>
                <w:color w:val="000000" w:themeColor="text1"/>
                <w:szCs w:val="24"/>
              </w:rPr>
              <w:t>ön izlemeye</w:t>
            </w:r>
            <w:r w:rsidRPr="006D2227">
              <w:rPr>
                <w:rFonts w:cs="Times New Roman"/>
                <w:color w:val="000000" w:themeColor="text1"/>
                <w:szCs w:val="24"/>
              </w:rPr>
              <w:t xml:space="preserve"> </w:t>
            </w:r>
            <w:r w:rsidR="00E56E6C" w:rsidRPr="006D2227">
              <w:rPr>
                <w:rFonts w:cs="Times New Roman"/>
                <w:color w:val="000000" w:themeColor="text1"/>
                <w:szCs w:val="24"/>
              </w:rPr>
              <w:t>imkân</w:t>
            </w:r>
            <w:r w:rsidRPr="006D2227">
              <w:rPr>
                <w:rFonts w:cs="Times New Roman"/>
                <w:color w:val="000000" w:themeColor="text1"/>
                <w:szCs w:val="24"/>
              </w:rPr>
              <w:t xml:space="preserve"> vermelidir.</w:t>
            </w:r>
          </w:p>
          <w:p w14:paraId="3423DF63" w14:textId="77777777"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Endüstri standardı resim işleme ve vektör tabanlı grafik çizim yazılımlarının ürettiği orijinal dosyaların tüm özelliklerini tam olarak desteklemelidir.</w:t>
            </w:r>
          </w:p>
          <w:p w14:paraId="5F3D9821" w14:textId="77777777"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Video kurgu programları ile tam uyumlu çalışarak, herhangi bir render işlemine ihtiyaç duymadan belirli bir sahneye efekt, renk düzeltme vb. işlemler yapabilmelidir.</w:t>
            </w:r>
          </w:p>
          <w:p w14:paraId="5902088C" w14:textId="77777777"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Metin ve vektör grafikleri kullanarak hareketli animasyon oluşturabilmelidir.</w:t>
            </w:r>
          </w:p>
          <w:p w14:paraId="3E0EC58A" w14:textId="2AA1B45F"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Mavi ve yeşil </w:t>
            </w:r>
            <w:r w:rsidR="00F86C5F" w:rsidRPr="006D2227">
              <w:rPr>
                <w:rFonts w:cs="Times New Roman"/>
                <w:color w:val="000000" w:themeColor="text1"/>
                <w:szCs w:val="24"/>
              </w:rPr>
              <w:t>arka planlı</w:t>
            </w:r>
            <w:r w:rsidRPr="006D2227">
              <w:rPr>
                <w:rFonts w:cs="Times New Roman"/>
                <w:color w:val="000000" w:themeColor="text1"/>
                <w:szCs w:val="24"/>
              </w:rPr>
              <w:t xml:space="preserve"> (greenbox, bluebox) video çekimlerde tek tıklama ile </w:t>
            </w:r>
            <w:r w:rsidR="00F86C5F" w:rsidRPr="006D2227">
              <w:rPr>
                <w:rFonts w:cs="Times New Roman"/>
                <w:color w:val="000000" w:themeColor="text1"/>
                <w:szCs w:val="24"/>
              </w:rPr>
              <w:t>arka planı</w:t>
            </w:r>
            <w:r w:rsidRPr="006D2227">
              <w:rPr>
                <w:rFonts w:cs="Times New Roman"/>
                <w:color w:val="000000" w:themeColor="text1"/>
                <w:szCs w:val="24"/>
              </w:rPr>
              <w:t xml:space="preserve"> temizleyebilmelidir.</w:t>
            </w:r>
          </w:p>
          <w:p w14:paraId="57BD2170" w14:textId="6671407B"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Hazır </w:t>
            </w:r>
            <w:r w:rsidR="00F86C5F" w:rsidRPr="006D2227">
              <w:rPr>
                <w:rFonts w:cs="Times New Roman"/>
                <w:color w:val="000000" w:themeColor="text1"/>
                <w:szCs w:val="24"/>
              </w:rPr>
              <w:t>ön ayarları</w:t>
            </w:r>
            <w:r w:rsidRPr="006D2227">
              <w:rPr>
                <w:rFonts w:cs="Times New Roman"/>
                <w:color w:val="000000" w:themeColor="text1"/>
                <w:szCs w:val="24"/>
              </w:rPr>
              <w:t xml:space="preserve"> farklı kombinasyonlarla birleştirerek çok kolay bir şekilde sentetik ve abstra</w:t>
            </w:r>
            <w:r w:rsidR="00F86C5F" w:rsidRPr="006D2227">
              <w:rPr>
                <w:rFonts w:cs="Times New Roman"/>
                <w:color w:val="000000" w:themeColor="text1"/>
                <w:szCs w:val="24"/>
              </w:rPr>
              <w:t>c</w:t>
            </w:r>
            <w:r w:rsidRPr="006D2227">
              <w:rPr>
                <w:rFonts w:cs="Times New Roman"/>
                <w:color w:val="000000" w:themeColor="text1"/>
                <w:szCs w:val="24"/>
              </w:rPr>
              <w:t xml:space="preserve">t animasyonlar </w:t>
            </w:r>
            <w:r w:rsidRPr="006D2227">
              <w:rPr>
                <w:rFonts w:cs="Times New Roman"/>
                <w:color w:val="000000" w:themeColor="text1"/>
                <w:szCs w:val="24"/>
              </w:rPr>
              <w:lastRenderedPageBreak/>
              <w:t>oluşturabilmelidir.</w:t>
            </w:r>
          </w:p>
          <w:p w14:paraId="0DB8AB85" w14:textId="77777777" w:rsidR="00D57F20" w:rsidRPr="006D2227" w:rsidRDefault="00D57F20" w:rsidP="006D2227">
            <w:pPr>
              <w:numPr>
                <w:ilvl w:val="0"/>
                <w:numId w:val="18"/>
              </w:numPr>
              <w:tabs>
                <w:tab w:val="num" w:pos="600"/>
              </w:tabs>
              <w:ind w:left="600" w:hanging="360"/>
              <w:jc w:val="left"/>
              <w:rPr>
                <w:rFonts w:cs="Times New Roman"/>
                <w:color w:val="000000" w:themeColor="text1"/>
                <w:szCs w:val="24"/>
              </w:rPr>
            </w:pPr>
            <w:r w:rsidRPr="006D2227">
              <w:rPr>
                <w:rFonts w:cs="Times New Roman"/>
                <w:color w:val="000000" w:themeColor="text1"/>
                <w:szCs w:val="24"/>
              </w:rPr>
              <w:t>Web ve mobil cihazlar için video animasyonlar üretebilmeli ve cihazları bilgisayar ortamında gerçekçi bir şekilde test edebilmelidir.</w:t>
            </w:r>
          </w:p>
          <w:p w14:paraId="0098BB07" w14:textId="77777777" w:rsidR="00D57F20" w:rsidRPr="006D2227" w:rsidRDefault="00D57F20" w:rsidP="006D2227">
            <w:pPr>
              <w:numPr>
                <w:ilvl w:val="0"/>
                <w:numId w:val="18"/>
              </w:numPr>
              <w:tabs>
                <w:tab w:val="num" w:pos="600"/>
              </w:tabs>
              <w:ind w:left="600" w:hanging="360"/>
              <w:jc w:val="left"/>
              <w:rPr>
                <w:rFonts w:cs="Times New Roman"/>
                <w:szCs w:val="24"/>
              </w:rPr>
            </w:pPr>
            <w:r w:rsidRPr="006D2227">
              <w:rPr>
                <w:rFonts w:cs="Times New Roman"/>
                <w:szCs w:val="24"/>
              </w:rPr>
              <w:t>Kasetsiz kamera desteği ile en yeni ve yüksek kalite Panasonic kameralara (AVC-Intra 50 ve AVC-Intra 100 gibi) destek vermelidir.</w:t>
            </w:r>
          </w:p>
          <w:p w14:paraId="07AC7F1E" w14:textId="77777777" w:rsidR="00332E86" w:rsidRPr="006D2227" w:rsidRDefault="00D57F20" w:rsidP="006D2227">
            <w:pPr>
              <w:numPr>
                <w:ilvl w:val="0"/>
                <w:numId w:val="18"/>
              </w:numPr>
              <w:tabs>
                <w:tab w:val="num" w:pos="600"/>
              </w:tabs>
              <w:ind w:left="600" w:hanging="360"/>
              <w:jc w:val="left"/>
              <w:rPr>
                <w:rFonts w:cs="Times New Roman"/>
                <w:szCs w:val="24"/>
              </w:rPr>
            </w:pPr>
            <w:r w:rsidRPr="006D2227">
              <w:rPr>
                <w:rFonts w:cs="Times New Roman"/>
                <w:color w:val="000000" w:themeColor="text1"/>
                <w:szCs w:val="24"/>
              </w:rPr>
              <w:t xml:space="preserve">Animasyon </w:t>
            </w:r>
            <w:r w:rsidR="00F86C5F" w:rsidRPr="006D2227">
              <w:rPr>
                <w:rFonts w:cs="Times New Roman"/>
                <w:color w:val="000000" w:themeColor="text1"/>
                <w:szCs w:val="24"/>
              </w:rPr>
              <w:t>oluştururken</w:t>
            </w:r>
            <w:r w:rsidRPr="006D2227">
              <w:rPr>
                <w:rFonts w:cs="Times New Roman"/>
                <w:color w:val="000000" w:themeColor="text1"/>
                <w:szCs w:val="24"/>
              </w:rPr>
              <w:t xml:space="preserve"> anahtar kareleri otomatik olarak atamalıdır.</w:t>
            </w:r>
          </w:p>
          <w:p w14:paraId="49429CBF" w14:textId="70690332" w:rsidR="006A7F81" w:rsidRPr="006D2227" w:rsidRDefault="006A7F81" w:rsidP="006D2227">
            <w:pPr>
              <w:tabs>
                <w:tab w:val="num" w:pos="600"/>
              </w:tabs>
              <w:ind w:left="600"/>
              <w:jc w:val="left"/>
              <w:rPr>
                <w:rFonts w:cs="Times New Roman"/>
                <w:szCs w:val="24"/>
              </w:rPr>
            </w:pPr>
          </w:p>
        </w:tc>
      </w:tr>
      <w:tr w:rsidR="00D70F2B" w:rsidRPr="006D2227" w14:paraId="4446EB37"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4DF72A6A" w14:textId="734F1BA1" w:rsidR="00D70F2B" w:rsidRPr="006D2227" w:rsidRDefault="00D70F2B" w:rsidP="006D2227">
            <w:pPr>
              <w:jc w:val="left"/>
              <w:rPr>
                <w:rFonts w:cs="Times New Roman"/>
                <w:b/>
                <w:szCs w:val="24"/>
              </w:rPr>
            </w:pPr>
            <w:r w:rsidRPr="006D2227">
              <w:rPr>
                <w:rFonts w:cs="Times New Roman"/>
                <w:b/>
                <w:szCs w:val="24"/>
              </w:rPr>
              <w:lastRenderedPageBreak/>
              <w:t>8</w:t>
            </w:r>
          </w:p>
        </w:tc>
        <w:tc>
          <w:tcPr>
            <w:tcW w:w="916" w:type="pct"/>
            <w:tcBorders>
              <w:top w:val="single" w:sz="4" w:space="0" w:color="auto"/>
              <w:left w:val="single" w:sz="4" w:space="0" w:color="auto"/>
              <w:bottom w:val="single" w:sz="4" w:space="0" w:color="auto"/>
              <w:right w:val="single" w:sz="4" w:space="0" w:color="auto"/>
            </w:tcBorders>
            <w:vAlign w:val="center"/>
          </w:tcPr>
          <w:p w14:paraId="5AD519CA" w14:textId="09FFDBB6" w:rsidR="00D70F2B" w:rsidRPr="006D2227" w:rsidRDefault="00D70F2B" w:rsidP="006D2227">
            <w:pPr>
              <w:jc w:val="left"/>
              <w:rPr>
                <w:rFonts w:eastAsia="Calibri" w:cs="Times New Roman"/>
                <w:b/>
                <w:bCs/>
                <w:color w:val="000000" w:themeColor="text1"/>
                <w:szCs w:val="24"/>
              </w:rPr>
            </w:pPr>
            <w:r w:rsidRPr="006D2227">
              <w:rPr>
                <w:rFonts w:eastAsia="Calibri" w:cs="Times New Roman"/>
                <w:b/>
                <w:bCs/>
                <w:color w:val="000000" w:themeColor="text1"/>
                <w:szCs w:val="24"/>
              </w:rPr>
              <w:t xml:space="preserve">Çok </w:t>
            </w:r>
            <w:r w:rsidR="008049C7" w:rsidRPr="006D2227">
              <w:rPr>
                <w:rFonts w:eastAsia="Calibri" w:cs="Times New Roman"/>
                <w:b/>
                <w:bCs/>
                <w:color w:val="000000" w:themeColor="text1"/>
                <w:szCs w:val="24"/>
              </w:rPr>
              <w:t>S</w:t>
            </w:r>
            <w:r w:rsidRPr="006D2227">
              <w:rPr>
                <w:rFonts w:eastAsia="Calibri" w:cs="Times New Roman"/>
                <w:b/>
                <w:bCs/>
                <w:color w:val="000000" w:themeColor="text1"/>
                <w:szCs w:val="24"/>
              </w:rPr>
              <w:t xml:space="preserve">ayfalı Mizanpaj Oluşturma </w:t>
            </w:r>
            <w:r w:rsidR="00C1440F" w:rsidRPr="006D2227">
              <w:rPr>
                <w:rFonts w:eastAsia="Calibri" w:cs="Times New Roman"/>
                <w:b/>
                <w:bCs/>
                <w:color w:val="000000" w:themeColor="text1"/>
                <w:szCs w:val="24"/>
              </w:rPr>
              <w:t>A</w:t>
            </w:r>
            <w:r w:rsidRPr="006D2227">
              <w:rPr>
                <w:rFonts w:eastAsia="Calibri" w:cs="Times New Roman"/>
                <w:b/>
                <w:bCs/>
                <w:color w:val="000000" w:themeColor="text1"/>
                <w:szCs w:val="24"/>
              </w:rPr>
              <w:t>racı</w:t>
            </w:r>
            <w:r w:rsidR="008049C7" w:rsidRPr="006D2227">
              <w:rPr>
                <w:rFonts w:eastAsia="Calibri" w:cs="Times New Roman"/>
                <w:b/>
                <w:bCs/>
                <w:color w:val="000000" w:themeColor="text1"/>
                <w:szCs w:val="24"/>
              </w:rPr>
              <w:t xml:space="preserve"> Yazılımı</w:t>
            </w:r>
          </w:p>
          <w:p w14:paraId="1E2311E8" w14:textId="154442B9" w:rsidR="00273ADD" w:rsidRPr="006D2227" w:rsidRDefault="00273ADD" w:rsidP="006D2227">
            <w:pPr>
              <w:jc w:val="left"/>
              <w:rPr>
                <w:rFonts w:cs="Times New Roman"/>
                <w:b/>
                <w:color w:val="000000" w:themeColor="text1"/>
                <w:szCs w:val="24"/>
              </w:rPr>
            </w:pPr>
          </w:p>
        </w:tc>
        <w:tc>
          <w:tcPr>
            <w:tcW w:w="3644" w:type="pct"/>
            <w:tcBorders>
              <w:top w:val="single" w:sz="4" w:space="0" w:color="auto"/>
              <w:left w:val="single" w:sz="4" w:space="0" w:color="auto"/>
              <w:bottom w:val="single" w:sz="4" w:space="0" w:color="auto"/>
              <w:right w:val="single" w:sz="4" w:space="0" w:color="auto"/>
            </w:tcBorders>
            <w:vAlign w:val="center"/>
          </w:tcPr>
          <w:p w14:paraId="3AC998FE" w14:textId="71A8E1DE" w:rsidR="00D70F2B" w:rsidRPr="006D2227" w:rsidRDefault="00F86C5F" w:rsidP="006D2227">
            <w:pPr>
              <w:pStyle w:val="ListeParagraf"/>
              <w:numPr>
                <w:ilvl w:val="0"/>
                <w:numId w:val="23"/>
              </w:numPr>
              <w:ind w:left="600" w:hanging="284"/>
              <w:jc w:val="left"/>
              <w:rPr>
                <w:rFonts w:eastAsia="Calibri" w:cs="Times New Roman"/>
                <w:color w:val="000000" w:themeColor="text1"/>
                <w:szCs w:val="24"/>
              </w:rPr>
            </w:pPr>
            <w:r w:rsidRPr="006D2227">
              <w:rPr>
                <w:rFonts w:eastAsia="Calibri" w:cs="Times New Roman"/>
                <w:color w:val="000000" w:themeColor="text1"/>
                <w:szCs w:val="24"/>
              </w:rPr>
              <w:t>Broşürler</w:t>
            </w:r>
            <w:r w:rsidR="00D70F2B" w:rsidRPr="006D2227">
              <w:rPr>
                <w:rFonts w:eastAsia="Calibri" w:cs="Times New Roman"/>
                <w:color w:val="000000" w:themeColor="text1"/>
                <w:szCs w:val="24"/>
              </w:rPr>
              <w:t xml:space="preserve"> ve el ilanları, gazeteler, dergiler, pano </w:t>
            </w:r>
            <w:r w:rsidR="00892AC8" w:rsidRPr="006D2227">
              <w:rPr>
                <w:rFonts w:eastAsia="Calibri" w:cs="Times New Roman"/>
                <w:color w:val="000000" w:themeColor="text1"/>
                <w:szCs w:val="24"/>
              </w:rPr>
              <w:t>reklamları, ambalajlar</w:t>
            </w:r>
            <w:r w:rsidR="00D70F2B" w:rsidRPr="006D2227">
              <w:rPr>
                <w:rFonts w:eastAsia="Calibri" w:cs="Times New Roman"/>
                <w:color w:val="000000" w:themeColor="text1"/>
                <w:szCs w:val="24"/>
              </w:rPr>
              <w:t xml:space="preserve">, web siteleri, tişörtler ve posterler için görsel öğeler </w:t>
            </w:r>
            <w:r w:rsidRPr="006D2227">
              <w:rPr>
                <w:rFonts w:eastAsia="Calibri" w:cs="Times New Roman"/>
                <w:color w:val="000000" w:themeColor="text1"/>
                <w:szCs w:val="24"/>
              </w:rPr>
              <w:t>üretilebilmelidir</w:t>
            </w:r>
            <w:r w:rsidR="00D70F2B" w:rsidRPr="006D2227">
              <w:rPr>
                <w:rFonts w:eastAsia="Calibri" w:cs="Times New Roman"/>
                <w:color w:val="000000" w:themeColor="text1"/>
                <w:szCs w:val="24"/>
              </w:rPr>
              <w:t>.</w:t>
            </w:r>
          </w:p>
          <w:p w14:paraId="62FF1346" w14:textId="09C3A4FF" w:rsidR="00D70F2B" w:rsidRPr="006D2227" w:rsidRDefault="00D70F2B" w:rsidP="006D2227">
            <w:pPr>
              <w:numPr>
                <w:ilvl w:val="0"/>
                <w:numId w:val="23"/>
              </w:numPr>
              <w:tabs>
                <w:tab w:val="num" w:pos="600"/>
              </w:tabs>
              <w:ind w:left="600" w:hanging="360"/>
              <w:jc w:val="left"/>
              <w:rPr>
                <w:rFonts w:eastAsia="Calibri" w:cs="Times New Roman"/>
                <w:color w:val="000000" w:themeColor="text1"/>
                <w:szCs w:val="24"/>
              </w:rPr>
            </w:pPr>
            <w:r w:rsidRPr="006D2227">
              <w:rPr>
                <w:rFonts w:eastAsia="Calibri" w:cs="Times New Roman"/>
                <w:color w:val="000000" w:themeColor="text1"/>
                <w:szCs w:val="24"/>
              </w:rPr>
              <w:t xml:space="preserve">Baskı için hazırlanan yayın, tasarım veya sunumları orijinal belge üzerinden web siteleri gibi ortamlara dijital yayın olarak </w:t>
            </w:r>
            <w:r w:rsidR="00F86C5F" w:rsidRPr="006D2227">
              <w:rPr>
                <w:rFonts w:eastAsia="Calibri" w:cs="Times New Roman"/>
                <w:color w:val="000000" w:themeColor="text1"/>
                <w:szCs w:val="24"/>
              </w:rPr>
              <w:t>dönüştürebilmelidir</w:t>
            </w:r>
            <w:r w:rsidRPr="006D2227">
              <w:rPr>
                <w:rFonts w:eastAsia="Calibri" w:cs="Times New Roman"/>
                <w:color w:val="000000" w:themeColor="text1"/>
                <w:szCs w:val="24"/>
              </w:rPr>
              <w:t>.</w:t>
            </w:r>
          </w:p>
          <w:p w14:paraId="6E935DD0" w14:textId="77777777"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Yazılım belgeleri baskı, çevrimiçi veya mobil aygıtlarda yayınlanabilecek uygun formatlara çıkış alabilmelidir.</w:t>
            </w:r>
          </w:p>
          <w:p w14:paraId="2682D84B" w14:textId="77777777"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Animasyon, ses ve videoyla tamamlanmış etkileyici etkileşimli belgeler, video veya ses içeren etkileşimli PDF belgeleri ve basılı yayın için gelişmiş mizanpajlar oluşturabilmelidir.</w:t>
            </w:r>
          </w:p>
          <w:p w14:paraId="04B08619" w14:textId="01AB73D5" w:rsidR="00D70F2B" w:rsidRPr="006D2227" w:rsidRDefault="00F86C5F"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Sektörün</w:t>
            </w:r>
            <w:r w:rsidR="00D70F2B" w:rsidRPr="006D2227">
              <w:rPr>
                <w:rFonts w:cs="Times New Roman"/>
                <w:color w:val="000000" w:themeColor="text1"/>
                <w:szCs w:val="24"/>
              </w:rPr>
              <w:t xml:space="preserve"> önde gelen resim işleme ve vektör tabanlı tasarım yazılımları ile tam entegrasyon sahibi olmalıdır.</w:t>
            </w:r>
          </w:p>
          <w:p w14:paraId="03152030" w14:textId="4E25AE49"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Tek bir dosyaya farklı dosya boyutları dahil etme özelliği, standartlaştırılmış</w:t>
            </w:r>
            <w:r w:rsidRPr="006D2227">
              <w:rPr>
                <w:rFonts w:eastAsia="Arial" w:cs="Times New Roman"/>
                <w:color w:val="000000" w:themeColor="text1"/>
                <w:szCs w:val="24"/>
              </w:rPr>
              <w:br/>
            </w:r>
            <w:r w:rsidRPr="006D2227">
              <w:rPr>
                <w:rFonts w:cs="Times New Roman"/>
                <w:color w:val="000000" w:themeColor="text1"/>
                <w:szCs w:val="24"/>
              </w:rPr>
              <w:t xml:space="preserve">nesne seçme ve </w:t>
            </w:r>
            <w:r w:rsidR="00E56E6C" w:rsidRPr="006D2227">
              <w:rPr>
                <w:rFonts w:cs="Times New Roman"/>
                <w:color w:val="000000" w:themeColor="text1"/>
                <w:szCs w:val="24"/>
              </w:rPr>
              <w:t>düzenleme</w:t>
            </w:r>
            <w:r w:rsidRPr="006D2227">
              <w:rPr>
                <w:rFonts w:cs="Times New Roman"/>
                <w:color w:val="000000" w:themeColor="text1"/>
                <w:szCs w:val="24"/>
              </w:rPr>
              <w:t xml:space="preserve">, akıllı kılavuzlar, hızlı tablo oluşturma ve daha az tıklatmayla birden çok dosya yerleştirme gibi özellikler sayesinde kullanıcıların işlerini kolaylaştırarak verimli çalışmaya </w:t>
            </w:r>
            <w:r w:rsidR="00E56E6C" w:rsidRPr="006D2227">
              <w:rPr>
                <w:rFonts w:cs="Times New Roman"/>
                <w:color w:val="000000" w:themeColor="text1"/>
                <w:szCs w:val="24"/>
              </w:rPr>
              <w:t>imkân</w:t>
            </w:r>
            <w:r w:rsidRPr="006D2227">
              <w:rPr>
                <w:rFonts w:cs="Times New Roman"/>
                <w:color w:val="000000" w:themeColor="text1"/>
                <w:szCs w:val="24"/>
              </w:rPr>
              <w:t xml:space="preserve"> vermelidir.</w:t>
            </w:r>
          </w:p>
          <w:p w14:paraId="5C808044" w14:textId="7813BD2F"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Belgeye </w:t>
            </w:r>
            <w:r w:rsidR="00E56E6C" w:rsidRPr="006D2227">
              <w:rPr>
                <w:rFonts w:cs="Times New Roman"/>
                <w:color w:val="000000" w:themeColor="text1"/>
                <w:szCs w:val="24"/>
              </w:rPr>
              <w:t>yüklü</w:t>
            </w:r>
            <w:r w:rsidRPr="006D2227">
              <w:rPr>
                <w:rFonts w:cs="Times New Roman"/>
                <w:color w:val="000000" w:themeColor="text1"/>
                <w:szCs w:val="24"/>
              </w:rPr>
              <w:t>̈ fontlar, arka planda PDF dışa aktarma, canlı ön kontrol, JDF</w:t>
            </w:r>
            <w:r w:rsidRPr="006D2227">
              <w:rPr>
                <w:rFonts w:eastAsia="Arial" w:cs="Times New Roman"/>
                <w:color w:val="000000" w:themeColor="text1"/>
                <w:szCs w:val="24"/>
              </w:rPr>
              <w:br/>
            </w:r>
            <w:r w:rsidRPr="006D2227">
              <w:rPr>
                <w:rFonts w:cs="Times New Roman"/>
                <w:color w:val="000000" w:themeColor="text1"/>
                <w:szCs w:val="24"/>
              </w:rPr>
              <w:t xml:space="preserve">teknolojisi ve ekran kontrolleri sayesinde </w:t>
            </w:r>
            <w:r w:rsidR="00F86C5F" w:rsidRPr="006D2227">
              <w:rPr>
                <w:rFonts w:cs="Times New Roman"/>
                <w:color w:val="000000" w:themeColor="text1"/>
                <w:szCs w:val="24"/>
              </w:rPr>
              <w:t>güvenilir</w:t>
            </w:r>
            <w:r w:rsidRPr="006D2227">
              <w:rPr>
                <w:rFonts w:cs="Times New Roman"/>
                <w:color w:val="000000" w:themeColor="text1"/>
                <w:szCs w:val="24"/>
              </w:rPr>
              <w:t xml:space="preserve"> ve hatasız </w:t>
            </w:r>
            <w:r w:rsidRPr="006D2227">
              <w:rPr>
                <w:rFonts w:cs="Times New Roman"/>
                <w:color w:val="000000" w:themeColor="text1"/>
                <w:szCs w:val="24"/>
              </w:rPr>
              <w:lastRenderedPageBreak/>
              <w:t>belgeler oluşturmalıdır.</w:t>
            </w:r>
          </w:p>
          <w:p w14:paraId="48C59EB3" w14:textId="3D9B4775"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Yinelenen işlerde harcanan zamanı azaltmak için </w:t>
            </w:r>
            <w:r w:rsidR="00F86C5F" w:rsidRPr="006D2227">
              <w:rPr>
                <w:rFonts w:cs="Times New Roman"/>
                <w:color w:val="000000" w:themeColor="text1"/>
                <w:szCs w:val="24"/>
              </w:rPr>
              <w:t>güçlü</w:t>
            </w:r>
            <w:r w:rsidRPr="006D2227">
              <w:rPr>
                <w:rFonts w:cs="Times New Roman"/>
                <w:color w:val="000000" w:themeColor="text1"/>
                <w:szCs w:val="24"/>
              </w:rPr>
              <w:t xml:space="preserve">̈ otomatikleştirilmiş iş akışları oluşturmaya ve standart tabanlı XML özellikleri, metin ve </w:t>
            </w:r>
            <w:r w:rsidR="00F86C5F" w:rsidRPr="006D2227">
              <w:rPr>
                <w:rFonts w:cs="Times New Roman"/>
                <w:color w:val="000000" w:themeColor="text1"/>
                <w:szCs w:val="24"/>
              </w:rPr>
              <w:t>görüntülerle</w:t>
            </w:r>
            <w:r w:rsidRPr="006D2227">
              <w:rPr>
                <w:rFonts w:cs="Times New Roman"/>
                <w:color w:val="000000" w:themeColor="text1"/>
                <w:szCs w:val="24"/>
              </w:rPr>
              <w:t xml:space="preserve"> sayfaları otomatik olarak tasarlamaya </w:t>
            </w:r>
            <w:r w:rsidR="00F86C5F" w:rsidRPr="006D2227">
              <w:rPr>
                <w:rFonts w:cs="Times New Roman"/>
                <w:color w:val="000000" w:themeColor="text1"/>
                <w:szCs w:val="24"/>
              </w:rPr>
              <w:t>imkân</w:t>
            </w:r>
            <w:r w:rsidRPr="006D2227">
              <w:rPr>
                <w:rFonts w:cs="Times New Roman"/>
                <w:color w:val="000000" w:themeColor="text1"/>
                <w:szCs w:val="24"/>
              </w:rPr>
              <w:t xml:space="preserve"> vermelidir.</w:t>
            </w:r>
          </w:p>
          <w:p w14:paraId="60661C61" w14:textId="77777777"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Kullanıcılar metin değişikliklerini orijinal belgede takip edebilmeli, kabul ederek veya reddederek nihai belgeye daha hızlı bir şekilde ulaşabilmelidir.</w:t>
            </w:r>
          </w:p>
          <w:p w14:paraId="485BAFE5" w14:textId="77777777" w:rsidR="00D70F2B"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Hazırlanan belgedeki animasyon, video ve sesleri koruyarak sayfa tasarımını ve metin mizanpajını aslına en uygun bir şekilde HTML, PDF gibi yaygın web formatlarına dönüştürebilmelidir.</w:t>
            </w:r>
          </w:p>
          <w:p w14:paraId="76654B4C" w14:textId="7EA0DF0E" w:rsidR="00C9109E" w:rsidRPr="006D2227" w:rsidRDefault="00D70F2B"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e-kitapları </w:t>
            </w:r>
            <w:r w:rsidR="00F86C5F" w:rsidRPr="006D2227">
              <w:rPr>
                <w:rFonts w:cs="Times New Roman"/>
                <w:color w:val="000000" w:themeColor="text1"/>
                <w:szCs w:val="24"/>
              </w:rPr>
              <w:t>endüstri</w:t>
            </w:r>
            <w:r w:rsidRPr="006D2227">
              <w:rPr>
                <w:rFonts w:cs="Times New Roman"/>
                <w:color w:val="000000" w:themeColor="text1"/>
                <w:szCs w:val="24"/>
              </w:rPr>
              <w:t xml:space="preserve"> standardı EPUB dosyalarına dışa aktarabilmelidir.</w:t>
            </w:r>
          </w:p>
          <w:p w14:paraId="4272AC40" w14:textId="37B76F2F" w:rsidR="00035E5E" w:rsidRPr="006D2227" w:rsidRDefault="00E56E6C" w:rsidP="006D2227">
            <w:pPr>
              <w:numPr>
                <w:ilvl w:val="0"/>
                <w:numId w:val="23"/>
              </w:numPr>
              <w:tabs>
                <w:tab w:val="num" w:pos="600"/>
              </w:tabs>
              <w:ind w:left="600" w:hanging="360"/>
              <w:jc w:val="left"/>
              <w:rPr>
                <w:rFonts w:cs="Times New Roman"/>
                <w:color w:val="000000" w:themeColor="text1"/>
                <w:szCs w:val="24"/>
              </w:rPr>
            </w:pPr>
            <w:r w:rsidRPr="006D2227">
              <w:rPr>
                <w:rFonts w:cs="Times New Roman"/>
                <w:color w:val="000000" w:themeColor="text1"/>
                <w:szCs w:val="24"/>
              </w:rPr>
              <w:t>Görüntü</w:t>
            </w:r>
            <w:r w:rsidR="00D70F2B" w:rsidRPr="006D2227">
              <w:rPr>
                <w:rFonts w:cs="Times New Roman"/>
                <w:color w:val="000000" w:themeColor="text1"/>
                <w:szCs w:val="24"/>
              </w:rPr>
              <w:t>̈ meta verilerinden (metadata bilgilerinden) otomatik olarak statik veya canlı resim yazıları oluşturabilmelidir.</w:t>
            </w:r>
          </w:p>
        </w:tc>
      </w:tr>
      <w:tr w:rsidR="00D70F2B" w:rsidRPr="006D2227" w14:paraId="07D18CAC"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0074469E" w14:textId="0B9DD706" w:rsidR="00D70F2B" w:rsidRPr="006D2227" w:rsidRDefault="00D70F2B" w:rsidP="006D2227">
            <w:pPr>
              <w:jc w:val="left"/>
              <w:rPr>
                <w:rFonts w:cs="Times New Roman"/>
                <w:b/>
                <w:szCs w:val="24"/>
              </w:rPr>
            </w:pPr>
            <w:r w:rsidRPr="006D2227">
              <w:rPr>
                <w:rFonts w:cs="Times New Roman"/>
                <w:b/>
                <w:szCs w:val="24"/>
              </w:rPr>
              <w:lastRenderedPageBreak/>
              <w:t>9</w:t>
            </w:r>
          </w:p>
        </w:tc>
        <w:tc>
          <w:tcPr>
            <w:tcW w:w="916" w:type="pct"/>
            <w:tcBorders>
              <w:top w:val="single" w:sz="4" w:space="0" w:color="auto"/>
              <w:left w:val="single" w:sz="4" w:space="0" w:color="auto"/>
              <w:bottom w:val="single" w:sz="4" w:space="0" w:color="auto"/>
              <w:right w:val="single" w:sz="4" w:space="0" w:color="auto"/>
            </w:tcBorders>
            <w:vAlign w:val="center"/>
          </w:tcPr>
          <w:p w14:paraId="3AC26DDE" w14:textId="07AE4563" w:rsidR="00D70F2B" w:rsidRPr="006D2227" w:rsidRDefault="00D70F2B" w:rsidP="006D2227">
            <w:pPr>
              <w:jc w:val="left"/>
              <w:rPr>
                <w:rFonts w:cs="Times New Roman"/>
                <w:b/>
                <w:color w:val="000000" w:themeColor="text1"/>
                <w:szCs w:val="24"/>
              </w:rPr>
            </w:pPr>
            <w:r w:rsidRPr="006D2227">
              <w:rPr>
                <w:rFonts w:cs="Times New Roman"/>
                <w:b/>
                <w:color w:val="000000" w:themeColor="text1"/>
                <w:szCs w:val="24"/>
              </w:rPr>
              <w:t xml:space="preserve">Ses Düzenleme ve </w:t>
            </w:r>
            <w:r w:rsidR="001457BD" w:rsidRPr="006D2227">
              <w:rPr>
                <w:rFonts w:cs="Times New Roman"/>
                <w:b/>
                <w:color w:val="000000" w:themeColor="text1"/>
                <w:szCs w:val="24"/>
              </w:rPr>
              <w:t>Efektlendirme</w:t>
            </w:r>
            <w:r w:rsidRPr="006D2227">
              <w:rPr>
                <w:rFonts w:cs="Times New Roman"/>
                <w:b/>
                <w:color w:val="000000" w:themeColor="text1"/>
                <w:szCs w:val="24"/>
              </w:rPr>
              <w:t xml:space="preserve"> Yazılımı </w:t>
            </w:r>
          </w:p>
          <w:p w14:paraId="07C5C91C" w14:textId="21AB1146" w:rsidR="00273ADD" w:rsidRPr="006D2227" w:rsidRDefault="00273ADD" w:rsidP="006D2227">
            <w:pPr>
              <w:jc w:val="left"/>
              <w:rPr>
                <w:rFonts w:cs="Times New Roman"/>
                <w:b/>
                <w:szCs w:val="24"/>
              </w:rPr>
            </w:pPr>
          </w:p>
        </w:tc>
        <w:tc>
          <w:tcPr>
            <w:tcW w:w="3644" w:type="pct"/>
            <w:tcBorders>
              <w:top w:val="single" w:sz="4" w:space="0" w:color="auto"/>
              <w:left w:val="single" w:sz="4" w:space="0" w:color="auto"/>
              <w:bottom w:val="single" w:sz="4" w:space="0" w:color="auto"/>
              <w:right w:val="single" w:sz="4" w:space="0" w:color="auto"/>
            </w:tcBorders>
            <w:vAlign w:val="center"/>
          </w:tcPr>
          <w:p w14:paraId="43EFE285" w14:textId="77777777"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Çok kanallı ses kayıt ve düzenleme yapabilmelidir.</w:t>
            </w:r>
          </w:p>
          <w:p w14:paraId="64D1D976" w14:textId="77777777"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Video röportajlar sırasında oluşan (cep telefonu, kapı çarpması, vızıltılar vb.) ortam seslerini tek tıklamayla onarabilmelidir.</w:t>
            </w:r>
          </w:p>
          <w:p w14:paraId="61907934" w14:textId="77777777"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Sesleri analiz ederek görsel grafik şeklinde sunup, ses düzenlemelerini bu grafikler üzerinden yapabilmelidir.</w:t>
            </w:r>
          </w:p>
          <w:p w14:paraId="7E86AAF6" w14:textId="4B22162B"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 xml:space="preserve">Ses efektleri, vokaller, film müziklerini çok kanallı olarak kullanıp birleştirebilmeli ve efektler </w:t>
            </w:r>
            <w:r w:rsidR="00F3082B" w:rsidRPr="006D2227">
              <w:rPr>
                <w:rFonts w:cs="Times New Roman"/>
                <w:color w:val="000000" w:themeColor="text1"/>
                <w:szCs w:val="24"/>
              </w:rPr>
              <w:t>verebilmelidir</w:t>
            </w:r>
            <w:r w:rsidRPr="006D2227">
              <w:rPr>
                <w:rFonts w:cs="Times New Roman"/>
                <w:color w:val="000000" w:themeColor="text1"/>
                <w:szCs w:val="24"/>
              </w:rPr>
              <w:t>.</w:t>
            </w:r>
          </w:p>
          <w:p w14:paraId="0F598EDD" w14:textId="77777777"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Kurulumundan itibaren 100'den fazla sayıda hazır ve sürükle-bırak şekilde kullanılabilir müzik ve ses efektine sahip olmalıdır.</w:t>
            </w:r>
          </w:p>
          <w:p w14:paraId="49C0E301" w14:textId="20F56AE7" w:rsidR="00D70F2B" w:rsidRPr="006D2227" w:rsidRDefault="00D70F2B" w:rsidP="006D2227">
            <w:pPr>
              <w:numPr>
                <w:ilvl w:val="0"/>
                <w:numId w:val="19"/>
              </w:numPr>
              <w:tabs>
                <w:tab w:val="num" w:pos="600"/>
              </w:tabs>
              <w:ind w:left="600" w:hanging="360"/>
              <w:jc w:val="left"/>
              <w:rPr>
                <w:rFonts w:cs="Times New Roman"/>
                <w:color w:val="000000" w:themeColor="text1"/>
                <w:szCs w:val="24"/>
              </w:rPr>
            </w:pPr>
            <w:r w:rsidRPr="006D2227">
              <w:rPr>
                <w:rFonts w:cs="Times New Roman"/>
                <w:color w:val="000000" w:themeColor="text1"/>
                <w:szCs w:val="24"/>
              </w:rPr>
              <w:t>İş akışının gerektirdiği diğer yazılımlarla tam entegre olmalıdır.</w:t>
            </w:r>
          </w:p>
        </w:tc>
      </w:tr>
      <w:tr w:rsidR="00D70F2B" w:rsidRPr="006D2227" w14:paraId="367F0CEC" w14:textId="77777777" w:rsidTr="006D2227">
        <w:tc>
          <w:tcPr>
            <w:tcW w:w="440" w:type="pct"/>
            <w:tcBorders>
              <w:top w:val="single" w:sz="4" w:space="0" w:color="auto"/>
              <w:left w:val="single" w:sz="4" w:space="0" w:color="auto"/>
              <w:bottom w:val="single" w:sz="4" w:space="0" w:color="auto"/>
              <w:right w:val="single" w:sz="4" w:space="0" w:color="auto"/>
            </w:tcBorders>
            <w:vAlign w:val="center"/>
          </w:tcPr>
          <w:p w14:paraId="6715128E" w14:textId="28297BF3" w:rsidR="00D70F2B" w:rsidRPr="006D2227" w:rsidRDefault="00D70F2B" w:rsidP="006D2227">
            <w:pPr>
              <w:jc w:val="left"/>
              <w:rPr>
                <w:rFonts w:cs="Times New Roman"/>
                <w:b/>
                <w:szCs w:val="24"/>
              </w:rPr>
            </w:pPr>
            <w:r w:rsidRPr="006D2227">
              <w:rPr>
                <w:rFonts w:cs="Times New Roman"/>
                <w:b/>
                <w:szCs w:val="24"/>
              </w:rPr>
              <w:t>10</w:t>
            </w:r>
          </w:p>
        </w:tc>
        <w:tc>
          <w:tcPr>
            <w:tcW w:w="916" w:type="pct"/>
            <w:tcBorders>
              <w:top w:val="single" w:sz="4" w:space="0" w:color="auto"/>
              <w:left w:val="single" w:sz="4" w:space="0" w:color="auto"/>
              <w:bottom w:val="single" w:sz="4" w:space="0" w:color="auto"/>
              <w:right w:val="single" w:sz="4" w:space="0" w:color="auto"/>
            </w:tcBorders>
            <w:vAlign w:val="center"/>
          </w:tcPr>
          <w:p w14:paraId="647C8602" w14:textId="77777777" w:rsidR="00D70F2B" w:rsidRPr="006D2227" w:rsidRDefault="00D70F2B" w:rsidP="006D2227">
            <w:pPr>
              <w:jc w:val="left"/>
              <w:rPr>
                <w:rFonts w:cs="Times New Roman"/>
                <w:b/>
                <w:bCs/>
                <w:color w:val="212529"/>
                <w:szCs w:val="24"/>
                <w:shd w:val="clear" w:color="auto" w:fill="FFFFFF"/>
              </w:rPr>
            </w:pPr>
            <w:r w:rsidRPr="006D2227">
              <w:rPr>
                <w:rFonts w:cs="Times New Roman"/>
                <w:b/>
                <w:bCs/>
                <w:color w:val="212529"/>
                <w:szCs w:val="24"/>
                <w:shd w:val="clear" w:color="auto" w:fill="FFFFFF"/>
              </w:rPr>
              <w:t>Vektör Tabanlı UI ve UX Tasarım Yazılımı</w:t>
            </w:r>
          </w:p>
          <w:p w14:paraId="2E75C3C7" w14:textId="76C05DC3" w:rsidR="00273ADD" w:rsidRPr="006D2227" w:rsidRDefault="00273ADD" w:rsidP="006D2227">
            <w:pPr>
              <w:jc w:val="left"/>
              <w:rPr>
                <w:rFonts w:cs="Times New Roman"/>
                <w:b/>
                <w:bCs/>
                <w:szCs w:val="24"/>
              </w:rPr>
            </w:pPr>
          </w:p>
        </w:tc>
        <w:tc>
          <w:tcPr>
            <w:tcW w:w="3644" w:type="pct"/>
            <w:tcBorders>
              <w:top w:val="single" w:sz="4" w:space="0" w:color="auto"/>
              <w:left w:val="single" w:sz="4" w:space="0" w:color="auto"/>
              <w:bottom w:val="single" w:sz="4" w:space="0" w:color="auto"/>
              <w:right w:val="single" w:sz="4" w:space="0" w:color="auto"/>
            </w:tcBorders>
            <w:vAlign w:val="center"/>
          </w:tcPr>
          <w:p w14:paraId="6C26C789" w14:textId="427BCEE2" w:rsidR="00D70F2B" w:rsidRPr="006D2227" w:rsidRDefault="00D70F2B" w:rsidP="006D2227">
            <w:pPr>
              <w:pStyle w:val="ListeParagraf"/>
              <w:numPr>
                <w:ilvl w:val="0"/>
                <w:numId w:val="21"/>
              </w:numPr>
              <w:ind w:left="600"/>
              <w:jc w:val="left"/>
              <w:rPr>
                <w:rFonts w:cs="Times New Roman"/>
                <w:color w:val="212529"/>
                <w:szCs w:val="24"/>
                <w:shd w:val="clear" w:color="auto" w:fill="FFFFFF"/>
              </w:rPr>
            </w:pPr>
            <w:r w:rsidRPr="006D2227">
              <w:rPr>
                <w:rFonts w:cs="Times New Roman"/>
                <w:color w:val="212529"/>
                <w:szCs w:val="24"/>
                <w:shd w:val="clear" w:color="auto" w:fill="FFFFFF"/>
              </w:rPr>
              <w:lastRenderedPageBreak/>
              <w:t>Prototip tasarım araçlarına sahip olmalıdır.</w:t>
            </w:r>
          </w:p>
          <w:p w14:paraId="7285A645" w14:textId="497F5A24" w:rsidR="00D70F2B" w:rsidRPr="006D2227" w:rsidRDefault="00D70F2B" w:rsidP="006D2227">
            <w:pPr>
              <w:pStyle w:val="ListeParagraf"/>
              <w:numPr>
                <w:ilvl w:val="0"/>
                <w:numId w:val="21"/>
              </w:numPr>
              <w:ind w:left="600"/>
              <w:jc w:val="left"/>
              <w:rPr>
                <w:rFonts w:cs="Times New Roman"/>
                <w:color w:val="212529"/>
                <w:szCs w:val="24"/>
                <w:shd w:val="clear" w:color="auto" w:fill="FFFFFF"/>
              </w:rPr>
            </w:pPr>
            <w:r w:rsidRPr="006D2227">
              <w:rPr>
                <w:rFonts w:cs="Times New Roman"/>
                <w:color w:val="212529"/>
                <w:szCs w:val="24"/>
                <w:shd w:val="clear" w:color="auto" w:fill="FFFFFF"/>
              </w:rPr>
              <w:t>3D Dönüşümler hazırlanabilmelidir.</w:t>
            </w:r>
          </w:p>
          <w:p w14:paraId="59A5BDA3" w14:textId="1BF91DE8" w:rsidR="00D70F2B" w:rsidRPr="006D2227" w:rsidRDefault="00D70F2B" w:rsidP="006D2227">
            <w:pPr>
              <w:pStyle w:val="ListeParagraf"/>
              <w:numPr>
                <w:ilvl w:val="0"/>
                <w:numId w:val="21"/>
              </w:numPr>
              <w:ind w:left="600"/>
              <w:jc w:val="left"/>
              <w:rPr>
                <w:rFonts w:cs="Times New Roman"/>
                <w:color w:val="212529"/>
                <w:szCs w:val="24"/>
                <w:shd w:val="clear" w:color="auto" w:fill="FFFFFF"/>
              </w:rPr>
            </w:pPr>
            <w:r w:rsidRPr="006D2227">
              <w:rPr>
                <w:rFonts w:cs="Times New Roman"/>
                <w:color w:val="212529"/>
                <w:szCs w:val="24"/>
                <w:shd w:val="clear" w:color="auto" w:fill="FFFFFF"/>
              </w:rPr>
              <w:t xml:space="preserve">Animasyonlar ve geçiş tasarımı oluşturabilmelidir. </w:t>
            </w:r>
          </w:p>
          <w:p w14:paraId="4BC0C943" w14:textId="06BE87FD" w:rsidR="00D70F2B" w:rsidRPr="006D2227" w:rsidRDefault="00D70F2B" w:rsidP="006D2227">
            <w:pPr>
              <w:pStyle w:val="ListeParagraf"/>
              <w:numPr>
                <w:ilvl w:val="0"/>
                <w:numId w:val="21"/>
              </w:numPr>
              <w:ind w:left="600"/>
              <w:jc w:val="left"/>
              <w:rPr>
                <w:rFonts w:cs="Times New Roman"/>
                <w:color w:val="212529"/>
                <w:szCs w:val="24"/>
                <w:shd w:val="clear" w:color="auto" w:fill="FFFFFF"/>
              </w:rPr>
            </w:pPr>
            <w:r w:rsidRPr="006D2227">
              <w:rPr>
                <w:rFonts w:cs="Times New Roman"/>
                <w:color w:val="212529"/>
                <w:szCs w:val="24"/>
                <w:shd w:val="clear" w:color="auto" w:fill="FFFFFF"/>
              </w:rPr>
              <w:t>Tamamen akışkan olan bileşenlerle sahip olmalıdır.</w:t>
            </w:r>
          </w:p>
          <w:p w14:paraId="498DBC56" w14:textId="0287C5F9" w:rsidR="00D70F2B" w:rsidRPr="006D2227" w:rsidRDefault="00D70F2B" w:rsidP="006D2227">
            <w:pPr>
              <w:pStyle w:val="ListeParagraf"/>
              <w:numPr>
                <w:ilvl w:val="0"/>
                <w:numId w:val="21"/>
              </w:numPr>
              <w:ind w:left="605"/>
              <w:jc w:val="left"/>
              <w:rPr>
                <w:rFonts w:cs="Times New Roman"/>
                <w:color w:val="212529"/>
                <w:szCs w:val="24"/>
                <w:shd w:val="clear" w:color="auto" w:fill="FFFFFF"/>
              </w:rPr>
            </w:pPr>
            <w:r w:rsidRPr="006D2227">
              <w:rPr>
                <w:rFonts w:cs="Times New Roman"/>
                <w:color w:val="212529"/>
                <w:szCs w:val="24"/>
                <w:shd w:val="clear" w:color="auto" w:fill="FFFFFF"/>
              </w:rPr>
              <w:lastRenderedPageBreak/>
              <w:t xml:space="preserve">3. taraf eklentiler ve uzantılar için destek sağlayabilmelidir. </w:t>
            </w:r>
          </w:p>
          <w:p w14:paraId="65BB6FA3" w14:textId="4E007C92" w:rsidR="00D70F2B" w:rsidRPr="006D2227" w:rsidRDefault="00D70F2B" w:rsidP="006D2227">
            <w:pPr>
              <w:pStyle w:val="ListeParagraf"/>
              <w:numPr>
                <w:ilvl w:val="0"/>
                <w:numId w:val="21"/>
              </w:numPr>
              <w:ind w:left="605"/>
              <w:jc w:val="left"/>
              <w:rPr>
                <w:rFonts w:cs="Times New Roman"/>
                <w:color w:val="212529"/>
                <w:szCs w:val="24"/>
                <w:shd w:val="clear" w:color="auto" w:fill="FFFFFF"/>
              </w:rPr>
            </w:pPr>
            <w:r w:rsidRPr="006D2227">
              <w:rPr>
                <w:rFonts w:cs="Times New Roman"/>
                <w:color w:val="212529"/>
                <w:szCs w:val="24"/>
                <w:shd w:val="clear" w:color="auto" w:fill="FFFFFF"/>
              </w:rPr>
              <w:t xml:space="preserve">İçerik ve düzeni duyarlı olarak yeniden boyutlandırabilmelidir. </w:t>
            </w:r>
          </w:p>
          <w:p w14:paraId="53179827" w14:textId="77777777" w:rsidR="00D70F2B" w:rsidRPr="006D2227" w:rsidRDefault="00D70F2B" w:rsidP="006D2227">
            <w:pPr>
              <w:pStyle w:val="ListeParagraf"/>
              <w:numPr>
                <w:ilvl w:val="0"/>
                <w:numId w:val="21"/>
              </w:numPr>
              <w:ind w:left="605"/>
              <w:jc w:val="left"/>
              <w:rPr>
                <w:rFonts w:cs="Times New Roman"/>
                <w:szCs w:val="24"/>
              </w:rPr>
            </w:pPr>
            <w:r w:rsidRPr="006D2227">
              <w:rPr>
                <w:rFonts w:cs="Times New Roman"/>
                <w:color w:val="212529"/>
                <w:szCs w:val="24"/>
                <w:shd w:val="clear" w:color="auto" w:fill="FFFFFF"/>
              </w:rPr>
              <w:t>Repeat grid yapabilmelidir.</w:t>
            </w:r>
          </w:p>
          <w:p w14:paraId="58A43169" w14:textId="77777777"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shd w:val="clear" w:color="auto" w:fill="FFFFFF"/>
              </w:rPr>
              <w:t>Web ve mobil uygulamalarda kullanıcı deneyimli tasarımlar oluşturabilmelidir.</w:t>
            </w:r>
          </w:p>
          <w:p w14:paraId="73418D00" w14:textId="21C028C5"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Responsive (</w:t>
            </w:r>
            <w:r w:rsidR="00F86C5F" w:rsidRPr="006D2227">
              <w:rPr>
                <w:rFonts w:cs="Times New Roman"/>
                <w:szCs w:val="24"/>
              </w:rPr>
              <w:t>duyarlı,</w:t>
            </w:r>
            <w:r w:rsidRPr="006D2227">
              <w:rPr>
                <w:rFonts w:cs="Times New Roman"/>
                <w:szCs w:val="24"/>
              </w:rPr>
              <w:t xml:space="preserve"> yeniden boyutlandırma) ile çalışma alanında yer alan resimler ve diğer nesneler otomatik boyutlandırılabilmelidir.</w:t>
            </w:r>
          </w:p>
          <w:p w14:paraId="5255D258" w14:textId="4AF34F99"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Çalışmalara ses eklenebilmelidir.</w:t>
            </w:r>
          </w:p>
          <w:p w14:paraId="1D35C4FE" w14:textId="77777777"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Animasyon yapma ve sayfalar arası bağlantılar oluşturabilmelidir.</w:t>
            </w:r>
          </w:p>
          <w:p w14:paraId="5ECEFB3F" w14:textId="0DC24C86"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PNG formatı için aşağıdaki özelliklerde çıktı alınabilmelidir:</w:t>
            </w:r>
          </w:p>
          <w:p w14:paraId="45898A82" w14:textId="77777777" w:rsidR="00D70F2B" w:rsidRPr="006D2227" w:rsidRDefault="00D70F2B" w:rsidP="006D2227">
            <w:pPr>
              <w:pStyle w:val="ListeParagraf"/>
              <w:numPr>
                <w:ilvl w:val="1"/>
                <w:numId w:val="21"/>
              </w:numPr>
              <w:ind w:left="1172"/>
              <w:jc w:val="left"/>
              <w:rPr>
                <w:rFonts w:cs="Times New Roman"/>
                <w:szCs w:val="24"/>
              </w:rPr>
            </w:pPr>
            <w:r w:rsidRPr="006D2227">
              <w:rPr>
                <w:rFonts w:cs="Times New Roman"/>
                <w:szCs w:val="24"/>
              </w:rPr>
              <w:t>Design</w:t>
            </w:r>
          </w:p>
          <w:p w14:paraId="48938946" w14:textId="77777777" w:rsidR="00D70F2B" w:rsidRPr="006D2227" w:rsidRDefault="00D70F2B" w:rsidP="006D2227">
            <w:pPr>
              <w:pStyle w:val="ListeParagraf"/>
              <w:numPr>
                <w:ilvl w:val="1"/>
                <w:numId w:val="21"/>
              </w:numPr>
              <w:ind w:left="1172"/>
              <w:jc w:val="left"/>
              <w:rPr>
                <w:rFonts w:cs="Times New Roman"/>
                <w:szCs w:val="24"/>
              </w:rPr>
            </w:pPr>
            <w:r w:rsidRPr="006D2227">
              <w:rPr>
                <w:rFonts w:cs="Times New Roman"/>
                <w:szCs w:val="24"/>
              </w:rPr>
              <w:t>Web</w:t>
            </w:r>
          </w:p>
          <w:p w14:paraId="5F06196B" w14:textId="77777777" w:rsidR="00D70F2B" w:rsidRPr="006D2227" w:rsidRDefault="00D70F2B" w:rsidP="006D2227">
            <w:pPr>
              <w:pStyle w:val="ListeParagraf"/>
              <w:numPr>
                <w:ilvl w:val="1"/>
                <w:numId w:val="21"/>
              </w:numPr>
              <w:ind w:left="1172"/>
              <w:jc w:val="left"/>
              <w:rPr>
                <w:rFonts w:cs="Times New Roman"/>
                <w:szCs w:val="24"/>
              </w:rPr>
            </w:pPr>
            <w:r w:rsidRPr="006D2227">
              <w:rPr>
                <w:rFonts w:cs="Times New Roman"/>
                <w:szCs w:val="24"/>
              </w:rPr>
              <w:t>iOS</w:t>
            </w:r>
          </w:p>
          <w:p w14:paraId="080A19A8" w14:textId="21C78C1E" w:rsidR="00D70F2B" w:rsidRPr="006D2227" w:rsidRDefault="00D70F2B" w:rsidP="006D2227">
            <w:pPr>
              <w:pStyle w:val="ListeParagraf"/>
              <w:numPr>
                <w:ilvl w:val="1"/>
                <w:numId w:val="21"/>
              </w:numPr>
              <w:ind w:left="1172"/>
              <w:jc w:val="left"/>
              <w:rPr>
                <w:rFonts w:cs="Times New Roman"/>
                <w:szCs w:val="24"/>
              </w:rPr>
            </w:pPr>
            <w:r w:rsidRPr="006D2227">
              <w:rPr>
                <w:rFonts w:cs="Times New Roman"/>
                <w:szCs w:val="24"/>
              </w:rPr>
              <w:t>Androi</w:t>
            </w:r>
            <w:r w:rsidR="00C80C0A" w:rsidRPr="006D2227">
              <w:rPr>
                <w:rFonts w:cs="Times New Roman"/>
                <w:szCs w:val="24"/>
              </w:rPr>
              <w:t>d</w:t>
            </w:r>
          </w:p>
          <w:p w14:paraId="0686F835" w14:textId="71FE717D"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JPG formatı için aşağıdaki özelliklerde çıktı alınabilmelidir:</w:t>
            </w:r>
          </w:p>
          <w:p w14:paraId="02ECC93F" w14:textId="77777777" w:rsidR="00D70F2B" w:rsidRPr="006D2227" w:rsidRDefault="00D70F2B" w:rsidP="006D2227">
            <w:pPr>
              <w:pStyle w:val="ListeParagraf"/>
              <w:numPr>
                <w:ilvl w:val="1"/>
                <w:numId w:val="21"/>
              </w:numPr>
              <w:ind w:left="743" w:firstLine="4"/>
              <w:jc w:val="left"/>
              <w:rPr>
                <w:rFonts w:cs="Times New Roman"/>
                <w:szCs w:val="24"/>
              </w:rPr>
            </w:pPr>
            <w:r w:rsidRPr="006D2227">
              <w:rPr>
                <w:rFonts w:cs="Times New Roman"/>
                <w:szCs w:val="24"/>
              </w:rPr>
              <w:t>Design</w:t>
            </w:r>
          </w:p>
          <w:p w14:paraId="50F12E02" w14:textId="77777777" w:rsidR="00D70F2B" w:rsidRPr="006D2227" w:rsidRDefault="00D70F2B" w:rsidP="006D2227">
            <w:pPr>
              <w:pStyle w:val="ListeParagraf"/>
              <w:numPr>
                <w:ilvl w:val="1"/>
                <w:numId w:val="21"/>
              </w:numPr>
              <w:ind w:left="601" w:firstLine="145"/>
              <w:jc w:val="left"/>
              <w:rPr>
                <w:rFonts w:cs="Times New Roman"/>
                <w:szCs w:val="24"/>
              </w:rPr>
            </w:pPr>
            <w:r w:rsidRPr="006D2227">
              <w:rPr>
                <w:rFonts w:cs="Times New Roman"/>
                <w:szCs w:val="24"/>
              </w:rPr>
              <w:t>Web</w:t>
            </w:r>
          </w:p>
          <w:p w14:paraId="4F7EDE71" w14:textId="77777777"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SVG ve PDF formatları için çıktı alınabilmelidir.</w:t>
            </w:r>
          </w:p>
          <w:p w14:paraId="76E47C3C" w14:textId="5F681D49" w:rsidR="00D70F2B" w:rsidRPr="006D2227" w:rsidRDefault="00D70F2B" w:rsidP="006D2227">
            <w:pPr>
              <w:pStyle w:val="ListeParagraf"/>
              <w:numPr>
                <w:ilvl w:val="0"/>
                <w:numId w:val="21"/>
              </w:numPr>
              <w:ind w:left="605"/>
              <w:jc w:val="left"/>
              <w:rPr>
                <w:rFonts w:cs="Times New Roman"/>
                <w:szCs w:val="24"/>
              </w:rPr>
            </w:pPr>
            <w:r w:rsidRPr="006D2227">
              <w:rPr>
                <w:rFonts w:cs="Times New Roman"/>
                <w:szCs w:val="24"/>
              </w:rPr>
              <w:t xml:space="preserve">Yaratılan </w:t>
            </w:r>
            <w:r w:rsidRPr="006D2227">
              <w:rPr>
                <w:rFonts w:cs="Times New Roman"/>
                <w:color w:val="212529"/>
                <w:szCs w:val="24"/>
                <w:shd w:val="clear" w:color="auto" w:fill="FFFFFF"/>
              </w:rPr>
              <w:t xml:space="preserve">Prototipler için </w:t>
            </w:r>
            <w:r w:rsidRPr="006D2227">
              <w:rPr>
                <w:rFonts w:cs="Times New Roman"/>
                <w:szCs w:val="24"/>
              </w:rPr>
              <w:t>HTML çıktı alınabilmelidir.</w:t>
            </w:r>
          </w:p>
        </w:tc>
      </w:tr>
    </w:tbl>
    <w:p w14:paraId="713DC598" w14:textId="08AF0A4E" w:rsidR="00035E5E" w:rsidRDefault="00035E5E" w:rsidP="00404B81">
      <w:pPr>
        <w:pStyle w:val="Default"/>
        <w:spacing w:line="360" w:lineRule="auto"/>
        <w:jc w:val="both"/>
        <w:rPr>
          <w:rFonts w:ascii="Times New Roman" w:hAnsi="Times New Roman" w:cs="Times New Roman"/>
        </w:rPr>
      </w:pPr>
    </w:p>
    <w:p w14:paraId="1104D65E" w14:textId="4A7D42B5" w:rsidR="00D57F20" w:rsidRPr="00810DD8" w:rsidRDefault="00D57F20" w:rsidP="00316D1A">
      <w:pPr>
        <w:pStyle w:val="Default"/>
        <w:numPr>
          <w:ilvl w:val="0"/>
          <w:numId w:val="11"/>
        </w:numPr>
        <w:spacing w:line="360" w:lineRule="auto"/>
        <w:jc w:val="both"/>
        <w:rPr>
          <w:rFonts w:ascii="Times New Roman" w:hAnsi="Times New Roman" w:cs="Times New Roman"/>
          <w:b/>
          <w:bCs/>
        </w:rPr>
      </w:pPr>
      <w:bookmarkStart w:id="5" w:name="_Toc129083687"/>
      <w:r w:rsidRPr="00AA07F4">
        <w:rPr>
          <w:rStyle w:val="Balk1Char"/>
        </w:rPr>
        <w:t>TEKNİK DESTEK VE UZMANLIK</w:t>
      </w:r>
      <w:bookmarkEnd w:id="5"/>
    </w:p>
    <w:p w14:paraId="3328B77E" w14:textId="77777777" w:rsidR="00D57F20" w:rsidRPr="00B467D3" w:rsidRDefault="00D57F20" w:rsidP="00B467D3">
      <w:pPr>
        <w:pStyle w:val="ListeParagraf"/>
        <w:numPr>
          <w:ilvl w:val="0"/>
          <w:numId w:val="31"/>
        </w:numPr>
        <w:ind w:left="993" w:hanging="633"/>
      </w:pPr>
      <w:r w:rsidRPr="00B467D3">
        <w:t>Abonelik kapsamında hizmet süresi boyunca ürünlerin tedarik edileceği yetkili dağıtıcı bünyesindeki teknik personelin en az 1 yıl mesleki tecrübesi ve en az 1 yıldır aynı firmada çalışıyor olması gerekmektedir. </w:t>
      </w:r>
    </w:p>
    <w:p w14:paraId="3C141977" w14:textId="77777777" w:rsidR="00D57F20" w:rsidRPr="00B467D3" w:rsidRDefault="00D57F20" w:rsidP="00B467D3">
      <w:pPr>
        <w:pStyle w:val="ListeParagraf"/>
        <w:numPr>
          <w:ilvl w:val="0"/>
          <w:numId w:val="31"/>
        </w:numPr>
        <w:ind w:left="993" w:hanging="633"/>
      </w:pPr>
      <w:r w:rsidRPr="00B467D3">
        <w:t>Yetkili dağıtıcıdaki teknik uzmanın üretici marka tarafından programlanan ve düzenlenen teknik uzman programına dahil olması gereklidir.</w:t>
      </w:r>
    </w:p>
    <w:p w14:paraId="6A21C903" w14:textId="5944CB9C" w:rsidR="00D57F20" w:rsidRPr="00B467D3" w:rsidRDefault="00D57F20" w:rsidP="00B467D3">
      <w:pPr>
        <w:pStyle w:val="ListeParagraf"/>
        <w:numPr>
          <w:ilvl w:val="0"/>
          <w:numId w:val="31"/>
        </w:numPr>
        <w:ind w:left="993" w:hanging="633"/>
      </w:pPr>
      <w:r w:rsidRPr="00B467D3">
        <w:t xml:space="preserve">Satıcı firma, satışını yaptığı </w:t>
      </w:r>
      <w:r w:rsidR="002A0374">
        <w:t>hizmetin ve bağıl ürünlerinin</w:t>
      </w:r>
      <w:r w:rsidRPr="00B467D3">
        <w:t xml:space="preserve"> yetkili satıcı konumunda olmalı tam zamanlı teknik ve eğitim desteği vereb</w:t>
      </w:r>
      <w:r w:rsidR="008A3534">
        <w:t>ilecek teknik destek personeline</w:t>
      </w:r>
      <w:r w:rsidRPr="00B467D3">
        <w:t xml:space="preserve"> sahip olmalıdır. </w:t>
      </w:r>
    </w:p>
    <w:p w14:paraId="06F9204F" w14:textId="6E7A396F" w:rsidR="007778E8" w:rsidRPr="00B467D3" w:rsidRDefault="00D57F20" w:rsidP="00B467D3">
      <w:pPr>
        <w:pStyle w:val="ListeParagraf"/>
        <w:numPr>
          <w:ilvl w:val="0"/>
          <w:numId w:val="31"/>
        </w:numPr>
        <w:ind w:left="993" w:hanging="633"/>
      </w:pPr>
      <w:r w:rsidRPr="00B467D3">
        <w:lastRenderedPageBreak/>
        <w:t xml:space="preserve">Satıcı firma, yetkili dağıtıcı tarafından düzenlenen Teknik Uzman Programı’na en az 1 yıl aktif olarak katılıyor olmalıdır. </w:t>
      </w:r>
    </w:p>
    <w:sectPr w:rsidR="007778E8" w:rsidRPr="00B467D3" w:rsidSect="000C2FB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14A3" w14:textId="77777777" w:rsidR="00204D41" w:rsidRDefault="00204D41" w:rsidP="00CA5A25">
      <w:pPr>
        <w:spacing w:line="240" w:lineRule="auto"/>
      </w:pPr>
      <w:r>
        <w:separator/>
      </w:r>
    </w:p>
  </w:endnote>
  <w:endnote w:type="continuationSeparator" w:id="0">
    <w:p w14:paraId="277F2DA4" w14:textId="77777777" w:rsidR="00204D41" w:rsidRDefault="00204D41" w:rsidP="00CA5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84489"/>
      <w:docPartObj>
        <w:docPartGallery w:val="Page Numbers (Bottom of Page)"/>
        <w:docPartUnique/>
      </w:docPartObj>
    </w:sdtPr>
    <w:sdtEndPr/>
    <w:sdtContent>
      <w:p w14:paraId="037A7957" w14:textId="33181FC0" w:rsidR="008178D3" w:rsidRDefault="008178D3">
        <w:pPr>
          <w:pStyle w:val="AltBilgi"/>
          <w:jc w:val="center"/>
        </w:pPr>
        <w:r>
          <w:fldChar w:fldCharType="begin"/>
        </w:r>
        <w:r>
          <w:instrText>PAGE   \* MERGEFORMAT</w:instrText>
        </w:r>
        <w:r>
          <w:fldChar w:fldCharType="separate"/>
        </w:r>
        <w:r w:rsidR="007B52E1">
          <w:rPr>
            <w:noProof/>
          </w:rPr>
          <w:t>i</w:t>
        </w:r>
        <w:r>
          <w:fldChar w:fldCharType="end"/>
        </w:r>
      </w:p>
    </w:sdtContent>
  </w:sdt>
  <w:p w14:paraId="08C12B3F" w14:textId="092AB112" w:rsidR="009D65C3" w:rsidRDefault="009D65C3" w:rsidP="000F582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D59E" w14:textId="77777777" w:rsidR="00204D41" w:rsidRDefault="00204D41" w:rsidP="00CA5A25">
      <w:pPr>
        <w:spacing w:line="240" w:lineRule="auto"/>
      </w:pPr>
      <w:r>
        <w:separator/>
      </w:r>
    </w:p>
  </w:footnote>
  <w:footnote w:type="continuationSeparator" w:id="0">
    <w:p w14:paraId="2BA301E7" w14:textId="77777777" w:rsidR="00204D41" w:rsidRDefault="00204D41" w:rsidP="00CA5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2616" w14:textId="3F9E9929" w:rsidR="00CA5A25" w:rsidRDefault="00CA5A25">
    <w:pPr>
      <w:pStyle w:val="stBilgi"/>
    </w:pPr>
  </w:p>
  <w:p w14:paraId="4AB6DA35" w14:textId="77777777" w:rsidR="00CA5A25" w:rsidRDefault="00CA5A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9E8A90"/>
    <w:lvl w:ilvl="0">
      <w:start w:val="1"/>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1" w15:restartNumberingAfterBreak="0">
    <w:nsid w:val="00000002"/>
    <w:multiLevelType w:val="multilevel"/>
    <w:tmpl w:val="041F001F"/>
    <w:lvl w:ilvl="0">
      <w:start w:val="1"/>
      <w:numFmt w:val="decimal"/>
      <w:lvlText w:val="%1."/>
      <w:lvlJc w:val="left"/>
      <w:pPr>
        <w:ind w:left="360" w:hanging="360"/>
      </w:pPr>
      <w:rPr>
        <w:b w:val="0"/>
        <w:bCs w:val="0"/>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2" w15:restartNumberingAfterBreak="0">
    <w:nsid w:val="00000004"/>
    <w:multiLevelType w:val="multilevel"/>
    <w:tmpl w:val="041F001F"/>
    <w:lvl w:ilvl="0">
      <w:start w:val="1"/>
      <w:numFmt w:val="decimal"/>
      <w:lvlText w:val="%1."/>
      <w:lvlJc w:val="left"/>
      <w:pPr>
        <w:ind w:left="360" w:hanging="360"/>
      </w:pPr>
      <w:rPr>
        <w:b/>
        <w:bCs w:val="0"/>
        <w:i w:val="0"/>
        <w:iCs w:val="0"/>
        <w:strike w:val="0"/>
        <w:color w:val="000000"/>
        <w:sz w:val="22"/>
        <w:szCs w:val="22"/>
        <w:u w:val="none"/>
      </w:rPr>
    </w:lvl>
    <w:lvl w:ilvl="1">
      <w:start w:val="1"/>
      <w:numFmt w:val="decimal"/>
      <w:lvlText w:val="%1.%2."/>
      <w:lvlJc w:val="left"/>
      <w:pPr>
        <w:ind w:left="792" w:hanging="432"/>
      </w:pPr>
      <w:rPr>
        <w:rFonts w:hint="default"/>
        <w:b w:val="0"/>
        <w:bCs/>
        <w:i w:val="0"/>
        <w:iCs w:val="0"/>
        <w:strike w:val="0"/>
        <w:color w:val="auto"/>
        <w:sz w:val="24"/>
        <w:szCs w:val="24"/>
        <w:u w:val="none"/>
      </w:rPr>
    </w:lvl>
    <w:lvl w:ilvl="2">
      <w:start w:val="1"/>
      <w:numFmt w:val="decimal"/>
      <w:lvlText w:val="%1.%2.%3."/>
      <w:lvlJc w:val="left"/>
      <w:pPr>
        <w:ind w:left="1224" w:hanging="504"/>
      </w:pPr>
      <w:rPr>
        <w:b/>
        <w:bCs w:val="0"/>
        <w:i w:val="0"/>
        <w:iCs w:val="0"/>
        <w:strike w:val="0"/>
        <w:color w:val="000000"/>
        <w:sz w:val="22"/>
        <w:szCs w:val="22"/>
        <w:u w:val="none"/>
      </w:rPr>
    </w:lvl>
    <w:lvl w:ilvl="3">
      <w:start w:val="1"/>
      <w:numFmt w:val="decimal"/>
      <w:lvlText w:val="%1.%2.%3.%4."/>
      <w:lvlJc w:val="left"/>
      <w:pPr>
        <w:ind w:left="1728" w:hanging="648"/>
      </w:pPr>
      <w:rPr>
        <w:rFonts w:hint="default"/>
        <w:b/>
        <w:bCs w:val="0"/>
        <w:i w:val="0"/>
        <w:iCs w:val="0"/>
        <w:strike w:val="0"/>
        <w:color w:val="auto"/>
        <w:sz w:val="24"/>
        <w:szCs w:val="24"/>
        <w:u w:val="none"/>
      </w:rPr>
    </w:lvl>
    <w:lvl w:ilvl="4">
      <w:start w:val="1"/>
      <w:numFmt w:val="decimal"/>
      <w:lvlText w:val="%1.%2.%3.%4.%5."/>
      <w:lvlJc w:val="left"/>
      <w:pPr>
        <w:ind w:left="2232" w:hanging="792"/>
      </w:pPr>
      <w:rPr>
        <w:b/>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3" w15:restartNumberingAfterBreak="0">
    <w:nsid w:val="00000005"/>
    <w:multiLevelType w:val="multilevel"/>
    <w:tmpl w:val="2742743E"/>
    <w:lvl w:ilvl="0">
      <w:start w:val="1"/>
      <w:numFmt w:val="decimal"/>
      <w:lvlText w:val="%1."/>
      <w:lvlJc w:val="left"/>
      <w:pPr>
        <w:ind w:left="360" w:hanging="360"/>
      </w:pPr>
      <w:rPr>
        <w:rFonts w:hint="default"/>
        <w:b/>
        <w:bCs/>
        <w:i w:val="0"/>
        <w:iCs w:val="0"/>
        <w:strike w:val="0"/>
        <w:color w:val="000000"/>
        <w:sz w:val="22"/>
        <w:szCs w:val="22"/>
        <w:u w:val="none"/>
      </w:rPr>
    </w:lvl>
    <w:lvl w:ilvl="1">
      <w:start w:val="9"/>
      <w:numFmt w:val="decimal"/>
      <w:lvlText w:val="%1.%2."/>
      <w:lvlJc w:val="left"/>
      <w:pPr>
        <w:ind w:left="792" w:hanging="432"/>
      </w:pPr>
      <w:rPr>
        <w:rFonts w:hint="default"/>
        <w:b w:val="0"/>
        <w:bCs w:val="0"/>
        <w:i w:val="0"/>
        <w:iCs w:val="0"/>
        <w:strike w:val="0"/>
        <w:color w:val="000000"/>
        <w:sz w:val="22"/>
        <w:szCs w:val="22"/>
        <w:u w:val="none"/>
      </w:rPr>
    </w:lvl>
    <w:lvl w:ilvl="2">
      <w:start w:val="1"/>
      <w:numFmt w:val="decimal"/>
      <w:lvlText w:val="%1.%2.%3."/>
      <w:lvlJc w:val="left"/>
      <w:pPr>
        <w:ind w:left="1224" w:hanging="504"/>
      </w:pPr>
      <w:rPr>
        <w:rFonts w:hint="default"/>
        <w:b w:val="0"/>
        <w:bCs w:val="0"/>
        <w:i w:val="0"/>
        <w:iCs w:val="0"/>
        <w:strike w:val="0"/>
        <w:color w:val="000000"/>
        <w:sz w:val="22"/>
        <w:szCs w:val="22"/>
        <w:u w:val="none"/>
      </w:rPr>
    </w:lvl>
    <w:lvl w:ilvl="3">
      <w:start w:val="1"/>
      <w:numFmt w:val="decimal"/>
      <w:lvlText w:val="%1.%2.%3.%4."/>
      <w:lvlJc w:val="left"/>
      <w:pPr>
        <w:ind w:left="1728" w:hanging="648"/>
      </w:pPr>
      <w:rPr>
        <w:rFonts w:hint="default"/>
        <w:b w:val="0"/>
        <w:bCs w:val="0"/>
        <w:i w:val="0"/>
        <w:iCs w:val="0"/>
        <w:strike w:val="0"/>
        <w:color w:val="000000"/>
        <w:sz w:val="22"/>
        <w:szCs w:val="22"/>
        <w:u w:val="none"/>
      </w:rPr>
    </w:lvl>
    <w:lvl w:ilvl="4">
      <w:start w:val="1"/>
      <w:numFmt w:val="decimal"/>
      <w:lvlText w:val="%1.%2.%3.%4.%5."/>
      <w:lvlJc w:val="left"/>
      <w:pPr>
        <w:ind w:left="2232" w:hanging="792"/>
      </w:pPr>
      <w:rPr>
        <w:rFonts w:hint="default"/>
        <w:b w:val="0"/>
        <w:bCs w:val="0"/>
        <w:i w:val="0"/>
        <w:iCs w:val="0"/>
        <w:strike w:val="0"/>
        <w:color w:val="000000"/>
        <w:sz w:val="22"/>
        <w:szCs w:val="22"/>
        <w:u w:val="none"/>
      </w:rPr>
    </w:lvl>
    <w:lvl w:ilvl="5">
      <w:start w:val="1"/>
      <w:numFmt w:val="decimal"/>
      <w:lvlText w:val="%1.%2.%3.%4.%5.%6."/>
      <w:lvlJc w:val="left"/>
      <w:pPr>
        <w:ind w:left="2736" w:hanging="936"/>
      </w:pPr>
      <w:rPr>
        <w:rFonts w:hint="default"/>
        <w:b w:val="0"/>
        <w:bCs w:val="0"/>
        <w:i w:val="0"/>
        <w:iCs w:val="0"/>
        <w:strike w:val="0"/>
        <w:color w:val="000000"/>
        <w:sz w:val="22"/>
        <w:szCs w:val="22"/>
        <w:u w:val="none"/>
      </w:rPr>
    </w:lvl>
    <w:lvl w:ilvl="6">
      <w:start w:val="1"/>
      <w:numFmt w:val="decimal"/>
      <w:lvlText w:val="%1.%2.%3.%4.%5.%6.%7."/>
      <w:lvlJc w:val="left"/>
      <w:pPr>
        <w:ind w:left="3240" w:hanging="1080"/>
      </w:pPr>
      <w:rPr>
        <w:rFonts w:hint="default"/>
        <w:b w:val="0"/>
        <w:bCs w:val="0"/>
        <w:i w:val="0"/>
        <w:iCs w:val="0"/>
        <w:strike w:val="0"/>
        <w:color w:val="000000"/>
        <w:sz w:val="22"/>
        <w:szCs w:val="22"/>
        <w:u w:val="none"/>
      </w:rPr>
    </w:lvl>
    <w:lvl w:ilvl="7">
      <w:start w:val="1"/>
      <w:numFmt w:val="decimal"/>
      <w:lvlText w:val="%1.%2.%3.%4.%5.%6.%7.%8."/>
      <w:lvlJc w:val="left"/>
      <w:pPr>
        <w:ind w:left="3744" w:hanging="1224"/>
      </w:pPr>
      <w:rPr>
        <w:rFonts w:hint="default"/>
        <w:b w:val="0"/>
        <w:bCs w:val="0"/>
        <w:i w:val="0"/>
        <w:iCs w:val="0"/>
        <w:strike w:val="0"/>
        <w:color w:val="000000"/>
        <w:sz w:val="22"/>
        <w:szCs w:val="22"/>
        <w:u w:val="none"/>
      </w:rPr>
    </w:lvl>
    <w:lvl w:ilvl="8">
      <w:start w:val="1"/>
      <w:numFmt w:val="decimal"/>
      <w:lvlText w:val="%1.%2.%3.%4.%5.%6.%7.%8.%9."/>
      <w:lvlJc w:val="left"/>
      <w:pPr>
        <w:ind w:left="4320" w:hanging="1440"/>
      </w:pPr>
      <w:rPr>
        <w:rFonts w:hint="default"/>
        <w:b w:val="0"/>
        <w:bCs w:val="0"/>
        <w:i w:val="0"/>
        <w:iCs w:val="0"/>
        <w:strike w:val="0"/>
        <w:color w:val="000000"/>
        <w:sz w:val="22"/>
        <w:szCs w:val="22"/>
        <w:u w:val="none"/>
      </w:rPr>
    </w:lvl>
  </w:abstractNum>
  <w:abstractNum w:abstractNumId="4" w15:restartNumberingAfterBreak="0">
    <w:nsid w:val="00000006"/>
    <w:multiLevelType w:val="multilevel"/>
    <w:tmpl w:val="3190E440"/>
    <w:lvl w:ilvl="0">
      <w:start w:val="1"/>
      <w:numFmt w:val="decimal"/>
      <w:lvlText w:val="%1."/>
      <w:lvlJc w:val="left"/>
      <w:pPr>
        <w:ind w:left="360" w:hanging="360"/>
      </w:pPr>
      <w:rPr>
        <w:b w:val="0"/>
        <w:bCs w:val="0"/>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5" w15:restartNumberingAfterBreak="0">
    <w:nsid w:val="00000007"/>
    <w:multiLevelType w:val="multilevel"/>
    <w:tmpl w:val="90441EAC"/>
    <w:lvl w:ilvl="0">
      <w:start w:val="1"/>
      <w:numFmt w:val="decimal"/>
      <w:lvlText w:val="%1."/>
      <w:lvlJc w:val="left"/>
      <w:pPr>
        <w:ind w:left="360" w:hanging="360"/>
      </w:pPr>
      <w:rPr>
        <w:b w:val="0"/>
        <w:bCs w:val="0"/>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6" w15:restartNumberingAfterBreak="0">
    <w:nsid w:val="0000000A"/>
    <w:multiLevelType w:val="multilevel"/>
    <w:tmpl w:val="041F001F"/>
    <w:lvl w:ilvl="0">
      <w:start w:val="1"/>
      <w:numFmt w:val="decimal"/>
      <w:lvlText w:val="%1."/>
      <w:lvlJc w:val="left"/>
      <w:pPr>
        <w:ind w:left="360" w:hanging="360"/>
      </w:pPr>
      <w:rPr>
        <w:b w:val="0"/>
        <w:bCs w:val="0"/>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7" w15:restartNumberingAfterBreak="0">
    <w:nsid w:val="0000000B"/>
    <w:multiLevelType w:val="hybridMultilevel"/>
    <w:tmpl w:val="3556AF68"/>
    <w:lvl w:ilvl="0" w:tplc="B784BACA">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6EA66F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C27459C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CC86E4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6762B3B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646A944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990A3D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62EA0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4DECAE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8" w15:restartNumberingAfterBreak="0">
    <w:nsid w:val="0000000C"/>
    <w:multiLevelType w:val="multilevel"/>
    <w:tmpl w:val="3D1E3B88"/>
    <w:lvl w:ilvl="0">
      <w:start w:val="1"/>
      <w:numFmt w:val="decimal"/>
      <w:lvlText w:val="%1."/>
      <w:lvlJc w:val="left"/>
      <w:pPr>
        <w:ind w:left="360" w:hanging="360"/>
      </w:pPr>
      <w:rPr>
        <w:b/>
        <w:bCs/>
        <w:i w:val="0"/>
        <w:iCs w:val="0"/>
        <w:strike w:val="0"/>
        <w:color w:val="000000"/>
        <w:sz w:val="22"/>
        <w:szCs w:val="22"/>
        <w:u w:val="none"/>
      </w:rPr>
    </w:lvl>
    <w:lvl w:ilvl="1">
      <w:start w:val="1"/>
      <w:numFmt w:val="decimal"/>
      <w:lvlText w:val="%1.%2."/>
      <w:lvlJc w:val="left"/>
      <w:pPr>
        <w:ind w:left="792" w:hanging="432"/>
      </w:pPr>
      <w:rPr>
        <w:b w:val="0"/>
        <w:bCs w:val="0"/>
        <w:i w:val="0"/>
        <w:iCs w:val="0"/>
        <w:strike w:val="0"/>
        <w:color w:val="000000"/>
        <w:sz w:val="22"/>
        <w:szCs w:val="22"/>
        <w:u w:val="none"/>
      </w:rPr>
    </w:lvl>
    <w:lvl w:ilvl="2">
      <w:start w:val="1"/>
      <w:numFmt w:val="decimal"/>
      <w:lvlText w:val="%1.%2.%3."/>
      <w:lvlJc w:val="left"/>
      <w:pPr>
        <w:ind w:left="1224" w:hanging="504"/>
      </w:pPr>
      <w:rPr>
        <w:b w:val="0"/>
        <w:bCs w:val="0"/>
        <w:i w:val="0"/>
        <w:iCs w:val="0"/>
        <w:strike w:val="0"/>
        <w:color w:val="000000"/>
        <w:sz w:val="22"/>
        <w:szCs w:val="22"/>
        <w:u w:val="none"/>
      </w:rPr>
    </w:lvl>
    <w:lvl w:ilvl="3">
      <w:start w:val="1"/>
      <w:numFmt w:val="decimal"/>
      <w:lvlText w:val="%1.%2.%3.%4."/>
      <w:lvlJc w:val="left"/>
      <w:pPr>
        <w:ind w:left="1728" w:hanging="648"/>
      </w:pPr>
      <w:rPr>
        <w:b w:val="0"/>
        <w:bCs w:val="0"/>
        <w:i w:val="0"/>
        <w:iCs w:val="0"/>
        <w:strike w:val="0"/>
        <w:color w:val="000000"/>
        <w:sz w:val="22"/>
        <w:szCs w:val="22"/>
        <w:u w:val="none"/>
      </w:rPr>
    </w:lvl>
    <w:lvl w:ilvl="4">
      <w:start w:val="1"/>
      <w:numFmt w:val="decimal"/>
      <w:lvlText w:val="%1.%2.%3.%4.%5."/>
      <w:lvlJc w:val="left"/>
      <w:pPr>
        <w:ind w:left="2232" w:hanging="792"/>
      </w:pPr>
      <w:rPr>
        <w:b w:val="0"/>
        <w:bCs w:val="0"/>
        <w:i w:val="0"/>
        <w:iCs w:val="0"/>
        <w:strike w:val="0"/>
        <w:color w:val="000000"/>
        <w:sz w:val="22"/>
        <w:szCs w:val="22"/>
        <w:u w:val="none"/>
      </w:rPr>
    </w:lvl>
    <w:lvl w:ilvl="5">
      <w:start w:val="1"/>
      <w:numFmt w:val="decimal"/>
      <w:lvlText w:val="%1.%2.%3.%4.%5.%6."/>
      <w:lvlJc w:val="left"/>
      <w:pPr>
        <w:ind w:left="2736" w:hanging="936"/>
      </w:pPr>
      <w:rPr>
        <w:b w:val="0"/>
        <w:bCs w:val="0"/>
        <w:i w:val="0"/>
        <w:iCs w:val="0"/>
        <w:strike w:val="0"/>
        <w:color w:val="000000"/>
        <w:sz w:val="22"/>
        <w:szCs w:val="22"/>
        <w:u w:val="none"/>
      </w:rPr>
    </w:lvl>
    <w:lvl w:ilvl="6">
      <w:start w:val="1"/>
      <w:numFmt w:val="decimal"/>
      <w:lvlText w:val="%1.%2.%3.%4.%5.%6.%7."/>
      <w:lvlJc w:val="left"/>
      <w:pPr>
        <w:ind w:left="3240" w:hanging="1080"/>
      </w:pPr>
      <w:rPr>
        <w:b w:val="0"/>
        <w:bCs w:val="0"/>
        <w:i w:val="0"/>
        <w:iCs w:val="0"/>
        <w:strike w:val="0"/>
        <w:color w:val="000000"/>
        <w:sz w:val="22"/>
        <w:szCs w:val="22"/>
        <w:u w:val="none"/>
      </w:rPr>
    </w:lvl>
    <w:lvl w:ilvl="7">
      <w:start w:val="1"/>
      <w:numFmt w:val="decimal"/>
      <w:lvlText w:val="%1.%2.%3.%4.%5.%6.%7.%8."/>
      <w:lvlJc w:val="left"/>
      <w:pPr>
        <w:ind w:left="3744" w:hanging="1224"/>
      </w:pPr>
      <w:rPr>
        <w:b w:val="0"/>
        <w:bCs w:val="0"/>
        <w:i w:val="0"/>
        <w:iCs w:val="0"/>
        <w:strike w:val="0"/>
        <w:color w:val="000000"/>
        <w:sz w:val="22"/>
        <w:szCs w:val="22"/>
        <w:u w:val="none"/>
      </w:rPr>
    </w:lvl>
    <w:lvl w:ilvl="8">
      <w:start w:val="1"/>
      <w:numFmt w:val="decimal"/>
      <w:lvlText w:val="%1.%2.%3.%4.%5.%6.%7.%8.%9."/>
      <w:lvlJc w:val="left"/>
      <w:pPr>
        <w:ind w:left="4320" w:hanging="1440"/>
      </w:pPr>
      <w:rPr>
        <w:b w:val="0"/>
        <w:bCs w:val="0"/>
        <w:i w:val="0"/>
        <w:iCs w:val="0"/>
        <w:strike w:val="0"/>
        <w:color w:val="000000"/>
        <w:sz w:val="22"/>
        <w:szCs w:val="22"/>
        <w:u w:val="none"/>
      </w:rPr>
    </w:lvl>
  </w:abstractNum>
  <w:abstractNum w:abstractNumId="9" w15:restartNumberingAfterBreak="0">
    <w:nsid w:val="0000000D"/>
    <w:multiLevelType w:val="hybridMultilevel"/>
    <w:tmpl w:val="E312C772"/>
    <w:lvl w:ilvl="0" w:tplc="1DAEDDA0">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49406CB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8716DFA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FE0694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DD2403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4FCF3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CEC84AB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60B8E16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B1AF78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0" w15:restartNumberingAfterBreak="0">
    <w:nsid w:val="0000000F"/>
    <w:multiLevelType w:val="hybridMultilevel"/>
    <w:tmpl w:val="A30225EA"/>
    <w:lvl w:ilvl="0" w:tplc="E6446C0A">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F8462DA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A22F2CC">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00024F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E70B83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1B67D8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2A4E5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5FCB95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3AC066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1" w15:restartNumberingAfterBreak="0">
    <w:nsid w:val="00000010"/>
    <w:multiLevelType w:val="hybridMultilevel"/>
    <w:tmpl w:val="86C269F4"/>
    <w:lvl w:ilvl="0" w:tplc="527E2908">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77C6866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5DEE68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8BE2FCE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60EEB1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7C87D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2D84C0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10CB90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F682D68">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2" w15:restartNumberingAfterBreak="0">
    <w:nsid w:val="00000012"/>
    <w:multiLevelType w:val="hybridMultilevel"/>
    <w:tmpl w:val="7B8A0322"/>
    <w:lvl w:ilvl="0" w:tplc="A3E616B0">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79B468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DE448D3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4A4CC8C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ED4C3E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2E249A7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2E0619F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0CE30E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362871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3" w15:restartNumberingAfterBreak="0">
    <w:nsid w:val="00000013"/>
    <w:multiLevelType w:val="hybridMultilevel"/>
    <w:tmpl w:val="BA803EFA"/>
    <w:lvl w:ilvl="0" w:tplc="6248BB00">
      <w:start w:val="1"/>
      <w:numFmt w:val="decimal"/>
      <w:lvlText w:val="%1."/>
      <w:lvlJc w:val="left"/>
      <w:pPr>
        <w:tabs>
          <w:tab w:val="num" w:pos="0"/>
        </w:tabs>
        <w:ind w:left="0" w:firstLine="360"/>
      </w:pPr>
      <w:rPr>
        <w:rFonts w:ascii="Arial" w:eastAsia="Arial" w:hAnsi="Arial" w:cs="Arial"/>
        <w:b/>
        <w:bCs/>
        <w:i w:val="0"/>
        <w:iCs w:val="0"/>
        <w:strike w:val="0"/>
        <w:color w:val="000000"/>
        <w:sz w:val="22"/>
        <w:szCs w:val="22"/>
        <w:u w:val="none"/>
      </w:rPr>
    </w:lvl>
    <w:lvl w:ilvl="1" w:tplc="543CD70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F0ABB86">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9CCE76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B9AFC0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D188B84">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FA8227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8F948F64">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A361BA0">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4" w15:restartNumberingAfterBreak="0">
    <w:nsid w:val="00000015"/>
    <w:multiLevelType w:val="hybridMultilevel"/>
    <w:tmpl w:val="CB2E2540"/>
    <w:lvl w:ilvl="0" w:tplc="8326AD46">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088648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5682EF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C3E8A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A20043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0B26E7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616BA9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154AD8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6145F7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5" w15:restartNumberingAfterBreak="0">
    <w:nsid w:val="00000016"/>
    <w:multiLevelType w:val="hybridMultilevel"/>
    <w:tmpl w:val="CB1C9038"/>
    <w:lvl w:ilvl="0" w:tplc="3A7CF1A4">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C8CCDF6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642E9E">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D3FAD3A6">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3C8383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A76200E">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092880B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386BD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734C5C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6" w15:restartNumberingAfterBreak="0">
    <w:nsid w:val="00000017"/>
    <w:multiLevelType w:val="hybridMultilevel"/>
    <w:tmpl w:val="A7526530"/>
    <w:lvl w:ilvl="0" w:tplc="73B447CE">
      <w:start w:val="1"/>
      <w:numFmt w:val="decimal"/>
      <w:lvlText w:val="%1."/>
      <w:lvlJc w:val="left"/>
      <w:pPr>
        <w:tabs>
          <w:tab w:val="num" w:pos="0"/>
        </w:tabs>
        <w:ind w:left="0" w:firstLine="360"/>
      </w:pPr>
      <w:rPr>
        <w:rFonts w:ascii="Times New Roman" w:eastAsia="Arial" w:hAnsi="Times New Roman" w:cs="Times New Roman" w:hint="default"/>
        <w:b/>
        <w:bCs/>
        <w:i w:val="0"/>
        <w:iCs w:val="0"/>
        <w:strike w:val="0"/>
        <w:color w:val="000000"/>
        <w:sz w:val="24"/>
        <w:szCs w:val="24"/>
        <w:u w:val="none"/>
      </w:rPr>
    </w:lvl>
    <w:lvl w:ilvl="1" w:tplc="E48EC9C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E544E4D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3EBE663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9B00D350">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9E834F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0A662CA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0BEB07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C24F50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7" w15:restartNumberingAfterBreak="0">
    <w:nsid w:val="02E538D8"/>
    <w:multiLevelType w:val="hybridMultilevel"/>
    <w:tmpl w:val="CF20AC82"/>
    <w:lvl w:ilvl="0" w:tplc="745667F0">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3FE5C4B"/>
    <w:multiLevelType w:val="hybridMultilevel"/>
    <w:tmpl w:val="EDD83FA0"/>
    <w:lvl w:ilvl="0" w:tplc="28B86F6A">
      <w:start w:val="1"/>
      <w:numFmt w:val="decimal"/>
      <w:lvlText w:val="%1."/>
      <w:lvlJc w:val="left"/>
      <w:pPr>
        <w:tabs>
          <w:tab w:val="num" w:pos="0"/>
        </w:tabs>
        <w:ind w:left="567" w:hanging="207"/>
      </w:pPr>
      <w:rPr>
        <w:rFonts w:ascii="Times New Roman" w:eastAsia="Calibri" w:hAnsi="Times New Roman" w:cs="Times New Roman"/>
        <w:b/>
        <w:bCs/>
        <w:i w:val="0"/>
        <w:iCs w:val="0"/>
        <w:strike w:val="0"/>
        <w:color w:val="00000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9AF1D60"/>
    <w:multiLevelType w:val="multilevel"/>
    <w:tmpl w:val="6F7A2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112EA1"/>
    <w:multiLevelType w:val="hybridMultilevel"/>
    <w:tmpl w:val="045466A4"/>
    <w:lvl w:ilvl="0" w:tplc="FD2AEEB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FF6E71"/>
    <w:multiLevelType w:val="multilevel"/>
    <w:tmpl w:val="BB94C878"/>
    <w:lvl w:ilvl="0">
      <w:start w:val="16"/>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rFonts w:hint="default"/>
        <w:b w:val="0"/>
        <w:bCs w:val="0"/>
        <w:i w:val="0"/>
        <w:iCs w:val="0"/>
        <w:strike w:val="0"/>
        <w:color w:val="000000"/>
        <w:sz w:val="22"/>
        <w:szCs w:val="22"/>
        <w:u w:val="none"/>
      </w:rPr>
    </w:lvl>
    <w:lvl w:ilvl="2">
      <w:start w:val="1"/>
      <w:numFmt w:val="decimal"/>
      <w:lvlText w:val="%1.%2.%3."/>
      <w:lvlJc w:val="left"/>
      <w:pPr>
        <w:ind w:left="1224" w:hanging="504"/>
      </w:pPr>
      <w:rPr>
        <w:rFonts w:hint="default"/>
        <w:b w:val="0"/>
        <w:bCs w:val="0"/>
        <w:i w:val="0"/>
        <w:iCs w:val="0"/>
        <w:strike w:val="0"/>
        <w:color w:val="000000"/>
        <w:sz w:val="22"/>
        <w:szCs w:val="22"/>
        <w:u w:val="none"/>
      </w:rPr>
    </w:lvl>
    <w:lvl w:ilvl="3">
      <w:start w:val="1"/>
      <w:numFmt w:val="decimal"/>
      <w:lvlText w:val="%1.%2.%3.%4."/>
      <w:lvlJc w:val="left"/>
      <w:pPr>
        <w:ind w:left="1728" w:hanging="648"/>
      </w:pPr>
      <w:rPr>
        <w:rFonts w:hint="default"/>
        <w:b w:val="0"/>
        <w:bCs w:val="0"/>
        <w:i w:val="0"/>
        <w:iCs w:val="0"/>
        <w:strike w:val="0"/>
        <w:color w:val="000000"/>
        <w:sz w:val="22"/>
        <w:szCs w:val="22"/>
        <w:u w:val="none"/>
      </w:rPr>
    </w:lvl>
    <w:lvl w:ilvl="4">
      <w:start w:val="1"/>
      <w:numFmt w:val="decimal"/>
      <w:lvlText w:val="%1.%2.%3.%4.%5."/>
      <w:lvlJc w:val="left"/>
      <w:pPr>
        <w:ind w:left="2232" w:hanging="792"/>
      </w:pPr>
      <w:rPr>
        <w:rFonts w:hint="default"/>
        <w:b w:val="0"/>
        <w:bCs w:val="0"/>
        <w:i w:val="0"/>
        <w:iCs w:val="0"/>
        <w:strike w:val="0"/>
        <w:color w:val="000000"/>
        <w:sz w:val="22"/>
        <w:szCs w:val="22"/>
        <w:u w:val="none"/>
      </w:rPr>
    </w:lvl>
    <w:lvl w:ilvl="5">
      <w:start w:val="1"/>
      <w:numFmt w:val="decimal"/>
      <w:lvlText w:val="%1.%2.%3.%4.%5.%6."/>
      <w:lvlJc w:val="left"/>
      <w:pPr>
        <w:ind w:left="2736" w:hanging="936"/>
      </w:pPr>
      <w:rPr>
        <w:rFonts w:hint="default"/>
        <w:b w:val="0"/>
        <w:bCs w:val="0"/>
        <w:i w:val="0"/>
        <w:iCs w:val="0"/>
        <w:strike w:val="0"/>
        <w:color w:val="000000"/>
        <w:sz w:val="22"/>
        <w:szCs w:val="22"/>
        <w:u w:val="none"/>
      </w:rPr>
    </w:lvl>
    <w:lvl w:ilvl="6">
      <w:start w:val="1"/>
      <w:numFmt w:val="decimal"/>
      <w:lvlText w:val="%1.%2.%3.%4.%5.%6.%7."/>
      <w:lvlJc w:val="left"/>
      <w:pPr>
        <w:ind w:left="3240" w:hanging="1080"/>
      </w:pPr>
      <w:rPr>
        <w:rFonts w:hint="default"/>
        <w:b w:val="0"/>
        <w:bCs w:val="0"/>
        <w:i w:val="0"/>
        <w:iCs w:val="0"/>
        <w:strike w:val="0"/>
        <w:color w:val="000000"/>
        <w:sz w:val="22"/>
        <w:szCs w:val="22"/>
        <w:u w:val="none"/>
      </w:rPr>
    </w:lvl>
    <w:lvl w:ilvl="7">
      <w:start w:val="1"/>
      <w:numFmt w:val="decimal"/>
      <w:lvlText w:val="%1.%2.%3.%4.%5.%6.%7.%8."/>
      <w:lvlJc w:val="left"/>
      <w:pPr>
        <w:ind w:left="3744" w:hanging="1224"/>
      </w:pPr>
      <w:rPr>
        <w:rFonts w:hint="default"/>
        <w:b w:val="0"/>
        <w:bCs w:val="0"/>
        <w:i w:val="0"/>
        <w:iCs w:val="0"/>
        <w:strike w:val="0"/>
        <w:color w:val="000000"/>
        <w:sz w:val="22"/>
        <w:szCs w:val="22"/>
        <w:u w:val="none"/>
      </w:rPr>
    </w:lvl>
    <w:lvl w:ilvl="8">
      <w:start w:val="1"/>
      <w:numFmt w:val="decimal"/>
      <w:lvlText w:val="%1.%2.%3.%4.%5.%6.%7.%8.%9."/>
      <w:lvlJc w:val="left"/>
      <w:pPr>
        <w:ind w:left="4320" w:hanging="1440"/>
      </w:pPr>
      <w:rPr>
        <w:rFonts w:hint="default"/>
        <w:b w:val="0"/>
        <w:bCs w:val="0"/>
        <w:i w:val="0"/>
        <w:iCs w:val="0"/>
        <w:strike w:val="0"/>
        <w:color w:val="000000"/>
        <w:sz w:val="22"/>
        <w:szCs w:val="22"/>
        <w:u w:val="none"/>
      </w:rPr>
    </w:lvl>
  </w:abstractNum>
  <w:abstractNum w:abstractNumId="22" w15:restartNumberingAfterBreak="0">
    <w:nsid w:val="146235A4"/>
    <w:multiLevelType w:val="multilevel"/>
    <w:tmpl w:val="F8C67894"/>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8C062D"/>
    <w:multiLevelType w:val="multilevel"/>
    <w:tmpl w:val="BFC0A0A0"/>
    <w:lvl w:ilvl="0">
      <w:start w:val="3"/>
      <w:numFmt w:val="decimal"/>
      <w:lvlText w:val="%1"/>
      <w:lvlJc w:val="left"/>
      <w:pPr>
        <w:ind w:left="720" w:hanging="360"/>
      </w:pPr>
      <w:rPr>
        <w:rFonts w:hint="default"/>
      </w:rPr>
    </w:lvl>
    <w:lvl w:ilvl="1">
      <w:start w:val="27"/>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257523ED"/>
    <w:multiLevelType w:val="hybridMultilevel"/>
    <w:tmpl w:val="56B4914A"/>
    <w:lvl w:ilvl="0" w:tplc="8CE0DB4A">
      <w:start w:val="3"/>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475B2096"/>
    <w:multiLevelType w:val="hybridMultilevel"/>
    <w:tmpl w:val="3FB217B8"/>
    <w:lvl w:ilvl="0" w:tplc="738C5232">
      <w:start w:val="1"/>
      <w:numFmt w:val="decimal"/>
      <w:lvlText w:val="4.%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671987"/>
    <w:multiLevelType w:val="hybridMultilevel"/>
    <w:tmpl w:val="682E4034"/>
    <w:lvl w:ilvl="0" w:tplc="E4204EB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B83234D"/>
    <w:multiLevelType w:val="hybridMultilevel"/>
    <w:tmpl w:val="4DFC1C8E"/>
    <w:lvl w:ilvl="0" w:tplc="BB30AF66">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7930FB"/>
    <w:multiLevelType w:val="multilevel"/>
    <w:tmpl w:val="E252F622"/>
    <w:lvl w:ilvl="0">
      <w:start w:val="4"/>
      <w:numFmt w:val="decimal"/>
      <w:lvlText w:val="%1."/>
      <w:lvlJc w:val="left"/>
      <w:pPr>
        <w:ind w:left="660" w:hanging="660"/>
      </w:pPr>
      <w:rPr>
        <w:rFonts w:hint="default"/>
      </w:rPr>
    </w:lvl>
    <w:lvl w:ilvl="1">
      <w:start w:val="1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9C02B7"/>
    <w:multiLevelType w:val="hybridMultilevel"/>
    <w:tmpl w:val="9EDA7D8C"/>
    <w:lvl w:ilvl="0" w:tplc="976A409E">
      <w:start w:val="1"/>
      <w:numFmt w:val="decimal"/>
      <w:lvlText w:val="%1."/>
      <w:lvlJc w:val="left"/>
      <w:pPr>
        <w:ind w:left="1074"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5C934ABA"/>
    <w:multiLevelType w:val="hybridMultilevel"/>
    <w:tmpl w:val="E7A8B1D8"/>
    <w:lvl w:ilvl="0" w:tplc="4314B5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9E613C"/>
    <w:multiLevelType w:val="multilevel"/>
    <w:tmpl w:val="F6EA02B6"/>
    <w:lvl w:ilvl="0">
      <w:start w:val="15"/>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rFonts w:hint="default"/>
        <w:b w:val="0"/>
        <w:bCs w:val="0"/>
        <w:i w:val="0"/>
        <w:iCs w:val="0"/>
        <w:strike w:val="0"/>
        <w:color w:val="000000"/>
        <w:sz w:val="22"/>
        <w:szCs w:val="22"/>
        <w:u w:val="none"/>
      </w:rPr>
    </w:lvl>
    <w:lvl w:ilvl="2">
      <w:start w:val="1"/>
      <w:numFmt w:val="decimal"/>
      <w:lvlText w:val="%1.%2.%3."/>
      <w:lvlJc w:val="left"/>
      <w:pPr>
        <w:ind w:left="1224" w:hanging="504"/>
      </w:pPr>
      <w:rPr>
        <w:rFonts w:hint="default"/>
        <w:b w:val="0"/>
        <w:bCs w:val="0"/>
        <w:i w:val="0"/>
        <w:iCs w:val="0"/>
        <w:strike w:val="0"/>
        <w:color w:val="000000"/>
        <w:sz w:val="22"/>
        <w:szCs w:val="22"/>
        <w:u w:val="none"/>
      </w:rPr>
    </w:lvl>
    <w:lvl w:ilvl="3">
      <w:start w:val="1"/>
      <w:numFmt w:val="decimal"/>
      <w:lvlText w:val="%1.%2.%3.%4."/>
      <w:lvlJc w:val="left"/>
      <w:pPr>
        <w:ind w:left="1728" w:hanging="648"/>
      </w:pPr>
      <w:rPr>
        <w:rFonts w:hint="default"/>
        <w:b w:val="0"/>
        <w:bCs w:val="0"/>
        <w:i w:val="0"/>
        <w:iCs w:val="0"/>
        <w:strike w:val="0"/>
        <w:color w:val="000000"/>
        <w:sz w:val="22"/>
        <w:szCs w:val="22"/>
        <w:u w:val="none"/>
      </w:rPr>
    </w:lvl>
    <w:lvl w:ilvl="4">
      <w:start w:val="1"/>
      <w:numFmt w:val="decimal"/>
      <w:lvlText w:val="%1.%2.%3.%4.%5."/>
      <w:lvlJc w:val="left"/>
      <w:pPr>
        <w:ind w:left="2232" w:hanging="792"/>
      </w:pPr>
      <w:rPr>
        <w:rFonts w:hint="default"/>
        <w:b w:val="0"/>
        <w:bCs w:val="0"/>
        <w:i w:val="0"/>
        <w:iCs w:val="0"/>
        <w:strike w:val="0"/>
        <w:color w:val="000000"/>
        <w:sz w:val="22"/>
        <w:szCs w:val="22"/>
        <w:u w:val="none"/>
      </w:rPr>
    </w:lvl>
    <w:lvl w:ilvl="5">
      <w:start w:val="1"/>
      <w:numFmt w:val="decimal"/>
      <w:lvlText w:val="%1.%2.%3.%4.%5.%6."/>
      <w:lvlJc w:val="left"/>
      <w:pPr>
        <w:ind w:left="2736" w:hanging="936"/>
      </w:pPr>
      <w:rPr>
        <w:rFonts w:hint="default"/>
        <w:b w:val="0"/>
        <w:bCs w:val="0"/>
        <w:i w:val="0"/>
        <w:iCs w:val="0"/>
        <w:strike w:val="0"/>
        <w:color w:val="000000"/>
        <w:sz w:val="22"/>
        <w:szCs w:val="22"/>
        <w:u w:val="none"/>
      </w:rPr>
    </w:lvl>
    <w:lvl w:ilvl="6">
      <w:start w:val="1"/>
      <w:numFmt w:val="decimal"/>
      <w:lvlText w:val="%1.%2.%3.%4.%5.%6.%7."/>
      <w:lvlJc w:val="left"/>
      <w:pPr>
        <w:ind w:left="3240" w:hanging="1080"/>
      </w:pPr>
      <w:rPr>
        <w:rFonts w:hint="default"/>
        <w:b w:val="0"/>
        <w:bCs w:val="0"/>
        <w:i w:val="0"/>
        <w:iCs w:val="0"/>
        <w:strike w:val="0"/>
        <w:color w:val="000000"/>
        <w:sz w:val="22"/>
        <w:szCs w:val="22"/>
        <w:u w:val="none"/>
      </w:rPr>
    </w:lvl>
    <w:lvl w:ilvl="7">
      <w:start w:val="1"/>
      <w:numFmt w:val="decimal"/>
      <w:lvlText w:val="%1.%2.%3.%4.%5.%6.%7.%8."/>
      <w:lvlJc w:val="left"/>
      <w:pPr>
        <w:ind w:left="3744" w:hanging="1224"/>
      </w:pPr>
      <w:rPr>
        <w:rFonts w:hint="default"/>
        <w:b w:val="0"/>
        <w:bCs w:val="0"/>
        <w:i w:val="0"/>
        <w:iCs w:val="0"/>
        <w:strike w:val="0"/>
        <w:color w:val="000000"/>
        <w:sz w:val="22"/>
        <w:szCs w:val="22"/>
        <w:u w:val="none"/>
      </w:rPr>
    </w:lvl>
    <w:lvl w:ilvl="8">
      <w:start w:val="1"/>
      <w:numFmt w:val="decimal"/>
      <w:lvlText w:val="%1.%2.%3.%4.%5.%6.%7.%8.%9."/>
      <w:lvlJc w:val="left"/>
      <w:pPr>
        <w:ind w:left="4320" w:hanging="1440"/>
      </w:pPr>
      <w:rPr>
        <w:rFonts w:hint="default"/>
        <w:b w:val="0"/>
        <w:bCs w:val="0"/>
        <w:i w:val="0"/>
        <w:iCs w:val="0"/>
        <w:strike w:val="0"/>
        <w:color w:val="000000"/>
        <w:sz w:val="22"/>
        <w:szCs w:val="22"/>
        <w:u w:val="none"/>
      </w:rPr>
    </w:lvl>
  </w:abstractNum>
  <w:abstractNum w:abstractNumId="32" w15:restartNumberingAfterBreak="0">
    <w:nsid w:val="5F0A481B"/>
    <w:multiLevelType w:val="multilevel"/>
    <w:tmpl w:val="F1D2B6F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B0DE6"/>
    <w:multiLevelType w:val="hybridMultilevel"/>
    <w:tmpl w:val="8418FD6E"/>
    <w:lvl w:ilvl="0" w:tplc="4DB8DB1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0"/>
  </w:num>
  <w:num w:numId="21">
    <w:abstractNumId w:val="22"/>
  </w:num>
  <w:num w:numId="22">
    <w:abstractNumId w:val="19"/>
  </w:num>
  <w:num w:numId="23">
    <w:abstractNumId w:val="18"/>
  </w:num>
  <w:num w:numId="24">
    <w:abstractNumId w:val="30"/>
  </w:num>
  <w:num w:numId="25">
    <w:abstractNumId w:val="26"/>
  </w:num>
  <w:num w:numId="26">
    <w:abstractNumId w:val="32"/>
  </w:num>
  <w:num w:numId="27">
    <w:abstractNumId w:val="31"/>
  </w:num>
  <w:num w:numId="28">
    <w:abstractNumId w:val="21"/>
  </w:num>
  <w:num w:numId="29">
    <w:abstractNumId w:val="23"/>
  </w:num>
  <w:num w:numId="30">
    <w:abstractNumId w:val="25"/>
  </w:num>
  <w:num w:numId="31">
    <w:abstractNumId w:val="17"/>
  </w:num>
  <w:num w:numId="32">
    <w:abstractNumId w:val="33"/>
  </w:num>
  <w:num w:numId="33">
    <w:abstractNumId w:val="27"/>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3AC"/>
    <w:rsid w:val="00010AAA"/>
    <w:rsid w:val="000136EC"/>
    <w:rsid w:val="00015F68"/>
    <w:rsid w:val="000170D6"/>
    <w:rsid w:val="00020359"/>
    <w:rsid w:val="00030DBE"/>
    <w:rsid w:val="00032DB1"/>
    <w:rsid w:val="00035E5E"/>
    <w:rsid w:val="000460F0"/>
    <w:rsid w:val="000571C5"/>
    <w:rsid w:val="00091057"/>
    <w:rsid w:val="000944A8"/>
    <w:rsid w:val="0009533C"/>
    <w:rsid w:val="000967B7"/>
    <w:rsid w:val="000968AC"/>
    <w:rsid w:val="000971BE"/>
    <w:rsid w:val="000A3B72"/>
    <w:rsid w:val="000A556A"/>
    <w:rsid w:val="000A6D5E"/>
    <w:rsid w:val="000B07B0"/>
    <w:rsid w:val="000B0827"/>
    <w:rsid w:val="000B1B24"/>
    <w:rsid w:val="000B427B"/>
    <w:rsid w:val="000B6D16"/>
    <w:rsid w:val="000C2FBF"/>
    <w:rsid w:val="000E2C58"/>
    <w:rsid w:val="000F3799"/>
    <w:rsid w:val="000F44E8"/>
    <w:rsid w:val="000F5382"/>
    <w:rsid w:val="000F582D"/>
    <w:rsid w:val="00101DBB"/>
    <w:rsid w:val="001457BD"/>
    <w:rsid w:val="00150AEB"/>
    <w:rsid w:val="001553DA"/>
    <w:rsid w:val="0016162C"/>
    <w:rsid w:val="001619C4"/>
    <w:rsid w:val="00170207"/>
    <w:rsid w:val="00180B64"/>
    <w:rsid w:val="001821B2"/>
    <w:rsid w:val="00183690"/>
    <w:rsid w:val="001A2E18"/>
    <w:rsid w:val="001A4D3C"/>
    <w:rsid w:val="001A6524"/>
    <w:rsid w:val="001A67EB"/>
    <w:rsid w:val="001B02CB"/>
    <w:rsid w:val="001B20AD"/>
    <w:rsid w:val="001B3A30"/>
    <w:rsid w:val="001C3F21"/>
    <w:rsid w:val="001C76A5"/>
    <w:rsid w:val="001D1334"/>
    <w:rsid w:val="001E655C"/>
    <w:rsid w:val="001F2431"/>
    <w:rsid w:val="001F4874"/>
    <w:rsid w:val="001F5C31"/>
    <w:rsid w:val="001F5F0C"/>
    <w:rsid w:val="001F70F2"/>
    <w:rsid w:val="00203262"/>
    <w:rsid w:val="00204D41"/>
    <w:rsid w:val="002065B7"/>
    <w:rsid w:val="00207B5C"/>
    <w:rsid w:val="002267EC"/>
    <w:rsid w:val="002345FB"/>
    <w:rsid w:val="00234696"/>
    <w:rsid w:val="00235C3E"/>
    <w:rsid w:val="00236438"/>
    <w:rsid w:val="00242625"/>
    <w:rsid w:val="00245D3B"/>
    <w:rsid w:val="00253EE9"/>
    <w:rsid w:val="00255EE0"/>
    <w:rsid w:val="0025623E"/>
    <w:rsid w:val="002611CB"/>
    <w:rsid w:val="00261C71"/>
    <w:rsid w:val="002632FA"/>
    <w:rsid w:val="00266632"/>
    <w:rsid w:val="00266DCE"/>
    <w:rsid w:val="00273ADD"/>
    <w:rsid w:val="00275DC7"/>
    <w:rsid w:val="002768AF"/>
    <w:rsid w:val="00287C7F"/>
    <w:rsid w:val="00290513"/>
    <w:rsid w:val="00292779"/>
    <w:rsid w:val="002930C9"/>
    <w:rsid w:val="00295C92"/>
    <w:rsid w:val="002A0374"/>
    <w:rsid w:val="002B19A8"/>
    <w:rsid w:val="002B7CDB"/>
    <w:rsid w:val="002C134B"/>
    <w:rsid w:val="002E65F0"/>
    <w:rsid w:val="002E6FD9"/>
    <w:rsid w:val="002F202D"/>
    <w:rsid w:val="002F4308"/>
    <w:rsid w:val="002F694B"/>
    <w:rsid w:val="0031066F"/>
    <w:rsid w:val="00313F40"/>
    <w:rsid w:val="00314346"/>
    <w:rsid w:val="00316D1A"/>
    <w:rsid w:val="00316D52"/>
    <w:rsid w:val="003172CA"/>
    <w:rsid w:val="00326302"/>
    <w:rsid w:val="00332E86"/>
    <w:rsid w:val="00336A51"/>
    <w:rsid w:val="00337DEF"/>
    <w:rsid w:val="00342F2F"/>
    <w:rsid w:val="003443B7"/>
    <w:rsid w:val="00345C51"/>
    <w:rsid w:val="003463D4"/>
    <w:rsid w:val="003469FF"/>
    <w:rsid w:val="003503C7"/>
    <w:rsid w:val="003576E0"/>
    <w:rsid w:val="003610BE"/>
    <w:rsid w:val="00364427"/>
    <w:rsid w:val="00365469"/>
    <w:rsid w:val="0037268D"/>
    <w:rsid w:val="00373446"/>
    <w:rsid w:val="003853AB"/>
    <w:rsid w:val="00385D4D"/>
    <w:rsid w:val="003972AF"/>
    <w:rsid w:val="003A0393"/>
    <w:rsid w:val="003A3B6E"/>
    <w:rsid w:val="003B0226"/>
    <w:rsid w:val="003C16B7"/>
    <w:rsid w:val="003C4518"/>
    <w:rsid w:val="003D09E1"/>
    <w:rsid w:val="003D7ED5"/>
    <w:rsid w:val="003E1CFF"/>
    <w:rsid w:val="003E5777"/>
    <w:rsid w:val="003F61E1"/>
    <w:rsid w:val="003F7A1C"/>
    <w:rsid w:val="00404B81"/>
    <w:rsid w:val="0042114D"/>
    <w:rsid w:val="004259BE"/>
    <w:rsid w:val="004303F0"/>
    <w:rsid w:val="004352D7"/>
    <w:rsid w:val="00442C8A"/>
    <w:rsid w:val="004609F8"/>
    <w:rsid w:val="004619D7"/>
    <w:rsid w:val="00462244"/>
    <w:rsid w:val="004649DB"/>
    <w:rsid w:val="0048126C"/>
    <w:rsid w:val="004817C9"/>
    <w:rsid w:val="00486886"/>
    <w:rsid w:val="00492FE4"/>
    <w:rsid w:val="00494F51"/>
    <w:rsid w:val="004A5B41"/>
    <w:rsid w:val="004A6C9A"/>
    <w:rsid w:val="004B1626"/>
    <w:rsid w:val="004B38BB"/>
    <w:rsid w:val="004B7045"/>
    <w:rsid w:val="004D4467"/>
    <w:rsid w:val="004D7C41"/>
    <w:rsid w:val="004D7F74"/>
    <w:rsid w:val="004E2F43"/>
    <w:rsid w:val="004E67B6"/>
    <w:rsid w:val="004F2A39"/>
    <w:rsid w:val="004F5A30"/>
    <w:rsid w:val="00504DC3"/>
    <w:rsid w:val="00506D37"/>
    <w:rsid w:val="00513531"/>
    <w:rsid w:val="00517E21"/>
    <w:rsid w:val="00521B75"/>
    <w:rsid w:val="0053111F"/>
    <w:rsid w:val="0054373C"/>
    <w:rsid w:val="00550897"/>
    <w:rsid w:val="00553700"/>
    <w:rsid w:val="00553AF0"/>
    <w:rsid w:val="00562E7D"/>
    <w:rsid w:val="00566871"/>
    <w:rsid w:val="005718F5"/>
    <w:rsid w:val="00572929"/>
    <w:rsid w:val="005749AE"/>
    <w:rsid w:val="00575650"/>
    <w:rsid w:val="005775C0"/>
    <w:rsid w:val="005874C8"/>
    <w:rsid w:val="00590FD9"/>
    <w:rsid w:val="005937B0"/>
    <w:rsid w:val="005958E9"/>
    <w:rsid w:val="00595EEA"/>
    <w:rsid w:val="005B165E"/>
    <w:rsid w:val="005B168F"/>
    <w:rsid w:val="005C3268"/>
    <w:rsid w:val="005C68CE"/>
    <w:rsid w:val="005C707A"/>
    <w:rsid w:val="005C7D74"/>
    <w:rsid w:val="005D0BB2"/>
    <w:rsid w:val="005D0BF1"/>
    <w:rsid w:val="005D45AE"/>
    <w:rsid w:val="005E0F5E"/>
    <w:rsid w:val="005E1418"/>
    <w:rsid w:val="005E1602"/>
    <w:rsid w:val="005E7978"/>
    <w:rsid w:val="005F0153"/>
    <w:rsid w:val="005F0A39"/>
    <w:rsid w:val="005F0BF3"/>
    <w:rsid w:val="005F6D6B"/>
    <w:rsid w:val="00600EAF"/>
    <w:rsid w:val="0060558D"/>
    <w:rsid w:val="00625197"/>
    <w:rsid w:val="00632C50"/>
    <w:rsid w:val="006340B0"/>
    <w:rsid w:val="00636816"/>
    <w:rsid w:val="00637259"/>
    <w:rsid w:val="006411E8"/>
    <w:rsid w:val="0064386B"/>
    <w:rsid w:val="00645542"/>
    <w:rsid w:val="006558AA"/>
    <w:rsid w:val="00674B4B"/>
    <w:rsid w:val="006756A3"/>
    <w:rsid w:val="006756E6"/>
    <w:rsid w:val="00676797"/>
    <w:rsid w:val="00684082"/>
    <w:rsid w:val="006861C4"/>
    <w:rsid w:val="00686620"/>
    <w:rsid w:val="00686909"/>
    <w:rsid w:val="006869FA"/>
    <w:rsid w:val="006969DF"/>
    <w:rsid w:val="006A7380"/>
    <w:rsid w:val="006A7F81"/>
    <w:rsid w:val="006B10DB"/>
    <w:rsid w:val="006B335F"/>
    <w:rsid w:val="006B4746"/>
    <w:rsid w:val="006B62D8"/>
    <w:rsid w:val="006B6409"/>
    <w:rsid w:val="006C4FDD"/>
    <w:rsid w:val="006C54C5"/>
    <w:rsid w:val="006C55A2"/>
    <w:rsid w:val="006C66FB"/>
    <w:rsid w:val="006D2227"/>
    <w:rsid w:val="006D2CC8"/>
    <w:rsid w:val="006E2B15"/>
    <w:rsid w:val="007105F8"/>
    <w:rsid w:val="0071739F"/>
    <w:rsid w:val="0072475F"/>
    <w:rsid w:val="00725913"/>
    <w:rsid w:val="00726D71"/>
    <w:rsid w:val="00727E06"/>
    <w:rsid w:val="00730375"/>
    <w:rsid w:val="007311AD"/>
    <w:rsid w:val="00732533"/>
    <w:rsid w:val="00740D7F"/>
    <w:rsid w:val="00750DBB"/>
    <w:rsid w:val="00750F7F"/>
    <w:rsid w:val="0075714D"/>
    <w:rsid w:val="00757792"/>
    <w:rsid w:val="007663CA"/>
    <w:rsid w:val="0076667D"/>
    <w:rsid w:val="00772492"/>
    <w:rsid w:val="007778E8"/>
    <w:rsid w:val="00781BF7"/>
    <w:rsid w:val="00783017"/>
    <w:rsid w:val="00786597"/>
    <w:rsid w:val="00787637"/>
    <w:rsid w:val="00794D57"/>
    <w:rsid w:val="007960DD"/>
    <w:rsid w:val="007A3515"/>
    <w:rsid w:val="007A59CA"/>
    <w:rsid w:val="007A6623"/>
    <w:rsid w:val="007B054C"/>
    <w:rsid w:val="007B52E1"/>
    <w:rsid w:val="007B73B6"/>
    <w:rsid w:val="007C21AA"/>
    <w:rsid w:val="007C4514"/>
    <w:rsid w:val="007C4762"/>
    <w:rsid w:val="007D42B2"/>
    <w:rsid w:val="007D5A13"/>
    <w:rsid w:val="007D6044"/>
    <w:rsid w:val="007D62D9"/>
    <w:rsid w:val="007E27C3"/>
    <w:rsid w:val="00803B9E"/>
    <w:rsid w:val="008049C7"/>
    <w:rsid w:val="00810DD8"/>
    <w:rsid w:val="008133EB"/>
    <w:rsid w:val="008178D3"/>
    <w:rsid w:val="00821FE3"/>
    <w:rsid w:val="00825996"/>
    <w:rsid w:val="00832237"/>
    <w:rsid w:val="00832E38"/>
    <w:rsid w:val="00833C36"/>
    <w:rsid w:val="00836F94"/>
    <w:rsid w:val="00837CE2"/>
    <w:rsid w:val="0084548D"/>
    <w:rsid w:val="00845A2E"/>
    <w:rsid w:val="00845F4B"/>
    <w:rsid w:val="0084648B"/>
    <w:rsid w:val="00853AD5"/>
    <w:rsid w:val="00860CFD"/>
    <w:rsid w:val="00873997"/>
    <w:rsid w:val="00874F50"/>
    <w:rsid w:val="0087609D"/>
    <w:rsid w:val="008768E6"/>
    <w:rsid w:val="00876AB7"/>
    <w:rsid w:val="00890AB8"/>
    <w:rsid w:val="00892AC8"/>
    <w:rsid w:val="00896BB4"/>
    <w:rsid w:val="008A3534"/>
    <w:rsid w:val="008A5296"/>
    <w:rsid w:val="008A5624"/>
    <w:rsid w:val="008A6BF8"/>
    <w:rsid w:val="008C197F"/>
    <w:rsid w:val="008D6A13"/>
    <w:rsid w:val="008E2020"/>
    <w:rsid w:val="008E458F"/>
    <w:rsid w:val="008F7506"/>
    <w:rsid w:val="00903EEC"/>
    <w:rsid w:val="00905C01"/>
    <w:rsid w:val="009168FB"/>
    <w:rsid w:val="0092033B"/>
    <w:rsid w:val="00920737"/>
    <w:rsid w:val="00920D87"/>
    <w:rsid w:val="0092736D"/>
    <w:rsid w:val="00930EC1"/>
    <w:rsid w:val="009333C3"/>
    <w:rsid w:val="00935EF0"/>
    <w:rsid w:val="00945ADA"/>
    <w:rsid w:val="00946717"/>
    <w:rsid w:val="00947865"/>
    <w:rsid w:val="00952400"/>
    <w:rsid w:val="0095556A"/>
    <w:rsid w:val="00957172"/>
    <w:rsid w:val="009611B1"/>
    <w:rsid w:val="00967509"/>
    <w:rsid w:val="00970B7C"/>
    <w:rsid w:val="00973D6F"/>
    <w:rsid w:val="0098127E"/>
    <w:rsid w:val="00986CE8"/>
    <w:rsid w:val="0098798E"/>
    <w:rsid w:val="009926A9"/>
    <w:rsid w:val="00992A41"/>
    <w:rsid w:val="00993C26"/>
    <w:rsid w:val="0099654E"/>
    <w:rsid w:val="009A095F"/>
    <w:rsid w:val="009B1076"/>
    <w:rsid w:val="009B349F"/>
    <w:rsid w:val="009D0945"/>
    <w:rsid w:val="009D3133"/>
    <w:rsid w:val="009D4054"/>
    <w:rsid w:val="009D4369"/>
    <w:rsid w:val="009D63A1"/>
    <w:rsid w:val="009D65C3"/>
    <w:rsid w:val="009E0BED"/>
    <w:rsid w:val="009E3763"/>
    <w:rsid w:val="009E3C0A"/>
    <w:rsid w:val="009E53D1"/>
    <w:rsid w:val="009F3C88"/>
    <w:rsid w:val="009F7178"/>
    <w:rsid w:val="009F788E"/>
    <w:rsid w:val="00A02A48"/>
    <w:rsid w:val="00A03278"/>
    <w:rsid w:val="00A06863"/>
    <w:rsid w:val="00A11FE9"/>
    <w:rsid w:val="00A157E5"/>
    <w:rsid w:val="00A16780"/>
    <w:rsid w:val="00A20F54"/>
    <w:rsid w:val="00A30481"/>
    <w:rsid w:val="00A31316"/>
    <w:rsid w:val="00A32D91"/>
    <w:rsid w:val="00A36E24"/>
    <w:rsid w:val="00A44ECF"/>
    <w:rsid w:val="00A510CB"/>
    <w:rsid w:val="00A528BE"/>
    <w:rsid w:val="00A542E6"/>
    <w:rsid w:val="00A67E52"/>
    <w:rsid w:val="00A8086C"/>
    <w:rsid w:val="00A848EC"/>
    <w:rsid w:val="00A902A7"/>
    <w:rsid w:val="00A91CA6"/>
    <w:rsid w:val="00A9460D"/>
    <w:rsid w:val="00A94B6B"/>
    <w:rsid w:val="00AA07F4"/>
    <w:rsid w:val="00AA504D"/>
    <w:rsid w:val="00AB0CDD"/>
    <w:rsid w:val="00AB2A33"/>
    <w:rsid w:val="00AB4B26"/>
    <w:rsid w:val="00AB65C3"/>
    <w:rsid w:val="00AC17EB"/>
    <w:rsid w:val="00AC3A3A"/>
    <w:rsid w:val="00AD2857"/>
    <w:rsid w:val="00AD3AD8"/>
    <w:rsid w:val="00AE13AC"/>
    <w:rsid w:val="00B0155B"/>
    <w:rsid w:val="00B06452"/>
    <w:rsid w:val="00B1140A"/>
    <w:rsid w:val="00B15040"/>
    <w:rsid w:val="00B169EA"/>
    <w:rsid w:val="00B26896"/>
    <w:rsid w:val="00B320E7"/>
    <w:rsid w:val="00B3460A"/>
    <w:rsid w:val="00B404C3"/>
    <w:rsid w:val="00B40AF5"/>
    <w:rsid w:val="00B430A7"/>
    <w:rsid w:val="00B4343D"/>
    <w:rsid w:val="00B467D3"/>
    <w:rsid w:val="00B46F26"/>
    <w:rsid w:val="00B53640"/>
    <w:rsid w:val="00B6243B"/>
    <w:rsid w:val="00B66616"/>
    <w:rsid w:val="00B71877"/>
    <w:rsid w:val="00B71EA2"/>
    <w:rsid w:val="00B775F5"/>
    <w:rsid w:val="00B84EB6"/>
    <w:rsid w:val="00B868A6"/>
    <w:rsid w:val="00B90820"/>
    <w:rsid w:val="00B92067"/>
    <w:rsid w:val="00BA10A6"/>
    <w:rsid w:val="00BA2157"/>
    <w:rsid w:val="00BB200A"/>
    <w:rsid w:val="00BB4B13"/>
    <w:rsid w:val="00BC0724"/>
    <w:rsid w:val="00BC72AC"/>
    <w:rsid w:val="00BD2457"/>
    <w:rsid w:val="00BD6FCB"/>
    <w:rsid w:val="00BE17E6"/>
    <w:rsid w:val="00BE2181"/>
    <w:rsid w:val="00BE634F"/>
    <w:rsid w:val="00BE6502"/>
    <w:rsid w:val="00BF528C"/>
    <w:rsid w:val="00BF59F1"/>
    <w:rsid w:val="00C022AC"/>
    <w:rsid w:val="00C02F71"/>
    <w:rsid w:val="00C07C6A"/>
    <w:rsid w:val="00C12BD4"/>
    <w:rsid w:val="00C12E87"/>
    <w:rsid w:val="00C1440F"/>
    <w:rsid w:val="00C14D8B"/>
    <w:rsid w:val="00C24534"/>
    <w:rsid w:val="00C252CA"/>
    <w:rsid w:val="00C26E4F"/>
    <w:rsid w:val="00C33C5A"/>
    <w:rsid w:val="00C3420C"/>
    <w:rsid w:val="00C354B5"/>
    <w:rsid w:val="00C436F9"/>
    <w:rsid w:val="00C43E6C"/>
    <w:rsid w:val="00C4592B"/>
    <w:rsid w:val="00C46D17"/>
    <w:rsid w:val="00C50494"/>
    <w:rsid w:val="00C51A2C"/>
    <w:rsid w:val="00C51AA3"/>
    <w:rsid w:val="00C52054"/>
    <w:rsid w:val="00C546E4"/>
    <w:rsid w:val="00C56D82"/>
    <w:rsid w:val="00C752A0"/>
    <w:rsid w:val="00C8087A"/>
    <w:rsid w:val="00C80C0A"/>
    <w:rsid w:val="00C80C38"/>
    <w:rsid w:val="00C81685"/>
    <w:rsid w:val="00C82322"/>
    <w:rsid w:val="00C83D70"/>
    <w:rsid w:val="00C85050"/>
    <w:rsid w:val="00C9109E"/>
    <w:rsid w:val="00C9443B"/>
    <w:rsid w:val="00C97AF5"/>
    <w:rsid w:val="00CA191D"/>
    <w:rsid w:val="00CA1FBC"/>
    <w:rsid w:val="00CA5A25"/>
    <w:rsid w:val="00CB2296"/>
    <w:rsid w:val="00CB2DB9"/>
    <w:rsid w:val="00CB415F"/>
    <w:rsid w:val="00CB4E4F"/>
    <w:rsid w:val="00CB6E07"/>
    <w:rsid w:val="00CC3EA7"/>
    <w:rsid w:val="00CD4506"/>
    <w:rsid w:val="00CE0F6A"/>
    <w:rsid w:val="00CE72B7"/>
    <w:rsid w:val="00CF31D7"/>
    <w:rsid w:val="00D03D1C"/>
    <w:rsid w:val="00D24240"/>
    <w:rsid w:val="00D25DEC"/>
    <w:rsid w:val="00D266D4"/>
    <w:rsid w:val="00D26C3F"/>
    <w:rsid w:val="00D27437"/>
    <w:rsid w:val="00D33968"/>
    <w:rsid w:val="00D35029"/>
    <w:rsid w:val="00D433EA"/>
    <w:rsid w:val="00D45DD9"/>
    <w:rsid w:val="00D475E1"/>
    <w:rsid w:val="00D570F9"/>
    <w:rsid w:val="00D57F20"/>
    <w:rsid w:val="00D67520"/>
    <w:rsid w:val="00D70F2B"/>
    <w:rsid w:val="00D75C8A"/>
    <w:rsid w:val="00D76D08"/>
    <w:rsid w:val="00D81653"/>
    <w:rsid w:val="00D820BF"/>
    <w:rsid w:val="00D8295F"/>
    <w:rsid w:val="00D86F09"/>
    <w:rsid w:val="00D9117A"/>
    <w:rsid w:val="00D92867"/>
    <w:rsid w:val="00D93F9D"/>
    <w:rsid w:val="00DA1774"/>
    <w:rsid w:val="00DA28A0"/>
    <w:rsid w:val="00DA39DF"/>
    <w:rsid w:val="00DA437E"/>
    <w:rsid w:val="00DA6068"/>
    <w:rsid w:val="00DA6242"/>
    <w:rsid w:val="00DA7B09"/>
    <w:rsid w:val="00DB091F"/>
    <w:rsid w:val="00DB373D"/>
    <w:rsid w:val="00DB4826"/>
    <w:rsid w:val="00DC1285"/>
    <w:rsid w:val="00DC7011"/>
    <w:rsid w:val="00DD44B1"/>
    <w:rsid w:val="00DE3E34"/>
    <w:rsid w:val="00DE3F67"/>
    <w:rsid w:val="00DE7A4F"/>
    <w:rsid w:val="00DF5E99"/>
    <w:rsid w:val="00E00675"/>
    <w:rsid w:val="00E0513A"/>
    <w:rsid w:val="00E07EB7"/>
    <w:rsid w:val="00E11A16"/>
    <w:rsid w:val="00E14921"/>
    <w:rsid w:val="00E15183"/>
    <w:rsid w:val="00E21829"/>
    <w:rsid w:val="00E25C80"/>
    <w:rsid w:val="00E27331"/>
    <w:rsid w:val="00E311AF"/>
    <w:rsid w:val="00E36659"/>
    <w:rsid w:val="00E423C3"/>
    <w:rsid w:val="00E43C28"/>
    <w:rsid w:val="00E50508"/>
    <w:rsid w:val="00E517E2"/>
    <w:rsid w:val="00E52516"/>
    <w:rsid w:val="00E540E2"/>
    <w:rsid w:val="00E542DB"/>
    <w:rsid w:val="00E56E6C"/>
    <w:rsid w:val="00E75C9E"/>
    <w:rsid w:val="00E81BEE"/>
    <w:rsid w:val="00E83E7F"/>
    <w:rsid w:val="00E83F05"/>
    <w:rsid w:val="00E91C00"/>
    <w:rsid w:val="00EA1A6B"/>
    <w:rsid w:val="00EA3FFB"/>
    <w:rsid w:val="00EA54D2"/>
    <w:rsid w:val="00EA5AFE"/>
    <w:rsid w:val="00EC5769"/>
    <w:rsid w:val="00EC5E0B"/>
    <w:rsid w:val="00ED0430"/>
    <w:rsid w:val="00ED4081"/>
    <w:rsid w:val="00ED6657"/>
    <w:rsid w:val="00EE2E2C"/>
    <w:rsid w:val="00EF4579"/>
    <w:rsid w:val="00EF7C40"/>
    <w:rsid w:val="00F05691"/>
    <w:rsid w:val="00F143E4"/>
    <w:rsid w:val="00F173D9"/>
    <w:rsid w:val="00F25A97"/>
    <w:rsid w:val="00F27738"/>
    <w:rsid w:val="00F3082B"/>
    <w:rsid w:val="00F34BDA"/>
    <w:rsid w:val="00F5396F"/>
    <w:rsid w:val="00F548A0"/>
    <w:rsid w:val="00F55E7C"/>
    <w:rsid w:val="00F56480"/>
    <w:rsid w:val="00F5771A"/>
    <w:rsid w:val="00F6228C"/>
    <w:rsid w:val="00F631AC"/>
    <w:rsid w:val="00F66937"/>
    <w:rsid w:val="00F72154"/>
    <w:rsid w:val="00F80661"/>
    <w:rsid w:val="00F84F8F"/>
    <w:rsid w:val="00F86C5F"/>
    <w:rsid w:val="00F96D11"/>
    <w:rsid w:val="00FA0666"/>
    <w:rsid w:val="00FB3B11"/>
    <w:rsid w:val="00FC3CCF"/>
    <w:rsid w:val="00FD20FC"/>
    <w:rsid w:val="00FD6BD7"/>
    <w:rsid w:val="00FE3B02"/>
    <w:rsid w:val="00FE78C1"/>
    <w:rsid w:val="00FF43EB"/>
    <w:rsid w:val="00FF664C"/>
    <w:rsid w:val="00FF70D3"/>
    <w:rsid w:val="00FF7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333A"/>
  <w15:docId w15:val="{6BB6976D-32F0-4259-AAB7-FC2037EC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CF"/>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3F61E1"/>
    <w:pPr>
      <w:keepNext/>
      <w:keepLines/>
      <w:outlineLvl w:val="0"/>
    </w:pPr>
    <w:rPr>
      <w:rFonts w:eastAsiaTheme="majorEastAsia" w:cstheme="majorBidi"/>
      <w:b/>
      <w:sz w:val="28"/>
      <w:szCs w:val="32"/>
    </w:rPr>
  </w:style>
  <w:style w:type="paragraph" w:styleId="Balk2">
    <w:name w:val="heading 2"/>
    <w:basedOn w:val="Normal"/>
    <w:link w:val="Balk2Char"/>
    <w:uiPriority w:val="9"/>
    <w:qFormat/>
    <w:rsid w:val="00903EEC"/>
    <w:pPr>
      <w:spacing w:before="100" w:beforeAutospacing="1" w:after="100" w:afterAutospacing="1" w:line="240" w:lineRule="auto"/>
      <w:outlineLvl w:val="1"/>
    </w:pPr>
    <w:rPr>
      <w:rFonts w:eastAsia="Times New Roman" w:cs="Times New Roman"/>
      <w:b/>
      <w:bCs/>
      <w:sz w:val="36"/>
      <w:szCs w:val="36"/>
      <w:lang w:eastAsia="tr-TR"/>
    </w:rPr>
  </w:style>
  <w:style w:type="paragraph" w:styleId="Balk3">
    <w:name w:val="heading 3"/>
    <w:basedOn w:val="Normal"/>
    <w:next w:val="Normal"/>
    <w:link w:val="Balk3Char"/>
    <w:uiPriority w:val="9"/>
    <w:unhideWhenUsed/>
    <w:qFormat/>
    <w:rsid w:val="00D57F2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72"/>
    <w:qFormat/>
    <w:rsid w:val="002632FA"/>
    <w:pPr>
      <w:ind w:left="720"/>
      <w:contextualSpacing/>
    </w:pPr>
  </w:style>
  <w:style w:type="paragraph" w:customStyle="1" w:styleId="Default">
    <w:name w:val="Default"/>
    <w:rsid w:val="002632FA"/>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26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A5A2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A5A25"/>
  </w:style>
  <w:style w:type="paragraph" w:styleId="AltBilgi">
    <w:name w:val="footer"/>
    <w:basedOn w:val="Normal"/>
    <w:link w:val="AltBilgiChar"/>
    <w:uiPriority w:val="99"/>
    <w:unhideWhenUsed/>
    <w:rsid w:val="00CA5A2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A5A25"/>
  </w:style>
  <w:style w:type="paragraph" w:styleId="BalonMetni">
    <w:name w:val="Balloon Text"/>
    <w:basedOn w:val="Normal"/>
    <w:link w:val="BalonMetniChar"/>
    <w:uiPriority w:val="99"/>
    <w:semiHidden/>
    <w:unhideWhenUsed/>
    <w:rsid w:val="00CA5A2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A25"/>
    <w:rPr>
      <w:rFonts w:ascii="Tahoma" w:hAnsi="Tahoma" w:cs="Tahoma"/>
      <w:sz w:val="16"/>
      <w:szCs w:val="16"/>
    </w:rPr>
  </w:style>
  <w:style w:type="paragraph" w:customStyle="1" w:styleId="ListeParagraf1">
    <w:name w:val="Liste Paragraf1"/>
    <w:basedOn w:val="Normal"/>
    <w:qFormat/>
    <w:rsid w:val="006B4746"/>
    <w:pPr>
      <w:ind w:left="720" w:hanging="578"/>
    </w:pPr>
    <w:rPr>
      <w:rFonts w:ascii="Calibri" w:eastAsia="Times New Roman" w:hAnsi="Calibri" w:cs="Calibri"/>
    </w:rPr>
  </w:style>
  <w:style w:type="character" w:styleId="SatrNumaras">
    <w:name w:val="line number"/>
    <w:basedOn w:val="VarsaylanParagrafYazTipi"/>
    <w:uiPriority w:val="99"/>
    <w:semiHidden/>
    <w:unhideWhenUsed/>
    <w:rsid w:val="002E65F0"/>
  </w:style>
  <w:style w:type="character" w:customStyle="1" w:styleId="Balk2Char">
    <w:name w:val="Başlık 2 Char"/>
    <w:basedOn w:val="VarsaylanParagrafYazTipi"/>
    <w:link w:val="Balk2"/>
    <w:uiPriority w:val="9"/>
    <w:rsid w:val="00903EEC"/>
    <w:rPr>
      <w:rFonts w:ascii="Times New Roman" w:eastAsia="Times New Roman" w:hAnsi="Times New Roman" w:cs="Times New Roman"/>
      <w:b/>
      <w:bCs/>
      <w:sz w:val="36"/>
      <w:szCs w:val="36"/>
      <w:lang w:eastAsia="tr-TR"/>
    </w:rPr>
  </w:style>
  <w:style w:type="character" w:styleId="YerTutucuMetni">
    <w:name w:val="Placeholder Text"/>
    <w:basedOn w:val="VarsaylanParagrafYazTipi"/>
    <w:uiPriority w:val="99"/>
    <w:semiHidden/>
    <w:rsid w:val="001C76A5"/>
    <w:rPr>
      <w:color w:val="808080"/>
    </w:rPr>
  </w:style>
  <w:style w:type="character" w:customStyle="1" w:styleId="Balk1Char">
    <w:name w:val="Başlık 1 Char"/>
    <w:basedOn w:val="VarsaylanParagrafYazTipi"/>
    <w:link w:val="Balk1"/>
    <w:uiPriority w:val="9"/>
    <w:rsid w:val="003F61E1"/>
    <w:rPr>
      <w:rFonts w:ascii="Times New Roman" w:eastAsiaTheme="majorEastAsia" w:hAnsi="Times New Roman" w:cstheme="majorBidi"/>
      <w:b/>
      <w:sz w:val="28"/>
      <w:szCs w:val="32"/>
    </w:rPr>
  </w:style>
  <w:style w:type="character" w:customStyle="1" w:styleId="Balk3Char">
    <w:name w:val="Başlık 3 Char"/>
    <w:basedOn w:val="VarsaylanParagrafYazTipi"/>
    <w:link w:val="Balk3"/>
    <w:uiPriority w:val="9"/>
    <w:rsid w:val="00D57F20"/>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6861C4"/>
    <w:rPr>
      <w:color w:val="0000FF"/>
      <w:u w:val="single"/>
    </w:rPr>
  </w:style>
  <w:style w:type="paragraph" w:styleId="T1">
    <w:name w:val="toc 1"/>
    <w:basedOn w:val="Normal"/>
    <w:next w:val="Normal"/>
    <w:autoRedefine/>
    <w:uiPriority w:val="39"/>
    <w:unhideWhenUsed/>
    <w:rsid w:val="00F72154"/>
    <w:pPr>
      <w:spacing w:after="100"/>
    </w:pPr>
  </w:style>
  <w:style w:type="paragraph" w:styleId="TBal">
    <w:name w:val="TOC Heading"/>
    <w:basedOn w:val="Balk1"/>
    <w:next w:val="Normal"/>
    <w:uiPriority w:val="39"/>
    <w:semiHidden/>
    <w:unhideWhenUsed/>
    <w:qFormat/>
    <w:rsid w:val="00F72154"/>
    <w:pPr>
      <w:spacing w:before="480"/>
      <w:outlineLvl w:val="9"/>
    </w:pPr>
    <w:rPr>
      <w:b w:val="0"/>
      <w:bCs/>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5590">
      <w:bodyDiv w:val="1"/>
      <w:marLeft w:val="0"/>
      <w:marRight w:val="0"/>
      <w:marTop w:val="0"/>
      <w:marBottom w:val="0"/>
      <w:divBdr>
        <w:top w:val="none" w:sz="0" w:space="0" w:color="auto"/>
        <w:left w:val="none" w:sz="0" w:space="0" w:color="auto"/>
        <w:bottom w:val="none" w:sz="0" w:space="0" w:color="auto"/>
        <w:right w:val="none" w:sz="0" w:space="0" w:color="auto"/>
      </w:divBdr>
    </w:div>
    <w:div w:id="500005977">
      <w:bodyDiv w:val="1"/>
      <w:marLeft w:val="0"/>
      <w:marRight w:val="0"/>
      <w:marTop w:val="0"/>
      <w:marBottom w:val="0"/>
      <w:divBdr>
        <w:top w:val="none" w:sz="0" w:space="0" w:color="auto"/>
        <w:left w:val="none" w:sz="0" w:space="0" w:color="auto"/>
        <w:bottom w:val="none" w:sz="0" w:space="0" w:color="auto"/>
        <w:right w:val="none" w:sz="0" w:space="0" w:color="auto"/>
      </w:divBdr>
    </w:div>
    <w:div w:id="1512523423">
      <w:bodyDiv w:val="1"/>
      <w:marLeft w:val="0"/>
      <w:marRight w:val="0"/>
      <w:marTop w:val="0"/>
      <w:marBottom w:val="0"/>
      <w:divBdr>
        <w:top w:val="none" w:sz="0" w:space="0" w:color="auto"/>
        <w:left w:val="none" w:sz="0" w:space="0" w:color="auto"/>
        <w:bottom w:val="none" w:sz="0" w:space="0" w:color="auto"/>
        <w:right w:val="none" w:sz="0" w:space="0" w:color="auto"/>
      </w:divBdr>
      <w:divsChild>
        <w:div w:id="1397975680">
          <w:marLeft w:val="0"/>
          <w:marRight w:val="0"/>
          <w:marTop w:val="0"/>
          <w:marBottom w:val="0"/>
          <w:divBdr>
            <w:top w:val="none" w:sz="0" w:space="0" w:color="auto"/>
            <w:left w:val="none" w:sz="0" w:space="0" w:color="auto"/>
            <w:bottom w:val="none" w:sz="0" w:space="0" w:color="auto"/>
            <w:right w:val="none" w:sz="0" w:space="0" w:color="auto"/>
          </w:divBdr>
        </w:div>
        <w:div w:id="1370958553">
          <w:marLeft w:val="0"/>
          <w:marRight w:val="0"/>
          <w:marTop w:val="0"/>
          <w:marBottom w:val="0"/>
          <w:divBdr>
            <w:top w:val="none" w:sz="0" w:space="0" w:color="auto"/>
            <w:left w:val="none" w:sz="0" w:space="0" w:color="auto"/>
            <w:bottom w:val="none" w:sz="0" w:space="0" w:color="auto"/>
            <w:right w:val="none" w:sz="0" w:space="0" w:color="auto"/>
          </w:divBdr>
        </w:div>
      </w:divsChild>
    </w:div>
    <w:div w:id="1860195487">
      <w:bodyDiv w:val="1"/>
      <w:marLeft w:val="0"/>
      <w:marRight w:val="0"/>
      <w:marTop w:val="0"/>
      <w:marBottom w:val="0"/>
      <w:divBdr>
        <w:top w:val="none" w:sz="0" w:space="0" w:color="auto"/>
        <w:left w:val="none" w:sz="0" w:space="0" w:color="auto"/>
        <w:bottom w:val="none" w:sz="0" w:space="0" w:color="auto"/>
        <w:right w:val="none" w:sz="0" w:space="0" w:color="auto"/>
      </w:divBdr>
    </w:div>
    <w:div w:id="1900046092">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879050529">
          <w:marLeft w:val="0"/>
          <w:marRight w:val="0"/>
          <w:marTop w:val="0"/>
          <w:marBottom w:val="0"/>
          <w:divBdr>
            <w:top w:val="none" w:sz="0" w:space="0" w:color="auto"/>
            <w:left w:val="none" w:sz="0" w:space="0" w:color="auto"/>
            <w:bottom w:val="none" w:sz="0" w:space="0" w:color="auto"/>
            <w:right w:val="none" w:sz="0" w:space="0" w:color="auto"/>
          </w:divBdr>
        </w:div>
        <w:div w:id="2063168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47B3-29A3-478A-BBEF-72AF31B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9</TotalTime>
  <Pages>20</Pages>
  <Words>4437</Words>
  <Characters>2529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lem</dc:creator>
  <cp:lastModifiedBy>CRN</cp:lastModifiedBy>
  <cp:revision>606</cp:revision>
  <cp:lastPrinted>2023-03-07T09:14:00Z</cp:lastPrinted>
  <dcterms:created xsi:type="dcterms:W3CDTF">2021-04-25T22:51:00Z</dcterms:created>
  <dcterms:modified xsi:type="dcterms:W3CDTF">2023-03-07T09:56:00Z</dcterms:modified>
</cp:coreProperties>
</file>